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14" w:rsidRDefault="00C408A1">
      <w:r>
        <w:t xml:space="preserve">                                                                                               </w:t>
      </w:r>
      <w:r w:rsidR="00F618AA">
        <w:t xml:space="preserve">                      </w:t>
      </w:r>
      <w:r>
        <w:t>СВЕДЕНИЯ О ДОХОДАХ,</w:t>
      </w:r>
    </w:p>
    <w:p w:rsidR="00C408A1" w:rsidRDefault="00C408A1">
      <w:r>
        <w:t>ОБ ИМУЩЕСТВЕ И ОБЯЗАТЕЛЬСТВАХ ИМУЩЕСТВЕННОГО ХАРАКТЕРА ЛИЦ, ЗАМЕЩАЮЩИХ ДОЛЖНОСТИ МУНИ</w:t>
      </w:r>
      <w:r w:rsidR="002E1C2C">
        <w:t>Ц</w:t>
      </w:r>
      <w:r>
        <w:t>ИПАЛЬНОЙ СЛУЖБЫ В АДМИНИСТРАЦИИ МУНИЦИПАЛЬНОГО ОБРАЗОВАНИЯ «ОНГУДАЙСКИЙ РАЙОН» И ЧЛЕНОВ ИХ СЕМЕЙ ЗА ПЕРИОД С 1 ЯНВАРЯ ПО 31 ДЕКАБРЯ 2011 ГОДА.</w:t>
      </w:r>
    </w:p>
    <w:tbl>
      <w:tblPr>
        <w:tblStyle w:val="a3"/>
        <w:tblW w:w="16377" w:type="dxa"/>
        <w:tblLayout w:type="fixed"/>
        <w:tblLook w:val="04A0"/>
      </w:tblPr>
      <w:tblGrid>
        <w:gridCol w:w="534"/>
        <w:gridCol w:w="49"/>
        <w:gridCol w:w="2286"/>
        <w:gridCol w:w="74"/>
        <w:gridCol w:w="13"/>
        <w:gridCol w:w="1749"/>
        <w:gridCol w:w="81"/>
        <w:gridCol w:w="2146"/>
        <w:gridCol w:w="63"/>
        <w:gridCol w:w="59"/>
        <w:gridCol w:w="1418"/>
        <w:gridCol w:w="51"/>
        <w:gridCol w:w="1443"/>
        <w:gridCol w:w="65"/>
        <w:gridCol w:w="992"/>
        <w:gridCol w:w="55"/>
        <w:gridCol w:w="1504"/>
        <w:gridCol w:w="87"/>
        <w:gridCol w:w="1560"/>
        <w:gridCol w:w="54"/>
        <w:gridCol w:w="1334"/>
        <w:gridCol w:w="84"/>
        <w:gridCol w:w="676"/>
      </w:tblGrid>
      <w:tr w:rsidR="00AE68C9" w:rsidTr="007B52C1">
        <w:trPr>
          <w:gridAfter w:val="2"/>
          <w:wAfter w:w="760" w:type="dxa"/>
          <w:trHeight w:val="216"/>
        </w:trPr>
        <w:tc>
          <w:tcPr>
            <w:tcW w:w="583" w:type="dxa"/>
            <w:gridSpan w:val="2"/>
            <w:vMerge w:val="restart"/>
          </w:tcPr>
          <w:p w:rsidR="00C408A1" w:rsidRDefault="001B7F93" w:rsidP="00E11FFE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86" w:type="dxa"/>
            <w:vMerge w:val="restart"/>
          </w:tcPr>
          <w:p w:rsidR="00C408A1" w:rsidRDefault="001B7F93" w:rsidP="00E11FFE">
            <w:r>
              <w:t>Ф.И.О., должность муниципального служащего</w:t>
            </w:r>
          </w:p>
        </w:tc>
        <w:tc>
          <w:tcPr>
            <w:tcW w:w="12748" w:type="dxa"/>
            <w:gridSpan w:val="18"/>
          </w:tcPr>
          <w:p w:rsidR="00C408A1" w:rsidRDefault="001B7F93" w:rsidP="00E11FFE">
            <w:pPr>
              <w:tabs>
                <w:tab w:val="left" w:pos="3405"/>
              </w:tabs>
            </w:pPr>
            <w:r>
              <w:tab/>
              <w:t>Сведения о доходах, имуществе</w:t>
            </w:r>
          </w:p>
        </w:tc>
      </w:tr>
      <w:tr w:rsidR="00B61E42" w:rsidTr="007B52C1">
        <w:trPr>
          <w:gridAfter w:val="2"/>
          <w:wAfter w:w="760" w:type="dxa"/>
          <w:trHeight w:val="255"/>
        </w:trPr>
        <w:tc>
          <w:tcPr>
            <w:tcW w:w="583" w:type="dxa"/>
            <w:gridSpan w:val="2"/>
            <w:vMerge/>
          </w:tcPr>
          <w:p w:rsidR="00C408A1" w:rsidRDefault="00C408A1" w:rsidP="00E11FFE"/>
        </w:tc>
        <w:tc>
          <w:tcPr>
            <w:tcW w:w="2286" w:type="dxa"/>
            <w:vMerge/>
          </w:tcPr>
          <w:p w:rsidR="00C408A1" w:rsidRDefault="00C408A1" w:rsidP="00E11FFE"/>
        </w:tc>
        <w:tc>
          <w:tcPr>
            <w:tcW w:w="9800" w:type="dxa"/>
            <w:gridSpan w:val="15"/>
          </w:tcPr>
          <w:p w:rsidR="00C408A1" w:rsidRDefault="001B7F93" w:rsidP="00E11FFE">
            <w:r>
              <w:t xml:space="preserve"> Объекты недвижимого имущества</w:t>
            </w:r>
          </w:p>
        </w:tc>
        <w:tc>
          <w:tcPr>
            <w:tcW w:w="1560" w:type="dxa"/>
            <w:vMerge w:val="restart"/>
          </w:tcPr>
          <w:p w:rsidR="00C408A1" w:rsidRDefault="001B7F93" w:rsidP="00E11FFE">
            <w:r>
              <w:t xml:space="preserve"> Транспортные средства</w:t>
            </w:r>
          </w:p>
        </w:tc>
        <w:tc>
          <w:tcPr>
            <w:tcW w:w="1388" w:type="dxa"/>
            <w:gridSpan w:val="2"/>
            <w:vMerge w:val="restart"/>
          </w:tcPr>
          <w:p w:rsidR="00C408A1" w:rsidRDefault="001B7F93" w:rsidP="00E11FFE">
            <w:r>
              <w:t>Совокупный годовой доход (в рублях)</w:t>
            </w:r>
          </w:p>
        </w:tc>
      </w:tr>
      <w:tr w:rsidR="00B61E42" w:rsidTr="007B52C1">
        <w:trPr>
          <w:gridAfter w:val="2"/>
          <w:wAfter w:w="760" w:type="dxa"/>
          <w:trHeight w:val="195"/>
        </w:trPr>
        <w:tc>
          <w:tcPr>
            <w:tcW w:w="583" w:type="dxa"/>
            <w:gridSpan w:val="2"/>
            <w:vMerge/>
          </w:tcPr>
          <w:p w:rsidR="00C408A1" w:rsidRDefault="00C408A1" w:rsidP="00E11FFE"/>
        </w:tc>
        <w:tc>
          <w:tcPr>
            <w:tcW w:w="2286" w:type="dxa"/>
            <w:vMerge/>
          </w:tcPr>
          <w:p w:rsidR="00C408A1" w:rsidRDefault="00C408A1" w:rsidP="00E11FFE"/>
        </w:tc>
        <w:tc>
          <w:tcPr>
            <w:tcW w:w="5654" w:type="dxa"/>
            <w:gridSpan w:val="9"/>
          </w:tcPr>
          <w:p w:rsidR="00C408A1" w:rsidRDefault="001B7F93" w:rsidP="00E11FFE">
            <w:r>
              <w:t>В собственности</w:t>
            </w:r>
          </w:p>
        </w:tc>
        <w:tc>
          <w:tcPr>
            <w:tcW w:w="4146" w:type="dxa"/>
            <w:gridSpan w:val="6"/>
          </w:tcPr>
          <w:p w:rsidR="00C408A1" w:rsidRDefault="001B7F93" w:rsidP="00E11FFE">
            <w:r>
              <w:t>В пользовании</w:t>
            </w:r>
          </w:p>
        </w:tc>
        <w:tc>
          <w:tcPr>
            <w:tcW w:w="1560" w:type="dxa"/>
            <w:vMerge/>
          </w:tcPr>
          <w:p w:rsidR="00C408A1" w:rsidRDefault="00C408A1" w:rsidP="00E11FFE"/>
        </w:tc>
        <w:tc>
          <w:tcPr>
            <w:tcW w:w="1388" w:type="dxa"/>
            <w:gridSpan w:val="2"/>
            <w:vMerge/>
          </w:tcPr>
          <w:p w:rsidR="00C408A1" w:rsidRDefault="00C408A1" w:rsidP="00E11FFE"/>
        </w:tc>
      </w:tr>
      <w:tr w:rsidR="000F47EE" w:rsidTr="007B52C1">
        <w:trPr>
          <w:gridAfter w:val="2"/>
          <w:wAfter w:w="760" w:type="dxa"/>
          <w:trHeight w:val="225"/>
        </w:trPr>
        <w:tc>
          <w:tcPr>
            <w:tcW w:w="583" w:type="dxa"/>
            <w:gridSpan w:val="2"/>
            <w:vMerge/>
          </w:tcPr>
          <w:p w:rsidR="001B7F93" w:rsidRDefault="001B7F93" w:rsidP="00E11FFE"/>
        </w:tc>
        <w:tc>
          <w:tcPr>
            <w:tcW w:w="2286" w:type="dxa"/>
            <w:vMerge/>
          </w:tcPr>
          <w:p w:rsidR="001B7F93" w:rsidRDefault="001B7F93" w:rsidP="00E11FFE"/>
        </w:tc>
        <w:tc>
          <w:tcPr>
            <w:tcW w:w="1836" w:type="dxa"/>
            <w:gridSpan w:val="3"/>
          </w:tcPr>
          <w:p w:rsidR="001B7F93" w:rsidRDefault="001B7F93" w:rsidP="00E11FFE">
            <w:r>
              <w:t>Вид имущества</w:t>
            </w:r>
          </w:p>
        </w:tc>
        <w:tc>
          <w:tcPr>
            <w:tcW w:w="2227" w:type="dxa"/>
            <w:gridSpan w:val="2"/>
          </w:tcPr>
          <w:p w:rsidR="001B7F93" w:rsidRDefault="001B7F93" w:rsidP="00E11FFE"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591" w:type="dxa"/>
            <w:gridSpan w:val="4"/>
          </w:tcPr>
          <w:p w:rsidR="001B7F93" w:rsidRDefault="001B7F93" w:rsidP="00E11FFE">
            <w:r>
              <w:t>Страна расположения</w:t>
            </w:r>
          </w:p>
        </w:tc>
        <w:tc>
          <w:tcPr>
            <w:tcW w:w="1443" w:type="dxa"/>
          </w:tcPr>
          <w:p w:rsidR="001B7F93" w:rsidRDefault="001B7F93" w:rsidP="00E11FFE">
            <w:r>
              <w:t>Вид имущества</w:t>
            </w:r>
          </w:p>
        </w:tc>
        <w:tc>
          <w:tcPr>
            <w:tcW w:w="1112" w:type="dxa"/>
            <w:gridSpan w:val="3"/>
          </w:tcPr>
          <w:p w:rsidR="001B7F93" w:rsidRDefault="001B7F93" w:rsidP="00E11FFE"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591" w:type="dxa"/>
            <w:gridSpan w:val="2"/>
          </w:tcPr>
          <w:p w:rsidR="001B7F93" w:rsidRDefault="001B7F93" w:rsidP="00E11FFE">
            <w:r>
              <w:t>Страна расположения</w:t>
            </w:r>
          </w:p>
        </w:tc>
        <w:tc>
          <w:tcPr>
            <w:tcW w:w="1560" w:type="dxa"/>
            <w:vMerge/>
          </w:tcPr>
          <w:p w:rsidR="001B7F93" w:rsidRDefault="001B7F93" w:rsidP="00E11FFE"/>
        </w:tc>
        <w:tc>
          <w:tcPr>
            <w:tcW w:w="1388" w:type="dxa"/>
            <w:gridSpan w:val="2"/>
            <w:vMerge/>
          </w:tcPr>
          <w:p w:rsidR="001B7F93" w:rsidRDefault="001B7F93" w:rsidP="00E11FFE"/>
        </w:tc>
      </w:tr>
      <w:tr w:rsidR="00B61E42" w:rsidTr="007B52C1">
        <w:trPr>
          <w:gridAfter w:val="2"/>
          <w:wAfter w:w="760" w:type="dxa"/>
        </w:trPr>
        <w:tc>
          <w:tcPr>
            <w:tcW w:w="583" w:type="dxa"/>
            <w:gridSpan w:val="2"/>
            <w:vMerge w:val="restart"/>
          </w:tcPr>
          <w:p w:rsidR="00F271B4" w:rsidRDefault="00F271B4" w:rsidP="00E11FFE">
            <w:r>
              <w:t>1.</w:t>
            </w:r>
          </w:p>
          <w:p w:rsidR="00F271B4" w:rsidRDefault="00F271B4" w:rsidP="00E11FFE">
            <w:r>
              <w:t xml:space="preserve"> </w:t>
            </w:r>
          </w:p>
          <w:p w:rsidR="00F271B4" w:rsidRDefault="00F271B4" w:rsidP="00E11FFE">
            <w:r>
              <w:t xml:space="preserve"> </w:t>
            </w:r>
          </w:p>
        </w:tc>
        <w:tc>
          <w:tcPr>
            <w:tcW w:w="2286" w:type="dxa"/>
          </w:tcPr>
          <w:p w:rsidR="00F271B4" w:rsidRDefault="00F271B4" w:rsidP="00E11FFE">
            <w:r>
              <w:t>Бабаев Мирон Георгиевич – глава района (аймака)</w:t>
            </w:r>
          </w:p>
        </w:tc>
        <w:tc>
          <w:tcPr>
            <w:tcW w:w="1836" w:type="dxa"/>
            <w:gridSpan w:val="3"/>
          </w:tcPr>
          <w:p w:rsidR="00F271B4" w:rsidRDefault="00F271B4" w:rsidP="00E11FFE">
            <w:r>
              <w:t>1.земельный участок</w:t>
            </w:r>
          </w:p>
          <w:p w:rsidR="00F271B4" w:rsidRDefault="00F271B4" w:rsidP="00E11FFE">
            <w:r>
              <w:t>2</w:t>
            </w:r>
            <w:r w:rsidR="006F0D6E">
              <w:t xml:space="preserve"> жилой дом</w:t>
            </w:r>
          </w:p>
        </w:tc>
        <w:tc>
          <w:tcPr>
            <w:tcW w:w="2227" w:type="dxa"/>
            <w:gridSpan w:val="2"/>
          </w:tcPr>
          <w:p w:rsidR="00F271B4" w:rsidRDefault="00F271B4" w:rsidP="00E11FFE">
            <w:r>
              <w:t>13</w:t>
            </w:r>
            <w:r w:rsidR="00A1263B">
              <w:t xml:space="preserve"> </w:t>
            </w:r>
            <w:r>
              <w:t>97</w:t>
            </w:r>
          </w:p>
          <w:p w:rsidR="00F271B4" w:rsidRDefault="00F271B4" w:rsidP="00E11FFE"/>
          <w:p w:rsidR="00F271B4" w:rsidRPr="00F271B4" w:rsidRDefault="00F271B4" w:rsidP="00E11FFE">
            <w:r>
              <w:t>60</w:t>
            </w:r>
            <w:r w:rsidR="00B82C17">
              <w:t xml:space="preserve"> </w:t>
            </w:r>
            <w:r>
              <w:t>2</w:t>
            </w:r>
          </w:p>
        </w:tc>
        <w:tc>
          <w:tcPr>
            <w:tcW w:w="1591" w:type="dxa"/>
            <w:gridSpan w:val="4"/>
          </w:tcPr>
          <w:p w:rsidR="00F271B4" w:rsidRDefault="00F271B4" w:rsidP="00E11FFE">
            <w:r>
              <w:t>РФ</w:t>
            </w:r>
          </w:p>
          <w:p w:rsidR="00F271B4" w:rsidRDefault="00F271B4" w:rsidP="00E11FFE"/>
          <w:p w:rsidR="00F271B4" w:rsidRDefault="00F271B4" w:rsidP="00E11FFE">
            <w:r>
              <w:t>РФ</w:t>
            </w:r>
          </w:p>
        </w:tc>
        <w:tc>
          <w:tcPr>
            <w:tcW w:w="1443" w:type="dxa"/>
          </w:tcPr>
          <w:p w:rsidR="00F271B4" w:rsidRDefault="006F0D6E" w:rsidP="00E11FFE">
            <w:r>
              <w:t xml:space="preserve"> </w:t>
            </w:r>
          </w:p>
        </w:tc>
        <w:tc>
          <w:tcPr>
            <w:tcW w:w="1112" w:type="dxa"/>
            <w:gridSpan w:val="3"/>
          </w:tcPr>
          <w:p w:rsidR="00F271B4" w:rsidRPr="00F271B4" w:rsidRDefault="006F0D6E" w:rsidP="00E11FFE">
            <w:r>
              <w:t xml:space="preserve"> </w:t>
            </w:r>
          </w:p>
        </w:tc>
        <w:tc>
          <w:tcPr>
            <w:tcW w:w="1591" w:type="dxa"/>
            <w:gridSpan w:val="2"/>
          </w:tcPr>
          <w:p w:rsidR="00F271B4" w:rsidRDefault="006F0D6E" w:rsidP="00E11FFE">
            <w:r>
              <w:t xml:space="preserve"> </w:t>
            </w:r>
          </w:p>
        </w:tc>
        <w:tc>
          <w:tcPr>
            <w:tcW w:w="1560" w:type="dxa"/>
          </w:tcPr>
          <w:p w:rsidR="00F271B4" w:rsidRDefault="00F271B4" w:rsidP="00E11FFE"/>
        </w:tc>
        <w:tc>
          <w:tcPr>
            <w:tcW w:w="1388" w:type="dxa"/>
            <w:gridSpan w:val="2"/>
          </w:tcPr>
          <w:p w:rsidR="00F271B4" w:rsidRDefault="00F271B4" w:rsidP="00E11FFE">
            <w:r>
              <w:t>846227</w:t>
            </w:r>
          </w:p>
        </w:tc>
      </w:tr>
      <w:tr w:rsidR="00AE68C9" w:rsidTr="007B52C1">
        <w:trPr>
          <w:trHeight w:val="399"/>
        </w:trPr>
        <w:tc>
          <w:tcPr>
            <w:tcW w:w="583" w:type="dxa"/>
            <w:gridSpan w:val="2"/>
            <w:vMerge/>
          </w:tcPr>
          <w:p w:rsidR="006F0D6E" w:rsidRDefault="006F0D6E" w:rsidP="00E11FFE"/>
        </w:tc>
        <w:tc>
          <w:tcPr>
            <w:tcW w:w="2286" w:type="dxa"/>
            <w:tcBorders>
              <w:bottom w:val="single" w:sz="4" w:space="0" w:color="auto"/>
            </w:tcBorders>
          </w:tcPr>
          <w:p w:rsidR="006F0D6E" w:rsidRDefault="006F0D6E" w:rsidP="00E11FFE">
            <w:r>
              <w:t>супруга</w:t>
            </w: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</w:tcPr>
          <w:p w:rsidR="006F0D6E" w:rsidRDefault="006F0D6E" w:rsidP="00E11FFE">
            <w:r>
              <w:t>1.комната (</w:t>
            </w:r>
            <w:proofErr w:type="spellStart"/>
            <w:r>
              <w:t>общедолевая</w:t>
            </w:r>
            <w:proofErr w:type="spellEnd"/>
            <w:r>
              <w:t xml:space="preserve">  </w:t>
            </w:r>
            <w:proofErr w:type="spellStart"/>
            <w:r>
              <w:t>собст</w:t>
            </w:r>
            <w:proofErr w:type="spellEnd"/>
            <w:r>
              <w:t>.)</w:t>
            </w:r>
          </w:p>
        </w:tc>
        <w:tc>
          <w:tcPr>
            <w:tcW w:w="2227" w:type="dxa"/>
            <w:gridSpan w:val="2"/>
            <w:tcBorders>
              <w:bottom w:val="single" w:sz="4" w:space="0" w:color="auto"/>
            </w:tcBorders>
          </w:tcPr>
          <w:p w:rsidR="006F0D6E" w:rsidRDefault="006F0D6E" w:rsidP="00E11FFE">
            <w:r>
              <w:t>21,0</w:t>
            </w:r>
          </w:p>
        </w:tc>
        <w:tc>
          <w:tcPr>
            <w:tcW w:w="1591" w:type="dxa"/>
            <w:gridSpan w:val="4"/>
            <w:tcBorders>
              <w:bottom w:val="single" w:sz="4" w:space="0" w:color="auto"/>
            </w:tcBorders>
          </w:tcPr>
          <w:p w:rsidR="006F0D6E" w:rsidRDefault="006F0D6E" w:rsidP="00E11FFE">
            <w:r>
              <w:t>РФ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6F0D6E" w:rsidRDefault="006F0D6E" w:rsidP="00E11FFE">
            <w:r>
              <w:t xml:space="preserve"> жилой дом</w:t>
            </w:r>
          </w:p>
        </w:tc>
        <w:tc>
          <w:tcPr>
            <w:tcW w:w="1112" w:type="dxa"/>
            <w:gridSpan w:val="3"/>
            <w:tcBorders>
              <w:bottom w:val="single" w:sz="4" w:space="0" w:color="auto"/>
            </w:tcBorders>
          </w:tcPr>
          <w:p w:rsidR="006F0D6E" w:rsidRDefault="006F0D6E" w:rsidP="00E11FFE">
            <w:r>
              <w:t xml:space="preserve"> 60 2</w:t>
            </w:r>
          </w:p>
        </w:tc>
        <w:tc>
          <w:tcPr>
            <w:tcW w:w="1591" w:type="dxa"/>
            <w:gridSpan w:val="2"/>
            <w:tcBorders>
              <w:bottom w:val="single" w:sz="4" w:space="0" w:color="auto"/>
            </w:tcBorders>
          </w:tcPr>
          <w:p w:rsidR="006F0D6E" w:rsidRDefault="006F0D6E" w:rsidP="00E11FFE">
            <w:r>
              <w:t xml:space="preserve">РФ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0D6E" w:rsidRDefault="006F0D6E" w:rsidP="00E11FFE">
            <w:r>
              <w:t xml:space="preserve"> 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:rsidR="006F0D6E" w:rsidRDefault="006F0D6E" w:rsidP="00E11FFE">
            <w:r>
              <w:t xml:space="preserve">178646 </w:t>
            </w:r>
          </w:p>
        </w:tc>
        <w:tc>
          <w:tcPr>
            <w:tcW w:w="760" w:type="dxa"/>
            <w:gridSpan w:val="2"/>
            <w:tcBorders>
              <w:top w:val="nil"/>
            </w:tcBorders>
          </w:tcPr>
          <w:p w:rsidR="006F0D6E" w:rsidRDefault="00223D89" w:rsidP="00223D89">
            <w:r>
              <w:t xml:space="preserve">  </w:t>
            </w:r>
          </w:p>
        </w:tc>
      </w:tr>
      <w:tr w:rsidR="00BC4F9F" w:rsidTr="007B52C1">
        <w:trPr>
          <w:gridAfter w:val="2"/>
          <w:wAfter w:w="760" w:type="dxa"/>
        </w:trPr>
        <w:tc>
          <w:tcPr>
            <w:tcW w:w="583" w:type="dxa"/>
            <w:gridSpan w:val="2"/>
            <w:vMerge/>
          </w:tcPr>
          <w:p w:rsidR="00BC4F9F" w:rsidRDefault="00BC4F9F" w:rsidP="00E11FFE"/>
        </w:tc>
        <w:tc>
          <w:tcPr>
            <w:tcW w:w="2286" w:type="dxa"/>
          </w:tcPr>
          <w:p w:rsidR="00BC4F9F" w:rsidRDefault="00BC4F9F" w:rsidP="00E11FFE">
            <w: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BC4F9F" w:rsidRDefault="00BC4F9F" w:rsidP="00E11FFE"/>
        </w:tc>
        <w:tc>
          <w:tcPr>
            <w:tcW w:w="2227" w:type="dxa"/>
            <w:gridSpan w:val="2"/>
          </w:tcPr>
          <w:p w:rsidR="00BC4F9F" w:rsidRDefault="00BC4F9F" w:rsidP="00E11FFE"/>
        </w:tc>
        <w:tc>
          <w:tcPr>
            <w:tcW w:w="1591" w:type="dxa"/>
            <w:gridSpan w:val="4"/>
          </w:tcPr>
          <w:p w:rsidR="00BC4F9F" w:rsidRDefault="00BC4F9F" w:rsidP="00E11FFE"/>
        </w:tc>
        <w:tc>
          <w:tcPr>
            <w:tcW w:w="1443" w:type="dxa"/>
          </w:tcPr>
          <w:p w:rsidR="00BC4F9F" w:rsidRDefault="00BC4F9F" w:rsidP="00E11FFE">
            <w:r>
              <w:t xml:space="preserve"> жилой дом</w:t>
            </w:r>
          </w:p>
        </w:tc>
        <w:tc>
          <w:tcPr>
            <w:tcW w:w="1112" w:type="dxa"/>
            <w:gridSpan w:val="3"/>
          </w:tcPr>
          <w:p w:rsidR="00BC4F9F" w:rsidRDefault="00BC4F9F" w:rsidP="00E11FFE">
            <w:r>
              <w:t xml:space="preserve"> 60 2</w:t>
            </w:r>
          </w:p>
        </w:tc>
        <w:tc>
          <w:tcPr>
            <w:tcW w:w="1591" w:type="dxa"/>
            <w:gridSpan w:val="2"/>
          </w:tcPr>
          <w:p w:rsidR="00BC4F9F" w:rsidRDefault="00BC4F9F" w:rsidP="00E11FFE">
            <w:r>
              <w:t xml:space="preserve">РФ </w:t>
            </w:r>
          </w:p>
        </w:tc>
        <w:tc>
          <w:tcPr>
            <w:tcW w:w="1560" w:type="dxa"/>
          </w:tcPr>
          <w:p w:rsidR="00BC4F9F" w:rsidRDefault="00BC4F9F" w:rsidP="00E11FFE"/>
        </w:tc>
        <w:tc>
          <w:tcPr>
            <w:tcW w:w="1388" w:type="dxa"/>
            <w:gridSpan w:val="2"/>
          </w:tcPr>
          <w:p w:rsidR="00BC4F9F" w:rsidRDefault="00BC4F9F" w:rsidP="00E11FFE"/>
        </w:tc>
      </w:tr>
      <w:tr w:rsidR="00BC4F9F" w:rsidTr="007B52C1">
        <w:trPr>
          <w:gridAfter w:val="2"/>
          <w:wAfter w:w="760" w:type="dxa"/>
        </w:trPr>
        <w:tc>
          <w:tcPr>
            <w:tcW w:w="583" w:type="dxa"/>
            <w:gridSpan w:val="2"/>
            <w:vMerge w:val="restart"/>
          </w:tcPr>
          <w:p w:rsidR="00BC4F9F" w:rsidRDefault="00BC4F9F" w:rsidP="00E11FFE">
            <w:r>
              <w:t>2.</w:t>
            </w:r>
          </w:p>
        </w:tc>
        <w:tc>
          <w:tcPr>
            <w:tcW w:w="2286" w:type="dxa"/>
          </w:tcPr>
          <w:p w:rsidR="00BC4F9F" w:rsidRDefault="00BC4F9F" w:rsidP="00E11FFE">
            <w:proofErr w:type="spellStart"/>
            <w:r>
              <w:t>Мамыев</w:t>
            </w:r>
            <w:proofErr w:type="spellEnd"/>
            <w:r>
              <w:t xml:space="preserve">  Виталий </w:t>
            </w:r>
            <w:proofErr w:type="spellStart"/>
            <w:r>
              <w:t>Челканови</w:t>
            </w:r>
            <w:proofErr w:type="gramStart"/>
            <w:r>
              <w:t>ч</w:t>
            </w:r>
            <w:proofErr w:type="spellEnd"/>
            <w:r>
              <w:t>-</w:t>
            </w:r>
            <w:proofErr w:type="gramEnd"/>
            <w:r>
              <w:t xml:space="preserve"> первый заместитель главы района (аймака)</w:t>
            </w:r>
          </w:p>
        </w:tc>
        <w:tc>
          <w:tcPr>
            <w:tcW w:w="1836" w:type="dxa"/>
            <w:gridSpan w:val="3"/>
          </w:tcPr>
          <w:p w:rsidR="00BC4F9F" w:rsidRDefault="00BC4F9F" w:rsidP="00E11FFE">
            <w:r>
              <w:t>1.квартира (</w:t>
            </w:r>
            <w:proofErr w:type="spellStart"/>
            <w:r>
              <w:t>общедолевая</w:t>
            </w:r>
            <w:proofErr w:type="spellEnd"/>
            <w:r>
              <w:t>) 1/2</w:t>
            </w:r>
          </w:p>
          <w:p w:rsidR="00BC4F9F" w:rsidRDefault="00BC4F9F" w:rsidP="00E11FFE">
            <w:r>
              <w:t xml:space="preserve">2.квартира  </w:t>
            </w:r>
          </w:p>
          <w:p w:rsidR="00BC4F9F" w:rsidRDefault="00BC4F9F" w:rsidP="00E11FFE">
            <w:r>
              <w:t>3.земельный участок</w:t>
            </w:r>
          </w:p>
          <w:p w:rsidR="00BC4F9F" w:rsidRDefault="00BC4F9F" w:rsidP="00E11FFE">
            <w:r>
              <w:t>4.гараж</w:t>
            </w:r>
          </w:p>
        </w:tc>
        <w:tc>
          <w:tcPr>
            <w:tcW w:w="2227" w:type="dxa"/>
            <w:gridSpan w:val="2"/>
          </w:tcPr>
          <w:p w:rsidR="00BC4F9F" w:rsidRDefault="00BC4F9F" w:rsidP="00E11FFE">
            <w:r>
              <w:t>64</w:t>
            </w:r>
          </w:p>
          <w:p w:rsidR="00BC4F9F" w:rsidRDefault="00BC4F9F" w:rsidP="00E11FFE"/>
          <w:p w:rsidR="00BC4F9F" w:rsidRDefault="00BC4F9F" w:rsidP="00E11FFE">
            <w:r>
              <w:t>54</w:t>
            </w:r>
          </w:p>
          <w:p w:rsidR="00BC4F9F" w:rsidRDefault="00BC4F9F" w:rsidP="00E11FFE">
            <w:r>
              <w:t>16000</w:t>
            </w:r>
          </w:p>
          <w:p w:rsidR="00BC4F9F" w:rsidRDefault="00BC4F9F" w:rsidP="00E11FFE"/>
          <w:p w:rsidR="00BC4F9F" w:rsidRPr="00A1263B" w:rsidRDefault="00BC4F9F" w:rsidP="00E11FFE">
            <w:r>
              <w:t>30</w:t>
            </w:r>
          </w:p>
        </w:tc>
        <w:tc>
          <w:tcPr>
            <w:tcW w:w="1591" w:type="dxa"/>
            <w:gridSpan w:val="4"/>
          </w:tcPr>
          <w:p w:rsidR="00BC4F9F" w:rsidRDefault="00BC4F9F" w:rsidP="00E11FFE">
            <w:r>
              <w:t>РФ</w:t>
            </w:r>
          </w:p>
          <w:p w:rsidR="00BC4F9F" w:rsidRDefault="00BC4F9F" w:rsidP="00E11FFE"/>
          <w:p w:rsidR="00BC4F9F" w:rsidRDefault="00BC4F9F" w:rsidP="00E11FFE">
            <w:r>
              <w:t>РФ</w:t>
            </w:r>
          </w:p>
          <w:p w:rsidR="00BC4F9F" w:rsidRDefault="00BC4F9F" w:rsidP="00E11FFE">
            <w:r>
              <w:t>РФ</w:t>
            </w:r>
          </w:p>
          <w:p w:rsidR="00BC4F9F" w:rsidRDefault="00BC4F9F" w:rsidP="00E11FFE"/>
          <w:p w:rsidR="00BC4F9F" w:rsidRPr="00A1263B" w:rsidRDefault="00BC4F9F" w:rsidP="00E11FFE">
            <w:r>
              <w:t>РФ</w:t>
            </w:r>
          </w:p>
        </w:tc>
        <w:tc>
          <w:tcPr>
            <w:tcW w:w="1443" w:type="dxa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112" w:type="dxa"/>
            <w:gridSpan w:val="3"/>
          </w:tcPr>
          <w:p w:rsidR="00BC4F9F" w:rsidRPr="00A1263B" w:rsidRDefault="00BC4F9F" w:rsidP="00E11FFE">
            <w:r>
              <w:t xml:space="preserve"> </w:t>
            </w:r>
          </w:p>
        </w:tc>
        <w:tc>
          <w:tcPr>
            <w:tcW w:w="1591" w:type="dxa"/>
            <w:gridSpan w:val="2"/>
          </w:tcPr>
          <w:p w:rsidR="00BC4F9F" w:rsidRPr="00A1263B" w:rsidRDefault="00BC4F9F" w:rsidP="00E11FFE">
            <w:r>
              <w:t xml:space="preserve"> </w:t>
            </w:r>
          </w:p>
        </w:tc>
        <w:tc>
          <w:tcPr>
            <w:tcW w:w="1560" w:type="dxa"/>
          </w:tcPr>
          <w:p w:rsidR="00BC4F9F" w:rsidRDefault="00BC4F9F" w:rsidP="00E11FFE">
            <w:r>
              <w:t xml:space="preserve">1.Тойота Виета </w:t>
            </w:r>
            <w:proofErr w:type="spellStart"/>
            <w:r>
              <w:t>Ардео</w:t>
            </w:r>
            <w:proofErr w:type="spellEnd"/>
          </w:p>
          <w:p w:rsidR="00BC4F9F" w:rsidRDefault="00BC4F9F" w:rsidP="00E11FFE">
            <w:r>
              <w:t>2.ГАЗ 2705</w:t>
            </w:r>
          </w:p>
          <w:p w:rsidR="00BC4F9F" w:rsidRDefault="00BC4F9F" w:rsidP="00E11FFE">
            <w:r>
              <w:t>3.ИЖ П-5</w:t>
            </w:r>
          </w:p>
        </w:tc>
        <w:tc>
          <w:tcPr>
            <w:tcW w:w="1388" w:type="dxa"/>
            <w:gridSpan w:val="2"/>
          </w:tcPr>
          <w:p w:rsidR="00BC4F9F" w:rsidRDefault="00BC4F9F" w:rsidP="00E11FFE">
            <w:r>
              <w:t>502558</w:t>
            </w:r>
          </w:p>
        </w:tc>
      </w:tr>
      <w:tr w:rsidR="00BC4F9F" w:rsidTr="007B52C1">
        <w:trPr>
          <w:gridAfter w:val="2"/>
          <w:wAfter w:w="760" w:type="dxa"/>
        </w:trPr>
        <w:tc>
          <w:tcPr>
            <w:tcW w:w="583" w:type="dxa"/>
            <w:gridSpan w:val="2"/>
            <w:vMerge/>
          </w:tcPr>
          <w:p w:rsidR="00BC4F9F" w:rsidRDefault="00BC4F9F" w:rsidP="00E11FFE"/>
        </w:tc>
        <w:tc>
          <w:tcPr>
            <w:tcW w:w="2286" w:type="dxa"/>
          </w:tcPr>
          <w:p w:rsidR="00BC4F9F" w:rsidRDefault="00BC4F9F" w:rsidP="00E11FFE">
            <w:r>
              <w:t>супруга</w:t>
            </w:r>
          </w:p>
        </w:tc>
        <w:tc>
          <w:tcPr>
            <w:tcW w:w="1836" w:type="dxa"/>
            <w:gridSpan w:val="3"/>
          </w:tcPr>
          <w:p w:rsidR="00BC4F9F" w:rsidRDefault="00BC4F9F" w:rsidP="00E11FFE">
            <w:r>
              <w:t>1.квартира (</w:t>
            </w:r>
            <w:proofErr w:type="spellStart"/>
            <w:r>
              <w:t>общедолевая</w:t>
            </w:r>
            <w:proofErr w:type="spellEnd"/>
            <w:r>
              <w:t>)</w:t>
            </w:r>
          </w:p>
          <w:p w:rsidR="00BC4F9F" w:rsidRDefault="00BC4F9F" w:rsidP="00E11FFE">
            <w:r>
              <w:t>2.жилой дом</w:t>
            </w:r>
          </w:p>
          <w:p w:rsidR="00BC4F9F" w:rsidRDefault="00BC4F9F" w:rsidP="00E11FFE">
            <w:r>
              <w:t>3.жилой дом</w:t>
            </w:r>
          </w:p>
          <w:p w:rsidR="00BC4F9F" w:rsidRDefault="00BC4F9F" w:rsidP="00E11FFE">
            <w:r>
              <w:t>4.земельный участок</w:t>
            </w:r>
          </w:p>
          <w:p w:rsidR="00BC4F9F" w:rsidRDefault="00BC4F9F" w:rsidP="00E11FFE">
            <w:r>
              <w:t>5.земельный участок</w:t>
            </w:r>
          </w:p>
        </w:tc>
        <w:tc>
          <w:tcPr>
            <w:tcW w:w="2227" w:type="dxa"/>
            <w:gridSpan w:val="2"/>
          </w:tcPr>
          <w:p w:rsidR="00BC4F9F" w:rsidRDefault="00BC4F9F" w:rsidP="00E11FFE">
            <w:r>
              <w:t>64</w:t>
            </w:r>
          </w:p>
          <w:p w:rsidR="00BC4F9F" w:rsidRDefault="00BC4F9F" w:rsidP="00E11FFE"/>
          <w:p w:rsidR="00BC4F9F" w:rsidRDefault="00BC4F9F" w:rsidP="00E11FFE">
            <w:r>
              <w:t>31,1</w:t>
            </w:r>
          </w:p>
          <w:p w:rsidR="00BC4F9F" w:rsidRDefault="00BC4F9F" w:rsidP="00E11FFE">
            <w:r>
              <w:t>24,5</w:t>
            </w:r>
          </w:p>
          <w:p w:rsidR="00BC4F9F" w:rsidRDefault="00BC4F9F" w:rsidP="00E11FFE">
            <w:r>
              <w:t>655</w:t>
            </w:r>
          </w:p>
          <w:p w:rsidR="00BC4F9F" w:rsidRDefault="00BC4F9F" w:rsidP="00E11FFE"/>
          <w:p w:rsidR="00BC4F9F" w:rsidRPr="00B82C17" w:rsidRDefault="00BC4F9F" w:rsidP="00E11FFE">
            <w:r>
              <w:t>1752</w:t>
            </w:r>
          </w:p>
        </w:tc>
        <w:tc>
          <w:tcPr>
            <w:tcW w:w="1591" w:type="dxa"/>
            <w:gridSpan w:val="4"/>
          </w:tcPr>
          <w:p w:rsidR="00BC4F9F" w:rsidRDefault="00BC4F9F" w:rsidP="00E11FFE">
            <w:r>
              <w:t>РФ</w:t>
            </w:r>
          </w:p>
          <w:p w:rsidR="00BC4F9F" w:rsidRDefault="00BC4F9F" w:rsidP="00E11FFE"/>
          <w:p w:rsidR="00BC4F9F" w:rsidRDefault="00BC4F9F" w:rsidP="00E11FFE">
            <w:r>
              <w:t>РФ</w:t>
            </w:r>
          </w:p>
          <w:p w:rsidR="00BC4F9F" w:rsidRDefault="00BC4F9F" w:rsidP="00E11FFE">
            <w:r>
              <w:t>РФ</w:t>
            </w:r>
          </w:p>
          <w:p w:rsidR="00BC4F9F" w:rsidRDefault="00BC4F9F" w:rsidP="00E11FFE">
            <w:r>
              <w:t>РФ</w:t>
            </w:r>
          </w:p>
          <w:p w:rsidR="00BC4F9F" w:rsidRDefault="00BC4F9F" w:rsidP="00E11FFE"/>
          <w:p w:rsidR="00BC4F9F" w:rsidRPr="00B82C17" w:rsidRDefault="00BC4F9F" w:rsidP="00E11FFE">
            <w:r>
              <w:t>РФ</w:t>
            </w:r>
          </w:p>
        </w:tc>
        <w:tc>
          <w:tcPr>
            <w:tcW w:w="1443" w:type="dxa"/>
          </w:tcPr>
          <w:p w:rsidR="00BC4F9F" w:rsidRDefault="00BC4F9F" w:rsidP="00E11FFE"/>
        </w:tc>
        <w:tc>
          <w:tcPr>
            <w:tcW w:w="1112" w:type="dxa"/>
            <w:gridSpan w:val="3"/>
          </w:tcPr>
          <w:p w:rsidR="00BC4F9F" w:rsidRDefault="00BC4F9F" w:rsidP="00E11FFE"/>
        </w:tc>
        <w:tc>
          <w:tcPr>
            <w:tcW w:w="1591" w:type="dxa"/>
            <w:gridSpan w:val="2"/>
          </w:tcPr>
          <w:p w:rsidR="00BC4F9F" w:rsidRDefault="00BC4F9F" w:rsidP="00E11FFE"/>
        </w:tc>
        <w:tc>
          <w:tcPr>
            <w:tcW w:w="1560" w:type="dxa"/>
          </w:tcPr>
          <w:p w:rsidR="00BC4F9F" w:rsidRDefault="00BC4F9F" w:rsidP="00E11FFE"/>
        </w:tc>
        <w:tc>
          <w:tcPr>
            <w:tcW w:w="1388" w:type="dxa"/>
            <w:gridSpan w:val="2"/>
          </w:tcPr>
          <w:p w:rsidR="00BC4F9F" w:rsidRDefault="00BC4F9F" w:rsidP="00E11FFE">
            <w:r>
              <w:t>366278</w:t>
            </w:r>
          </w:p>
        </w:tc>
      </w:tr>
      <w:tr w:rsidR="00BC4F9F" w:rsidTr="007B52C1">
        <w:trPr>
          <w:gridAfter w:val="2"/>
          <w:wAfter w:w="760" w:type="dxa"/>
        </w:trPr>
        <w:tc>
          <w:tcPr>
            <w:tcW w:w="583" w:type="dxa"/>
            <w:gridSpan w:val="2"/>
            <w:vMerge/>
          </w:tcPr>
          <w:p w:rsidR="00BC4F9F" w:rsidRDefault="00BC4F9F" w:rsidP="00E11FFE"/>
        </w:tc>
        <w:tc>
          <w:tcPr>
            <w:tcW w:w="2286" w:type="dxa"/>
          </w:tcPr>
          <w:p w:rsidR="00BC4F9F" w:rsidRDefault="00BC4F9F" w:rsidP="00E11FFE">
            <w:r>
              <w:t xml:space="preserve">Несовершеннолетний </w:t>
            </w:r>
            <w:r>
              <w:lastRenderedPageBreak/>
              <w:t>ребенок</w:t>
            </w:r>
          </w:p>
        </w:tc>
        <w:tc>
          <w:tcPr>
            <w:tcW w:w="1836" w:type="dxa"/>
            <w:gridSpan w:val="3"/>
          </w:tcPr>
          <w:p w:rsidR="00BC4F9F" w:rsidRDefault="00BC4F9F" w:rsidP="00E11FFE"/>
        </w:tc>
        <w:tc>
          <w:tcPr>
            <w:tcW w:w="2227" w:type="dxa"/>
            <w:gridSpan w:val="2"/>
          </w:tcPr>
          <w:p w:rsidR="00BC4F9F" w:rsidRDefault="00BC4F9F" w:rsidP="00E11FFE"/>
        </w:tc>
        <w:tc>
          <w:tcPr>
            <w:tcW w:w="1591" w:type="dxa"/>
            <w:gridSpan w:val="4"/>
          </w:tcPr>
          <w:p w:rsidR="00BC4F9F" w:rsidRDefault="00BC4F9F" w:rsidP="00E11FFE"/>
        </w:tc>
        <w:tc>
          <w:tcPr>
            <w:tcW w:w="1443" w:type="dxa"/>
          </w:tcPr>
          <w:p w:rsidR="00BC4F9F" w:rsidRDefault="00BC4F9F" w:rsidP="00E11FFE">
            <w:r>
              <w:t>1.квартира</w:t>
            </w:r>
          </w:p>
        </w:tc>
        <w:tc>
          <w:tcPr>
            <w:tcW w:w="1112" w:type="dxa"/>
            <w:gridSpan w:val="3"/>
          </w:tcPr>
          <w:p w:rsidR="00BC4F9F" w:rsidRDefault="00BC4F9F" w:rsidP="00E11FFE">
            <w:r>
              <w:t>64</w:t>
            </w:r>
          </w:p>
          <w:p w:rsidR="00BC4F9F" w:rsidRDefault="00BC4F9F" w:rsidP="00E11FFE"/>
        </w:tc>
        <w:tc>
          <w:tcPr>
            <w:tcW w:w="1591" w:type="dxa"/>
            <w:gridSpan w:val="2"/>
          </w:tcPr>
          <w:p w:rsidR="00BC4F9F" w:rsidRDefault="00363C2E" w:rsidP="00E11FFE">
            <w:r>
              <w:lastRenderedPageBreak/>
              <w:t>РФ</w:t>
            </w:r>
          </w:p>
        </w:tc>
        <w:tc>
          <w:tcPr>
            <w:tcW w:w="1560" w:type="dxa"/>
          </w:tcPr>
          <w:p w:rsidR="00BC4F9F" w:rsidRDefault="00BC4F9F" w:rsidP="00E11FFE"/>
        </w:tc>
        <w:tc>
          <w:tcPr>
            <w:tcW w:w="1388" w:type="dxa"/>
            <w:gridSpan w:val="2"/>
          </w:tcPr>
          <w:p w:rsidR="00BC4F9F" w:rsidRDefault="00BC4F9F" w:rsidP="00E11FFE"/>
        </w:tc>
      </w:tr>
      <w:tr w:rsidR="00BC4F9F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C4F9F" w:rsidRDefault="00BC4F9F" w:rsidP="00E11FFE">
            <w:r>
              <w:lastRenderedPageBreak/>
              <w:t>3.</w:t>
            </w:r>
          </w:p>
        </w:tc>
        <w:tc>
          <w:tcPr>
            <w:tcW w:w="2286" w:type="dxa"/>
          </w:tcPr>
          <w:p w:rsidR="00BC4F9F" w:rsidRDefault="00BC4F9F" w:rsidP="00E11FFE">
            <w:proofErr w:type="spellStart"/>
            <w:r>
              <w:t>Саламова</w:t>
            </w:r>
            <w:proofErr w:type="spellEnd"/>
            <w:r>
              <w:t xml:space="preserve"> Антонина Алексеевна – заместитель главы района (аймака)</w:t>
            </w:r>
          </w:p>
        </w:tc>
        <w:tc>
          <w:tcPr>
            <w:tcW w:w="1836" w:type="dxa"/>
            <w:gridSpan w:val="3"/>
          </w:tcPr>
          <w:p w:rsidR="00BC4F9F" w:rsidRDefault="00BC4F9F" w:rsidP="00E11FFE">
            <w:r>
              <w:t>1.земельный участок (долевая собственность) ¼</w:t>
            </w:r>
          </w:p>
          <w:p w:rsidR="00BC4F9F" w:rsidRDefault="00BC4F9F" w:rsidP="00E11FFE">
            <w:r>
              <w:t>2.квартира (долевая собственность) ¼</w:t>
            </w:r>
          </w:p>
        </w:tc>
        <w:tc>
          <w:tcPr>
            <w:tcW w:w="2227" w:type="dxa"/>
            <w:gridSpan w:val="2"/>
          </w:tcPr>
          <w:p w:rsidR="00BC4F9F" w:rsidRDefault="00BC4F9F" w:rsidP="00E11FFE">
            <w:r>
              <w:t xml:space="preserve">1600 </w:t>
            </w:r>
          </w:p>
          <w:p w:rsidR="00BC4F9F" w:rsidRPr="00477DBA" w:rsidRDefault="00BC4F9F" w:rsidP="00E11FFE"/>
          <w:p w:rsidR="00BC4F9F" w:rsidRDefault="00BC4F9F" w:rsidP="00E11FFE"/>
          <w:p w:rsidR="00BC4F9F" w:rsidRDefault="00BC4F9F" w:rsidP="00E11FFE"/>
          <w:p w:rsidR="00BC4F9F" w:rsidRDefault="00BC4F9F" w:rsidP="00E11FFE"/>
          <w:p w:rsidR="00BC4F9F" w:rsidRPr="00477DBA" w:rsidRDefault="00BC4F9F" w:rsidP="00E11FFE">
            <w:r>
              <w:t>40</w:t>
            </w:r>
          </w:p>
        </w:tc>
        <w:tc>
          <w:tcPr>
            <w:tcW w:w="1591" w:type="dxa"/>
            <w:gridSpan w:val="4"/>
          </w:tcPr>
          <w:p w:rsidR="00BC4F9F" w:rsidRDefault="00BC4F9F" w:rsidP="00E11FFE">
            <w:r>
              <w:t>РФ</w:t>
            </w:r>
          </w:p>
          <w:p w:rsidR="00BC4F9F" w:rsidRPr="00477DBA" w:rsidRDefault="00BC4F9F" w:rsidP="00E11FFE"/>
          <w:p w:rsidR="00BC4F9F" w:rsidRDefault="00BC4F9F" w:rsidP="00E11FFE"/>
          <w:p w:rsidR="00BC4F9F" w:rsidRDefault="00BC4F9F" w:rsidP="00E11FFE"/>
          <w:p w:rsidR="00BC4F9F" w:rsidRDefault="00BC4F9F" w:rsidP="00E11FFE"/>
          <w:p w:rsidR="00BC4F9F" w:rsidRPr="00477DBA" w:rsidRDefault="00BC4F9F" w:rsidP="00E11FFE">
            <w:r>
              <w:t>РФ</w:t>
            </w:r>
          </w:p>
        </w:tc>
        <w:tc>
          <w:tcPr>
            <w:tcW w:w="1443" w:type="dxa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112" w:type="dxa"/>
            <w:gridSpan w:val="3"/>
          </w:tcPr>
          <w:p w:rsidR="00BC4F9F" w:rsidRPr="00477DBA" w:rsidRDefault="00BC4F9F" w:rsidP="00E11FFE">
            <w:r>
              <w:t xml:space="preserve"> </w:t>
            </w:r>
          </w:p>
        </w:tc>
        <w:tc>
          <w:tcPr>
            <w:tcW w:w="1591" w:type="dxa"/>
            <w:gridSpan w:val="2"/>
          </w:tcPr>
          <w:p w:rsidR="00BC4F9F" w:rsidRPr="00477DBA" w:rsidRDefault="00BC4F9F" w:rsidP="00E11FFE">
            <w:r>
              <w:t xml:space="preserve"> </w:t>
            </w:r>
          </w:p>
        </w:tc>
        <w:tc>
          <w:tcPr>
            <w:tcW w:w="1560" w:type="dxa"/>
          </w:tcPr>
          <w:p w:rsidR="00BC4F9F" w:rsidRDefault="00BC4F9F" w:rsidP="00E11FFE">
            <w:r>
              <w:t>1.ВАЗ 111</w:t>
            </w:r>
          </w:p>
          <w:p w:rsidR="00BC4F9F" w:rsidRDefault="00BC4F9F" w:rsidP="00E11FFE">
            <w:r>
              <w:t>2.УАЗ 3909</w:t>
            </w:r>
          </w:p>
        </w:tc>
        <w:tc>
          <w:tcPr>
            <w:tcW w:w="1388" w:type="dxa"/>
            <w:gridSpan w:val="2"/>
          </w:tcPr>
          <w:p w:rsidR="00BC4F9F" w:rsidRDefault="00BC4F9F" w:rsidP="00E11FFE">
            <w:r>
              <w:t>516626</w:t>
            </w:r>
          </w:p>
        </w:tc>
      </w:tr>
      <w:tr w:rsidR="00BC4F9F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C4F9F" w:rsidRDefault="00BC4F9F" w:rsidP="00E11FFE"/>
        </w:tc>
        <w:tc>
          <w:tcPr>
            <w:tcW w:w="2286" w:type="dxa"/>
          </w:tcPr>
          <w:p w:rsidR="00BC4F9F" w:rsidRDefault="00BC4F9F" w:rsidP="00E11FFE">
            <w:r>
              <w:t>супруг</w:t>
            </w:r>
          </w:p>
        </w:tc>
        <w:tc>
          <w:tcPr>
            <w:tcW w:w="1836" w:type="dxa"/>
            <w:gridSpan w:val="3"/>
          </w:tcPr>
          <w:p w:rsidR="00BC4F9F" w:rsidRDefault="00BC4F9F" w:rsidP="00E11FFE">
            <w:r>
              <w:t>1.земельный участок (долевая собственность) ¼</w:t>
            </w:r>
          </w:p>
          <w:p w:rsidR="00BC4F9F" w:rsidRDefault="00BC4F9F" w:rsidP="00E11FFE">
            <w:r>
              <w:t>2.квартира (долевая собственность) ¼</w:t>
            </w:r>
          </w:p>
        </w:tc>
        <w:tc>
          <w:tcPr>
            <w:tcW w:w="2227" w:type="dxa"/>
            <w:gridSpan w:val="2"/>
          </w:tcPr>
          <w:p w:rsidR="00BC4F9F" w:rsidRDefault="00BC4F9F" w:rsidP="00E11FFE">
            <w:r>
              <w:t xml:space="preserve">1600 </w:t>
            </w:r>
          </w:p>
          <w:p w:rsidR="00BC4F9F" w:rsidRPr="00477DBA" w:rsidRDefault="00BC4F9F" w:rsidP="00E11FFE"/>
          <w:p w:rsidR="00BC4F9F" w:rsidRDefault="00BC4F9F" w:rsidP="00E11FFE"/>
          <w:p w:rsidR="00BC4F9F" w:rsidRDefault="00BC4F9F" w:rsidP="00E11FFE"/>
          <w:p w:rsidR="00BC4F9F" w:rsidRDefault="00BC4F9F" w:rsidP="00E11FFE"/>
          <w:p w:rsidR="00BC4F9F" w:rsidRPr="00477DBA" w:rsidRDefault="00BC4F9F" w:rsidP="00E11FFE">
            <w:r>
              <w:t>40</w:t>
            </w:r>
          </w:p>
        </w:tc>
        <w:tc>
          <w:tcPr>
            <w:tcW w:w="1591" w:type="dxa"/>
            <w:gridSpan w:val="4"/>
          </w:tcPr>
          <w:p w:rsidR="00BC4F9F" w:rsidRDefault="00BC4F9F" w:rsidP="00E11FFE">
            <w:r>
              <w:t>РФ</w:t>
            </w:r>
          </w:p>
          <w:p w:rsidR="00BC4F9F" w:rsidRPr="00477DBA" w:rsidRDefault="00BC4F9F" w:rsidP="00E11FFE"/>
          <w:p w:rsidR="00BC4F9F" w:rsidRDefault="00BC4F9F" w:rsidP="00E11FFE"/>
          <w:p w:rsidR="00BC4F9F" w:rsidRDefault="00BC4F9F" w:rsidP="00E11FFE"/>
          <w:p w:rsidR="00BC4F9F" w:rsidRDefault="00BC4F9F" w:rsidP="00E11FFE"/>
          <w:p w:rsidR="00BC4F9F" w:rsidRPr="00477DBA" w:rsidRDefault="00BC4F9F" w:rsidP="00E11FFE">
            <w:r>
              <w:t>РФ</w:t>
            </w:r>
          </w:p>
        </w:tc>
        <w:tc>
          <w:tcPr>
            <w:tcW w:w="1443" w:type="dxa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112" w:type="dxa"/>
            <w:gridSpan w:val="3"/>
          </w:tcPr>
          <w:p w:rsidR="00BC4F9F" w:rsidRPr="00477DBA" w:rsidRDefault="00BC4F9F" w:rsidP="00E11FFE">
            <w:r>
              <w:t xml:space="preserve"> </w:t>
            </w:r>
          </w:p>
        </w:tc>
        <w:tc>
          <w:tcPr>
            <w:tcW w:w="1591" w:type="dxa"/>
            <w:gridSpan w:val="2"/>
          </w:tcPr>
          <w:p w:rsidR="00BC4F9F" w:rsidRPr="00477DBA" w:rsidRDefault="00BC4F9F" w:rsidP="00E11FFE">
            <w:r>
              <w:t xml:space="preserve"> </w:t>
            </w:r>
          </w:p>
        </w:tc>
        <w:tc>
          <w:tcPr>
            <w:tcW w:w="1560" w:type="dxa"/>
          </w:tcPr>
          <w:p w:rsidR="00BC4F9F" w:rsidRDefault="00BC4F9F" w:rsidP="00E11FFE">
            <w:r>
              <w:t xml:space="preserve">1.Тойо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388" w:type="dxa"/>
            <w:gridSpan w:val="2"/>
          </w:tcPr>
          <w:p w:rsidR="00BC4F9F" w:rsidRDefault="00BC4F9F" w:rsidP="00E11FFE">
            <w:r>
              <w:t>246629</w:t>
            </w:r>
          </w:p>
        </w:tc>
      </w:tr>
      <w:tr w:rsidR="00BC4F9F" w:rsidTr="007B52C1">
        <w:trPr>
          <w:gridAfter w:val="2"/>
          <w:wAfter w:w="760" w:type="dxa"/>
        </w:trPr>
        <w:tc>
          <w:tcPr>
            <w:tcW w:w="583" w:type="dxa"/>
            <w:gridSpan w:val="2"/>
            <w:vMerge w:val="restart"/>
          </w:tcPr>
          <w:p w:rsidR="00BC4F9F" w:rsidRDefault="00BC4F9F" w:rsidP="00E11FFE">
            <w:r>
              <w:t>4.</w:t>
            </w:r>
          </w:p>
        </w:tc>
        <w:tc>
          <w:tcPr>
            <w:tcW w:w="2286" w:type="dxa"/>
          </w:tcPr>
          <w:p w:rsidR="00BC4F9F" w:rsidRDefault="00BC4F9F" w:rsidP="00E11FFE">
            <w:proofErr w:type="spellStart"/>
            <w:r>
              <w:t>Байдалаков</w:t>
            </w:r>
            <w:proofErr w:type="spellEnd"/>
            <w:r>
              <w:t xml:space="preserve"> Рустам Николаевич – заместитель главы района (аймака)</w:t>
            </w:r>
          </w:p>
        </w:tc>
        <w:tc>
          <w:tcPr>
            <w:tcW w:w="1836" w:type="dxa"/>
            <w:gridSpan w:val="3"/>
          </w:tcPr>
          <w:p w:rsidR="00BC4F9F" w:rsidRDefault="00BC4F9F" w:rsidP="00E11FFE">
            <w:r>
              <w:t>1.квартира (общая)</w:t>
            </w:r>
          </w:p>
        </w:tc>
        <w:tc>
          <w:tcPr>
            <w:tcW w:w="2227" w:type="dxa"/>
            <w:gridSpan w:val="2"/>
          </w:tcPr>
          <w:p w:rsidR="00BC4F9F" w:rsidRDefault="00BC4F9F" w:rsidP="00E11FFE">
            <w:r>
              <w:t>53,1</w:t>
            </w:r>
          </w:p>
        </w:tc>
        <w:tc>
          <w:tcPr>
            <w:tcW w:w="1591" w:type="dxa"/>
            <w:gridSpan w:val="4"/>
          </w:tcPr>
          <w:p w:rsidR="00BC4F9F" w:rsidRDefault="00BC4F9F" w:rsidP="00E11FFE">
            <w:r>
              <w:t>РФ</w:t>
            </w:r>
          </w:p>
        </w:tc>
        <w:tc>
          <w:tcPr>
            <w:tcW w:w="1443" w:type="dxa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112" w:type="dxa"/>
            <w:gridSpan w:val="3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591" w:type="dxa"/>
            <w:gridSpan w:val="2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560" w:type="dxa"/>
          </w:tcPr>
          <w:p w:rsidR="00BC4F9F" w:rsidRDefault="00BC4F9F" w:rsidP="00E11FFE">
            <w:r>
              <w:t xml:space="preserve">1.Тойота </w:t>
            </w:r>
            <w:proofErr w:type="spellStart"/>
            <w:r>
              <w:t>Ипсум</w:t>
            </w:r>
            <w:proofErr w:type="spellEnd"/>
          </w:p>
        </w:tc>
        <w:tc>
          <w:tcPr>
            <w:tcW w:w="1388" w:type="dxa"/>
            <w:gridSpan w:val="2"/>
          </w:tcPr>
          <w:p w:rsidR="00BC4F9F" w:rsidRDefault="00BC4F9F" w:rsidP="00E11FFE">
            <w:r>
              <w:t>352245</w:t>
            </w:r>
          </w:p>
        </w:tc>
      </w:tr>
      <w:tr w:rsidR="00BC4F9F" w:rsidTr="007B52C1">
        <w:trPr>
          <w:gridAfter w:val="2"/>
          <w:wAfter w:w="760" w:type="dxa"/>
        </w:trPr>
        <w:tc>
          <w:tcPr>
            <w:tcW w:w="583" w:type="dxa"/>
            <w:gridSpan w:val="2"/>
            <w:vMerge/>
          </w:tcPr>
          <w:p w:rsidR="00BC4F9F" w:rsidRDefault="00BC4F9F" w:rsidP="00E11FFE"/>
        </w:tc>
        <w:tc>
          <w:tcPr>
            <w:tcW w:w="2286" w:type="dxa"/>
          </w:tcPr>
          <w:p w:rsidR="00BC4F9F" w:rsidRDefault="00BC4F9F" w:rsidP="00E11FFE">
            <w:r>
              <w:t>супруга</w:t>
            </w:r>
          </w:p>
        </w:tc>
        <w:tc>
          <w:tcPr>
            <w:tcW w:w="1836" w:type="dxa"/>
            <w:gridSpan w:val="3"/>
          </w:tcPr>
          <w:p w:rsidR="00BC4F9F" w:rsidRDefault="00BC4F9F" w:rsidP="00E11FFE">
            <w:r>
              <w:t>1.квартира (общая)</w:t>
            </w:r>
          </w:p>
        </w:tc>
        <w:tc>
          <w:tcPr>
            <w:tcW w:w="2227" w:type="dxa"/>
            <w:gridSpan w:val="2"/>
          </w:tcPr>
          <w:p w:rsidR="00BC4F9F" w:rsidRDefault="00BC4F9F" w:rsidP="00E11FFE">
            <w:r>
              <w:t>53,1</w:t>
            </w:r>
          </w:p>
        </w:tc>
        <w:tc>
          <w:tcPr>
            <w:tcW w:w="1591" w:type="dxa"/>
            <w:gridSpan w:val="4"/>
          </w:tcPr>
          <w:p w:rsidR="00BC4F9F" w:rsidRDefault="00BC4F9F" w:rsidP="00E11FFE">
            <w:r>
              <w:t>РФ</w:t>
            </w:r>
          </w:p>
        </w:tc>
        <w:tc>
          <w:tcPr>
            <w:tcW w:w="1443" w:type="dxa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112" w:type="dxa"/>
            <w:gridSpan w:val="3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591" w:type="dxa"/>
            <w:gridSpan w:val="2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560" w:type="dxa"/>
          </w:tcPr>
          <w:p w:rsidR="00BC4F9F" w:rsidRDefault="00BC4F9F" w:rsidP="00E11FFE"/>
        </w:tc>
        <w:tc>
          <w:tcPr>
            <w:tcW w:w="1388" w:type="dxa"/>
            <w:gridSpan w:val="2"/>
          </w:tcPr>
          <w:p w:rsidR="00BC4F9F" w:rsidRDefault="00BC4F9F" w:rsidP="00E11FFE">
            <w:r>
              <w:t>357046</w:t>
            </w:r>
          </w:p>
        </w:tc>
      </w:tr>
      <w:tr w:rsidR="00BC4F9F" w:rsidTr="007B52C1">
        <w:trPr>
          <w:gridAfter w:val="2"/>
          <w:wAfter w:w="760" w:type="dxa"/>
        </w:trPr>
        <w:tc>
          <w:tcPr>
            <w:tcW w:w="583" w:type="dxa"/>
            <w:gridSpan w:val="2"/>
            <w:vMerge/>
          </w:tcPr>
          <w:p w:rsidR="00BC4F9F" w:rsidRDefault="00BC4F9F" w:rsidP="00E11FFE"/>
        </w:tc>
        <w:tc>
          <w:tcPr>
            <w:tcW w:w="2286" w:type="dxa"/>
          </w:tcPr>
          <w:p w:rsidR="00BC4F9F" w:rsidRDefault="00BC4F9F" w:rsidP="00E11FFE">
            <w: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BC4F9F" w:rsidRDefault="00BC4F9F" w:rsidP="00E11FFE">
            <w:r>
              <w:t>1.квартира (общая)</w:t>
            </w:r>
          </w:p>
        </w:tc>
        <w:tc>
          <w:tcPr>
            <w:tcW w:w="2227" w:type="dxa"/>
            <w:gridSpan w:val="2"/>
          </w:tcPr>
          <w:p w:rsidR="00BC4F9F" w:rsidRDefault="00BC4F9F" w:rsidP="00E11FFE">
            <w:r>
              <w:t>53,1</w:t>
            </w:r>
          </w:p>
        </w:tc>
        <w:tc>
          <w:tcPr>
            <w:tcW w:w="1591" w:type="dxa"/>
            <w:gridSpan w:val="4"/>
          </w:tcPr>
          <w:p w:rsidR="00BC4F9F" w:rsidRDefault="00BC4F9F" w:rsidP="00E11FFE">
            <w:r>
              <w:t>РФ</w:t>
            </w:r>
          </w:p>
        </w:tc>
        <w:tc>
          <w:tcPr>
            <w:tcW w:w="1443" w:type="dxa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112" w:type="dxa"/>
            <w:gridSpan w:val="3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591" w:type="dxa"/>
            <w:gridSpan w:val="2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560" w:type="dxa"/>
          </w:tcPr>
          <w:p w:rsidR="00BC4F9F" w:rsidRDefault="00BC4F9F" w:rsidP="00E11FFE"/>
        </w:tc>
        <w:tc>
          <w:tcPr>
            <w:tcW w:w="1388" w:type="dxa"/>
            <w:gridSpan w:val="2"/>
          </w:tcPr>
          <w:p w:rsidR="00BC4F9F" w:rsidRDefault="00BC4F9F" w:rsidP="00E11FFE"/>
        </w:tc>
      </w:tr>
      <w:tr w:rsidR="00BC4F9F" w:rsidTr="007B52C1">
        <w:trPr>
          <w:gridAfter w:val="2"/>
          <w:wAfter w:w="760" w:type="dxa"/>
        </w:trPr>
        <w:tc>
          <w:tcPr>
            <w:tcW w:w="583" w:type="dxa"/>
            <w:gridSpan w:val="2"/>
            <w:vMerge/>
          </w:tcPr>
          <w:p w:rsidR="00BC4F9F" w:rsidRDefault="00BC4F9F" w:rsidP="00E11FFE"/>
        </w:tc>
        <w:tc>
          <w:tcPr>
            <w:tcW w:w="2286" w:type="dxa"/>
          </w:tcPr>
          <w:p w:rsidR="00BC4F9F" w:rsidRDefault="00BC4F9F" w:rsidP="00E11FFE">
            <w: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BC4F9F" w:rsidRDefault="00BC4F9F" w:rsidP="00E11FFE">
            <w:r>
              <w:t>1.квартира (общая)</w:t>
            </w:r>
          </w:p>
        </w:tc>
        <w:tc>
          <w:tcPr>
            <w:tcW w:w="2227" w:type="dxa"/>
            <w:gridSpan w:val="2"/>
          </w:tcPr>
          <w:p w:rsidR="00BC4F9F" w:rsidRDefault="00BC4F9F" w:rsidP="00E11FFE">
            <w:r>
              <w:t>53,1</w:t>
            </w:r>
          </w:p>
        </w:tc>
        <w:tc>
          <w:tcPr>
            <w:tcW w:w="1591" w:type="dxa"/>
            <w:gridSpan w:val="4"/>
          </w:tcPr>
          <w:p w:rsidR="00BC4F9F" w:rsidRDefault="00BC4F9F" w:rsidP="00E11FFE">
            <w:r>
              <w:t>РФ</w:t>
            </w:r>
          </w:p>
        </w:tc>
        <w:tc>
          <w:tcPr>
            <w:tcW w:w="1443" w:type="dxa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112" w:type="dxa"/>
            <w:gridSpan w:val="3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591" w:type="dxa"/>
            <w:gridSpan w:val="2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560" w:type="dxa"/>
          </w:tcPr>
          <w:p w:rsidR="00BC4F9F" w:rsidRDefault="00BC4F9F" w:rsidP="00E11FFE"/>
        </w:tc>
        <w:tc>
          <w:tcPr>
            <w:tcW w:w="1388" w:type="dxa"/>
            <w:gridSpan w:val="2"/>
          </w:tcPr>
          <w:p w:rsidR="00BC4F9F" w:rsidRDefault="00BC4F9F" w:rsidP="00E11FFE"/>
        </w:tc>
      </w:tr>
      <w:tr w:rsidR="00BC4F9F" w:rsidTr="007B52C1">
        <w:trPr>
          <w:gridAfter w:val="2"/>
          <w:wAfter w:w="760" w:type="dxa"/>
        </w:trPr>
        <w:tc>
          <w:tcPr>
            <w:tcW w:w="583" w:type="dxa"/>
            <w:gridSpan w:val="2"/>
            <w:vMerge/>
          </w:tcPr>
          <w:p w:rsidR="00BC4F9F" w:rsidRDefault="00BC4F9F" w:rsidP="00E11FFE"/>
        </w:tc>
        <w:tc>
          <w:tcPr>
            <w:tcW w:w="2286" w:type="dxa"/>
          </w:tcPr>
          <w:p w:rsidR="00BC4F9F" w:rsidRDefault="00BC4F9F" w:rsidP="00E11FFE">
            <w: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BC4F9F" w:rsidRDefault="00BC4F9F" w:rsidP="00E11FFE">
            <w:r>
              <w:t>1.квартира (общая)</w:t>
            </w:r>
          </w:p>
        </w:tc>
        <w:tc>
          <w:tcPr>
            <w:tcW w:w="2227" w:type="dxa"/>
            <w:gridSpan w:val="2"/>
          </w:tcPr>
          <w:p w:rsidR="00BC4F9F" w:rsidRDefault="00BC4F9F" w:rsidP="00E11FFE">
            <w:r>
              <w:t>53,1</w:t>
            </w:r>
          </w:p>
        </w:tc>
        <w:tc>
          <w:tcPr>
            <w:tcW w:w="1591" w:type="dxa"/>
            <w:gridSpan w:val="4"/>
          </w:tcPr>
          <w:p w:rsidR="00BC4F9F" w:rsidRDefault="00BC4F9F" w:rsidP="00E11FFE">
            <w:r>
              <w:t>РФ</w:t>
            </w:r>
          </w:p>
        </w:tc>
        <w:tc>
          <w:tcPr>
            <w:tcW w:w="1443" w:type="dxa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112" w:type="dxa"/>
            <w:gridSpan w:val="3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591" w:type="dxa"/>
            <w:gridSpan w:val="2"/>
          </w:tcPr>
          <w:p w:rsidR="00BC4F9F" w:rsidRDefault="00BC4F9F" w:rsidP="00E11FFE">
            <w:r>
              <w:t xml:space="preserve"> </w:t>
            </w:r>
          </w:p>
        </w:tc>
        <w:tc>
          <w:tcPr>
            <w:tcW w:w="1560" w:type="dxa"/>
          </w:tcPr>
          <w:p w:rsidR="00BC4F9F" w:rsidRDefault="00BC4F9F" w:rsidP="00E11FFE"/>
        </w:tc>
        <w:tc>
          <w:tcPr>
            <w:tcW w:w="1388" w:type="dxa"/>
            <w:gridSpan w:val="2"/>
          </w:tcPr>
          <w:p w:rsidR="00BC4F9F" w:rsidRDefault="00BC4F9F" w:rsidP="00E11FFE"/>
        </w:tc>
      </w:tr>
      <w:tr w:rsidR="00363C2E" w:rsidTr="007B52C1">
        <w:trPr>
          <w:gridAfter w:val="2"/>
          <w:wAfter w:w="760" w:type="dxa"/>
        </w:trPr>
        <w:tc>
          <w:tcPr>
            <w:tcW w:w="583" w:type="dxa"/>
            <w:gridSpan w:val="2"/>
            <w:vMerge w:val="restart"/>
          </w:tcPr>
          <w:p w:rsidR="00363C2E" w:rsidRDefault="00707E84" w:rsidP="00E11FFE">
            <w:r>
              <w:t>5</w:t>
            </w:r>
          </w:p>
        </w:tc>
        <w:tc>
          <w:tcPr>
            <w:tcW w:w="2286" w:type="dxa"/>
          </w:tcPr>
          <w:p w:rsidR="00363C2E" w:rsidRDefault="00363C2E" w:rsidP="00E11FFE">
            <w:proofErr w:type="spellStart"/>
            <w:r>
              <w:t>Ченчулаев</w:t>
            </w:r>
            <w:proofErr w:type="spellEnd"/>
            <w:r>
              <w:t xml:space="preserve"> Виталий Олегович – заместитель главы района (аймака)</w:t>
            </w:r>
          </w:p>
        </w:tc>
        <w:tc>
          <w:tcPr>
            <w:tcW w:w="1836" w:type="dxa"/>
            <w:gridSpan w:val="3"/>
          </w:tcPr>
          <w:p w:rsidR="00363C2E" w:rsidRDefault="00363C2E" w:rsidP="00E11FFE">
            <w:r>
              <w:t>1.земельный участок</w:t>
            </w:r>
          </w:p>
          <w:p w:rsidR="00363C2E" w:rsidRDefault="00363C2E" w:rsidP="00E11FFE">
            <w:r>
              <w:t>2.земельный участок (аренда)</w:t>
            </w:r>
          </w:p>
          <w:p w:rsidR="00363C2E" w:rsidRDefault="00363C2E" w:rsidP="00E11FFE">
            <w:r>
              <w:t>3. жилой дом</w:t>
            </w:r>
          </w:p>
          <w:p w:rsidR="00363C2E" w:rsidRPr="000F47EE" w:rsidRDefault="00363C2E" w:rsidP="00E11FFE">
            <w:r>
              <w:t>4.жилой дом (недостроенный)</w:t>
            </w:r>
          </w:p>
        </w:tc>
        <w:tc>
          <w:tcPr>
            <w:tcW w:w="2227" w:type="dxa"/>
            <w:gridSpan w:val="2"/>
          </w:tcPr>
          <w:p w:rsidR="00363C2E" w:rsidRDefault="00363C2E" w:rsidP="00E11FFE">
            <w:r>
              <w:t xml:space="preserve"> 1454</w:t>
            </w:r>
          </w:p>
          <w:p w:rsidR="00363C2E" w:rsidRDefault="00363C2E" w:rsidP="00E11FFE"/>
          <w:p w:rsidR="00363C2E" w:rsidRDefault="00363C2E" w:rsidP="00E11FFE">
            <w:r>
              <w:t>1545</w:t>
            </w:r>
          </w:p>
          <w:p w:rsidR="00363C2E" w:rsidRDefault="00363C2E" w:rsidP="00E11FFE"/>
          <w:p w:rsidR="00363C2E" w:rsidRDefault="00363C2E" w:rsidP="00E11FFE">
            <w:r>
              <w:t>26.4</w:t>
            </w:r>
          </w:p>
          <w:p w:rsidR="00363C2E" w:rsidRPr="000F47EE" w:rsidRDefault="00363C2E" w:rsidP="00E11FFE">
            <w:r>
              <w:t>72</w:t>
            </w:r>
          </w:p>
        </w:tc>
        <w:tc>
          <w:tcPr>
            <w:tcW w:w="1591" w:type="dxa"/>
            <w:gridSpan w:val="4"/>
          </w:tcPr>
          <w:p w:rsidR="00363C2E" w:rsidRDefault="00363C2E" w:rsidP="00E11FFE">
            <w:r>
              <w:t>РФ</w:t>
            </w:r>
          </w:p>
          <w:p w:rsidR="00363C2E" w:rsidRDefault="00363C2E" w:rsidP="00E11FFE"/>
          <w:p w:rsidR="00363C2E" w:rsidRDefault="00363C2E" w:rsidP="00E11FFE">
            <w:r>
              <w:t>РФ</w:t>
            </w:r>
          </w:p>
          <w:p w:rsidR="00363C2E" w:rsidRDefault="00363C2E" w:rsidP="00E11FFE"/>
          <w:p w:rsidR="00363C2E" w:rsidRDefault="00363C2E" w:rsidP="00E11FFE">
            <w:r>
              <w:t>РФ</w:t>
            </w:r>
          </w:p>
          <w:p w:rsidR="00363C2E" w:rsidRDefault="00363C2E" w:rsidP="00E11FFE">
            <w:r>
              <w:t>РФ</w:t>
            </w:r>
          </w:p>
          <w:p w:rsidR="00363C2E" w:rsidRPr="000F47EE" w:rsidRDefault="00363C2E" w:rsidP="00E11FFE"/>
        </w:tc>
        <w:tc>
          <w:tcPr>
            <w:tcW w:w="1443" w:type="dxa"/>
          </w:tcPr>
          <w:p w:rsidR="00363C2E" w:rsidRDefault="00363C2E" w:rsidP="00E11FFE"/>
        </w:tc>
        <w:tc>
          <w:tcPr>
            <w:tcW w:w="1112" w:type="dxa"/>
            <w:gridSpan w:val="3"/>
          </w:tcPr>
          <w:p w:rsidR="00363C2E" w:rsidRDefault="00363C2E" w:rsidP="00E11FFE"/>
        </w:tc>
        <w:tc>
          <w:tcPr>
            <w:tcW w:w="1591" w:type="dxa"/>
            <w:gridSpan w:val="2"/>
          </w:tcPr>
          <w:p w:rsidR="00363C2E" w:rsidRDefault="00363C2E" w:rsidP="00E11FFE"/>
        </w:tc>
        <w:tc>
          <w:tcPr>
            <w:tcW w:w="1560" w:type="dxa"/>
          </w:tcPr>
          <w:p w:rsidR="00363C2E" w:rsidRDefault="00363C2E" w:rsidP="00E11FFE">
            <w:r>
              <w:t>1.ВАЗ-21074</w:t>
            </w:r>
          </w:p>
          <w:p w:rsidR="00363C2E" w:rsidRDefault="00363C2E" w:rsidP="00E11FFE">
            <w:r>
              <w:t>2. УАЗ-31512</w:t>
            </w:r>
          </w:p>
          <w:p w:rsidR="00363C2E" w:rsidRDefault="00363C2E" w:rsidP="00E11FFE">
            <w:r>
              <w:t>3.ЗИЛ-131</w:t>
            </w:r>
          </w:p>
          <w:p w:rsidR="00363C2E" w:rsidRDefault="00363C2E" w:rsidP="00E11FFE">
            <w:r>
              <w:t>4.прицеп-УАЗ</w:t>
            </w:r>
          </w:p>
        </w:tc>
        <w:tc>
          <w:tcPr>
            <w:tcW w:w="1388" w:type="dxa"/>
            <w:gridSpan w:val="2"/>
          </w:tcPr>
          <w:p w:rsidR="00363C2E" w:rsidRDefault="00363C2E" w:rsidP="00E11FFE">
            <w:r>
              <w:t>364355</w:t>
            </w:r>
          </w:p>
        </w:tc>
      </w:tr>
      <w:tr w:rsidR="00363C2E" w:rsidTr="007B52C1">
        <w:trPr>
          <w:gridAfter w:val="2"/>
          <w:wAfter w:w="760" w:type="dxa"/>
        </w:trPr>
        <w:tc>
          <w:tcPr>
            <w:tcW w:w="583" w:type="dxa"/>
            <w:gridSpan w:val="2"/>
            <w:vMerge/>
          </w:tcPr>
          <w:p w:rsidR="00363C2E" w:rsidRDefault="00363C2E" w:rsidP="00E11FFE"/>
        </w:tc>
        <w:tc>
          <w:tcPr>
            <w:tcW w:w="2286" w:type="dxa"/>
          </w:tcPr>
          <w:p w:rsidR="00363C2E" w:rsidRDefault="00363C2E" w:rsidP="00E11FFE">
            <w:r>
              <w:t>супруга</w:t>
            </w:r>
          </w:p>
        </w:tc>
        <w:tc>
          <w:tcPr>
            <w:tcW w:w="1836" w:type="dxa"/>
            <w:gridSpan w:val="3"/>
          </w:tcPr>
          <w:p w:rsidR="00363C2E" w:rsidRDefault="00363C2E" w:rsidP="00E11FFE"/>
        </w:tc>
        <w:tc>
          <w:tcPr>
            <w:tcW w:w="2227" w:type="dxa"/>
            <w:gridSpan w:val="2"/>
          </w:tcPr>
          <w:p w:rsidR="00363C2E" w:rsidRDefault="00363C2E" w:rsidP="00E11FFE"/>
        </w:tc>
        <w:tc>
          <w:tcPr>
            <w:tcW w:w="1591" w:type="dxa"/>
            <w:gridSpan w:val="4"/>
          </w:tcPr>
          <w:p w:rsidR="00363C2E" w:rsidRDefault="00363C2E" w:rsidP="00E11FFE"/>
        </w:tc>
        <w:tc>
          <w:tcPr>
            <w:tcW w:w="1443" w:type="dxa"/>
          </w:tcPr>
          <w:p w:rsidR="00363C2E" w:rsidRDefault="00363C2E" w:rsidP="00E11FFE">
            <w:r>
              <w:t>1. жилой дом</w:t>
            </w:r>
          </w:p>
          <w:p w:rsidR="00363C2E" w:rsidRDefault="00363C2E" w:rsidP="00E11FFE"/>
        </w:tc>
        <w:tc>
          <w:tcPr>
            <w:tcW w:w="1112" w:type="dxa"/>
            <w:gridSpan w:val="3"/>
          </w:tcPr>
          <w:p w:rsidR="00363C2E" w:rsidRDefault="00363C2E" w:rsidP="00E11FFE">
            <w:r>
              <w:lastRenderedPageBreak/>
              <w:t>26.4</w:t>
            </w:r>
          </w:p>
          <w:p w:rsidR="00363C2E" w:rsidRDefault="00363C2E" w:rsidP="00E11FFE"/>
        </w:tc>
        <w:tc>
          <w:tcPr>
            <w:tcW w:w="1591" w:type="dxa"/>
            <w:gridSpan w:val="2"/>
          </w:tcPr>
          <w:p w:rsidR="00363C2E" w:rsidRDefault="00363C2E" w:rsidP="00E11FFE">
            <w:r>
              <w:t>РФ</w:t>
            </w:r>
          </w:p>
        </w:tc>
        <w:tc>
          <w:tcPr>
            <w:tcW w:w="1560" w:type="dxa"/>
          </w:tcPr>
          <w:p w:rsidR="00363C2E" w:rsidRDefault="00363C2E" w:rsidP="00E11FFE"/>
        </w:tc>
        <w:tc>
          <w:tcPr>
            <w:tcW w:w="1388" w:type="dxa"/>
            <w:gridSpan w:val="2"/>
          </w:tcPr>
          <w:p w:rsidR="00363C2E" w:rsidRDefault="00363C2E" w:rsidP="00E11FFE">
            <w:r>
              <w:t>101068</w:t>
            </w:r>
          </w:p>
        </w:tc>
      </w:tr>
      <w:tr w:rsidR="00363C2E" w:rsidTr="007B52C1">
        <w:trPr>
          <w:gridAfter w:val="2"/>
          <w:wAfter w:w="760" w:type="dxa"/>
        </w:trPr>
        <w:tc>
          <w:tcPr>
            <w:tcW w:w="583" w:type="dxa"/>
            <w:gridSpan w:val="2"/>
            <w:vMerge w:val="restart"/>
          </w:tcPr>
          <w:p w:rsidR="00363C2E" w:rsidRDefault="00363C2E" w:rsidP="00E11FFE"/>
        </w:tc>
        <w:tc>
          <w:tcPr>
            <w:tcW w:w="2286" w:type="dxa"/>
          </w:tcPr>
          <w:p w:rsidR="00363C2E" w:rsidRDefault="00363C2E" w:rsidP="00E11FFE">
            <w: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363C2E" w:rsidRDefault="00363C2E" w:rsidP="00E11FFE"/>
        </w:tc>
        <w:tc>
          <w:tcPr>
            <w:tcW w:w="2227" w:type="dxa"/>
            <w:gridSpan w:val="2"/>
          </w:tcPr>
          <w:p w:rsidR="00363C2E" w:rsidRDefault="00363C2E" w:rsidP="00E11FFE"/>
        </w:tc>
        <w:tc>
          <w:tcPr>
            <w:tcW w:w="1591" w:type="dxa"/>
            <w:gridSpan w:val="4"/>
          </w:tcPr>
          <w:p w:rsidR="00363C2E" w:rsidRDefault="00363C2E" w:rsidP="00E11FFE"/>
        </w:tc>
        <w:tc>
          <w:tcPr>
            <w:tcW w:w="1443" w:type="dxa"/>
          </w:tcPr>
          <w:p w:rsidR="00363C2E" w:rsidRDefault="00363C2E" w:rsidP="00E11FFE">
            <w:r>
              <w:t>1. жилой дом</w:t>
            </w:r>
          </w:p>
          <w:p w:rsidR="00363C2E" w:rsidRDefault="00363C2E" w:rsidP="00E11FFE"/>
        </w:tc>
        <w:tc>
          <w:tcPr>
            <w:tcW w:w="1112" w:type="dxa"/>
            <w:gridSpan w:val="3"/>
          </w:tcPr>
          <w:p w:rsidR="00363C2E" w:rsidRDefault="00363C2E" w:rsidP="00E11FFE">
            <w:r>
              <w:t>26.4</w:t>
            </w:r>
          </w:p>
          <w:p w:rsidR="00363C2E" w:rsidRDefault="00363C2E" w:rsidP="00E11FFE"/>
        </w:tc>
        <w:tc>
          <w:tcPr>
            <w:tcW w:w="1591" w:type="dxa"/>
            <w:gridSpan w:val="2"/>
          </w:tcPr>
          <w:p w:rsidR="00363C2E" w:rsidRDefault="00363C2E" w:rsidP="00E11FFE">
            <w:r>
              <w:t>РФ</w:t>
            </w:r>
          </w:p>
        </w:tc>
        <w:tc>
          <w:tcPr>
            <w:tcW w:w="1560" w:type="dxa"/>
          </w:tcPr>
          <w:p w:rsidR="00363C2E" w:rsidRDefault="00363C2E" w:rsidP="00E11FFE"/>
        </w:tc>
        <w:tc>
          <w:tcPr>
            <w:tcW w:w="1388" w:type="dxa"/>
            <w:gridSpan w:val="2"/>
          </w:tcPr>
          <w:p w:rsidR="00363C2E" w:rsidRDefault="00363C2E" w:rsidP="00E11FFE"/>
        </w:tc>
      </w:tr>
      <w:tr w:rsidR="00363C2E" w:rsidTr="007B52C1">
        <w:trPr>
          <w:gridAfter w:val="2"/>
          <w:wAfter w:w="760" w:type="dxa"/>
        </w:trPr>
        <w:tc>
          <w:tcPr>
            <w:tcW w:w="583" w:type="dxa"/>
            <w:gridSpan w:val="2"/>
            <w:vMerge/>
          </w:tcPr>
          <w:p w:rsidR="00363C2E" w:rsidRDefault="00363C2E" w:rsidP="00E11FFE"/>
        </w:tc>
        <w:tc>
          <w:tcPr>
            <w:tcW w:w="2286" w:type="dxa"/>
          </w:tcPr>
          <w:p w:rsidR="00363C2E" w:rsidRDefault="00363C2E" w:rsidP="00E11FFE">
            <w: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363C2E" w:rsidRDefault="00363C2E" w:rsidP="00E11FFE"/>
        </w:tc>
        <w:tc>
          <w:tcPr>
            <w:tcW w:w="2227" w:type="dxa"/>
            <w:gridSpan w:val="2"/>
          </w:tcPr>
          <w:p w:rsidR="00363C2E" w:rsidRDefault="00363C2E" w:rsidP="00E11FFE"/>
        </w:tc>
        <w:tc>
          <w:tcPr>
            <w:tcW w:w="1591" w:type="dxa"/>
            <w:gridSpan w:val="4"/>
          </w:tcPr>
          <w:p w:rsidR="00363C2E" w:rsidRDefault="00363C2E" w:rsidP="00E11FFE"/>
        </w:tc>
        <w:tc>
          <w:tcPr>
            <w:tcW w:w="1443" w:type="dxa"/>
          </w:tcPr>
          <w:p w:rsidR="00363C2E" w:rsidRDefault="00363C2E" w:rsidP="00E11FFE">
            <w:r>
              <w:t>1. жилой дом</w:t>
            </w:r>
          </w:p>
          <w:p w:rsidR="00363C2E" w:rsidRDefault="00363C2E" w:rsidP="00E11FFE"/>
        </w:tc>
        <w:tc>
          <w:tcPr>
            <w:tcW w:w="1112" w:type="dxa"/>
            <w:gridSpan w:val="3"/>
          </w:tcPr>
          <w:p w:rsidR="00363C2E" w:rsidRDefault="00363C2E" w:rsidP="00E11FFE">
            <w:r>
              <w:t>26.4</w:t>
            </w:r>
          </w:p>
          <w:p w:rsidR="00363C2E" w:rsidRDefault="00363C2E" w:rsidP="00E11FFE"/>
        </w:tc>
        <w:tc>
          <w:tcPr>
            <w:tcW w:w="1591" w:type="dxa"/>
            <w:gridSpan w:val="2"/>
          </w:tcPr>
          <w:p w:rsidR="00363C2E" w:rsidRDefault="00363C2E" w:rsidP="00E11FFE">
            <w:r>
              <w:t>РФ</w:t>
            </w:r>
          </w:p>
        </w:tc>
        <w:tc>
          <w:tcPr>
            <w:tcW w:w="1560" w:type="dxa"/>
          </w:tcPr>
          <w:p w:rsidR="00363C2E" w:rsidRDefault="00363C2E" w:rsidP="00E11FFE"/>
        </w:tc>
        <w:tc>
          <w:tcPr>
            <w:tcW w:w="1388" w:type="dxa"/>
            <w:gridSpan w:val="2"/>
          </w:tcPr>
          <w:p w:rsidR="00363C2E" w:rsidRDefault="00363C2E" w:rsidP="00E11FFE"/>
        </w:tc>
      </w:tr>
      <w:tr w:rsidR="00BC4F9F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BC4F9F" w:rsidRDefault="00707E84" w:rsidP="00E11FFE">
            <w:r>
              <w:t>6</w:t>
            </w:r>
          </w:p>
        </w:tc>
        <w:tc>
          <w:tcPr>
            <w:tcW w:w="2286" w:type="dxa"/>
          </w:tcPr>
          <w:p w:rsidR="00BC4F9F" w:rsidRDefault="00707E84" w:rsidP="00E11FFE">
            <w:r>
              <w:t>Октошева Валентина Юрьевна- управляющий делами администрации</w:t>
            </w:r>
          </w:p>
        </w:tc>
        <w:tc>
          <w:tcPr>
            <w:tcW w:w="1836" w:type="dxa"/>
            <w:gridSpan w:val="3"/>
          </w:tcPr>
          <w:p w:rsidR="00BC4F9F" w:rsidRDefault="00707E84" w:rsidP="00E11FFE">
            <w:r>
              <w:t>1.</w:t>
            </w:r>
            <w:r w:rsidR="00554C52">
              <w:t>квартира</w:t>
            </w:r>
            <w:r>
              <w:t xml:space="preserve"> (общая)</w:t>
            </w:r>
          </w:p>
          <w:p w:rsidR="00707E84" w:rsidRDefault="00707E84" w:rsidP="00E11FFE">
            <w:r>
              <w:t>2.земельный участок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2227" w:type="dxa"/>
            <w:gridSpan w:val="2"/>
          </w:tcPr>
          <w:p w:rsidR="00BC4F9F" w:rsidRDefault="00707E84" w:rsidP="00E11FFE">
            <w:r>
              <w:t>52</w:t>
            </w:r>
          </w:p>
          <w:p w:rsidR="00707E84" w:rsidRDefault="00707E84" w:rsidP="00E11FFE"/>
          <w:p w:rsidR="00707E84" w:rsidRDefault="00707E84" w:rsidP="00E11FFE">
            <w:r>
              <w:t>300</w:t>
            </w:r>
          </w:p>
        </w:tc>
        <w:tc>
          <w:tcPr>
            <w:tcW w:w="1591" w:type="dxa"/>
            <w:gridSpan w:val="4"/>
          </w:tcPr>
          <w:p w:rsidR="00BC4F9F" w:rsidRDefault="00707E84" w:rsidP="00E11FFE">
            <w:r>
              <w:t>РФ</w:t>
            </w:r>
          </w:p>
          <w:p w:rsidR="00707E84" w:rsidRDefault="00707E84" w:rsidP="00E11FFE"/>
          <w:p w:rsidR="00707E84" w:rsidRDefault="00707E84" w:rsidP="00E11FFE">
            <w:r>
              <w:t>РФ</w:t>
            </w:r>
          </w:p>
        </w:tc>
        <w:tc>
          <w:tcPr>
            <w:tcW w:w="1443" w:type="dxa"/>
          </w:tcPr>
          <w:p w:rsidR="00BC4F9F" w:rsidRDefault="00BC4F9F" w:rsidP="00E11FFE"/>
        </w:tc>
        <w:tc>
          <w:tcPr>
            <w:tcW w:w="1112" w:type="dxa"/>
            <w:gridSpan w:val="3"/>
          </w:tcPr>
          <w:p w:rsidR="00BC4F9F" w:rsidRDefault="00BC4F9F" w:rsidP="00E11FFE"/>
        </w:tc>
        <w:tc>
          <w:tcPr>
            <w:tcW w:w="1591" w:type="dxa"/>
            <w:gridSpan w:val="2"/>
          </w:tcPr>
          <w:p w:rsidR="00BC4F9F" w:rsidRDefault="00D229F5" w:rsidP="00E11FFE">
            <w:r>
              <w:t xml:space="preserve"> </w:t>
            </w:r>
          </w:p>
        </w:tc>
        <w:tc>
          <w:tcPr>
            <w:tcW w:w="1560" w:type="dxa"/>
          </w:tcPr>
          <w:p w:rsidR="00BC4F9F" w:rsidRDefault="00BC4F9F" w:rsidP="00E11FFE"/>
        </w:tc>
        <w:tc>
          <w:tcPr>
            <w:tcW w:w="1388" w:type="dxa"/>
            <w:gridSpan w:val="2"/>
          </w:tcPr>
          <w:p w:rsidR="00BC4F9F" w:rsidRDefault="00707E84" w:rsidP="00E11FFE">
            <w:r>
              <w:t>419147</w:t>
            </w:r>
          </w:p>
        </w:tc>
      </w:tr>
      <w:tr w:rsidR="00554C52" w:rsidTr="007B52C1">
        <w:trPr>
          <w:gridAfter w:val="2"/>
          <w:wAfter w:w="760" w:type="dxa"/>
        </w:trPr>
        <w:tc>
          <w:tcPr>
            <w:tcW w:w="583" w:type="dxa"/>
            <w:gridSpan w:val="2"/>
            <w:vMerge w:val="restart"/>
          </w:tcPr>
          <w:p w:rsidR="00554C52" w:rsidRDefault="00554C52" w:rsidP="00E11FFE">
            <w:r>
              <w:t>7</w:t>
            </w:r>
          </w:p>
        </w:tc>
        <w:tc>
          <w:tcPr>
            <w:tcW w:w="2286" w:type="dxa"/>
          </w:tcPr>
          <w:p w:rsidR="00554C52" w:rsidRDefault="00554C52" w:rsidP="00E11FFE">
            <w:proofErr w:type="spellStart"/>
            <w:r>
              <w:t>Сарбашева</w:t>
            </w:r>
            <w:proofErr w:type="spellEnd"/>
            <w:r>
              <w:t xml:space="preserve"> </w:t>
            </w:r>
            <w:proofErr w:type="spellStart"/>
            <w:r>
              <w:t>Суркура</w:t>
            </w:r>
            <w:proofErr w:type="spellEnd"/>
            <w:r>
              <w:t xml:space="preserve"> Борисовна- начальник отдела экономики</w:t>
            </w:r>
          </w:p>
        </w:tc>
        <w:tc>
          <w:tcPr>
            <w:tcW w:w="1836" w:type="dxa"/>
            <w:gridSpan w:val="3"/>
          </w:tcPr>
          <w:p w:rsidR="00554C52" w:rsidRDefault="00554C52" w:rsidP="00E11FFE">
            <w:r>
              <w:t xml:space="preserve">1. жилой дом  </w:t>
            </w:r>
          </w:p>
          <w:p w:rsidR="00554C52" w:rsidRDefault="00554C52" w:rsidP="00E11FFE">
            <w:r>
              <w:t xml:space="preserve">2.земельный участок  </w:t>
            </w:r>
          </w:p>
        </w:tc>
        <w:tc>
          <w:tcPr>
            <w:tcW w:w="2227" w:type="dxa"/>
            <w:gridSpan w:val="2"/>
          </w:tcPr>
          <w:p w:rsidR="00554C52" w:rsidRDefault="00554C52" w:rsidP="00E11FFE">
            <w:r>
              <w:t>48.6</w:t>
            </w:r>
          </w:p>
          <w:p w:rsidR="00554C52" w:rsidRDefault="00554C52" w:rsidP="00E11FFE">
            <w:r>
              <w:t>800</w:t>
            </w:r>
          </w:p>
        </w:tc>
        <w:tc>
          <w:tcPr>
            <w:tcW w:w="1591" w:type="dxa"/>
            <w:gridSpan w:val="4"/>
          </w:tcPr>
          <w:p w:rsidR="00554C52" w:rsidRDefault="00554C52" w:rsidP="00E11FFE">
            <w:r>
              <w:t>РФ</w:t>
            </w:r>
          </w:p>
          <w:p w:rsidR="00554C52" w:rsidRDefault="00554C52" w:rsidP="00E11FFE">
            <w:r>
              <w:t>РФ</w:t>
            </w:r>
          </w:p>
        </w:tc>
        <w:tc>
          <w:tcPr>
            <w:tcW w:w="1443" w:type="dxa"/>
          </w:tcPr>
          <w:p w:rsidR="00554C52" w:rsidRDefault="00554C52" w:rsidP="00E11FFE"/>
        </w:tc>
        <w:tc>
          <w:tcPr>
            <w:tcW w:w="1112" w:type="dxa"/>
            <w:gridSpan w:val="3"/>
          </w:tcPr>
          <w:p w:rsidR="00554C52" w:rsidRDefault="00554C52" w:rsidP="00E11FFE"/>
        </w:tc>
        <w:tc>
          <w:tcPr>
            <w:tcW w:w="1591" w:type="dxa"/>
            <w:gridSpan w:val="2"/>
          </w:tcPr>
          <w:p w:rsidR="00554C52" w:rsidRDefault="00554C52" w:rsidP="00E11FFE"/>
        </w:tc>
        <w:tc>
          <w:tcPr>
            <w:tcW w:w="1560" w:type="dxa"/>
          </w:tcPr>
          <w:p w:rsidR="00554C52" w:rsidRDefault="00554C52" w:rsidP="00E11FFE"/>
        </w:tc>
        <w:tc>
          <w:tcPr>
            <w:tcW w:w="1388" w:type="dxa"/>
            <w:gridSpan w:val="2"/>
          </w:tcPr>
          <w:p w:rsidR="00554C52" w:rsidRDefault="00554C52" w:rsidP="00E11FFE">
            <w:r>
              <w:t>355306</w:t>
            </w:r>
          </w:p>
        </w:tc>
      </w:tr>
      <w:tr w:rsidR="00554C52" w:rsidTr="007B52C1">
        <w:trPr>
          <w:gridAfter w:val="2"/>
          <w:wAfter w:w="760" w:type="dxa"/>
        </w:trPr>
        <w:tc>
          <w:tcPr>
            <w:tcW w:w="583" w:type="dxa"/>
            <w:gridSpan w:val="2"/>
            <w:vMerge/>
          </w:tcPr>
          <w:p w:rsidR="00554C52" w:rsidRDefault="00554C52" w:rsidP="00E11FFE"/>
        </w:tc>
        <w:tc>
          <w:tcPr>
            <w:tcW w:w="2286" w:type="dxa"/>
          </w:tcPr>
          <w:p w:rsidR="00554C52" w:rsidRDefault="00554C52" w:rsidP="00E11FFE">
            <w: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554C52" w:rsidRDefault="00554C52" w:rsidP="00E11FFE"/>
        </w:tc>
        <w:tc>
          <w:tcPr>
            <w:tcW w:w="2227" w:type="dxa"/>
            <w:gridSpan w:val="2"/>
          </w:tcPr>
          <w:p w:rsidR="00554C52" w:rsidRDefault="00554C52" w:rsidP="00E11FFE"/>
        </w:tc>
        <w:tc>
          <w:tcPr>
            <w:tcW w:w="1591" w:type="dxa"/>
            <w:gridSpan w:val="4"/>
          </w:tcPr>
          <w:p w:rsidR="00554C52" w:rsidRDefault="00554C52" w:rsidP="00E11FFE"/>
        </w:tc>
        <w:tc>
          <w:tcPr>
            <w:tcW w:w="1443" w:type="dxa"/>
          </w:tcPr>
          <w:p w:rsidR="00554C52" w:rsidRDefault="00554C52" w:rsidP="00E11FFE">
            <w:r>
              <w:t>1. жилой дом</w:t>
            </w:r>
          </w:p>
          <w:p w:rsidR="00554C52" w:rsidRDefault="00554C52" w:rsidP="00E11FFE"/>
        </w:tc>
        <w:tc>
          <w:tcPr>
            <w:tcW w:w="1112" w:type="dxa"/>
            <w:gridSpan w:val="3"/>
          </w:tcPr>
          <w:p w:rsidR="00554C52" w:rsidRDefault="00554C52" w:rsidP="00E11FFE">
            <w:r>
              <w:t>48,6</w:t>
            </w:r>
          </w:p>
          <w:p w:rsidR="00554C52" w:rsidRDefault="00554C52" w:rsidP="00E11FFE"/>
        </w:tc>
        <w:tc>
          <w:tcPr>
            <w:tcW w:w="1591" w:type="dxa"/>
            <w:gridSpan w:val="2"/>
          </w:tcPr>
          <w:p w:rsidR="00554C52" w:rsidRDefault="00554C52" w:rsidP="00E11FFE">
            <w:r>
              <w:t>РФ</w:t>
            </w:r>
          </w:p>
        </w:tc>
        <w:tc>
          <w:tcPr>
            <w:tcW w:w="1560" w:type="dxa"/>
          </w:tcPr>
          <w:p w:rsidR="00554C52" w:rsidRDefault="00554C52" w:rsidP="00E11FFE"/>
        </w:tc>
        <w:tc>
          <w:tcPr>
            <w:tcW w:w="1388" w:type="dxa"/>
            <w:gridSpan w:val="2"/>
          </w:tcPr>
          <w:p w:rsidR="00554C52" w:rsidRDefault="00554C52" w:rsidP="00E11FFE"/>
        </w:tc>
      </w:tr>
      <w:tr w:rsidR="00554C52" w:rsidTr="007B52C1">
        <w:trPr>
          <w:gridAfter w:val="2"/>
          <w:wAfter w:w="760" w:type="dxa"/>
          <w:trHeight w:val="361"/>
        </w:trPr>
        <w:tc>
          <w:tcPr>
            <w:tcW w:w="583" w:type="dxa"/>
            <w:gridSpan w:val="2"/>
            <w:vMerge w:val="restart"/>
          </w:tcPr>
          <w:p w:rsidR="00554C52" w:rsidRDefault="00554C52" w:rsidP="00E11FFE">
            <w:r>
              <w:t>8</w:t>
            </w:r>
          </w:p>
        </w:tc>
        <w:tc>
          <w:tcPr>
            <w:tcW w:w="2286" w:type="dxa"/>
          </w:tcPr>
          <w:p w:rsidR="00554C52" w:rsidRDefault="00554C52" w:rsidP="00E11FFE">
            <w:proofErr w:type="spellStart"/>
            <w:r>
              <w:t>Айбыков</w:t>
            </w:r>
            <w:proofErr w:type="spellEnd"/>
            <w:r>
              <w:t xml:space="preserve"> Валентин Яковлевич- начальник отдела сельского хозяйства</w:t>
            </w:r>
          </w:p>
        </w:tc>
        <w:tc>
          <w:tcPr>
            <w:tcW w:w="1836" w:type="dxa"/>
            <w:gridSpan w:val="3"/>
          </w:tcPr>
          <w:p w:rsidR="00554C52" w:rsidRDefault="00554C52" w:rsidP="00E11FFE"/>
        </w:tc>
        <w:tc>
          <w:tcPr>
            <w:tcW w:w="2227" w:type="dxa"/>
            <w:gridSpan w:val="2"/>
          </w:tcPr>
          <w:p w:rsidR="00554C52" w:rsidRDefault="00554C52" w:rsidP="00E11FFE"/>
        </w:tc>
        <w:tc>
          <w:tcPr>
            <w:tcW w:w="1591" w:type="dxa"/>
            <w:gridSpan w:val="4"/>
          </w:tcPr>
          <w:p w:rsidR="00554C52" w:rsidRDefault="00554C52" w:rsidP="00E11FFE"/>
        </w:tc>
        <w:tc>
          <w:tcPr>
            <w:tcW w:w="1443" w:type="dxa"/>
          </w:tcPr>
          <w:p w:rsidR="00554C52" w:rsidRDefault="00554C52" w:rsidP="00E11FFE">
            <w:r>
              <w:t>1.квартира</w:t>
            </w:r>
          </w:p>
        </w:tc>
        <w:tc>
          <w:tcPr>
            <w:tcW w:w="1112" w:type="dxa"/>
            <w:gridSpan w:val="3"/>
          </w:tcPr>
          <w:p w:rsidR="00554C52" w:rsidRDefault="00554C52" w:rsidP="00E11FFE">
            <w:r>
              <w:t>80</w:t>
            </w:r>
          </w:p>
        </w:tc>
        <w:tc>
          <w:tcPr>
            <w:tcW w:w="1591" w:type="dxa"/>
            <w:gridSpan w:val="2"/>
          </w:tcPr>
          <w:p w:rsidR="00554C52" w:rsidRDefault="00554C52" w:rsidP="00E11FFE">
            <w:r>
              <w:t>РФ</w:t>
            </w:r>
          </w:p>
        </w:tc>
        <w:tc>
          <w:tcPr>
            <w:tcW w:w="1560" w:type="dxa"/>
          </w:tcPr>
          <w:p w:rsidR="00554C52" w:rsidRDefault="00554C52" w:rsidP="00E11FFE">
            <w:r>
              <w:t>1.ВАЗ-21144</w:t>
            </w:r>
          </w:p>
        </w:tc>
        <w:tc>
          <w:tcPr>
            <w:tcW w:w="1388" w:type="dxa"/>
            <w:gridSpan w:val="2"/>
          </w:tcPr>
          <w:p w:rsidR="00554C52" w:rsidRDefault="00554C52" w:rsidP="00E11FFE">
            <w:r>
              <w:t>292509</w:t>
            </w:r>
          </w:p>
        </w:tc>
      </w:tr>
      <w:tr w:rsidR="00554C52" w:rsidTr="007B52C1">
        <w:trPr>
          <w:gridAfter w:val="2"/>
          <w:wAfter w:w="760" w:type="dxa"/>
          <w:trHeight w:val="375"/>
        </w:trPr>
        <w:tc>
          <w:tcPr>
            <w:tcW w:w="583" w:type="dxa"/>
            <w:gridSpan w:val="2"/>
            <w:vMerge/>
          </w:tcPr>
          <w:p w:rsidR="00554C52" w:rsidRDefault="00554C52" w:rsidP="00E11FFE"/>
        </w:tc>
        <w:tc>
          <w:tcPr>
            <w:tcW w:w="2286" w:type="dxa"/>
          </w:tcPr>
          <w:p w:rsidR="00554C52" w:rsidRDefault="00554C52" w:rsidP="00E11FFE">
            <w:r>
              <w:t>супруга</w:t>
            </w:r>
          </w:p>
        </w:tc>
        <w:tc>
          <w:tcPr>
            <w:tcW w:w="1836" w:type="dxa"/>
            <w:gridSpan w:val="3"/>
          </w:tcPr>
          <w:p w:rsidR="00554C52" w:rsidRDefault="00554C52" w:rsidP="00E11FFE">
            <w:r>
              <w:t xml:space="preserve">1. квартира  </w:t>
            </w:r>
          </w:p>
          <w:p w:rsidR="00554C52" w:rsidRDefault="00554C52" w:rsidP="00E11FFE">
            <w:r>
              <w:t xml:space="preserve">2.земельный участок  </w:t>
            </w:r>
          </w:p>
        </w:tc>
        <w:tc>
          <w:tcPr>
            <w:tcW w:w="2227" w:type="dxa"/>
            <w:gridSpan w:val="2"/>
          </w:tcPr>
          <w:p w:rsidR="00554C52" w:rsidRDefault="00554C52" w:rsidP="00E11FFE">
            <w:r>
              <w:t>80</w:t>
            </w:r>
          </w:p>
          <w:p w:rsidR="00554C52" w:rsidRDefault="00554C52" w:rsidP="00E11FFE">
            <w:r>
              <w:t>400</w:t>
            </w:r>
          </w:p>
        </w:tc>
        <w:tc>
          <w:tcPr>
            <w:tcW w:w="1591" w:type="dxa"/>
            <w:gridSpan w:val="4"/>
          </w:tcPr>
          <w:p w:rsidR="00554C52" w:rsidRDefault="00554C52" w:rsidP="00E11FFE">
            <w:r>
              <w:t>РФ</w:t>
            </w:r>
          </w:p>
          <w:p w:rsidR="00554C52" w:rsidRDefault="00554C52" w:rsidP="00E11FFE">
            <w:r>
              <w:t>РФ</w:t>
            </w:r>
          </w:p>
        </w:tc>
        <w:tc>
          <w:tcPr>
            <w:tcW w:w="1443" w:type="dxa"/>
          </w:tcPr>
          <w:p w:rsidR="00554C52" w:rsidRDefault="00554C52" w:rsidP="00E11FFE"/>
        </w:tc>
        <w:tc>
          <w:tcPr>
            <w:tcW w:w="1112" w:type="dxa"/>
            <w:gridSpan w:val="3"/>
          </w:tcPr>
          <w:p w:rsidR="00554C52" w:rsidRDefault="00554C52" w:rsidP="00E11FFE"/>
        </w:tc>
        <w:tc>
          <w:tcPr>
            <w:tcW w:w="1591" w:type="dxa"/>
            <w:gridSpan w:val="2"/>
          </w:tcPr>
          <w:p w:rsidR="00554C52" w:rsidRDefault="00554C52" w:rsidP="00E11FFE"/>
        </w:tc>
        <w:tc>
          <w:tcPr>
            <w:tcW w:w="1560" w:type="dxa"/>
          </w:tcPr>
          <w:p w:rsidR="00554C52" w:rsidRDefault="00554C52" w:rsidP="00E11FFE"/>
        </w:tc>
        <w:tc>
          <w:tcPr>
            <w:tcW w:w="1388" w:type="dxa"/>
            <w:gridSpan w:val="2"/>
          </w:tcPr>
          <w:p w:rsidR="00554C52" w:rsidRDefault="00554C52" w:rsidP="00E11FFE">
            <w:r>
              <w:t>79487</w:t>
            </w:r>
          </w:p>
        </w:tc>
      </w:tr>
      <w:tr w:rsidR="00554C52" w:rsidTr="007B52C1">
        <w:trPr>
          <w:gridAfter w:val="2"/>
          <w:wAfter w:w="760" w:type="dxa"/>
          <w:trHeight w:val="405"/>
        </w:trPr>
        <w:tc>
          <w:tcPr>
            <w:tcW w:w="583" w:type="dxa"/>
            <w:gridSpan w:val="2"/>
            <w:vMerge/>
          </w:tcPr>
          <w:p w:rsidR="00554C52" w:rsidRDefault="00554C52" w:rsidP="00E11FFE"/>
        </w:tc>
        <w:tc>
          <w:tcPr>
            <w:tcW w:w="2286" w:type="dxa"/>
          </w:tcPr>
          <w:p w:rsidR="00554C52" w:rsidRDefault="00554C52" w:rsidP="00E11FFE">
            <w: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554C52" w:rsidRDefault="00554C52" w:rsidP="00E11FFE"/>
        </w:tc>
        <w:tc>
          <w:tcPr>
            <w:tcW w:w="2227" w:type="dxa"/>
            <w:gridSpan w:val="2"/>
          </w:tcPr>
          <w:p w:rsidR="00554C52" w:rsidRDefault="00554C52" w:rsidP="00E11FFE"/>
        </w:tc>
        <w:tc>
          <w:tcPr>
            <w:tcW w:w="1591" w:type="dxa"/>
            <w:gridSpan w:val="4"/>
          </w:tcPr>
          <w:p w:rsidR="00554C52" w:rsidRDefault="00554C52" w:rsidP="00E11FFE"/>
        </w:tc>
        <w:tc>
          <w:tcPr>
            <w:tcW w:w="1443" w:type="dxa"/>
          </w:tcPr>
          <w:p w:rsidR="00554C52" w:rsidRDefault="00554C52" w:rsidP="00E11FFE">
            <w:r>
              <w:t>1. квартира</w:t>
            </w:r>
          </w:p>
          <w:p w:rsidR="00554C52" w:rsidRDefault="00554C52" w:rsidP="00E11FFE"/>
        </w:tc>
        <w:tc>
          <w:tcPr>
            <w:tcW w:w="1112" w:type="dxa"/>
            <w:gridSpan w:val="3"/>
          </w:tcPr>
          <w:p w:rsidR="00554C52" w:rsidRDefault="00554C52" w:rsidP="00E11FFE">
            <w:r>
              <w:t>80</w:t>
            </w:r>
          </w:p>
          <w:p w:rsidR="00554C52" w:rsidRDefault="00554C52" w:rsidP="00E11FFE"/>
        </w:tc>
        <w:tc>
          <w:tcPr>
            <w:tcW w:w="1591" w:type="dxa"/>
            <w:gridSpan w:val="2"/>
          </w:tcPr>
          <w:p w:rsidR="00554C52" w:rsidRDefault="00554C52" w:rsidP="00E11FFE">
            <w:r>
              <w:t>РФ</w:t>
            </w:r>
          </w:p>
        </w:tc>
        <w:tc>
          <w:tcPr>
            <w:tcW w:w="1560" w:type="dxa"/>
          </w:tcPr>
          <w:p w:rsidR="00554C52" w:rsidRDefault="00554C52" w:rsidP="00E11FFE"/>
        </w:tc>
        <w:tc>
          <w:tcPr>
            <w:tcW w:w="1388" w:type="dxa"/>
            <w:gridSpan w:val="2"/>
          </w:tcPr>
          <w:p w:rsidR="00554C52" w:rsidRDefault="00554C52" w:rsidP="00E11FFE"/>
        </w:tc>
      </w:tr>
      <w:tr w:rsidR="00554C52" w:rsidTr="007B52C1">
        <w:trPr>
          <w:gridAfter w:val="2"/>
          <w:wAfter w:w="760" w:type="dxa"/>
          <w:trHeight w:val="330"/>
        </w:trPr>
        <w:tc>
          <w:tcPr>
            <w:tcW w:w="583" w:type="dxa"/>
            <w:gridSpan w:val="2"/>
            <w:vMerge/>
          </w:tcPr>
          <w:p w:rsidR="00554C52" w:rsidRDefault="00554C52" w:rsidP="00E11FFE"/>
        </w:tc>
        <w:tc>
          <w:tcPr>
            <w:tcW w:w="2286" w:type="dxa"/>
          </w:tcPr>
          <w:p w:rsidR="00554C52" w:rsidRDefault="00554C52" w:rsidP="00E11FFE">
            <w: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554C52" w:rsidRDefault="00554C52" w:rsidP="00E11FFE"/>
        </w:tc>
        <w:tc>
          <w:tcPr>
            <w:tcW w:w="2227" w:type="dxa"/>
            <w:gridSpan w:val="2"/>
          </w:tcPr>
          <w:p w:rsidR="00554C52" w:rsidRDefault="00554C52" w:rsidP="00E11FFE"/>
        </w:tc>
        <w:tc>
          <w:tcPr>
            <w:tcW w:w="1591" w:type="dxa"/>
            <w:gridSpan w:val="4"/>
          </w:tcPr>
          <w:p w:rsidR="00554C52" w:rsidRDefault="00554C52" w:rsidP="00E11FFE"/>
        </w:tc>
        <w:tc>
          <w:tcPr>
            <w:tcW w:w="1443" w:type="dxa"/>
          </w:tcPr>
          <w:p w:rsidR="00554C52" w:rsidRDefault="00554C52" w:rsidP="00E11FFE">
            <w:r>
              <w:t>1. квартира</w:t>
            </w:r>
          </w:p>
          <w:p w:rsidR="00554C52" w:rsidRDefault="00554C52" w:rsidP="00E11FFE"/>
        </w:tc>
        <w:tc>
          <w:tcPr>
            <w:tcW w:w="1112" w:type="dxa"/>
            <w:gridSpan w:val="3"/>
          </w:tcPr>
          <w:p w:rsidR="00554C52" w:rsidRDefault="00554C52" w:rsidP="00E11FFE">
            <w:r>
              <w:t>80</w:t>
            </w:r>
          </w:p>
          <w:p w:rsidR="00554C52" w:rsidRDefault="00554C52" w:rsidP="00E11FFE"/>
        </w:tc>
        <w:tc>
          <w:tcPr>
            <w:tcW w:w="1591" w:type="dxa"/>
            <w:gridSpan w:val="2"/>
          </w:tcPr>
          <w:p w:rsidR="00554C52" w:rsidRDefault="00554C52" w:rsidP="00E11FFE">
            <w:r>
              <w:t>РФ</w:t>
            </w:r>
          </w:p>
        </w:tc>
        <w:tc>
          <w:tcPr>
            <w:tcW w:w="1560" w:type="dxa"/>
          </w:tcPr>
          <w:p w:rsidR="00554C52" w:rsidRDefault="00554C52" w:rsidP="00E11FFE"/>
        </w:tc>
        <w:tc>
          <w:tcPr>
            <w:tcW w:w="1388" w:type="dxa"/>
            <w:gridSpan w:val="2"/>
          </w:tcPr>
          <w:p w:rsidR="00554C52" w:rsidRDefault="00554C52" w:rsidP="00E11FFE"/>
        </w:tc>
      </w:tr>
      <w:tr w:rsidR="00832446" w:rsidTr="007B52C1">
        <w:trPr>
          <w:gridAfter w:val="2"/>
          <w:wAfter w:w="760" w:type="dxa"/>
          <w:trHeight w:val="831"/>
        </w:trPr>
        <w:tc>
          <w:tcPr>
            <w:tcW w:w="583" w:type="dxa"/>
            <w:gridSpan w:val="2"/>
          </w:tcPr>
          <w:p w:rsidR="00832446" w:rsidRDefault="00832446" w:rsidP="00E11FFE">
            <w:r>
              <w:t>9</w:t>
            </w:r>
          </w:p>
        </w:tc>
        <w:tc>
          <w:tcPr>
            <w:tcW w:w="2286" w:type="dxa"/>
          </w:tcPr>
          <w:p w:rsidR="00832446" w:rsidRDefault="00832446" w:rsidP="00E11FFE">
            <w:proofErr w:type="spellStart"/>
            <w:r>
              <w:t>Орев</w:t>
            </w:r>
            <w:proofErr w:type="spellEnd"/>
            <w:r>
              <w:t xml:space="preserve"> </w:t>
            </w:r>
            <w:proofErr w:type="spellStart"/>
            <w:r>
              <w:t>Айас</w:t>
            </w:r>
            <w:proofErr w:type="spellEnd"/>
            <w:r>
              <w:t xml:space="preserve"> Юрьевич- начальник финансового отдела</w:t>
            </w:r>
          </w:p>
        </w:tc>
        <w:tc>
          <w:tcPr>
            <w:tcW w:w="1836" w:type="dxa"/>
            <w:gridSpan w:val="3"/>
          </w:tcPr>
          <w:p w:rsidR="00832446" w:rsidRDefault="00832446" w:rsidP="00E11FFE">
            <w:r>
              <w:t xml:space="preserve">1.земельный участок  </w:t>
            </w:r>
          </w:p>
        </w:tc>
        <w:tc>
          <w:tcPr>
            <w:tcW w:w="2227" w:type="dxa"/>
            <w:gridSpan w:val="2"/>
          </w:tcPr>
          <w:p w:rsidR="00832446" w:rsidRDefault="00832446" w:rsidP="00E11FFE">
            <w:r>
              <w:t>1756</w:t>
            </w:r>
          </w:p>
        </w:tc>
        <w:tc>
          <w:tcPr>
            <w:tcW w:w="1591" w:type="dxa"/>
            <w:gridSpan w:val="4"/>
          </w:tcPr>
          <w:p w:rsidR="00832446" w:rsidRDefault="00832446" w:rsidP="00E11FFE">
            <w:r>
              <w:t>РФ</w:t>
            </w:r>
          </w:p>
        </w:tc>
        <w:tc>
          <w:tcPr>
            <w:tcW w:w="1443" w:type="dxa"/>
          </w:tcPr>
          <w:p w:rsidR="00832446" w:rsidRDefault="00832446" w:rsidP="00E11FFE"/>
        </w:tc>
        <w:tc>
          <w:tcPr>
            <w:tcW w:w="1112" w:type="dxa"/>
            <w:gridSpan w:val="3"/>
          </w:tcPr>
          <w:p w:rsidR="00832446" w:rsidRDefault="00832446" w:rsidP="00E11FFE"/>
        </w:tc>
        <w:tc>
          <w:tcPr>
            <w:tcW w:w="1591" w:type="dxa"/>
            <w:gridSpan w:val="2"/>
          </w:tcPr>
          <w:p w:rsidR="00832446" w:rsidRDefault="00832446" w:rsidP="00E11FFE"/>
        </w:tc>
        <w:tc>
          <w:tcPr>
            <w:tcW w:w="1560" w:type="dxa"/>
          </w:tcPr>
          <w:p w:rsidR="00832446" w:rsidRDefault="00832446" w:rsidP="00E11FFE">
            <w:r>
              <w:t>1.ВАЗ -21104</w:t>
            </w:r>
          </w:p>
        </w:tc>
        <w:tc>
          <w:tcPr>
            <w:tcW w:w="1388" w:type="dxa"/>
            <w:gridSpan w:val="2"/>
          </w:tcPr>
          <w:p w:rsidR="00832446" w:rsidRDefault="00832446" w:rsidP="00E11FFE">
            <w:r>
              <w:t>293217</w:t>
            </w:r>
          </w:p>
        </w:tc>
      </w:tr>
      <w:tr w:rsidR="00832446" w:rsidTr="007B52C1">
        <w:trPr>
          <w:gridAfter w:val="2"/>
          <w:wAfter w:w="760" w:type="dxa"/>
          <w:trHeight w:val="419"/>
        </w:trPr>
        <w:tc>
          <w:tcPr>
            <w:tcW w:w="583" w:type="dxa"/>
            <w:gridSpan w:val="2"/>
            <w:vMerge w:val="restart"/>
          </w:tcPr>
          <w:p w:rsidR="00832446" w:rsidRDefault="00832446" w:rsidP="00E11FFE"/>
          <w:p w:rsidR="00832446" w:rsidRDefault="00832446" w:rsidP="00E11FFE"/>
          <w:p w:rsidR="00832446" w:rsidRDefault="00832446" w:rsidP="00E11FFE"/>
          <w:p w:rsidR="00832446" w:rsidRDefault="00832446" w:rsidP="00E11FFE"/>
          <w:p w:rsidR="00832446" w:rsidRDefault="00832446" w:rsidP="00E11FFE"/>
          <w:p w:rsidR="00832446" w:rsidRDefault="00832446" w:rsidP="00E11FFE"/>
        </w:tc>
        <w:tc>
          <w:tcPr>
            <w:tcW w:w="2286" w:type="dxa"/>
          </w:tcPr>
          <w:p w:rsidR="00832446" w:rsidRDefault="00832446" w:rsidP="00E11FFE">
            <w:r>
              <w:t>супруга</w:t>
            </w:r>
          </w:p>
        </w:tc>
        <w:tc>
          <w:tcPr>
            <w:tcW w:w="1836" w:type="dxa"/>
            <w:gridSpan w:val="3"/>
          </w:tcPr>
          <w:p w:rsidR="00832446" w:rsidRDefault="00832446" w:rsidP="00E11FFE"/>
        </w:tc>
        <w:tc>
          <w:tcPr>
            <w:tcW w:w="2227" w:type="dxa"/>
            <w:gridSpan w:val="2"/>
          </w:tcPr>
          <w:p w:rsidR="00832446" w:rsidRDefault="00832446" w:rsidP="00E11FFE"/>
        </w:tc>
        <w:tc>
          <w:tcPr>
            <w:tcW w:w="1591" w:type="dxa"/>
            <w:gridSpan w:val="4"/>
          </w:tcPr>
          <w:p w:rsidR="00832446" w:rsidRDefault="00832446" w:rsidP="00E11FFE"/>
        </w:tc>
        <w:tc>
          <w:tcPr>
            <w:tcW w:w="1443" w:type="dxa"/>
          </w:tcPr>
          <w:p w:rsidR="00832446" w:rsidRDefault="00832446" w:rsidP="00E11FFE"/>
        </w:tc>
        <w:tc>
          <w:tcPr>
            <w:tcW w:w="1112" w:type="dxa"/>
            <w:gridSpan w:val="3"/>
          </w:tcPr>
          <w:p w:rsidR="00832446" w:rsidRDefault="00832446" w:rsidP="00E11FFE"/>
        </w:tc>
        <w:tc>
          <w:tcPr>
            <w:tcW w:w="1591" w:type="dxa"/>
            <w:gridSpan w:val="2"/>
          </w:tcPr>
          <w:p w:rsidR="00832446" w:rsidRDefault="00832446" w:rsidP="00E11FFE"/>
        </w:tc>
        <w:tc>
          <w:tcPr>
            <w:tcW w:w="1560" w:type="dxa"/>
          </w:tcPr>
          <w:p w:rsidR="00832446" w:rsidRDefault="00832446" w:rsidP="00E11FFE"/>
        </w:tc>
        <w:tc>
          <w:tcPr>
            <w:tcW w:w="1388" w:type="dxa"/>
            <w:gridSpan w:val="2"/>
          </w:tcPr>
          <w:p w:rsidR="00832446" w:rsidRDefault="00832446" w:rsidP="00E11FFE"/>
        </w:tc>
      </w:tr>
      <w:tr w:rsidR="00832446" w:rsidTr="007B52C1">
        <w:trPr>
          <w:gridAfter w:val="2"/>
          <w:wAfter w:w="760" w:type="dxa"/>
          <w:trHeight w:val="351"/>
        </w:trPr>
        <w:tc>
          <w:tcPr>
            <w:tcW w:w="583" w:type="dxa"/>
            <w:gridSpan w:val="2"/>
            <w:vMerge/>
          </w:tcPr>
          <w:p w:rsidR="00832446" w:rsidRDefault="00832446" w:rsidP="00E11FFE"/>
        </w:tc>
        <w:tc>
          <w:tcPr>
            <w:tcW w:w="2286" w:type="dxa"/>
          </w:tcPr>
          <w:p w:rsidR="00832446" w:rsidRDefault="00832446" w:rsidP="00E11FFE">
            <w: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832446" w:rsidRDefault="00832446" w:rsidP="00E11FFE"/>
        </w:tc>
        <w:tc>
          <w:tcPr>
            <w:tcW w:w="2227" w:type="dxa"/>
            <w:gridSpan w:val="2"/>
          </w:tcPr>
          <w:p w:rsidR="00832446" w:rsidRDefault="00832446" w:rsidP="00E11FFE"/>
        </w:tc>
        <w:tc>
          <w:tcPr>
            <w:tcW w:w="1591" w:type="dxa"/>
            <w:gridSpan w:val="4"/>
          </w:tcPr>
          <w:p w:rsidR="00832446" w:rsidRDefault="00832446" w:rsidP="00E11FFE"/>
        </w:tc>
        <w:tc>
          <w:tcPr>
            <w:tcW w:w="1443" w:type="dxa"/>
          </w:tcPr>
          <w:p w:rsidR="00832446" w:rsidRDefault="00832446" w:rsidP="00E11FFE"/>
        </w:tc>
        <w:tc>
          <w:tcPr>
            <w:tcW w:w="1112" w:type="dxa"/>
            <w:gridSpan w:val="3"/>
          </w:tcPr>
          <w:p w:rsidR="00832446" w:rsidRDefault="00832446" w:rsidP="00E11FFE"/>
        </w:tc>
        <w:tc>
          <w:tcPr>
            <w:tcW w:w="1591" w:type="dxa"/>
            <w:gridSpan w:val="2"/>
          </w:tcPr>
          <w:p w:rsidR="00832446" w:rsidRDefault="00832446" w:rsidP="00E11FFE"/>
        </w:tc>
        <w:tc>
          <w:tcPr>
            <w:tcW w:w="1560" w:type="dxa"/>
          </w:tcPr>
          <w:p w:rsidR="00832446" w:rsidRDefault="00832446" w:rsidP="00E11FFE"/>
        </w:tc>
        <w:tc>
          <w:tcPr>
            <w:tcW w:w="1388" w:type="dxa"/>
            <w:gridSpan w:val="2"/>
          </w:tcPr>
          <w:p w:rsidR="00832446" w:rsidRDefault="00832446" w:rsidP="00E11FFE"/>
        </w:tc>
      </w:tr>
      <w:tr w:rsidR="00832446" w:rsidTr="007B52C1">
        <w:trPr>
          <w:gridAfter w:val="2"/>
          <w:wAfter w:w="760" w:type="dxa"/>
          <w:trHeight w:val="502"/>
        </w:trPr>
        <w:tc>
          <w:tcPr>
            <w:tcW w:w="583" w:type="dxa"/>
            <w:gridSpan w:val="2"/>
            <w:vMerge/>
          </w:tcPr>
          <w:p w:rsidR="00832446" w:rsidRDefault="00832446" w:rsidP="00E11FFE"/>
        </w:tc>
        <w:tc>
          <w:tcPr>
            <w:tcW w:w="2286" w:type="dxa"/>
          </w:tcPr>
          <w:p w:rsidR="00832446" w:rsidRDefault="00832446" w:rsidP="00E11FFE">
            <w: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832446" w:rsidRDefault="00832446" w:rsidP="00E11FFE"/>
        </w:tc>
        <w:tc>
          <w:tcPr>
            <w:tcW w:w="2227" w:type="dxa"/>
            <w:gridSpan w:val="2"/>
          </w:tcPr>
          <w:p w:rsidR="00832446" w:rsidRDefault="00832446" w:rsidP="00E11FFE"/>
        </w:tc>
        <w:tc>
          <w:tcPr>
            <w:tcW w:w="1591" w:type="dxa"/>
            <w:gridSpan w:val="4"/>
          </w:tcPr>
          <w:p w:rsidR="00832446" w:rsidRDefault="00832446" w:rsidP="00E11FFE"/>
        </w:tc>
        <w:tc>
          <w:tcPr>
            <w:tcW w:w="1443" w:type="dxa"/>
          </w:tcPr>
          <w:p w:rsidR="00832446" w:rsidRDefault="00832446" w:rsidP="00E11FFE"/>
        </w:tc>
        <w:tc>
          <w:tcPr>
            <w:tcW w:w="1112" w:type="dxa"/>
            <w:gridSpan w:val="3"/>
          </w:tcPr>
          <w:p w:rsidR="00832446" w:rsidRDefault="00832446" w:rsidP="00E11FFE"/>
        </w:tc>
        <w:tc>
          <w:tcPr>
            <w:tcW w:w="1591" w:type="dxa"/>
            <w:gridSpan w:val="2"/>
          </w:tcPr>
          <w:p w:rsidR="00832446" w:rsidRDefault="00832446" w:rsidP="00E11FFE"/>
        </w:tc>
        <w:tc>
          <w:tcPr>
            <w:tcW w:w="1560" w:type="dxa"/>
          </w:tcPr>
          <w:p w:rsidR="00832446" w:rsidRDefault="00832446" w:rsidP="00E11FFE"/>
        </w:tc>
        <w:tc>
          <w:tcPr>
            <w:tcW w:w="1388" w:type="dxa"/>
            <w:gridSpan w:val="2"/>
          </w:tcPr>
          <w:p w:rsidR="00832446" w:rsidRDefault="00832446" w:rsidP="00E11FFE"/>
        </w:tc>
      </w:tr>
      <w:tr w:rsidR="00341696" w:rsidTr="007B52C1">
        <w:trPr>
          <w:gridAfter w:val="2"/>
          <w:wAfter w:w="760" w:type="dxa"/>
          <w:trHeight w:val="402"/>
        </w:trPr>
        <w:tc>
          <w:tcPr>
            <w:tcW w:w="583" w:type="dxa"/>
            <w:gridSpan w:val="2"/>
          </w:tcPr>
          <w:p w:rsidR="00341696" w:rsidRDefault="00341696" w:rsidP="00E11FFE">
            <w:r>
              <w:t>10.</w:t>
            </w:r>
          </w:p>
        </w:tc>
        <w:tc>
          <w:tcPr>
            <w:tcW w:w="2286" w:type="dxa"/>
          </w:tcPr>
          <w:p w:rsidR="00341696" w:rsidRDefault="00341696" w:rsidP="00E11FFE">
            <w:proofErr w:type="spellStart"/>
            <w:r>
              <w:t>Иркитова</w:t>
            </w:r>
            <w:proofErr w:type="spellEnd"/>
            <w:r>
              <w:t xml:space="preserve"> </w:t>
            </w:r>
            <w:proofErr w:type="spellStart"/>
            <w:r>
              <w:t>Чейнеш</w:t>
            </w:r>
            <w:proofErr w:type="spellEnd"/>
            <w:r>
              <w:t xml:space="preserve"> </w:t>
            </w:r>
            <w:proofErr w:type="spellStart"/>
            <w:r>
              <w:t>Кундиев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начальник отдела образования</w:t>
            </w:r>
          </w:p>
        </w:tc>
        <w:tc>
          <w:tcPr>
            <w:tcW w:w="1836" w:type="dxa"/>
            <w:gridSpan w:val="3"/>
          </w:tcPr>
          <w:p w:rsidR="00341696" w:rsidRDefault="00341696" w:rsidP="008F6BCF">
            <w:r>
              <w:t>1. квартира</w:t>
            </w:r>
            <w:r w:rsidR="009436F3">
              <w:t xml:space="preserve"> (общая)</w:t>
            </w:r>
            <w:r>
              <w:t xml:space="preserve">  </w:t>
            </w:r>
          </w:p>
          <w:p w:rsidR="00341696" w:rsidRDefault="00341696" w:rsidP="008F6BCF">
            <w:r>
              <w:t>2.земельный участок</w:t>
            </w:r>
            <w:r w:rsidR="009436F3">
              <w:t xml:space="preserve"> (</w:t>
            </w:r>
            <w:proofErr w:type="gramStart"/>
            <w:r w:rsidR="009436F3">
              <w:t>общая</w:t>
            </w:r>
            <w:proofErr w:type="gramEnd"/>
            <w:r w:rsidR="009436F3">
              <w:t>)</w:t>
            </w:r>
            <w:r>
              <w:t xml:space="preserve">  </w:t>
            </w:r>
          </w:p>
        </w:tc>
        <w:tc>
          <w:tcPr>
            <w:tcW w:w="2227" w:type="dxa"/>
            <w:gridSpan w:val="2"/>
          </w:tcPr>
          <w:p w:rsidR="00341696" w:rsidRDefault="00341696" w:rsidP="008F6BCF">
            <w:r>
              <w:t>72</w:t>
            </w:r>
          </w:p>
          <w:p w:rsidR="00341696" w:rsidRDefault="00341696" w:rsidP="008F6BCF">
            <w:r>
              <w:t>300</w:t>
            </w:r>
          </w:p>
        </w:tc>
        <w:tc>
          <w:tcPr>
            <w:tcW w:w="1591" w:type="dxa"/>
            <w:gridSpan w:val="4"/>
          </w:tcPr>
          <w:p w:rsidR="00341696" w:rsidRDefault="00341696" w:rsidP="008F6BCF">
            <w:r>
              <w:t>РФ</w:t>
            </w:r>
          </w:p>
          <w:p w:rsidR="00341696" w:rsidRDefault="00341696" w:rsidP="008F6BCF">
            <w:r>
              <w:t>РФ</w:t>
            </w:r>
          </w:p>
        </w:tc>
        <w:tc>
          <w:tcPr>
            <w:tcW w:w="1443" w:type="dxa"/>
          </w:tcPr>
          <w:p w:rsidR="00341696" w:rsidRDefault="00341696" w:rsidP="00E11FFE"/>
        </w:tc>
        <w:tc>
          <w:tcPr>
            <w:tcW w:w="1112" w:type="dxa"/>
            <w:gridSpan w:val="3"/>
          </w:tcPr>
          <w:p w:rsidR="00341696" w:rsidRDefault="00341696" w:rsidP="00E11FFE"/>
        </w:tc>
        <w:tc>
          <w:tcPr>
            <w:tcW w:w="1591" w:type="dxa"/>
            <w:gridSpan w:val="2"/>
          </w:tcPr>
          <w:p w:rsidR="00341696" w:rsidRDefault="00341696" w:rsidP="00E11FFE"/>
        </w:tc>
        <w:tc>
          <w:tcPr>
            <w:tcW w:w="1560" w:type="dxa"/>
          </w:tcPr>
          <w:p w:rsidR="00341696" w:rsidRDefault="00341696" w:rsidP="00E11FFE">
            <w:r>
              <w:t>1.ВАЗ-21099</w:t>
            </w:r>
          </w:p>
        </w:tc>
        <w:tc>
          <w:tcPr>
            <w:tcW w:w="1388" w:type="dxa"/>
            <w:gridSpan w:val="2"/>
          </w:tcPr>
          <w:p w:rsidR="00341696" w:rsidRDefault="00341696" w:rsidP="00E11FFE">
            <w:r>
              <w:t>328066</w:t>
            </w:r>
          </w:p>
        </w:tc>
      </w:tr>
      <w:tr w:rsidR="009436F3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9436F3" w:rsidRDefault="009436F3" w:rsidP="00C408A1"/>
        </w:tc>
        <w:tc>
          <w:tcPr>
            <w:tcW w:w="2360" w:type="dxa"/>
            <w:gridSpan w:val="2"/>
          </w:tcPr>
          <w:p w:rsidR="009436F3" w:rsidRDefault="009436F3" w:rsidP="00341696">
            <w:r>
              <w:t xml:space="preserve">Супруг </w:t>
            </w:r>
          </w:p>
        </w:tc>
        <w:tc>
          <w:tcPr>
            <w:tcW w:w="1843" w:type="dxa"/>
            <w:gridSpan w:val="3"/>
          </w:tcPr>
          <w:p w:rsidR="009436F3" w:rsidRDefault="009436F3" w:rsidP="009436F3">
            <w:r>
              <w:t xml:space="preserve">1. квартира (общая)  </w:t>
            </w:r>
          </w:p>
          <w:p w:rsidR="009436F3" w:rsidRDefault="009436F3" w:rsidP="009436F3">
            <w:r>
              <w:t>2.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)  </w:t>
            </w:r>
          </w:p>
        </w:tc>
        <w:tc>
          <w:tcPr>
            <w:tcW w:w="2209" w:type="dxa"/>
            <w:gridSpan w:val="2"/>
          </w:tcPr>
          <w:p w:rsidR="009436F3" w:rsidRDefault="009436F3" w:rsidP="008F6BCF">
            <w:r>
              <w:t>72</w:t>
            </w:r>
          </w:p>
          <w:p w:rsidR="009436F3" w:rsidRDefault="009436F3" w:rsidP="008F6BCF">
            <w:r>
              <w:t>300</w:t>
            </w:r>
          </w:p>
        </w:tc>
        <w:tc>
          <w:tcPr>
            <w:tcW w:w="1528" w:type="dxa"/>
            <w:gridSpan w:val="3"/>
          </w:tcPr>
          <w:p w:rsidR="009436F3" w:rsidRDefault="009436F3" w:rsidP="008F6BCF">
            <w:r>
              <w:t>РФ</w:t>
            </w:r>
          </w:p>
          <w:p w:rsidR="009436F3" w:rsidRDefault="009436F3" w:rsidP="008F6BCF">
            <w:r>
              <w:t>РФ</w:t>
            </w:r>
          </w:p>
        </w:tc>
        <w:tc>
          <w:tcPr>
            <w:tcW w:w="1443" w:type="dxa"/>
          </w:tcPr>
          <w:p w:rsidR="009436F3" w:rsidRDefault="009436F3" w:rsidP="00C408A1"/>
        </w:tc>
        <w:tc>
          <w:tcPr>
            <w:tcW w:w="1112" w:type="dxa"/>
            <w:gridSpan w:val="3"/>
          </w:tcPr>
          <w:p w:rsidR="009436F3" w:rsidRDefault="009436F3" w:rsidP="00C408A1"/>
        </w:tc>
        <w:tc>
          <w:tcPr>
            <w:tcW w:w="1591" w:type="dxa"/>
            <w:gridSpan w:val="2"/>
          </w:tcPr>
          <w:p w:rsidR="009436F3" w:rsidRDefault="009436F3" w:rsidP="00C408A1"/>
        </w:tc>
        <w:tc>
          <w:tcPr>
            <w:tcW w:w="1560" w:type="dxa"/>
          </w:tcPr>
          <w:p w:rsidR="009436F3" w:rsidRDefault="009436F3" w:rsidP="00C408A1"/>
        </w:tc>
        <w:tc>
          <w:tcPr>
            <w:tcW w:w="1388" w:type="dxa"/>
            <w:gridSpan w:val="2"/>
          </w:tcPr>
          <w:p w:rsidR="009436F3" w:rsidRDefault="009436F3" w:rsidP="00C408A1">
            <w:r>
              <w:t>83827</w:t>
            </w:r>
          </w:p>
        </w:tc>
      </w:tr>
      <w:tr w:rsidR="009436F3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9436F3" w:rsidRDefault="009436F3" w:rsidP="00C408A1"/>
        </w:tc>
        <w:tc>
          <w:tcPr>
            <w:tcW w:w="2360" w:type="dxa"/>
            <w:gridSpan w:val="2"/>
          </w:tcPr>
          <w:p w:rsidR="009436F3" w:rsidRDefault="009436F3" w:rsidP="00C408A1">
            <w:r>
              <w:t>Несовершеннолетний ребенок</w:t>
            </w:r>
          </w:p>
        </w:tc>
        <w:tc>
          <w:tcPr>
            <w:tcW w:w="1843" w:type="dxa"/>
            <w:gridSpan w:val="3"/>
          </w:tcPr>
          <w:p w:rsidR="009436F3" w:rsidRDefault="009436F3" w:rsidP="00C408A1"/>
        </w:tc>
        <w:tc>
          <w:tcPr>
            <w:tcW w:w="2209" w:type="dxa"/>
            <w:gridSpan w:val="2"/>
          </w:tcPr>
          <w:p w:rsidR="009436F3" w:rsidRDefault="009436F3" w:rsidP="00C408A1"/>
        </w:tc>
        <w:tc>
          <w:tcPr>
            <w:tcW w:w="1528" w:type="dxa"/>
            <w:gridSpan w:val="3"/>
          </w:tcPr>
          <w:p w:rsidR="009436F3" w:rsidRDefault="009436F3" w:rsidP="00C408A1"/>
        </w:tc>
        <w:tc>
          <w:tcPr>
            <w:tcW w:w="1443" w:type="dxa"/>
          </w:tcPr>
          <w:p w:rsidR="009436F3" w:rsidRDefault="009436F3" w:rsidP="00C408A1">
            <w:r>
              <w:t>квартира</w:t>
            </w:r>
          </w:p>
        </w:tc>
        <w:tc>
          <w:tcPr>
            <w:tcW w:w="1112" w:type="dxa"/>
            <w:gridSpan w:val="3"/>
          </w:tcPr>
          <w:p w:rsidR="009436F3" w:rsidRDefault="009436F3" w:rsidP="009436F3">
            <w:r>
              <w:t>72</w:t>
            </w:r>
          </w:p>
          <w:p w:rsidR="009436F3" w:rsidRDefault="009436F3" w:rsidP="00C408A1"/>
        </w:tc>
        <w:tc>
          <w:tcPr>
            <w:tcW w:w="1591" w:type="dxa"/>
            <w:gridSpan w:val="2"/>
          </w:tcPr>
          <w:p w:rsidR="009436F3" w:rsidRDefault="009436F3" w:rsidP="009436F3">
            <w:r>
              <w:t>РФ</w:t>
            </w:r>
          </w:p>
          <w:p w:rsidR="009436F3" w:rsidRDefault="009436F3" w:rsidP="00C408A1"/>
        </w:tc>
        <w:tc>
          <w:tcPr>
            <w:tcW w:w="1560" w:type="dxa"/>
          </w:tcPr>
          <w:p w:rsidR="009436F3" w:rsidRDefault="009436F3" w:rsidP="00C408A1"/>
        </w:tc>
        <w:tc>
          <w:tcPr>
            <w:tcW w:w="1388" w:type="dxa"/>
            <w:gridSpan w:val="2"/>
          </w:tcPr>
          <w:p w:rsidR="009436F3" w:rsidRDefault="009436F3" w:rsidP="00C408A1"/>
        </w:tc>
      </w:tr>
      <w:tr w:rsidR="009436F3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9436F3" w:rsidRDefault="009436F3" w:rsidP="00C408A1"/>
        </w:tc>
        <w:tc>
          <w:tcPr>
            <w:tcW w:w="2360" w:type="dxa"/>
            <w:gridSpan w:val="2"/>
          </w:tcPr>
          <w:p w:rsidR="009436F3" w:rsidRDefault="009436F3" w:rsidP="00C408A1">
            <w:r>
              <w:t>Несовершеннолетний ребенок</w:t>
            </w:r>
          </w:p>
        </w:tc>
        <w:tc>
          <w:tcPr>
            <w:tcW w:w="1843" w:type="dxa"/>
            <w:gridSpan w:val="3"/>
          </w:tcPr>
          <w:p w:rsidR="009436F3" w:rsidRDefault="009436F3" w:rsidP="00C408A1"/>
        </w:tc>
        <w:tc>
          <w:tcPr>
            <w:tcW w:w="2209" w:type="dxa"/>
            <w:gridSpan w:val="2"/>
          </w:tcPr>
          <w:p w:rsidR="009436F3" w:rsidRDefault="009436F3" w:rsidP="00C408A1"/>
        </w:tc>
        <w:tc>
          <w:tcPr>
            <w:tcW w:w="1528" w:type="dxa"/>
            <w:gridSpan w:val="3"/>
          </w:tcPr>
          <w:p w:rsidR="009436F3" w:rsidRDefault="009436F3" w:rsidP="00C408A1"/>
        </w:tc>
        <w:tc>
          <w:tcPr>
            <w:tcW w:w="1443" w:type="dxa"/>
          </w:tcPr>
          <w:p w:rsidR="009436F3" w:rsidRDefault="009436F3" w:rsidP="00C408A1">
            <w:r>
              <w:t>квартира</w:t>
            </w:r>
          </w:p>
        </w:tc>
        <w:tc>
          <w:tcPr>
            <w:tcW w:w="1112" w:type="dxa"/>
            <w:gridSpan w:val="3"/>
          </w:tcPr>
          <w:p w:rsidR="009436F3" w:rsidRDefault="009436F3" w:rsidP="009436F3">
            <w:r>
              <w:t>72</w:t>
            </w:r>
          </w:p>
          <w:p w:rsidR="009436F3" w:rsidRDefault="009436F3" w:rsidP="00C408A1"/>
        </w:tc>
        <w:tc>
          <w:tcPr>
            <w:tcW w:w="1591" w:type="dxa"/>
            <w:gridSpan w:val="2"/>
          </w:tcPr>
          <w:p w:rsidR="009436F3" w:rsidRDefault="009436F3" w:rsidP="009436F3">
            <w:r>
              <w:t>РФ</w:t>
            </w:r>
          </w:p>
          <w:p w:rsidR="009436F3" w:rsidRDefault="009436F3" w:rsidP="00C408A1"/>
        </w:tc>
        <w:tc>
          <w:tcPr>
            <w:tcW w:w="1560" w:type="dxa"/>
          </w:tcPr>
          <w:p w:rsidR="009436F3" w:rsidRDefault="009436F3" w:rsidP="00C408A1"/>
        </w:tc>
        <w:tc>
          <w:tcPr>
            <w:tcW w:w="1388" w:type="dxa"/>
            <w:gridSpan w:val="2"/>
          </w:tcPr>
          <w:p w:rsidR="009436F3" w:rsidRDefault="009436F3" w:rsidP="00C408A1"/>
        </w:tc>
      </w:tr>
      <w:tr w:rsidR="009436F3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9436F3" w:rsidRDefault="009436F3" w:rsidP="00C408A1">
            <w:r>
              <w:t>11.</w:t>
            </w:r>
          </w:p>
        </w:tc>
        <w:tc>
          <w:tcPr>
            <w:tcW w:w="2360" w:type="dxa"/>
            <w:gridSpan w:val="2"/>
          </w:tcPr>
          <w:p w:rsidR="009436F3" w:rsidRDefault="00FF72CC" w:rsidP="00C408A1">
            <w:proofErr w:type="spellStart"/>
            <w:r>
              <w:t>Тебеков</w:t>
            </w:r>
            <w:proofErr w:type="spellEnd"/>
            <w:r>
              <w:t xml:space="preserve"> Михаил </w:t>
            </w:r>
            <w:proofErr w:type="spellStart"/>
            <w:r>
              <w:t>Макарови</w:t>
            </w:r>
            <w:proofErr w:type="gramStart"/>
            <w:r>
              <w:t>ч</w:t>
            </w:r>
            <w:proofErr w:type="spellEnd"/>
            <w:r>
              <w:t>-</w:t>
            </w:r>
            <w:proofErr w:type="gramEnd"/>
            <w:r>
              <w:t xml:space="preserve"> начальник отдела культуры</w:t>
            </w:r>
          </w:p>
        </w:tc>
        <w:tc>
          <w:tcPr>
            <w:tcW w:w="1843" w:type="dxa"/>
            <w:gridSpan w:val="3"/>
          </w:tcPr>
          <w:p w:rsidR="00FF72CC" w:rsidRDefault="00FF72CC" w:rsidP="00FF72CC">
            <w:r>
              <w:t xml:space="preserve">1. жилой дом  </w:t>
            </w:r>
          </w:p>
          <w:p w:rsidR="009436F3" w:rsidRDefault="00FF72CC" w:rsidP="00FF72CC">
            <w:r>
              <w:t xml:space="preserve">2.земельный участок  </w:t>
            </w:r>
          </w:p>
        </w:tc>
        <w:tc>
          <w:tcPr>
            <w:tcW w:w="2209" w:type="dxa"/>
            <w:gridSpan w:val="2"/>
          </w:tcPr>
          <w:p w:rsidR="009436F3" w:rsidRDefault="00FF72CC" w:rsidP="00C408A1">
            <w:r>
              <w:t>83,9</w:t>
            </w:r>
          </w:p>
          <w:p w:rsidR="00FF72CC" w:rsidRDefault="00FF72CC" w:rsidP="00C408A1">
            <w:r>
              <w:t>1650</w:t>
            </w:r>
          </w:p>
        </w:tc>
        <w:tc>
          <w:tcPr>
            <w:tcW w:w="1528" w:type="dxa"/>
            <w:gridSpan w:val="3"/>
          </w:tcPr>
          <w:p w:rsidR="009436F3" w:rsidRDefault="00FF72CC" w:rsidP="00C408A1">
            <w:r>
              <w:t>РФ</w:t>
            </w:r>
          </w:p>
          <w:p w:rsidR="00FF72CC" w:rsidRDefault="00FF72CC" w:rsidP="00C408A1">
            <w:r>
              <w:t>РФ</w:t>
            </w:r>
          </w:p>
        </w:tc>
        <w:tc>
          <w:tcPr>
            <w:tcW w:w="1443" w:type="dxa"/>
          </w:tcPr>
          <w:p w:rsidR="009436F3" w:rsidRDefault="009436F3" w:rsidP="00C408A1"/>
        </w:tc>
        <w:tc>
          <w:tcPr>
            <w:tcW w:w="1112" w:type="dxa"/>
            <w:gridSpan w:val="3"/>
          </w:tcPr>
          <w:p w:rsidR="009436F3" w:rsidRDefault="009436F3" w:rsidP="00C408A1"/>
        </w:tc>
        <w:tc>
          <w:tcPr>
            <w:tcW w:w="1591" w:type="dxa"/>
            <w:gridSpan w:val="2"/>
          </w:tcPr>
          <w:p w:rsidR="009436F3" w:rsidRDefault="009436F3" w:rsidP="00C408A1"/>
        </w:tc>
        <w:tc>
          <w:tcPr>
            <w:tcW w:w="1560" w:type="dxa"/>
          </w:tcPr>
          <w:p w:rsidR="009436F3" w:rsidRDefault="00FF72CC" w:rsidP="00C408A1">
            <w:r>
              <w:t>1.ВАЗ 2114</w:t>
            </w:r>
          </w:p>
        </w:tc>
        <w:tc>
          <w:tcPr>
            <w:tcW w:w="1388" w:type="dxa"/>
            <w:gridSpan w:val="2"/>
          </w:tcPr>
          <w:p w:rsidR="009436F3" w:rsidRDefault="00FF72CC" w:rsidP="00C408A1">
            <w:r>
              <w:t>332722</w:t>
            </w:r>
          </w:p>
        </w:tc>
      </w:tr>
      <w:tr w:rsidR="00AE68C9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AE68C9" w:rsidRDefault="00AE68C9" w:rsidP="00C408A1"/>
        </w:tc>
        <w:tc>
          <w:tcPr>
            <w:tcW w:w="2360" w:type="dxa"/>
            <w:gridSpan w:val="2"/>
          </w:tcPr>
          <w:p w:rsidR="00AE68C9" w:rsidRDefault="00AE68C9" w:rsidP="00C408A1">
            <w:r>
              <w:t>супруга</w:t>
            </w:r>
          </w:p>
        </w:tc>
        <w:tc>
          <w:tcPr>
            <w:tcW w:w="1843" w:type="dxa"/>
            <w:gridSpan w:val="3"/>
          </w:tcPr>
          <w:p w:rsidR="00AE68C9" w:rsidRDefault="00AE68C9" w:rsidP="00C408A1"/>
        </w:tc>
        <w:tc>
          <w:tcPr>
            <w:tcW w:w="2209" w:type="dxa"/>
            <w:gridSpan w:val="2"/>
          </w:tcPr>
          <w:p w:rsidR="00AE68C9" w:rsidRDefault="00AE68C9" w:rsidP="00C408A1"/>
        </w:tc>
        <w:tc>
          <w:tcPr>
            <w:tcW w:w="1528" w:type="dxa"/>
            <w:gridSpan w:val="3"/>
          </w:tcPr>
          <w:p w:rsidR="00AE68C9" w:rsidRDefault="00AE68C9" w:rsidP="00C408A1"/>
        </w:tc>
        <w:tc>
          <w:tcPr>
            <w:tcW w:w="1443" w:type="dxa"/>
          </w:tcPr>
          <w:p w:rsidR="00AE68C9" w:rsidRDefault="00AE68C9" w:rsidP="00AE68C9">
            <w:r>
              <w:t xml:space="preserve">1. жилой дом  </w:t>
            </w:r>
          </w:p>
          <w:p w:rsidR="00AE68C9" w:rsidRDefault="00AE68C9" w:rsidP="00AE68C9">
            <w:r>
              <w:t xml:space="preserve">   </w:t>
            </w:r>
          </w:p>
        </w:tc>
        <w:tc>
          <w:tcPr>
            <w:tcW w:w="1112" w:type="dxa"/>
            <w:gridSpan w:val="3"/>
          </w:tcPr>
          <w:p w:rsidR="00AE68C9" w:rsidRDefault="00AE68C9" w:rsidP="008F6BCF">
            <w:r>
              <w:t>83,9</w:t>
            </w:r>
          </w:p>
          <w:p w:rsidR="00AE68C9" w:rsidRDefault="005B686D" w:rsidP="008F6BCF">
            <w:r>
              <w:t xml:space="preserve"> </w:t>
            </w:r>
          </w:p>
        </w:tc>
        <w:tc>
          <w:tcPr>
            <w:tcW w:w="1591" w:type="dxa"/>
            <w:gridSpan w:val="2"/>
          </w:tcPr>
          <w:p w:rsidR="00AE68C9" w:rsidRDefault="00AE68C9" w:rsidP="008F6BCF">
            <w:r>
              <w:t>РФ</w:t>
            </w:r>
          </w:p>
          <w:p w:rsidR="00AE68C9" w:rsidRDefault="005B686D" w:rsidP="008F6BCF">
            <w:r>
              <w:t xml:space="preserve"> </w:t>
            </w:r>
          </w:p>
        </w:tc>
        <w:tc>
          <w:tcPr>
            <w:tcW w:w="1560" w:type="dxa"/>
          </w:tcPr>
          <w:p w:rsidR="00AE68C9" w:rsidRDefault="00AE68C9" w:rsidP="00C408A1"/>
        </w:tc>
        <w:tc>
          <w:tcPr>
            <w:tcW w:w="1388" w:type="dxa"/>
            <w:gridSpan w:val="2"/>
          </w:tcPr>
          <w:p w:rsidR="00AE68C9" w:rsidRDefault="00AE68C9" w:rsidP="00C408A1">
            <w:r>
              <w:t>188093</w:t>
            </w:r>
          </w:p>
        </w:tc>
      </w:tr>
      <w:tr w:rsidR="005B686D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5B686D" w:rsidRDefault="005B686D" w:rsidP="00C408A1"/>
        </w:tc>
        <w:tc>
          <w:tcPr>
            <w:tcW w:w="2360" w:type="dxa"/>
            <w:gridSpan w:val="2"/>
          </w:tcPr>
          <w:p w:rsidR="005B686D" w:rsidRDefault="005B686D" w:rsidP="00C408A1">
            <w:r>
              <w:t>Несовершеннолетний ребенок</w:t>
            </w:r>
          </w:p>
        </w:tc>
        <w:tc>
          <w:tcPr>
            <w:tcW w:w="1843" w:type="dxa"/>
            <w:gridSpan w:val="3"/>
          </w:tcPr>
          <w:p w:rsidR="005B686D" w:rsidRDefault="005B686D" w:rsidP="00C408A1"/>
        </w:tc>
        <w:tc>
          <w:tcPr>
            <w:tcW w:w="2209" w:type="dxa"/>
            <w:gridSpan w:val="2"/>
          </w:tcPr>
          <w:p w:rsidR="005B686D" w:rsidRDefault="005B686D" w:rsidP="00C408A1"/>
        </w:tc>
        <w:tc>
          <w:tcPr>
            <w:tcW w:w="1528" w:type="dxa"/>
            <w:gridSpan w:val="3"/>
          </w:tcPr>
          <w:p w:rsidR="005B686D" w:rsidRDefault="005B686D" w:rsidP="00C408A1"/>
        </w:tc>
        <w:tc>
          <w:tcPr>
            <w:tcW w:w="1443" w:type="dxa"/>
          </w:tcPr>
          <w:p w:rsidR="005B686D" w:rsidRDefault="005B686D" w:rsidP="008F6BCF">
            <w:r>
              <w:t xml:space="preserve">1. жилой дом  </w:t>
            </w:r>
          </w:p>
          <w:p w:rsidR="005B686D" w:rsidRDefault="005B686D" w:rsidP="008F6BCF">
            <w:r>
              <w:t xml:space="preserve">   </w:t>
            </w:r>
          </w:p>
        </w:tc>
        <w:tc>
          <w:tcPr>
            <w:tcW w:w="1112" w:type="dxa"/>
            <w:gridSpan w:val="3"/>
          </w:tcPr>
          <w:p w:rsidR="005B686D" w:rsidRDefault="005B686D" w:rsidP="008F6BCF">
            <w:r>
              <w:t>83,9</w:t>
            </w:r>
          </w:p>
          <w:p w:rsidR="005B686D" w:rsidRDefault="005B686D" w:rsidP="008F6BCF">
            <w:r>
              <w:t xml:space="preserve"> </w:t>
            </w:r>
          </w:p>
        </w:tc>
        <w:tc>
          <w:tcPr>
            <w:tcW w:w="1591" w:type="dxa"/>
            <w:gridSpan w:val="2"/>
          </w:tcPr>
          <w:p w:rsidR="005B686D" w:rsidRDefault="005B686D" w:rsidP="008F6BCF">
            <w:r>
              <w:t>РФ</w:t>
            </w:r>
          </w:p>
          <w:p w:rsidR="005B686D" w:rsidRDefault="005B686D" w:rsidP="008F6BCF">
            <w:r>
              <w:t xml:space="preserve"> </w:t>
            </w:r>
          </w:p>
        </w:tc>
        <w:tc>
          <w:tcPr>
            <w:tcW w:w="1560" w:type="dxa"/>
          </w:tcPr>
          <w:p w:rsidR="005B686D" w:rsidRDefault="005B686D" w:rsidP="00C408A1"/>
        </w:tc>
        <w:tc>
          <w:tcPr>
            <w:tcW w:w="1388" w:type="dxa"/>
            <w:gridSpan w:val="2"/>
          </w:tcPr>
          <w:p w:rsidR="005B686D" w:rsidRDefault="005B686D" w:rsidP="00C408A1"/>
        </w:tc>
      </w:tr>
      <w:tr w:rsidR="005B686D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5B686D" w:rsidRDefault="005B686D" w:rsidP="00C408A1">
            <w:r>
              <w:t>12.</w:t>
            </w:r>
          </w:p>
        </w:tc>
        <w:tc>
          <w:tcPr>
            <w:tcW w:w="2360" w:type="dxa"/>
            <w:gridSpan w:val="2"/>
          </w:tcPr>
          <w:p w:rsidR="005B686D" w:rsidRDefault="005B686D" w:rsidP="00C408A1">
            <w:proofErr w:type="spellStart"/>
            <w:r>
              <w:t>Амыев</w:t>
            </w:r>
            <w:proofErr w:type="spellEnd"/>
            <w:r>
              <w:t xml:space="preserve"> </w:t>
            </w:r>
            <w:proofErr w:type="spellStart"/>
            <w:r>
              <w:t>Аткыр</w:t>
            </w:r>
            <w:proofErr w:type="spellEnd"/>
            <w:r>
              <w:t xml:space="preserve"> Олегович- начальник отдела по земельным и имущественным отношениям</w:t>
            </w:r>
          </w:p>
        </w:tc>
        <w:tc>
          <w:tcPr>
            <w:tcW w:w="1843" w:type="dxa"/>
            <w:gridSpan w:val="3"/>
          </w:tcPr>
          <w:p w:rsidR="005B686D" w:rsidRDefault="005B686D" w:rsidP="005B686D">
            <w:r>
              <w:t xml:space="preserve">1. жилой дом  </w:t>
            </w:r>
          </w:p>
          <w:p w:rsidR="005B686D" w:rsidRDefault="005B686D" w:rsidP="005B686D">
            <w:r>
              <w:t xml:space="preserve">2.земельный участок  </w:t>
            </w:r>
          </w:p>
        </w:tc>
        <w:tc>
          <w:tcPr>
            <w:tcW w:w="2209" w:type="dxa"/>
            <w:gridSpan w:val="2"/>
          </w:tcPr>
          <w:p w:rsidR="005B686D" w:rsidRDefault="005B686D" w:rsidP="00C408A1">
            <w:r>
              <w:t>81,7</w:t>
            </w:r>
          </w:p>
          <w:p w:rsidR="005B686D" w:rsidRDefault="005B686D" w:rsidP="00C408A1">
            <w:r>
              <w:t>1908</w:t>
            </w:r>
          </w:p>
        </w:tc>
        <w:tc>
          <w:tcPr>
            <w:tcW w:w="1528" w:type="dxa"/>
            <w:gridSpan w:val="3"/>
          </w:tcPr>
          <w:p w:rsidR="005B686D" w:rsidRDefault="005B686D" w:rsidP="005B686D">
            <w:r>
              <w:t>РФ</w:t>
            </w:r>
          </w:p>
          <w:p w:rsidR="005B686D" w:rsidRDefault="005B686D" w:rsidP="005B686D">
            <w:r>
              <w:t>РФ</w:t>
            </w:r>
          </w:p>
        </w:tc>
        <w:tc>
          <w:tcPr>
            <w:tcW w:w="1443" w:type="dxa"/>
          </w:tcPr>
          <w:p w:rsidR="005B686D" w:rsidRDefault="005B686D" w:rsidP="00C408A1"/>
        </w:tc>
        <w:tc>
          <w:tcPr>
            <w:tcW w:w="1112" w:type="dxa"/>
            <w:gridSpan w:val="3"/>
          </w:tcPr>
          <w:p w:rsidR="005B686D" w:rsidRDefault="005B686D" w:rsidP="00C408A1"/>
        </w:tc>
        <w:tc>
          <w:tcPr>
            <w:tcW w:w="1591" w:type="dxa"/>
            <w:gridSpan w:val="2"/>
          </w:tcPr>
          <w:p w:rsidR="005B686D" w:rsidRDefault="005B686D" w:rsidP="00C408A1"/>
        </w:tc>
        <w:tc>
          <w:tcPr>
            <w:tcW w:w="1560" w:type="dxa"/>
          </w:tcPr>
          <w:p w:rsidR="005B686D" w:rsidRDefault="005B686D" w:rsidP="00C408A1">
            <w:r>
              <w:t>1.Лексус РХ 300</w:t>
            </w:r>
          </w:p>
        </w:tc>
        <w:tc>
          <w:tcPr>
            <w:tcW w:w="1388" w:type="dxa"/>
            <w:gridSpan w:val="2"/>
          </w:tcPr>
          <w:p w:rsidR="005B686D" w:rsidRDefault="005B686D" w:rsidP="00C408A1">
            <w:r>
              <w:t>270412</w:t>
            </w:r>
          </w:p>
        </w:tc>
      </w:tr>
      <w:tr w:rsidR="005B686D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5B686D" w:rsidRDefault="005B686D" w:rsidP="00C408A1"/>
        </w:tc>
        <w:tc>
          <w:tcPr>
            <w:tcW w:w="2360" w:type="dxa"/>
            <w:gridSpan w:val="2"/>
          </w:tcPr>
          <w:p w:rsidR="005B686D" w:rsidRDefault="005B686D" w:rsidP="00C408A1"/>
        </w:tc>
        <w:tc>
          <w:tcPr>
            <w:tcW w:w="1843" w:type="dxa"/>
            <w:gridSpan w:val="3"/>
          </w:tcPr>
          <w:p w:rsidR="005B686D" w:rsidRDefault="005B686D" w:rsidP="00C408A1"/>
        </w:tc>
        <w:tc>
          <w:tcPr>
            <w:tcW w:w="2209" w:type="dxa"/>
            <w:gridSpan w:val="2"/>
          </w:tcPr>
          <w:p w:rsidR="005B686D" w:rsidRDefault="005B686D" w:rsidP="00C408A1"/>
        </w:tc>
        <w:tc>
          <w:tcPr>
            <w:tcW w:w="1528" w:type="dxa"/>
            <w:gridSpan w:val="3"/>
          </w:tcPr>
          <w:p w:rsidR="005B686D" w:rsidRDefault="005B686D" w:rsidP="00C408A1"/>
        </w:tc>
        <w:tc>
          <w:tcPr>
            <w:tcW w:w="1443" w:type="dxa"/>
          </w:tcPr>
          <w:p w:rsidR="005B686D" w:rsidRDefault="005B686D" w:rsidP="00C408A1"/>
        </w:tc>
        <w:tc>
          <w:tcPr>
            <w:tcW w:w="1112" w:type="dxa"/>
            <w:gridSpan w:val="3"/>
          </w:tcPr>
          <w:p w:rsidR="005B686D" w:rsidRDefault="005B686D" w:rsidP="00C408A1"/>
        </w:tc>
        <w:tc>
          <w:tcPr>
            <w:tcW w:w="1591" w:type="dxa"/>
            <w:gridSpan w:val="2"/>
          </w:tcPr>
          <w:p w:rsidR="005B686D" w:rsidRDefault="005B686D" w:rsidP="00C408A1"/>
        </w:tc>
        <w:tc>
          <w:tcPr>
            <w:tcW w:w="1560" w:type="dxa"/>
          </w:tcPr>
          <w:p w:rsidR="005B686D" w:rsidRDefault="005B686D" w:rsidP="00C408A1"/>
        </w:tc>
        <w:tc>
          <w:tcPr>
            <w:tcW w:w="1388" w:type="dxa"/>
            <w:gridSpan w:val="2"/>
          </w:tcPr>
          <w:p w:rsidR="005B686D" w:rsidRDefault="005B686D" w:rsidP="00C408A1"/>
        </w:tc>
      </w:tr>
      <w:tr w:rsidR="005B686D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5B686D" w:rsidRDefault="005B686D" w:rsidP="00C408A1"/>
        </w:tc>
        <w:tc>
          <w:tcPr>
            <w:tcW w:w="2360" w:type="dxa"/>
            <w:gridSpan w:val="2"/>
          </w:tcPr>
          <w:p w:rsidR="005B686D" w:rsidRDefault="005B686D" w:rsidP="008F6BCF">
            <w:r>
              <w:t>супруга</w:t>
            </w:r>
          </w:p>
        </w:tc>
        <w:tc>
          <w:tcPr>
            <w:tcW w:w="1843" w:type="dxa"/>
            <w:gridSpan w:val="3"/>
          </w:tcPr>
          <w:p w:rsidR="005B686D" w:rsidRDefault="005B686D" w:rsidP="008F6BCF"/>
        </w:tc>
        <w:tc>
          <w:tcPr>
            <w:tcW w:w="2209" w:type="dxa"/>
            <w:gridSpan w:val="2"/>
          </w:tcPr>
          <w:p w:rsidR="005B686D" w:rsidRDefault="005B686D" w:rsidP="008F6BCF"/>
        </w:tc>
        <w:tc>
          <w:tcPr>
            <w:tcW w:w="1528" w:type="dxa"/>
            <w:gridSpan w:val="3"/>
          </w:tcPr>
          <w:p w:rsidR="005B686D" w:rsidRDefault="005B686D" w:rsidP="008F6BCF"/>
        </w:tc>
        <w:tc>
          <w:tcPr>
            <w:tcW w:w="1443" w:type="dxa"/>
          </w:tcPr>
          <w:p w:rsidR="005B686D" w:rsidRDefault="005B686D" w:rsidP="008F6BCF">
            <w:r>
              <w:t xml:space="preserve">1. жилой дом  </w:t>
            </w:r>
          </w:p>
          <w:p w:rsidR="005B686D" w:rsidRDefault="005B686D" w:rsidP="008F6BCF">
            <w:r>
              <w:t xml:space="preserve">   </w:t>
            </w:r>
          </w:p>
        </w:tc>
        <w:tc>
          <w:tcPr>
            <w:tcW w:w="1112" w:type="dxa"/>
            <w:gridSpan w:val="3"/>
          </w:tcPr>
          <w:p w:rsidR="005B686D" w:rsidRDefault="005B686D" w:rsidP="008F6BCF">
            <w:r>
              <w:t>81.7</w:t>
            </w:r>
          </w:p>
          <w:p w:rsidR="005B686D" w:rsidRDefault="005B686D" w:rsidP="008F6BCF">
            <w:r>
              <w:t xml:space="preserve"> </w:t>
            </w:r>
          </w:p>
        </w:tc>
        <w:tc>
          <w:tcPr>
            <w:tcW w:w="1591" w:type="dxa"/>
            <w:gridSpan w:val="2"/>
          </w:tcPr>
          <w:p w:rsidR="005B686D" w:rsidRDefault="005B686D" w:rsidP="008F6BCF">
            <w:r>
              <w:t>РФ</w:t>
            </w:r>
          </w:p>
          <w:p w:rsidR="005B686D" w:rsidRDefault="005B686D" w:rsidP="008F6BCF">
            <w:r>
              <w:t xml:space="preserve"> </w:t>
            </w:r>
          </w:p>
        </w:tc>
        <w:tc>
          <w:tcPr>
            <w:tcW w:w="1560" w:type="dxa"/>
          </w:tcPr>
          <w:p w:rsidR="005B686D" w:rsidRDefault="005B686D" w:rsidP="008F6BCF"/>
        </w:tc>
        <w:tc>
          <w:tcPr>
            <w:tcW w:w="1388" w:type="dxa"/>
            <w:gridSpan w:val="2"/>
          </w:tcPr>
          <w:p w:rsidR="005B686D" w:rsidRDefault="005B686D" w:rsidP="00C408A1">
            <w:r>
              <w:t>49074</w:t>
            </w:r>
          </w:p>
        </w:tc>
      </w:tr>
      <w:tr w:rsidR="005B686D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5B686D" w:rsidRDefault="005B686D" w:rsidP="00C408A1"/>
        </w:tc>
        <w:tc>
          <w:tcPr>
            <w:tcW w:w="2360" w:type="dxa"/>
            <w:gridSpan w:val="2"/>
          </w:tcPr>
          <w:p w:rsidR="005B686D" w:rsidRDefault="005B686D" w:rsidP="008F6BCF">
            <w:r>
              <w:t>Несовершеннолетний ребенок</w:t>
            </w:r>
          </w:p>
        </w:tc>
        <w:tc>
          <w:tcPr>
            <w:tcW w:w="1843" w:type="dxa"/>
            <w:gridSpan w:val="3"/>
          </w:tcPr>
          <w:p w:rsidR="005B686D" w:rsidRDefault="005B686D" w:rsidP="008F6BCF"/>
        </w:tc>
        <w:tc>
          <w:tcPr>
            <w:tcW w:w="2209" w:type="dxa"/>
            <w:gridSpan w:val="2"/>
          </w:tcPr>
          <w:p w:rsidR="005B686D" w:rsidRDefault="005B686D" w:rsidP="008F6BCF"/>
        </w:tc>
        <w:tc>
          <w:tcPr>
            <w:tcW w:w="1528" w:type="dxa"/>
            <w:gridSpan w:val="3"/>
          </w:tcPr>
          <w:p w:rsidR="005B686D" w:rsidRDefault="005B686D" w:rsidP="008F6BCF"/>
        </w:tc>
        <w:tc>
          <w:tcPr>
            <w:tcW w:w="1443" w:type="dxa"/>
          </w:tcPr>
          <w:p w:rsidR="005B686D" w:rsidRDefault="005B686D" w:rsidP="008F6BCF">
            <w:r>
              <w:t xml:space="preserve">1. жилой дом  </w:t>
            </w:r>
          </w:p>
          <w:p w:rsidR="005B686D" w:rsidRDefault="005B686D" w:rsidP="008F6BCF">
            <w:r>
              <w:t xml:space="preserve">   </w:t>
            </w:r>
          </w:p>
        </w:tc>
        <w:tc>
          <w:tcPr>
            <w:tcW w:w="1112" w:type="dxa"/>
            <w:gridSpan w:val="3"/>
          </w:tcPr>
          <w:p w:rsidR="005B686D" w:rsidRDefault="005B686D" w:rsidP="008F6BCF">
            <w:r>
              <w:t>81.7</w:t>
            </w:r>
          </w:p>
          <w:p w:rsidR="005B686D" w:rsidRDefault="005B686D" w:rsidP="008F6BCF">
            <w:r>
              <w:t xml:space="preserve"> </w:t>
            </w:r>
          </w:p>
        </w:tc>
        <w:tc>
          <w:tcPr>
            <w:tcW w:w="1591" w:type="dxa"/>
            <w:gridSpan w:val="2"/>
          </w:tcPr>
          <w:p w:rsidR="005B686D" w:rsidRDefault="005B686D" w:rsidP="008F6BCF">
            <w:r>
              <w:t>РФ</w:t>
            </w:r>
          </w:p>
          <w:p w:rsidR="005B686D" w:rsidRDefault="005B686D" w:rsidP="008F6BCF">
            <w:r>
              <w:t xml:space="preserve"> </w:t>
            </w:r>
          </w:p>
        </w:tc>
        <w:tc>
          <w:tcPr>
            <w:tcW w:w="1560" w:type="dxa"/>
          </w:tcPr>
          <w:p w:rsidR="005B686D" w:rsidRDefault="005B686D" w:rsidP="00C408A1"/>
        </w:tc>
        <w:tc>
          <w:tcPr>
            <w:tcW w:w="1388" w:type="dxa"/>
            <w:gridSpan w:val="2"/>
          </w:tcPr>
          <w:p w:rsidR="005B686D" w:rsidRDefault="005B686D" w:rsidP="00C408A1"/>
        </w:tc>
      </w:tr>
      <w:tr w:rsidR="005B686D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5B686D" w:rsidRDefault="005B686D" w:rsidP="00C408A1"/>
        </w:tc>
        <w:tc>
          <w:tcPr>
            <w:tcW w:w="2360" w:type="dxa"/>
            <w:gridSpan w:val="2"/>
          </w:tcPr>
          <w:p w:rsidR="005B686D" w:rsidRDefault="005B686D" w:rsidP="008F6BCF">
            <w:r>
              <w:t>Несовершеннолетний ребенок</w:t>
            </w:r>
          </w:p>
        </w:tc>
        <w:tc>
          <w:tcPr>
            <w:tcW w:w="1843" w:type="dxa"/>
            <w:gridSpan w:val="3"/>
          </w:tcPr>
          <w:p w:rsidR="005B686D" w:rsidRDefault="005B686D" w:rsidP="008F6BCF"/>
        </w:tc>
        <w:tc>
          <w:tcPr>
            <w:tcW w:w="2209" w:type="dxa"/>
            <w:gridSpan w:val="2"/>
          </w:tcPr>
          <w:p w:rsidR="005B686D" w:rsidRDefault="005B686D" w:rsidP="008F6BCF"/>
        </w:tc>
        <w:tc>
          <w:tcPr>
            <w:tcW w:w="1528" w:type="dxa"/>
            <w:gridSpan w:val="3"/>
          </w:tcPr>
          <w:p w:rsidR="005B686D" w:rsidRDefault="005B686D" w:rsidP="008F6BCF"/>
        </w:tc>
        <w:tc>
          <w:tcPr>
            <w:tcW w:w="1443" w:type="dxa"/>
          </w:tcPr>
          <w:p w:rsidR="005B686D" w:rsidRDefault="005B686D" w:rsidP="008F6BCF">
            <w:r>
              <w:t xml:space="preserve">1. жилой дом  </w:t>
            </w:r>
          </w:p>
          <w:p w:rsidR="005B686D" w:rsidRDefault="005B686D" w:rsidP="008F6BCF">
            <w:r>
              <w:t xml:space="preserve">   </w:t>
            </w:r>
          </w:p>
        </w:tc>
        <w:tc>
          <w:tcPr>
            <w:tcW w:w="1112" w:type="dxa"/>
            <w:gridSpan w:val="3"/>
          </w:tcPr>
          <w:p w:rsidR="005B686D" w:rsidRDefault="005B686D" w:rsidP="008F6BCF">
            <w:r>
              <w:t>81.7</w:t>
            </w:r>
          </w:p>
          <w:p w:rsidR="005B686D" w:rsidRDefault="005B686D" w:rsidP="008F6BCF">
            <w:r>
              <w:t xml:space="preserve"> </w:t>
            </w:r>
          </w:p>
        </w:tc>
        <w:tc>
          <w:tcPr>
            <w:tcW w:w="1591" w:type="dxa"/>
            <w:gridSpan w:val="2"/>
          </w:tcPr>
          <w:p w:rsidR="005B686D" w:rsidRDefault="005B686D" w:rsidP="008F6BCF">
            <w:r>
              <w:t>РФ</w:t>
            </w:r>
          </w:p>
          <w:p w:rsidR="005B686D" w:rsidRDefault="005B686D" w:rsidP="008F6BCF">
            <w:r>
              <w:t xml:space="preserve"> </w:t>
            </w:r>
          </w:p>
        </w:tc>
        <w:tc>
          <w:tcPr>
            <w:tcW w:w="1560" w:type="dxa"/>
          </w:tcPr>
          <w:p w:rsidR="005B686D" w:rsidRDefault="005B686D" w:rsidP="00C408A1"/>
        </w:tc>
        <w:tc>
          <w:tcPr>
            <w:tcW w:w="1388" w:type="dxa"/>
            <w:gridSpan w:val="2"/>
          </w:tcPr>
          <w:p w:rsidR="005B686D" w:rsidRDefault="005B686D" w:rsidP="00C408A1"/>
        </w:tc>
      </w:tr>
      <w:tr w:rsidR="005B686D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5B686D" w:rsidRDefault="002E1F49" w:rsidP="00C408A1">
            <w:r>
              <w:t>13</w:t>
            </w:r>
          </w:p>
        </w:tc>
        <w:tc>
          <w:tcPr>
            <w:tcW w:w="2360" w:type="dxa"/>
            <w:gridSpan w:val="2"/>
          </w:tcPr>
          <w:p w:rsidR="005B686D" w:rsidRDefault="002E1F49" w:rsidP="00C408A1">
            <w:r>
              <w:t>Бабанова Надежда Сергеевна – начальник архивного отдела</w:t>
            </w:r>
          </w:p>
        </w:tc>
        <w:tc>
          <w:tcPr>
            <w:tcW w:w="1843" w:type="dxa"/>
            <w:gridSpan w:val="3"/>
          </w:tcPr>
          <w:p w:rsidR="005B686D" w:rsidRDefault="002E1F49" w:rsidP="00C408A1">
            <w:r>
              <w:t>1.земельный участок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2E1F49" w:rsidRDefault="002E1F49" w:rsidP="00C408A1">
            <w:r>
              <w:t>2.Жилой до</w:t>
            </w:r>
            <w:proofErr w:type="gramStart"/>
            <w:r>
              <w:t>м(</w:t>
            </w:r>
            <w:proofErr w:type="gramEnd"/>
            <w:r>
              <w:t>общая)</w:t>
            </w:r>
          </w:p>
        </w:tc>
        <w:tc>
          <w:tcPr>
            <w:tcW w:w="2209" w:type="dxa"/>
            <w:gridSpan w:val="2"/>
          </w:tcPr>
          <w:p w:rsidR="002E1F49" w:rsidRDefault="002E1F49" w:rsidP="00C408A1">
            <w:r>
              <w:t xml:space="preserve"> 800</w:t>
            </w:r>
          </w:p>
          <w:p w:rsidR="002E1F49" w:rsidRDefault="002E1F49" w:rsidP="002E1F49"/>
          <w:p w:rsidR="005B686D" w:rsidRPr="002E1F49" w:rsidRDefault="002E1F49" w:rsidP="002E1F49">
            <w:r>
              <w:t>84</w:t>
            </w:r>
          </w:p>
        </w:tc>
        <w:tc>
          <w:tcPr>
            <w:tcW w:w="1528" w:type="dxa"/>
            <w:gridSpan w:val="3"/>
          </w:tcPr>
          <w:p w:rsidR="005B686D" w:rsidRDefault="00F618AA" w:rsidP="00C408A1">
            <w:r>
              <w:t>РФ</w:t>
            </w:r>
          </w:p>
          <w:p w:rsidR="00F618AA" w:rsidRDefault="00F618AA" w:rsidP="00C408A1"/>
          <w:p w:rsidR="00F618AA" w:rsidRDefault="00F618AA" w:rsidP="00C408A1">
            <w:r>
              <w:t>РФ</w:t>
            </w:r>
          </w:p>
        </w:tc>
        <w:tc>
          <w:tcPr>
            <w:tcW w:w="1443" w:type="dxa"/>
          </w:tcPr>
          <w:p w:rsidR="005B686D" w:rsidRDefault="005B686D" w:rsidP="00C408A1"/>
        </w:tc>
        <w:tc>
          <w:tcPr>
            <w:tcW w:w="1112" w:type="dxa"/>
            <w:gridSpan w:val="3"/>
          </w:tcPr>
          <w:p w:rsidR="005B686D" w:rsidRDefault="005B686D" w:rsidP="00C408A1"/>
        </w:tc>
        <w:tc>
          <w:tcPr>
            <w:tcW w:w="1591" w:type="dxa"/>
            <w:gridSpan w:val="2"/>
          </w:tcPr>
          <w:p w:rsidR="005B686D" w:rsidRDefault="005B686D" w:rsidP="00C408A1"/>
        </w:tc>
        <w:tc>
          <w:tcPr>
            <w:tcW w:w="1560" w:type="dxa"/>
          </w:tcPr>
          <w:p w:rsidR="005B686D" w:rsidRDefault="005B686D" w:rsidP="00C408A1"/>
        </w:tc>
        <w:tc>
          <w:tcPr>
            <w:tcW w:w="1388" w:type="dxa"/>
            <w:gridSpan w:val="2"/>
          </w:tcPr>
          <w:p w:rsidR="005B686D" w:rsidRDefault="002E1F49" w:rsidP="00C408A1">
            <w:r>
              <w:t>271305</w:t>
            </w:r>
          </w:p>
        </w:tc>
      </w:tr>
      <w:tr w:rsidR="002E1F49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2E1F49" w:rsidRDefault="002E1F49" w:rsidP="00C408A1"/>
        </w:tc>
        <w:tc>
          <w:tcPr>
            <w:tcW w:w="2360" w:type="dxa"/>
            <w:gridSpan w:val="2"/>
          </w:tcPr>
          <w:p w:rsidR="002E1F49" w:rsidRDefault="00F618AA" w:rsidP="00C408A1">
            <w:r>
              <w:t>супруг</w:t>
            </w:r>
          </w:p>
        </w:tc>
        <w:tc>
          <w:tcPr>
            <w:tcW w:w="1843" w:type="dxa"/>
            <w:gridSpan w:val="3"/>
          </w:tcPr>
          <w:p w:rsidR="002E1F49" w:rsidRDefault="002E1F49" w:rsidP="008F6BCF">
            <w:r>
              <w:t>1.земельный участок</w:t>
            </w:r>
          </w:p>
          <w:p w:rsidR="00F618AA" w:rsidRDefault="00F618AA" w:rsidP="00F618AA">
            <w:r>
              <w:t>2.земельный участок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F618AA" w:rsidRDefault="00F618AA" w:rsidP="00F618AA">
            <w:r>
              <w:t>3.Жилой до</w:t>
            </w:r>
            <w:proofErr w:type="gramStart"/>
            <w:r>
              <w:t>м(</w:t>
            </w:r>
            <w:proofErr w:type="gramEnd"/>
            <w:r>
              <w:t>общая)</w:t>
            </w:r>
          </w:p>
        </w:tc>
        <w:tc>
          <w:tcPr>
            <w:tcW w:w="2209" w:type="dxa"/>
            <w:gridSpan w:val="2"/>
          </w:tcPr>
          <w:p w:rsidR="00F618AA" w:rsidRDefault="002E1F49" w:rsidP="008F6BCF">
            <w:r>
              <w:t>14,8</w:t>
            </w:r>
          </w:p>
          <w:p w:rsidR="00F618AA" w:rsidRDefault="00F618AA" w:rsidP="00F618AA"/>
          <w:p w:rsidR="00F618AA" w:rsidRDefault="00F618AA" w:rsidP="00F618AA">
            <w:r>
              <w:t>800</w:t>
            </w:r>
          </w:p>
          <w:p w:rsidR="00F618AA" w:rsidRDefault="00F618AA" w:rsidP="00F618AA"/>
          <w:p w:rsidR="002E1F49" w:rsidRPr="00F618AA" w:rsidRDefault="00F618AA" w:rsidP="00F618AA">
            <w:r>
              <w:t>84</w:t>
            </w:r>
          </w:p>
        </w:tc>
        <w:tc>
          <w:tcPr>
            <w:tcW w:w="1528" w:type="dxa"/>
            <w:gridSpan w:val="3"/>
          </w:tcPr>
          <w:p w:rsidR="00F618AA" w:rsidRDefault="002E1F49" w:rsidP="00C408A1">
            <w:r>
              <w:t>РФ</w:t>
            </w:r>
          </w:p>
          <w:p w:rsidR="00F618AA" w:rsidRDefault="00F618AA" w:rsidP="00F618AA"/>
          <w:p w:rsidR="002E1F49" w:rsidRDefault="00F618AA" w:rsidP="00F618AA">
            <w:r>
              <w:t>РФ</w:t>
            </w:r>
          </w:p>
          <w:p w:rsidR="00F618AA" w:rsidRDefault="00F618AA" w:rsidP="00F618AA"/>
          <w:p w:rsidR="00F618AA" w:rsidRPr="00F618AA" w:rsidRDefault="00F618AA" w:rsidP="00F618AA">
            <w:r>
              <w:t>РФ</w:t>
            </w:r>
          </w:p>
        </w:tc>
        <w:tc>
          <w:tcPr>
            <w:tcW w:w="1443" w:type="dxa"/>
          </w:tcPr>
          <w:p w:rsidR="002E1F49" w:rsidRDefault="002E1F49" w:rsidP="00C408A1"/>
        </w:tc>
        <w:tc>
          <w:tcPr>
            <w:tcW w:w="1112" w:type="dxa"/>
            <w:gridSpan w:val="3"/>
          </w:tcPr>
          <w:p w:rsidR="002E1F49" w:rsidRDefault="002E1F49" w:rsidP="00C408A1"/>
        </w:tc>
        <w:tc>
          <w:tcPr>
            <w:tcW w:w="1591" w:type="dxa"/>
            <w:gridSpan w:val="2"/>
          </w:tcPr>
          <w:p w:rsidR="002E1F49" w:rsidRDefault="002E1F49" w:rsidP="00C408A1"/>
        </w:tc>
        <w:tc>
          <w:tcPr>
            <w:tcW w:w="1560" w:type="dxa"/>
          </w:tcPr>
          <w:p w:rsidR="002E1F49" w:rsidRDefault="002E1F49" w:rsidP="00C408A1"/>
        </w:tc>
        <w:tc>
          <w:tcPr>
            <w:tcW w:w="1388" w:type="dxa"/>
            <w:gridSpan w:val="2"/>
          </w:tcPr>
          <w:p w:rsidR="002E1F49" w:rsidRDefault="002E1F49" w:rsidP="00C408A1">
            <w:r>
              <w:t>205597</w:t>
            </w:r>
          </w:p>
        </w:tc>
      </w:tr>
      <w:tr w:rsidR="00F618AA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F618AA" w:rsidRDefault="00F618AA" w:rsidP="00C408A1"/>
        </w:tc>
        <w:tc>
          <w:tcPr>
            <w:tcW w:w="2360" w:type="dxa"/>
            <w:gridSpan w:val="2"/>
          </w:tcPr>
          <w:p w:rsidR="00F618AA" w:rsidRDefault="00F618AA" w:rsidP="008F6BCF">
            <w:r>
              <w:t>Несовершеннолетний ребенок</w:t>
            </w:r>
          </w:p>
        </w:tc>
        <w:tc>
          <w:tcPr>
            <w:tcW w:w="1843" w:type="dxa"/>
            <w:gridSpan w:val="3"/>
          </w:tcPr>
          <w:p w:rsidR="00F618AA" w:rsidRDefault="00F618AA" w:rsidP="008F6BCF">
            <w:r>
              <w:t>1.земельный участок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F618AA" w:rsidRDefault="00F618AA" w:rsidP="008F6BCF">
            <w:r>
              <w:t>2.Жилой до</w:t>
            </w:r>
            <w:proofErr w:type="gramStart"/>
            <w:r>
              <w:t>м(</w:t>
            </w:r>
            <w:proofErr w:type="gramEnd"/>
            <w:r>
              <w:t>общая)</w:t>
            </w:r>
          </w:p>
        </w:tc>
        <w:tc>
          <w:tcPr>
            <w:tcW w:w="2209" w:type="dxa"/>
            <w:gridSpan w:val="2"/>
          </w:tcPr>
          <w:p w:rsidR="00F618AA" w:rsidRDefault="00F618AA" w:rsidP="008F6BCF">
            <w:r>
              <w:t xml:space="preserve"> 800</w:t>
            </w:r>
          </w:p>
          <w:p w:rsidR="00F618AA" w:rsidRDefault="00F618AA" w:rsidP="008F6BCF"/>
          <w:p w:rsidR="00F618AA" w:rsidRPr="002E1F49" w:rsidRDefault="00F618AA" w:rsidP="008F6BCF">
            <w:r>
              <w:t>84</w:t>
            </w:r>
          </w:p>
        </w:tc>
        <w:tc>
          <w:tcPr>
            <w:tcW w:w="1528" w:type="dxa"/>
            <w:gridSpan w:val="3"/>
          </w:tcPr>
          <w:p w:rsidR="00F618AA" w:rsidRDefault="00F618AA" w:rsidP="008F6BCF">
            <w:r>
              <w:t>РФ</w:t>
            </w:r>
          </w:p>
          <w:p w:rsidR="00F618AA" w:rsidRDefault="00F618AA" w:rsidP="008F6BCF"/>
          <w:p w:rsidR="00F618AA" w:rsidRDefault="00F618AA" w:rsidP="008F6BCF">
            <w:r>
              <w:t>РФ</w:t>
            </w:r>
          </w:p>
        </w:tc>
        <w:tc>
          <w:tcPr>
            <w:tcW w:w="1443" w:type="dxa"/>
          </w:tcPr>
          <w:p w:rsidR="00F618AA" w:rsidRDefault="00F618AA" w:rsidP="008F6BCF">
            <w:r>
              <w:t xml:space="preserve">    </w:t>
            </w:r>
          </w:p>
        </w:tc>
        <w:tc>
          <w:tcPr>
            <w:tcW w:w="1112" w:type="dxa"/>
            <w:gridSpan w:val="3"/>
          </w:tcPr>
          <w:p w:rsidR="00F618AA" w:rsidRDefault="00F618AA" w:rsidP="008F6BCF">
            <w:r>
              <w:t xml:space="preserve"> </w:t>
            </w:r>
          </w:p>
          <w:p w:rsidR="00F618AA" w:rsidRDefault="00F618AA" w:rsidP="008F6BCF">
            <w:r>
              <w:t xml:space="preserve"> </w:t>
            </w:r>
          </w:p>
        </w:tc>
        <w:tc>
          <w:tcPr>
            <w:tcW w:w="1591" w:type="dxa"/>
            <w:gridSpan w:val="2"/>
          </w:tcPr>
          <w:p w:rsidR="00F618AA" w:rsidRDefault="00F618AA" w:rsidP="008F6BCF">
            <w:r>
              <w:t xml:space="preserve"> </w:t>
            </w:r>
          </w:p>
          <w:p w:rsidR="00F618AA" w:rsidRDefault="00F618AA" w:rsidP="008F6BCF">
            <w:r>
              <w:t xml:space="preserve"> </w:t>
            </w:r>
          </w:p>
        </w:tc>
        <w:tc>
          <w:tcPr>
            <w:tcW w:w="1560" w:type="dxa"/>
          </w:tcPr>
          <w:p w:rsidR="00F618AA" w:rsidRDefault="00F618AA" w:rsidP="00C408A1"/>
        </w:tc>
        <w:tc>
          <w:tcPr>
            <w:tcW w:w="1388" w:type="dxa"/>
            <w:gridSpan w:val="2"/>
          </w:tcPr>
          <w:p w:rsidR="00F618AA" w:rsidRDefault="00F618AA" w:rsidP="00C408A1"/>
        </w:tc>
      </w:tr>
      <w:tr w:rsidR="00F618AA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F618AA" w:rsidRDefault="00F618AA" w:rsidP="00C408A1"/>
        </w:tc>
        <w:tc>
          <w:tcPr>
            <w:tcW w:w="2360" w:type="dxa"/>
            <w:gridSpan w:val="2"/>
          </w:tcPr>
          <w:p w:rsidR="00F618AA" w:rsidRDefault="00F618AA" w:rsidP="008F6BCF">
            <w:r>
              <w:t>Несовершеннолетний ребенок</w:t>
            </w:r>
          </w:p>
        </w:tc>
        <w:tc>
          <w:tcPr>
            <w:tcW w:w="1843" w:type="dxa"/>
            <w:gridSpan w:val="3"/>
          </w:tcPr>
          <w:p w:rsidR="00F618AA" w:rsidRDefault="00F618AA" w:rsidP="008F6BCF">
            <w:r>
              <w:t>1.земельный участок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F618AA" w:rsidRDefault="00F618AA" w:rsidP="008F6BCF">
            <w:r>
              <w:t>2.Жилой до</w:t>
            </w:r>
            <w:proofErr w:type="gramStart"/>
            <w:r>
              <w:t>м(</w:t>
            </w:r>
            <w:proofErr w:type="gramEnd"/>
            <w:r>
              <w:t>общая)</w:t>
            </w:r>
          </w:p>
        </w:tc>
        <w:tc>
          <w:tcPr>
            <w:tcW w:w="2209" w:type="dxa"/>
            <w:gridSpan w:val="2"/>
          </w:tcPr>
          <w:p w:rsidR="00F618AA" w:rsidRDefault="00F618AA" w:rsidP="008F6BCF">
            <w:r>
              <w:t xml:space="preserve"> 800</w:t>
            </w:r>
          </w:p>
          <w:p w:rsidR="00F618AA" w:rsidRDefault="00F618AA" w:rsidP="008F6BCF"/>
          <w:p w:rsidR="00F618AA" w:rsidRPr="002E1F49" w:rsidRDefault="00F618AA" w:rsidP="008F6BCF">
            <w:r>
              <w:t>84</w:t>
            </w:r>
          </w:p>
        </w:tc>
        <w:tc>
          <w:tcPr>
            <w:tcW w:w="1528" w:type="dxa"/>
            <w:gridSpan w:val="3"/>
          </w:tcPr>
          <w:p w:rsidR="00F618AA" w:rsidRDefault="00F618AA" w:rsidP="008F6BCF">
            <w:r>
              <w:t>РФ</w:t>
            </w:r>
          </w:p>
          <w:p w:rsidR="00F618AA" w:rsidRDefault="00F618AA" w:rsidP="008F6BCF"/>
          <w:p w:rsidR="00F618AA" w:rsidRDefault="00F618AA" w:rsidP="008F6BCF">
            <w:r>
              <w:t>РФ</w:t>
            </w:r>
          </w:p>
        </w:tc>
        <w:tc>
          <w:tcPr>
            <w:tcW w:w="1443" w:type="dxa"/>
          </w:tcPr>
          <w:p w:rsidR="00F618AA" w:rsidRDefault="00F618AA" w:rsidP="008F6BCF">
            <w:r>
              <w:t xml:space="preserve"> </w:t>
            </w:r>
          </w:p>
          <w:p w:rsidR="00F618AA" w:rsidRDefault="00F618AA" w:rsidP="008F6BCF">
            <w:r>
              <w:t xml:space="preserve">   </w:t>
            </w:r>
          </w:p>
        </w:tc>
        <w:tc>
          <w:tcPr>
            <w:tcW w:w="1112" w:type="dxa"/>
            <w:gridSpan w:val="3"/>
          </w:tcPr>
          <w:p w:rsidR="00F618AA" w:rsidRDefault="00F618AA" w:rsidP="008F6BCF">
            <w:r>
              <w:t xml:space="preserve"> </w:t>
            </w:r>
          </w:p>
        </w:tc>
        <w:tc>
          <w:tcPr>
            <w:tcW w:w="1591" w:type="dxa"/>
            <w:gridSpan w:val="2"/>
          </w:tcPr>
          <w:p w:rsidR="00F618AA" w:rsidRDefault="00F618AA" w:rsidP="008F6BCF">
            <w:r>
              <w:t xml:space="preserve"> </w:t>
            </w:r>
          </w:p>
          <w:p w:rsidR="00F618AA" w:rsidRDefault="00F618AA" w:rsidP="008F6BCF">
            <w:r>
              <w:t xml:space="preserve"> </w:t>
            </w:r>
          </w:p>
        </w:tc>
        <w:tc>
          <w:tcPr>
            <w:tcW w:w="1560" w:type="dxa"/>
          </w:tcPr>
          <w:p w:rsidR="00F618AA" w:rsidRDefault="00F618AA" w:rsidP="00C408A1"/>
        </w:tc>
        <w:tc>
          <w:tcPr>
            <w:tcW w:w="1388" w:type="dxa"/>
            <w:gridSpan w:val="2"/>
          </w:tcPr>
          <w:p w:rsidR="00F618AA" w:rsidRDefault="00F618AA" w:rsidP="00C408A1"/>
        </w:tc>
      </w:tr>
      <w:tr w:rsidR="00F618AA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F618AA" w:rsidRDefault="00F618AA" w:rsidP="00C408A1"/>
        </w:tc>
        <w:tc>
          <w:tcPr>
            <w:tcW w:w="2360" w:type="dxa"/>
            <w:gridSpan w:val="2"/>
          </w:tcPr>
          <w:p w:rsidR="00F618AA" w:rsidRDefault="00F618AA" w:rsidP="008F6BCF">
            <w:r>
              <w:t>Несовершеннолетний ребенок</w:t>
            </w:r>
          </w:p>
        </w:tc>
        <w:tc>
          <w:tcPr>
            <w:tcW w:w="1843" w:type="dxa"/>
            <w:gridSpan w:val="3"/>
          </w:tcPr>
          <w:p w:rsidR="00F618AA" w:rsidRDefault="00F618AA" w:rsidP="008F6BCF">
            <w:r>
              <w:t>1.земельный участок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F618AA" w:rsidRDefault="00F618AA" w:rsidP="008F6BCF">
            <w:r>
              <w:t>2.Жилой до</w:t>
            </w:r>
            <w:proofErr w:type="gramStart"/>
            <w:r>
              <w:t>м(</w:t>
            </w:r>
            <w:proofErr w:type="gramEnd"/>
            <w:r>
              <w:t>общая)</w:t>
            </w:r>
          </w:p>
        </w:tc>
        <w:tc>
          <w:tcPr>
            <w:tcW w:w="2209" w:type="dxa"/>
            <w:gridSpan w:val="2"/>
          </w:tcPr>
          <w:p w:rsidR="00F618AA" w:rsidRDefault="00F618AA" w:rsidP="008F6BCF">
            <w:r>
              <w:t xml:space="preserve"> 800</w:t>
            </w:r>
          </w:p>
          <w:p w:rsidR="00F618AA" w:rsidRDefault="00F618AA" w:rsidP="008F6BCF"/>
          <w:p w:rsidR="00F618AA" w:rsidRPr="002E1F49" w:rsidRDefault="00F618AA" w:rsidP="008F6BCF">
            <w:r>
              <w:t>84</w:t>
            </w:r>
          </w:p>
        </w:tc>
        <w:tc>
          <w:tcPr>
            <w:tcW w:w="1528" w:type="dxa"/>
            <w:gridSpan w:val="3"/>
          </w:tcPr>
          <w:p w:rsidR="00F618AA" w:rsidRDefault="00F618AA" w:rsidP="008F6BCF">
            <w:r>
              <w:t>РФ</w:t>
            </w:r>
          </w:p>
          <w:p w:rsidR="00F618AA" w:rsidRDefault="00F618AA" w:rsidP="008F6BCF"/>
          <w:p w:rsidR="00F618AA" w:rsidRDefault="00F618AA" w:rsidP="008F6BCF">
            <w:r>
              <w:t>РФ</w:t>
            </w:r>
          </w:p>
        </w:tc>
        <w:tc>
          <w:tcPr>
            <w:tcW w:w="1443" w:type="dxa"/>
          </w:tcPr>
          <w:p w:rsidR="00F618AA" w:rsidRDefault="00F618AA" w:rsidP="008F6BCF">
            <w:r>
              <w:t xml:space="preserve"> </w:t>
            </w:r>
          </w:p>
          <w:p w:rsidR="00F618AA" w:rsidRDefault="00F618AA" w:rsidP="008F6BCF">
            <w:r>
              <w:t xml:space="preserve">   </w:t>
            </w:r>
          </w:p>
        </w:tc>
        <w:tc>
          <w:tcPr>
            <w:tcW w:w="1112" w:type="dxa"/>
            <w:gridSpan w:val="3"/>
          </w:tcPr>
          <w:p w:rsidR="00F618AA" w:rsidRDefault="00F618AA" w:rsidP="008F6BCF">
            <w:r>
              <w:t xml:space="preserve"> </w:t>
            </w:r>
          </w:p>
          <w:p w:rsidR="00F618AA" w:rsidRDefault="00F618AA" w:rsidP="008F6BCF">
            <w:r>
              <w:t xml:space="preserve"> </w:t>
            </w:r>
          </w:p>
        </w:tc>
        <w:tc>
          <w:tcPr>
            <w:tcW w:w="1591" w:type="dxa"/>
            <w:gridSpan w:val="2"/>
          </w:tcPr>
          <w:p w:rsidR="00F618AA" w:rsidRDefault="00F618AA" w:rsidP="008F6BCF">
            <w:r>
              <w:t xml:space="preserve"> </w:t>
            </w:r>
          </w:p>
          <w:p w:rsidR="00F618AA" w:rsidRDefault="00F618AA" w:rsidP="008F6BCF">
            <w:r>
              <w:t xml:space="preserve"> </w:t>
            </w:r>
          </w:p>
        </w:tc>
        <w:tc>
          <w:tcPr>
            <w:tcW w:w="1560" w:type="dxa"/>
          </w:tcPr>
          <w:p w:rsidR="00F618AA" w:rsidRDefault="00F618AA" w:rsidP="00C408A1"/>
        </w:tc>
        <w:tc>
          <w:tcPr>
            <w:tcW w:w="1388" w:type="dxa"/>
            <w:gridSpan w:val="2"/>
          </w:tcPr>
          <w:p w:rsidR="00F618AA" w:rsidRDefault="00F618AA" w:rsidP="00C408A1"/>
        </w:tc>
      </w:tr>
      <w:tr w:rsidR="00445C6C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445C6C" w:rsidRDefault="00445C6C" w:rsidP="00C408A1">
            <w:r>
              <w:t>14</w:t>
            </w:r>
          </w:p>
        </w:tc>
        <w:tc>
          <w:tcPr>
            <w:tcW w:w="2373" w:type="dxa"/>
            <w:gridSpan w:val="3"/>
          </w:tcPr>
          <w:p w:rsidR="00445C6C" w:rsidRDefault="00445C6C" w:rsidP="00C408A1">
            <w:proofErr w:type="spellStart"/>
            <w:r>
              <w:t>Чидокова</w:t>
            </w:r>
            <w:proofErr w:type="spellEnd"/>
            <w:r>
              <w:t xml:space="preserve"> Лариса Юрьевна </w:t>
            </w:r>
            <w:proofErr w:type="gramStart"/>
            <w:r>
              <w:t>–з</w:t>
            </w:r>
            <w:proofErr w:type="gramEnd"/>
            <w:r>
              <w:t xml:space="preserve">аместитель </w:t>
            </w:r>
            <w:r>
              <w:lastRenderedPageBreak/>
              <w:t>начальника общего отдела</w:t>
            </w:r>
          </w:p>
        </w:tc>
        <w:tc>
          <w:tcPr>
            <w:tcW w:w="1830" w:type="dxa"/>
            <w:gridSpan w:val="2"/>
          </w:tcPr>
          <w:p w:rsidR="00445C6C" w:rsidRDefault="00445C6C" w:rsidP="00AF1EC9">
            <w:r>
              <w:lastRenderedPageBreak/>
              <w:t xml:space="preserve">1.земельный участок </w:t>
            </w:r>
          </w:p>
          <w:p w:rsidR="00445C6C" w:rsidRDefault="00445C6C" w:rsidP="00AF1EC9">
            <w:r>
              <w:t xml:space="preserve">2.земельный </w:t>
            </w:r>
            <w:r>
              <w:lastRenderedPageBreak/>
              <w:t>участок</w:t>
            </w:r>
          </w:p>
          <w:p w:rsidR="00445C6C" w:rsidRDefault="00445C6C" w:rsidP="00445C6C">
            <w:r>
              <w:t xml:space="preserve">3.Жилой дом </w:t>
            </w:r>
          </w:p>
        </w:tc>
        <w:tc>
          <w:tcPr>
            <w:tcW w:w="2209" w:type="dxa"/>
            <w:gridSpan w:val="2"/>
          </w:tcPr>
          <w:p w:rsidR="00445C6C" w:rsidRDefault="00445C6C" w:rsidP="00C408A1">
            <w:r>
              <w:lastRenderedPageBreak/>
              <w:t>876</w:t>
            </w:r>
          </w:p>
          <w:p w:rsidR="00445C6C" w:rsidRDefault="00445C6C" w:rsidP="00C408A1"/>
          <w:p w:rsidR="00445C6C" w:rsidRDefault="00445C6C" w:rsidP="00C408A1">
            <w:r>
              <w:t>2120</w:t>
            </w:r>
          </w:p>
          <w:p w:rsidR="00445C6C" w:rsidRDefault="00445C6C" w:rsidP="00C408A1"/>
          <w:p w:rsidR="00445C6C" w:rsidRDefault="00445C6C" w:rsidP="00C408A1">
            <w:r>
              <w:t>74,2</w:t>
            </w:r>
          </w:p>
        </w:tc>
        <w:tc>
          <w:tcPr>
            <w:tcW w:w="1528" w:type="dxa"/>
            <w:gridSpan w:val="3"/>
          </w:tcPr>
          <w:p w:rsidR="00445C6C" w:rsidRDefault="00445C6C" w:rsidP="00445C6C">
            <w:r>
              <w:lastRenderedPageBreak/>
              <w:t>РФ</w:t>
            </w:r>
          </w:p>
          <w:p w:rsidR="00445C6C" w:rsidRDefault="00445C6C" w:rsidP="00C408A1"/>
          <w:p w:rsidR="00445C6C" w:rsidRDefault="00445C6C" w:rsidP="00445C6C">
            <w:r>
              <w:t>РФ</w:t>
            </w:r>
          </w:p>
          <w:p w:rsidR="00445C6C" w:rsidRDefault="00445C6C" w:rsidP="00C408A1"/>
          <w:p w:rsidR="00445C6C" w:rsidRDefault="00445C6C" w:rsidP="00445C6C">
            <w:r>
              <w:t>РФ</w:t>
            </w:r>
          </w:p>
          <w:p w:rsidR="00445C6C" w:rsidRDefault="00445C6C" w:rsidP="00C408A1"/>
        </w:tc>
        <w:tc>
          <w:tcPr>
            <w:tcW w:w="1443" w:type="dxa"/>
          </w:tcPr>
          <w:p w:rsidR="00445C6C" w:rsidRDefault="00445C6C" w:rsidP="00C408A1"/>
        </w:tc>
        <w:tc>
          <w:tcPr>
            <w:tcW w:w="1112" w:type="dxa"/>
            <w:gridSpan w:val="3"/>
          </w:tcPr>
          <w:p w:rsidR="00445C6C" w:rsidRDefault="00445C6C" w:rsidP="00C408A1"/>
        </w:tc>
        <w:tc>
          <w:tcPr>
            <w:tcW w:w="1591" w:type="dxa"/>
            <w:gridSpan w:val="2"/>
          </w:tcPr>
          <w:p w:rsidR="00445C6C" w:rsidRDefault="00445C6C" w:rsidP="00C408A1"/>
        </w:tc>
        <w:tc>
          <w:tcPr>
            <w:tcW w:w="1560" w:type="dxa"/>
          </w:tcPr>
          <w:p w:rsidR="00445C6C" w:rsidRDefault="00445C6C" w:rsidP="00C408A1"/>
        </w:tc>
        <w:tc>
          <w:tcPr>
            <w:tcW w:w="1388" w:type="dxa"/>
            <w:gridSpan w:val="2"/>
          </w:tcPr>
          <w:p w:rsidR="00445C6C" w:rsidRDefault="00445C6C" w:rsidP="00C408A1">
            <w:r>
              <w:t>430838</w:t>
            </w:r>
          </w:p>
        </w:tc>
      </w:tr>
      <w:tr w:rsidR="00445C6C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445C6C" w:rsidRDefault="00445C6C" w:rsidP="00C408A1"/>
        </w:tc>
        <w:tc>
          <w:tcPr>
            <w:tcW w:w="2373" w:type="dxa"/>
            <w:gridSpan w:val="3"/>
          </w:tcPr>
          <w:p w:rsidR="00445C6C" w:rsidRDefault="00AB0A20" w:rsidP="00C408A1">
            <w:r>
              <w:t>супруг</w:t>
            </w:r>
          </w:p>
        </w:tc>
        <w:tc>
          <w:tcPr>
            <w:tcW w:w="1830" w:type="dxa"/>
            <w:gridSpan w:val="2"/>
          </w:tcPr>
          <w:p w:rsidR="00445C6C" w:rsidRDefault="00445C6C" w:rsidP="00C408A1"/>
        </w:tc>
        <w:tc>
          <w:tcPr>
            <w:tcW w:w="2209" w:type="dxa"/>
            <w:gridSpan w:val="2"/>
          </w:tcPr>
          <w:p w:rsidR="00445C6C" w:rsidRDefault="00445C6C" w:rsidP="00C408A1"/>
        </w:tc>
        <w:tc>
          <w:tcPr>
            <w:tcW w:w="1528" w:type="dxa"/>
            <w:gridSpan w:val="3"/>
          </w:tcPr>
          <w:p w:rsidR="00445C6C" w:rsidRDefault="00445C6C" w:rsidP="00C408A1"/>
        </w:tc>
        <w:tc>
          <w:tcPr>
            <w:tcW w:w="1443" w:type="dxa"/>
          </w:tcPr>
          <w:p w:rsidR="00F06E57" w:rsidRDefault="00F06E57" w:rsidP="00F06E57">
            <w:r>
              <w:t xml:space="preserve">1.земельный участок </w:t>
            </w:r>
          </w:p>
          <w:p w:rsidR="00445C6C" w:rsidRDefault="00F06E57" w:rsidP="00C408A1">
            <w:r>
              <w:t>3.Жилой дом</w:t>
            </w:r>
          </w:p>
        </w:tc>
        <w:tc>
          <w:tcPr>
            <w:tcW w:w="1112" w:type="dxa"/>
            <w:gridSpan w:val="3"/>
          </w:tcPr>
          <w:p w:rsidR="00F06E57" w:rsidRDefault="00F06E57" w:rsidP="00F06E57">
            <w:r>
              <w:t>876</w:t>
            </w:r>
          </w:p>
          <w:p w:rsidR="00F06E57" w:rsidRDefault="00F06E57" w:rsidP="00C408A1"/>
          <w:p w:rsidR="00F06E57" w:rsidRDefault="00F06E57" w:rsidP="00F06E57"/>
          <w:p w:rsidR="00445C6C" w:rsidRPr="00F06E57" w:rsidRDefault="00F06E57" w:rsidP="00F06E57">
            <w:r>
              <w:t>74,2</w:t>
            </w:r>
          </w:p>
        </w:tc>
        <w:tc>
          <w:tcPr>
            <w:tcW w:w="1591" w:type="dxa"/>
            <w:gridSpan w:val="2"/>
          </w:tcPr>
          <w:p w:rsidR="00F06E57" w:rsidRDefault="00F06E57" w:rsidP="00F06E57">
            <w:r>
              <w:t>РФ</w:t>
            </w:r>
          </w:p>
          <w:p w:rsidR="00F06E57" w:rsidRDefault="00F06E57" w:rsidP="00C408A1"/>
          <w:p w:rsidR="00F06E57" w:rsidRDefault="00F06E57" w:rsidP="00F06E57">
            <w:r>
              <w:t>РФ</w:t>
            </w:r>
          </w:p>
          <w:p w:rsidR="00445C6C" w:rsidRPr="00F06E57" w:rsidRDefault="00445C6C" w:rsidP="00F06E57"/>
        </w:tc>
        <w:tc>
          <w:tcPr>
            <w:tcW w:w="1560" w:type="dxa"/>
          </w:tcPr>
          <w:p w:rsidR="00445C6C" w:rsidRDefault="00F06E57" w:rsidP="00C408A1">
            <w:r>
              <w:t>1.Тойота Раф-4</w:t>
            </w:r>
          </w:p>
          <w:p w:rsidR="00F06E57" w:rsidRDefault="00F06E57" w:rsidP="00C408A1">
            <w:r>
              <w:t>2.ГАЗ-32213</w:t>
            </w:r>
          </w:p>
          <w:p w:rsidR="00F06E57" w:rsidRDefault="00F06E57" w:rsidP="00C408A1">
            <w:r>
              <w:t>3.ГАЗ-5204</w:t>
            </w:r>
          </w:p>
        </w:tc>
        <w:tc>
          <w:tcPr>
            <w:tcW w:w="1388" w:type="dxa"/>
            <w:gridSpan w:val="2"/>
          </w:tcPr>
          <w:p w:rsidR="00445C6C" w:rsidRDefault="00F06E57" w:rsidP="00C408A1">
            <w:r>
              <w:t>1362859,62</w:t>
            </w:r>
          </w:p>
        </w:tc>
      </w:tr>
      <w:tr w:rsidR="00F06E57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F06E57" w:rsidRDefault="00F06E57" w:rsidP="00C408A1"/>
        </w:tc>
        <w:tc>
          <w:tcPr>
            <w:tcW w:w="2373" w:type="dxa"/>
            <w:gridSpan w:val="3"/>
          </w:tcPr>
          <w:p w:rsidR="00F06E57" w:rsidRDefault="00F06E57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F06E57" w:rsidRDefault="00F06E57" w:rsidP="00C408A1"/>
        </w:tc>
        <w:tc>
          <w:tcPr>
            <w:tcW w:w="2209" w:type="dxa"/>
            <w:gridSpan w:val="2"/>
          </w:tcPr>
          <w:p w:rsidR="00F06E57" w:rsidRDefault="00F06E57" w:rsidP="00C408A1"/>
        </w:tc>
        <w:tc>
          <w:tcPr>
            <w:tcW w:w="1528" w:type="dxa"/>
            <w:gridSpan w:val="3"/>
          </w:tcPr>
          <w:p w:rsidR="00F06E57" w:rsidRDefault="00F06E57" w:rsidP="00C408A1"/>
        </w:tc>
        <w:tc>
          <w:tcPr>
            <w:tcW w:w="1443" w:type="dxa"/>
          </w:tcPr>
          <w:p w:rsidR="00F06E57" w:rsidRDefault="00F06E57" w:rsidP="00AF1EC9">
            <w:r>
              <w:t xml:space="preserve">1.земельный участок </w:t>
            </w:r>
          </w:p>
          <w:p w:rsidR="00F06E57" w:rsidRDefault="00F06E57" w:rsidP="00AF1EC9">
            <w:r>
              <w:t>3.Жилой дом</w:t>
            </w:r>
          </w:p>
        </w:tc>
        <w:tc>
          <w:tcPr>
            <w:tcW w:w="1112" w:type="dxa"/>
            <w:gridSpan w:val="3"/>
          </w:tcPr>
          <w:p w:rsidR="00F06E57" w:rsidRDefault="00F06E57" w:rsidP="00AF1EC9">
            <w:r>
              <w:t>876</w:t>
            </w:r>
          </w:p>
          <w:p w:rsidR="00F06E57" w:rsidRDefault="00F06E57" w:rsidP="00AF1EC9"/>
          <w:p w:rsidR="00F06E57" w:rsidRDefault="00F06E57" w:rsidP="00AF1EC9"/>
          <w:p w:rsidR="00F06E57" w:rsidRPr="00F06E57" w:rsidRDefault="00F06E57" w:rsidP="00AF1EC9">
            <w:r>
              <w:t>74,2</w:t>
            </w:r>
          </w:p>
        </w:tc>
        <w:tc>
          <w:tcPr>
            <w:tcW w:w="1591" w:type="dxa"/>
            <w:gridSpan w:val="2"/>
          </w:tcPr>
          <w:p w:rsidR="00F06E57" w:rsidRDefault="00F06E57" w:rsidP="00AF1EC9">
            <w:r>
              <w:t>РФ</w:t>
            </w:r>
          </w:p>
          <w:p w:rsidR="00F06E57" w:rsidRDefault="00F06E57" w:rsidP="00AF1EC9"/>
          <w:p w:rsidR="00F06E57" w:rsidRDefault="00F06E57" w:rsidP="00AF1EC9">
            <w:r>
              <w:t>РФ</w:t>
            </w:r>
          </w:p>
          <w:p w:rsidR="00F06E57" w:rsidRPr="00F06E57" w:rsidRDefault="00F06E57" w:rsidP="00AF1EC9"/>
        </w:tc>
        <w:tc>
          <w:tcPr>
            <w:tcW w:w="1560" w:type="dxa"/>
          </w:tcPr>
          <w:p w:rsidR="00F06E57" w:rsidRDefault="00F06E57" w:rsidP="00C408A1"/>
        </w:tc>
        <w:tc>
          <w:tcPr>
            <w:tcW w:w="1388" w:type="dxa"/>
            <w:gridSpan w:val="2"/>
          </w:tcPr>
          <w:p w:rsidR="00F06E57" w:rsidRDefault="00F06E57" w:rsidP="00C408A1"/>
        </w:tc>
      </w:tr>
      <w:tr w:rsidR="00F06E57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F06E57" w:rsidRDefault="00D34202" w:rsidP="00C408A1">
            <w:r>
              <w:t>15.</w:t>
            </w:r>
          </w:p>
        </w:tc>
        <w:tc>
          <w:tcPr>
            <w:tcW w:w="2373" w:type="dxa"/>
            <w:gridSpan w:val="3"/>
          </w:tcPr>
          <w:p w:rsidR="00F06E57" w:rsidRDefault="00D34202" w:rsidP="00C408A1">
            <w:proofErr w:type="spellStart"/>
            <w:r>
              <w:t>Пиянтина</w:t>
            </w:r>
            <w:proofErr w:type="spellEnd"/>
            <w:r>
              <w:t xml:space="preserve"> Ольга Анатольевна – специалист 1 разряда</w:t>
            </w:r>
          </w:p>
        </w:tc>
        <w:tc>
          <w:tcPr>
            <w:tcW w:w="1830" w:type="dxa"/>
            <w:gridSpan w:val="2"/>
          </w:tcPr>
          <w:p w:rsidR="00F06E57" w:rsidRDefault="00D34202" w:rsidP="00C408A1">
            <w:r>
              <w:t>квартира</w:t>
            </w:r>
          </w:p>
        </w:tc>
        <w:tc>
          <w:tcPr>
            <w:tcW w:w="2209" w:type="dxa"/>
            <w:gridSpan w:val="2"/>
          </w:tcPr>
          <w:p w:rsidR="00F06E57" w:rsidRDefault="00D34202" w:rsidP="00C408A1">
            <w:r>
              <w:t>45,2</w:t>
            </w:r>
          </w:p>
        </w:tc>
        <w:tc>
          <w:tcPr>
            <w:tcW w:w="1528" w:type="dxa"/>
            <w:gridSpan w:val="3"/>
          </w:tcPr>
          <w:p w:rsidR="00F06E57" w:rsidRDefault="00D34202" w:rsidP="00C408A1">
            <w:r>
              <w:t>РФ</w:t>
            </w:r>
          </w:p>
        </w:tc>
        <w:tc>
          <w:tcPr>
            <w:tcW w:w="1443" w:type="dxa"/>
          </w:tcPr>
          <w:p w:rsidR="00F06E57" w:rsidRDefault="00F06E57" w:rsidP="00C408A1"/>
        </w:tc>
        <w:tc>
          <w:tcPr>
            <w:tcW w:w="1112" w:type="dxa"/>
            <w:gridSpan w:val="3"/>
          </w:tcPr>
          <w:p w:rsidR="00F06E57" w:rsidRDefault="00F06E57" w:rsidP="00C408A1"/>
        </w:tc>
        <w:tc>
          <w:tcPr>
            <w:tcW w:w="1591" w:type="dxa"/>
            <w:gridSpan w:val="2"/>
          </w:tcPr>
          <w:p w:rsidR="00F06E57" w:rsidRDefault="00F06E57" w:rsidP="00C408A1"/>
        </w:tc>
        <w:tc>
          <w:tcPr>
            <w:tcW w:w="1560" w:type="dxa"/>
          </w:tcPr>
          <w:p w:rsidR="00F06E57" w:rsidRDefault="00F06E57" w:rsidP="00C408A1"/>
        </w:tc>
        <w:tc>
          <w:tcPr>
            <w:tcW w:w="1388" w:type="dxa"/>
            <w:gridSpan w:val="2"/>
          </w:tcPr>
          <w:p w:rsidR="00F06E57" w:rsidRDefault="00D34202" w:rsidP="00C408A1">
            <w:r>
              <w:t>175452</w:t>
            </w:r>
          </w:p>
        </w:tc>
      </w:tr>
      <w:tr w:rsidR="00F06E57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F06E57" w:rsidRDefault="00D34202" w:rsidP="00C408A1">
            <w:r>
              <w:t>16.</w:t>
            </w:r>
          </w:p>
        </w:tc>
        <w:tc>
          <w:tcPr>
            <w:tcW w:w="2373" w:type="dxa"/>
            <w:gridSpan w:val="3"/>
          </w:tcPr>
          <w:p w:rsidR="00F06E57" w:rsidRDefault="00D34202" w:rsidP="00C408A1">
            <w:proofErr w:type="spellStart"/>
            <w:r>
              <w:t>Матрашева</w:t>
            </w:r>
            <w:proofErr w:type="spellEnd"/>
            <w:r>
              <w:t xml:space="preserve"> Елизавета Сергеевна – ведущий специалист</w:t>
            </w:r>
          </w:p>
        </w:tc>
        <w:tc>
          <w:tcPr>
            <w:tcW w:w="1830" w:type="dxa"/>
            <w:gridSpan w:val="2"/>
          </w:tcPr>
          <w:p w:rsidR="00D34202" w:rsidRDefault="00D34202" w:rsidP="00D34202">
            <w:r>
              <w:t>1.земельный участок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F06E57" w:rsidRDefault="00D34202" w:rsidP="00D34202">
            <w:r>
              <w:t>2.Жилой до</w:t>
            </w:r>
            <w:proofErr w:type="gramStart"/>
            <w:r>
              <w:t>м(</w:t>
            </w:r>
            <w:proofErr w:type="gramEnd"/>
            <w:r>
              <w:t>общая)</w:t>
            </w:r>
          </w:p>
        </w:tc>
        <w:tc>
          <w:tcPr>
            <w:tcW w:w="2209" w:type="dxa"/>
            <w:gridSpan w:val="2"/>
          </w:tcPr>
          <w:p w:rsidR="00F06E57" w:rsidRDefault="00D34202" w:rsidP="00C408A1">
            <w:r>
              <w:t>600</w:t>
            </w:r>
          </w:p>
          <w:p w:rsidR="00D34202" w:rsidRDefault="00D34202" w:rsidP="00C408A1"/>
          <w:p w:rsidR="00D34202" w:rsidRDefault="00D34202" w:rsidP="00C408A1">
            <w:r>
              <w:t>29</w:t>
            </w:r>
          </w:p>
        </w:tc>
        <w:tc>
          <w:tcPr>
            <w:tcW w:w="1528" w:type="dxa"/>
            <w:gridSpan w:val="3"/>
          </w:tcPr>
          <w:p w:rsidR="00F06E57" w:rsidRDefault="00D34202" w:rsidP="00C408A1">
            <w:r>
              <w:t>РФ</w:t>
            </w:r>
          </w:p>
          <w:p w:rsidR="00D34202" w:rsidRDefault="00D34202" w:rsidP="00C408A1"/>
          <w:p w:rsidR="00D34202" w:rsidRDefault="00D34202" w:rsidP="00C408A1">
            <w:r>
              <w:t>РФ</w:t>
            </w:r>
          </w:p>
        </w:tc>
        <w:tc>
          <w:tcPr>
            <w:tcW w:w="1443" w:type="dxa"/>
          </w:tcPr>
          <w:p w:rsidR="00F06E57" w:rsidRDefault="00F06E57" w:rsidP="00C408A1"/>
        </w:tc>
        <w:tc>
          <w:tcPr>
            <w:tcW w:w="1112" w:type="dxa"/>
            <w:gridSpan w:val="3"/>
          </w:tcPr>
          <w:p w:rsidR="00F06E57" w:rsidRDefault="00F06E57" w:rsidP="00C408A1"/>
        </w:tc>
        <w:tc>
          <w:tcPr>
            <w:tcW w:w="1591" w:type="dxa"/>
            <w:gridSpan w:val="2"/>
          </w:tcPr>
          <w:p w:rsidR="00F06E57" w:rsidRDefault="00F06E57" w:rsidP="00C408A1"/>
        </w:tc>
        <w:tc>
          <w:tcPr>
            <w:tcW w:w="1560" w:type="dxa"/>
          </w:tcPr>
          <w:p w:rsidR="00F06E57" w:rsidRDefault="00F06E57" w:rsidP="00C408A1"/>
        </w:tc>
        <w:tc>
          <w:tcPr>
            <w:tcW w:w="1388" w:type="dxa"/>
            <w:gridSpan w:val="2"/>
          </w:tcPr>
          <w:p w:rsidR="00F06E57" w:rsidRDefault="00D34202" w:rsidP="00D34202">
            <w:r>
              <w:t>136555</w:t>
            </w:r>
          </w:p>
        </w:tc>
      </w:tr>
      <w:tr w:rsidR="00F06E57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F06E57" w:rsidRDefault="00D34202" w:rsidP="00C408A1">
            <w:r>
              <w:t>17.</w:t>
            </w:r>
          </w:p>
        </w:tc>
        <w:tc>
          <w:tcPr>
            <w:tcW w:w="2373" w:type="dxa"/>
            <w:gridSpan w:val="3"/>
          </w:tcPr>
          <w:p w:rsidR="00F06E57" w:rsidRDefault="00D34202" w:rsidP="00C408A1">
            <w:proofErr w:type="spellStart"/>
            <w:r>
              <w:t>Шнитова</w:t>
            </w:r>
            <w:proofErr w:type="spellEnd"/>
            <w:r>
              <w:t xml:space="preserve"> Марина Владимировна</w:t>
            </w:r>
            <w:r w:rsidR="00D049E4">
              <w:t>-ведущий специалист</w:t>
            </w:r>
            <w:r w:rsidR="00725729">
              <w:t xml:space="preserve"> отдела по земельным и имущественным отношениям</w:t>
            </w:r>
          </w:p>
        </w:tc>
        <w:tc>
          <w:tcPr>
            <w:tcW w:w="1830" w:type="dxa"/>
            <w:gridSpan w:val="2"/>
          </w:tcPr>
          <w:p w:rsidR="00D049E4" w:rsidRDefault="00D049E4" w:rsidP="00D049E4">
            <w:r>
              <w:t>1.земельный участок (</w:t>
            </w:r>
            <w:proofErr w:type="gramStart"/>
            <w:r>
              <w:t>долевая</w:t>
            </w:r>
            <w:proofErr w:type="gramEnd"/>
            <w:r>
              <w:t>)</w:t>
            </w:r>
          </w:p>
          <w:p w:rsidR="00D049E4" w:rsidRDefault="00D049E4" w:rsidP="00D049E4">
            <w:r>
              <w:t>2.земельный участок</w:t>
            </w:r>
          </w:p>
          <w:p w:rsidR="00F06E57" w:rsidRDefault="00F06E57" w:rsidP="00C408A1"/>
        </w:tc>
        <w:tc>
          <w:tcPr>
            <w:tcW w:w="2209" w:type="dxa"/>
            <w:gridSpan w:val="2"/>
          </w:tcPr>
          <w:p w:rsidR="00F06E57" w:rsidRDefault="00D049E4" w:rsidP="00C408A1">
            <w:r>
              <w:t>1400</w:t>
            </w:r>
          </w:p>
          <w:p w:rsidR="00D049E4" w:rsidRDefault="00D049E4" w:rsidP="00C408A1"/>
          <w:p w:rsidR="00D049E4" w:rsidRDefault="00D049E4" w:rsidP="00C408A1">
            <w:r>
              <w:t>1261</w:t>
            </w:r>
          </w:p>
        </w:tc>
        <w:tc>
          <w:tcPr>
            <w:tcW w:w="1528" w:type="dxa"/>
            <w:gridSpan w:val="3"/>
          </w:tcPr>
          <w:p w:rsidR="00F06E57" w:rsidRDefault="00D049E4" w:rsidP="00C408A1">
            <w:r>
              <w:t>РФ</w:t>
            </w:r>
          </w:p>
          <w:p w:rsidR="00D049E4" w:rsidRDefault="00D049E4" w:rsidP="00C408A1"/>
          <w:p w:rsidR="00D049E4" w:rsidRDefault="00D049E4" w:rsidP="00C408A1">
            <w:r>
              <w:t>РФ</w:t>
            </w:r>
          </w:p>
        </w:tc>
        <w:tc>
          <w:tcPr>
            <w:tcW w:w="1443" w:type="dxa"/>
          </w:tcPr>
          <w:p w:rsidR="00F06E57" w:rsidRDefault="00F06E57" w:rsidP="00C408A1"/>
        </w:tc>
        <w:tc>
          <w:tcPr>
            <w:tcW w:w="1112" w:type="dxa"/>
            <w:gridSpan w:val="3"/>
          </w:tcPr>
          <w:p w:rsidR="00F06E57" w:rsidRDefault="00F06E57" w:rsidP="00C408A1"/>
        </w:tc>
        <w:tc>
          <w:tcPr>
            <w:tcW w:w="1591" w:type="dxa"/>
            <w:gridSpan w:val="2"/>
          </w:tcPr>
          <w:p w:rsidR="00F06E57" w:rsidRDefault="00F06E57" w:rsidP="00C408A1"/>
        </w:tc>
        <w:tc>
          <w:tcPr>
            <w:tcW w:w="1560" w:type="dxa"/>
          </w:tcPr>
          <w:p w:rsidR="00F06E57" w:rsidRDefault="00D049E4" w:rsidP="00C408A1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</w:t>
            </w:r>
            <w:r w:rsidR="00A6731F">
              <w:t>л</w:t>
            </w:r>
            <w:r>
              <w:t>ла</w:t>
            </w:r>
            <w:proofErr w:type="spellEnd"/>
          </w:p>
        </w:tc>
        <w:tc>
          <w:tcPr>
            <w:tcW w:w="1388" w:type="dxa"/>
            <w:gridSpan w:val="2"/>
          </w:tcPr>
          <w:p w:rsidR="00F06E57" w:rsidRDefault="00D049E4" w:rsidP="00C408A1">
            <w:r>
              <w:t>35994</w:t>
            </w:r>
          </w:p>
        </w:tc>
      </w:tr>
      <w:tr w:rsidR="00F06E57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F06E57" w:rsidRDefault="00F06E57" w:rsidP="00C408A1"/>
        </w:tc>
        <w:tc>
          <w:tcPr>
            <w:tcW w:w="2373" w:type="dxa"/>
            <w:gridSpan w:val="3"/>
          </w:tcPr>
          <w:p w:rsidR="00F06E57" w:rsidRDefault="00D049E4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D049E4" w:rsidRDefault="00D049E4" w:rsidP="00D049E4">
            <w:r>
              <w:t>1.земельный участок (</w:t>
            </w:r>
            <w:proofErr w:type="gramStart"/>
            <w:r>
              <w:t>долевая</w:t>
            </w:r>
            <w:proofErr w:type="gramEnd"/>
            <w:r>
              <w:t>)</w:t>
            </w:r>
          </w:p>
          <w:p w:rsidR="00F06E57" w:rsidRDefault="00F06E57" w:rsidP="00C408A1"/>
        </w:tc>
        <w:tc>
          <w:tcPr>
            <w:tcW w:w="2209" w:type="dxa"/>
            <w:gridSpan w:val="2"/>
          </w:tcPr>
          <w:p w:rsidR="00D049E4" w:rsidRDefault="00D049E4" w:rsidP="00D049E4">
            <w:r>
              <w:t>1400</w:t>
            </w:r>
          </w:p>
          <w:p w:rsidR="00F06E57" w:rsidRDefault="00F06E57" w:rsidP="00C408A1"/>
        </w:tc>
        <w:tc>
          <w:tcPr>
            <w:tcW w:w="1528" w:type="dxa"/>
            <w:gridSpan w:val="3"/>
          </w:tcPr>
          <w:p w:rsidR="00F06E57" w:rsidRDefault="00725729" w:rsidP="00C408A1">
            <w:r>
              <w:t>РФ</w:t>
            </w:r>
          </w:p>
        </w:tc>
        <w:tc>
          <w:tcPr>
            <w:tcW w:w="1443" w:type="dxa"/>
          </w:tcPr>
          <w:p w:rsidR="00D049E4" w:rsidRDefault="00D049E4" w:rsidP="00D049E4">
            <w:r>
              <w:t xml:space="preserve"> </w:t>
            </w:r>
          </w:p>
          <w:p w:rsidR="00F06E57" w:rsidRDefault="00F06E57" w:rsidP="00C408A1"/>
        </w:tc>
        <w:tc>
          <w:tcPr>
            <w:tcW w:w="1112" w:type="dxa"/>
            <w:gridSpan w:val="3"/>
          </w:tcPr>
          <w:p w:rsidR="00F06E57" w:rsidRDefault="00F06E57" w:rsidP="00C408A1"/>
        </w:tc>
        <w:tc>
          <w:tcPr>
            <w:tcW w:w="1591" w:type="dxa"/>
            <w:gridSpan w:val="2"/>
          </w:tcPr>
          <w:p w:rsidR="00F06E57" w:rsidRDefault="00F06E57" w:rsidP="00C408A1"/>
        </w:tc>
        <w:tc>
          <w:tcPr>
            <w:tcW w:w="1560" w:type="dxa"/>
          </w:tcPr>
          <w:p w:rsidR="00F06E57" w:rsidRDefault="00F06E57" w:rsidP="00C408A1"/>
        </w:tc>
        <w:tc>
          <w:tcPr>
            <w:tcW w:w="1388" w:type="dxa"/>
            <w:gridSpan w:val="2"/>
          </w:tcPr>
          <w:p w:rsidR="00F06E57" w:rsidRDefault="00D049E4" w:rsidP="00C408A1">
            <w:r>
              <w:t>69014</w:t>
            </w:r>
          </w:p>
        </w:tc>
      </w:tr>
      <w:tr w:rsidR="00F06E57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F06E57" w:rsidRDefault="00F06E57" w:rsidP="00C408A1"/>
        </w:tc>
        <w:tc>
          <w:tcPr>
            <w:tcW w:w="2373" w:type="dxa"/>
            <w:gridSpan w:val="3"/>
          </w:tcPr>
          <w:p w:rsidR="00F06E57" w:rsidRDefault="00D049E4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D049E4" w:rsidRDefault="00D049E4" w:rsidP="00D049E4">
            <w:r>
              <w:t>1.земельный участок (</w:t>
            </w:r>
            <w:proofErr w:type="gramStart"/>
            <w:r>
              <w:t>долевая</w:t>
            </w:r>
            <w:proofErr w:type="gramEnd"/>
            <w:r>
              <w:t>)</w:t>
            </w:r>
          </w:p>
          <w:p w:rsidR="00F06E57" w:rsidRDefault="00F06E57" w:rsidP="00C408A1"/>
        </w:tc>
        <w:tc>
          <w:tcPr>
            <w:tcW w:w="2209" w:type="dxa"/>
            <w:gridSpan w:val="2"/>
          </w:tcPr>
          <w:p w:rsidR="00D049E4" w:rsidRDefault="00D049E4" w:rsidP="00D049E4">
            <w:r>
              <w:t>1400</w:t>
            </w:r>
          </w:p>
          <w:p w:rsidR="00F06E57" w:rsidRDefault="00F06E57" w:rsidP="00C408A1"/>
        </w:tc>
        <w:tc>
          <w:tcPr>
            <w:tcW w:w="1528" w:type="dxa"/>
            <w:gridSpan w:val="3"/>
          </w:tcPr>
          <w:p w:rsidR="00F06E57" w:rsidRDefault="00725729" w:rsidP="00C408A1">
            <w:r>
              <w:t>РФ</w:t>
            </w:r>
          </w:p>
        </w:tc>
        <w:tc>
          <w:tcPr>
            <w:tcW w:w="1443" w:type="dxa"/>
          </w:tcPr>
          <w:p w:rsidR="00F06E57" w:rsidRDefault="00F06E57" w:rsidP="00C408A1"/>
        </w:tc>
        <w:tc>
          <w:tcPr>
            <w:tcW w:w="1112" w:type="dxa"/>
            <w:gridSpan w:val="3"/>
          </w:tcPr>
          <w:p w:rsidR="00F06E57" w:rsidRDefault="00F06E57" w:rsidP="00C408A1"/>
        </w:tc>
        <w:tc>
          <w:tcPr>
            <w:tcW w:w="1591" w:type="dxa"/>
            <w:gridSpan w:val="2"/>
          </w:tcPr>
          <w:p w:rsidR="00F06E57" w:rsidRDefault="00F06E57" w:rsidP="00C408A1"/>
        </w:tc>
        <w:tc>
          <w:tcPr>
            <w:tcW w:w="1560" w:type="dxa"/>
          </w:tcPr>
          <w:p w:rsidR="00F06E57" w:rsidRDefault="00F06E57" w:rsidP="00C408A1"/>
        </w:tc>
        <w:tc>
          <w:tcPr>
            <w:tcW w:w="1388" w:type="dxa"/>
            <w:gridSpan w:val="2"/>
          </w:tcPr>
          <w:p w:rsidR="00F06E57" w:rsidRDefault="00D049E4" w:rsidP="00C408A1">
            <w:r>
              <w:t>1428</w:t>
            </w:r>
          </w:p>
        </w:tc>
      </w:tr>
      <w:tr w:rsidR="00F06E57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F06E57" w:rsidRDefault="00725729" w:rsidP="00C408A1">
            <w:r>
              <w:t>18</w:t>
            </w:r>
          </w:p>
        </w:tc>
        <w:tc>
          <w:tcPr>
            <w:tcW w:w="2373" w:type="dxa"/>
            <w:gridSpan w:val="3"/>
          </w:tcPr>
          <w:p w:rsidR="00F06E57" w:rsidRDefault="00725729" w:rsidP="00C408A1">
            <w:proofErr w:type="spellStart"/>
            <w:r>
              <w:t>Еткокова</w:t>
            </w:r>
            <w:proofErr w:type="spellEnd"/>
            <w:r>
              <w:t xml:space="preserve"> Людмила Владимировна-</w:t>
            </w:r>
            <w:r>
              <w:lastRenderedPageBreak/>
              <w:t>ведущий специалист отдела по земельным и имущественным отношениям</w:t>
            </w:r>
          </w:p>
        </w:tc>
        <w:tc>
          <w:tcPr>
            <w:tcW w:w="1830" w:type="dxa"/>
            <w:gridSpan w:val="2"/>
          </w:tcPr>
          <w:p w:rsidR="005E55E2" w:rsidRDefault="005E55E2" w:rsidP="005E55E2">
            <w:r>
              <w:lastRenderedPageBreak/>
              <w:t xml:space="preserve">1.квартира  </w:t>
            </w:r>
          </w:p>
          <w:p w:rsidR="005E55E2" w:rsidRDefault="005E55E2" w:rsidP="005E55E2">
            <w:r>
              <w:t>2.квартира</w:t>
            </w:r>
          </w:p>
          <w:p w:rsidR="00AF1EC9" w:rsidRDefault="005E55E2" w:rsidP="005E55E2">
            <w:r>
              <w:lastRenderedPageBreak/>
              <w:t xml:space="preserve">3.земельный участок  </w:t>
            </w:r>
          </w:p>
          <w:p w:rsidR="00F06E57" w:rsidRDefault="00AF1EC9" w:rsidP="00AF1EC9">
            <w:r>
              <w:t xml:space="preserve">4.земельный участок  </w:t>
            </w:r>
          </w:p>
          <w:p w:rsidR="00AF1EC9" w:rsidRPr="00AF1EC9" w:rsidRDefault="00AF1EC9" w:rsidP="00AF1EC9">
            <w:r>
              <w:t xml:space="preserve">5.земельный участок  </w:t>
            </w:r>
          </w:p>
        </w:tc>
        <w:tc>
          <w:tcPr>
            <w:tcW w:w="2209" w:type="dxa"/>
            <w:gridSpan w:val="2"/>
          </w:tcPr>
          <w:p w:rsidR="00F06E57" w:rsidRDefault="005E55E2" w:rsidP="00C408A1">
            <w:r>
              <w:lastRenderedPageBreak/>
              <w:t>72</w:t>
            </w:r>
          </w:p>
          <w:p w:rsidR="005E55E2" w:rsidRDefault="005E55E2" w:rsidP="00C408A1">
            <w:r>
              <w:t>72</w:t>
            </w:r>
          </w:p>
          <w:p w:rsidR="00AF1EC9" w:rsidRDefault="00AF1EC9" w:rsidP="00C408A1">
            <w:r>
              <w:lastRenderedPageBreak/>
              <w:t>400</w:t>
            </w:r>
          </w:p>
          <w:p w:rsidR="00AF1EC9" w:rsidRDefault="00AF1EC9" w:rsidP="00C408A1"/>
          <w:p w:rsidR="00AF1EC9" w:rsidRDefault="00AF1EC9" w:rsidP="00C408A1">
            <w:r>
              <w:t>400</w:t>
            </w:r>
          </w:p>
          <w:p w:rsidR="00AF1EC9" w:rsidRDefault="00AF1EC9" w:rsidP="00C408A1"/>
          <w:p w:rsidR="00AF1EC9" w:rsidRDefault="00AF1EC9" w:rsidP="00C408A1">
            <w:r>
              <w:t>1780</w:t>
            </w:r>
          </w:p>
        </w:tc>
        <w:tc>
          <w:tcPr>
            <w:tcW w:w="1528" w:type="dxa"/>
            <w:gridSpan w:val="3"/>
          </w:tcPr>
          <w:p w:rsidR="00F06E57" w:rsidRDefault="00AF1EC9" w:rsidP="00C408A1">
            <w:r>
              <w:lastRenderedPageBreak/>
              <w:t>РФ</w:t>
            </w:r>
          </w:p>
          <w:p w:rsidR="00AF1EC9" w:rsidRDefault="00AF1EC9" w:rsidP="00C408A1">
            <w:r>
              <w:t>РФ</w:t>
            </w:r>
          </w:p>
          <w:p w:rsidR="00AF1EC9" w:rsidRDefault="00AF1EC9" w:rsidP="00C408A1">
            <w:r>
              <w:lastRenderedPageBreak/>
              <w:t>РФ</w:t>
            </w:r>
          </w:p>
          <w:p w:rsidR="00AF1EC9" w:rsidRDefault="00AF1EC9" w:rsidP="00C408A1"/>
          <w:p w:rsidR="00AF1EC9" w:rsidRDefault="00AF1EC9" w:rsidP="00C408A1">
            <w:r>
              <w:t>РФ</w:t>
            </w:r>
          </w:p>
          <w:p w:rsidR="00AF1EC9" w:rsidRDefault="00AF1EC9" w:rsidP="00C408A1"/>
          <w:p w:rsidR="00AF1EC9" w:rsidRDefault="00AF1EC9" w:rsidP="00C408A1">
            <w:r>
              <w:t>РФ</w:t>
            </w:r>
          </w:p>
        </w:tc>
        <w:tc>
          <w:tcPr>
            <w:tcW w:w="1443" w:type="dxa"/>
          </w:tcPr>
          <w:p w:rsidR="00F06E57" w:rsidRDefault="00F06E57" w:rsidP="00C408A1"/>
        </w:tc>
        <w:tc>
          <w:tcPr>
            <w:tcW w:w="1112" w:type="dxa"/>
            <w:gridSpan w:val="3"/>
          </w:tcPr>
          <w:p w:rsidR="00F06E57" w:rsidRDefault="00F06E57" w:rsidP="00C408A1"/>
        </w:tc>
        <w:tc>
          <w:tcPr>
            <w:tcW w:w="1591" w:type="dxa"/>
            <w:gridSpan w:val="2"/>
          </w:tcPr>
          <w:p w:rsidR="00F06E57" w:rsidRDefault="00F06E57" w:rsidP="00C408A1"/>
        </w:tc>
        <w:tc>
          <w:tcPr>
            <w:tcW w:w="1560" w:type="dxa"/>
          </w:tcPr>
          <w:p w:rsidR="00F06E57" w:rsidRDefault="00AF1EC9" w:rsidP="00AF1EC9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Фиелдет</w:t>
            </w:r>
            <w:proofErr w:type="spellEnd"/>
          </w:p>
        </w:tc>
        <w:tc>
          <w:tcPr>
            <w:tcW w:w="1388" w:type="dxa"/>
            <w:gridSpan w:val="2"/>
          </w:tcPr>
          <w:p w:rsidR="00F06E57" w:rsidRDefault="00AF1EC9" w:rsidP="00C408A1">
            <w:r>
              <w:t>155884</w:t>
            </w:r>
          </w:p>
        </w:tc>
      </w:tr>
      <w:tr w:rsidR="00AF1EC9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AF1EC9" w:rsidRDefault="00AF1EC9" w:rsidP="00C408A1"/>
        </w:tc>
        <w:tc>
          <w:tcPr>
            <w:tcW w:w="2373" w:type="dxa"/>
            <w:gridSpan w:val="3"/>
          </w:tcPr>
          <w:p w:rsidR="00AF1EC9" w:rsidRDefault="00AF1EC9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AF1EC9" w:rsidRDefault="00AF1EC9" w:rsidP="00AF1EC9">
            <w:r>
              <w:t xml:space="preserve"> </w:t>
            </w:r>
          </w:p>
          <w:p w:rsidR="00AF1EC9" w:rsidRDefault="00AF1EC9" w:rsidP="00C408A1"/>
        </w:tc>
        <w:tc>
          <w:tcPr>
            <w:tcW w:w="2209" w:type="dxa"/>
            <w:gridSpan w:val="2"/>
          </w:tcPr>
          <w:p w:rsidR="00AF1EC9" w:rsidRDefault="00AF1EC9" w:rsidP="00C408A1">
            <w:r>
              <w:t xml:space="preserve"> </w:t>
            </w:r>
          </w:p>
        </w:tc>
        <w:tc>
          <w:tcPr>
            <w:tcW w:w="1528" w:type="dxa"/>
            <w:gridSpan w:val="3"/>
          </w:tcPr>
          <w:p w:rsidR="00AF1EC9" w:rsidRDefault="00AF1EC9" w:rsidP="00C408A1">
            <w:r>
              <w:t xml:space="preserve"> </w:t>
            </w:r>
          </w:p>
        </w:tc>
        <w:tc>
          <w:tcPr>
            <w:tcW w:w="1443" w:type="dxa"/>
          </w:tcPr>
          <w:p w:rsidR="00AF1EC9" w:rsidRDefault="00AF1EC9" w:rsidP="00AF1EC9">
            <w:r>
              <w:t xml:space="preserve">1.квартира  </w:t>
            </w:r>
          </w:p>
          <w:p w:rsidR="00AF1EC9" w:rsidRDefault="00AF1EC9" w:rsidP="00AF1EC9">
            <w:r>
              <w:t xml:space="preserve">3.земельный участок  </w:t>
            </w:r>
          </w:p>
          <w:p w:rsidR="00AF1EC9" w:rsidRDefault="00AF1EC9" w:rsidP="00AF1EC9"/>
        </w:tc>
        <w:tc>
          <w:tcPr>
            <w:tcW w:w="1112" w:type="dxa"/>
            <w:gridSpan w:val="3"/>
          </w:tcPr>
          <w:p w:rsidR="00AF1EC9" w:rsidRDefault="00AF1EC9" w:rsidP="00AF1EC9">
            <w:r>
              <w:t>72</w:t>
            </w:r>
          </w:p>
          <w:p w:rsidR="00AF1EC9" w:rsidRDefault="00AF1EC9" w:rsidP="00AF1EC9">
            <w:r>
              <w:t>400</w:t>
            </w:r>
          </w:p>
        </w:tc>
        <w:tc>
          <w:tcPr>
            <w:tcW w:w="1591" w:type="dxa"/>
            <w:gridSpan w:val="2"/>
          </w:tcPr>
          <w:p w:rsidR="00AF1EC9" w:rsidRDefault="00AF1EC9" w:rsidP="00AF1EC9">
            <w:r>
              <w:t>РФ</w:t>
            </w:r>
          </w:p>
          <w:p w:rsidR="00AF1EC9" w:rsidRDefault="00AF1EC9" w:rsidP="00AF1EC9">
            <w:r>
              <w:t>РФ</w:t>
            </w:r>
          </w:p>
        </w:tc>
        <w:tc>
          <w:tcPr>
            <w:tcW w:w="1560" w:type="dxa"/>
          </w:tcPr>
          <w:p w:rsidR="00AF1EC9" w:rsidRDefault="00AF1EC9" w:rsidP="00C408A1"/>
        </w:tc>
        <w:tc>
          <w:tcPr>
            <w:tcW w:w="1388" w:type="dxa"/>
            <w:gridSpan w:val="2"/>
          </w:tcPr>
          <w:p w:rsidR="00AF1EC9" w:rsidRDefault="00AF1EC9" w:rsidP="00C408A1"/>
        </w:tc>
      </w:tr>
      <w:tr w:rsidR="00AF1EC9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AF1EC9" w:rsidRDefault="00AF1EC9" w:rsidP="00C408A1"/>
        </w:tc>
        <w:tc>
          <w:tcPr>
            <w:tcW w:w="2373" w:type="dxa"/>
            <w:gridSpan w:val="3"/>
          </w:tcPr>
          <w:p w:rsidR="00AF1EC9" w:rsidRDefault="00AF1EC9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AF1EC9" w:rsidRDefault="00AF1EC9" w:rsidP="00C408A1"/>
        </w:tc>
        <w:tc>
          <w:tcPr>
            <w:tcW w:w="2209" w:type="dxa"/>
            <w:gridSpan w:val="2"/>
          </w:tcPr>
          <w:p w:rsidR="00AF1EC9" w:rsidRDefault="00AF1EC9" w:rsidP="00C408A1"/>
        </w:tc>
        <w:tc>
          <w:tcPr>
            <w:tcW w:w="1528" w:type="dxa"/>
            <w:gridSpan w:val="3"/>
          </w:tcPr>
          <w:p w:rsidR="00AF1EC9" w:rsidRDefault="00AF1EC9" w:rsidP="00C408A1"/>
        </w:tc>
        <w:tc>
          <w:tcPr>
            <w:tcW w:w="1443" w:type="dxa"/>
          </w:tcPr>
          <w:p w:rsidR="00AF1EC9" w:rsidRDefault="00AF1EC9" w:rsidP="00AF1EC9">
            <w:r>
              <w:t xml:space="preserve">1.квартира  </w:t>
            </w:r>
          </w:p>
          <w:p w:rsidR="00AF1EC9" w:rsidRDefault="00AF1EC9" w:rsidP="00AF1EC9">
            <w:r>
              <w:t xml:space="preserve">3.земельный участок  </w:t>
            </w:r>
          </w:p>
          <w:p w:rsidR="00AF1EC9" w:rsidRDefault="00AF1EC9" w:rsidP="00AF1EC9"/>
        </w:tc>
        <w:tc>
          <w:tcPr>
            <w:tcW w:w="1112" w:type="dxa"/>
            <w:gridSpan w:val="3"/>
          </w:tcPr>
          <w:p w:rsidR="00AF1EC9" w:rsidRDefault="00AF1EC9" w:rsidP="00AF1EC9">
            <w:r>
              <w:t>72</w:t>
            </w:r>
          </w:p>
          <w:p w:rsidR="00AF1EC9" w:rsidRDefault="00AF1EC9" w:rsidP="00AF1EC9">
            <w:r>
              <w:t>400</w:t>
            </w:r>
          </w:p>
        </w:tc>
        <w:tc>
          <w:tcPr>
            <w:tcW w:w="1591" w:type="dxa"/>
            <w:gridSpan w:val="2"/>
          </w:tcPr>
          <w:p w:rsidR="00AF1EC9" w:rsidRDefault="00AF1EC9" w:rsidP="00AF1EC9">
            <w:r>
              <w:t>РФ</w:t>
            </w:r>
          </w:p>
          <w:p w:rsidR="00AF1EC9" w:rsidRDefault="00AF1EC9" w:rsidP="00AF1EC9">
            <w:r>
              <w:t>РФ</w:t>
            </w:r>
          </w:p>
        </w:tc>
        <w:tc>
          <w:tcPr>
            <w:tcW w:w="1560" w:type="dxa"/>
          </w:tcPr>
          <w:p w:rsidR="00AF1EC9" w:rsidRDefault="00AF1EC9" w:rsidP="00C408A1"/>
        </w:tc>
        <w:tc>
          <w:tcPr>
            <w:tcW w:w="1388" w:type="dxa"/>
            <w:gridSpan w:val="2"/>
          </w:tcPr>
          <w:p w:rsidR="00AF1EC9" w:rsidRDefault="00AF1EC9" w:rsidP="00C408A1"/>
        </w:tc>
      </w:tr>
      <w:tr w:rsidR="00AF1EC9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AF1EC9" w:rsidRDefault="00AF1EC9" w:rsidP="00C408A1"/>
        </w:tc>
        <w:tc>
          <w:tcPr>
            <w:tcW w:w="2373" w:type="dxa"/>
            <w:gridSpan w:val="3"/>
          </w:tcPr>
          <w:p w:rsidR="00AF1EC9" w:rsidRDefault="00AF1EC9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AF1EC9" w:rsidRDefault="00AF1EC9" w:rsidP="00C408A1"/>
        </w:tc>
        <w:tc>
          <w:tcPr>
            <w:tcW w:w="2209" w:type="dxa"/>
            <w:gridSpan w:val="2"/>
          </w:tcPr>
          <w:p w:rsidR="00AF1EC9" w:rsidRDefault="00AF1EC9" w:rsidP="00C408A1"/>
        </w:tc>
        <w:tc>
          <w:tcPr>
            <w:tcW w:w="1528" w:type="dxa"/>
            <w:gridSpan w:val="3"/>
          </w:tcPr>
          <w:p w:rsidR="00AF1EC9" w:rsidRDefault="00AF1EC9" w:rsidP="00C408A1"/>
        </w:tc>
        <w:tc>
          <w:tcPr>
            <w:tcW w:w="1443" w:type="dxa"/>
          </w:tcPr>
          <w:p w:rsidR="00AF1EC9" w:rsidRDefault="00AF1EC9" w:rsidP="00AF1EC9">
            <w:r>
              <w:t xml:space="preserve">1.квартира  </w:t>
            </w:r>
          </w:p>
          <w:p w:rsidR="00AF1EC9" w:rsidRDefault="00AF1EC9" w:rsidP="00AF1EC9">
            <w:r>
              <w:t xml:space="preserve">3.земельный участок  </w:t>
            </w:r>
          </w:p>
          <w:p w:rsidR="00AF1EC9" w:rsidRDefault="00AF1EC9" w:rsidP="00AF1EC9"/>
        </w:tc>
        <w:tc>
          <w:tcPr>
            <w:tcW w:w="1112" w:type="dxa"/>
            <w:gridSpan w:val="3"/>
          </w:tcPr>
          <w:p w:rsidR="00AF1EC9" w:rsidRDefault="00AF1EC9" w:rsidP="00AF1EC9">
            <w:r>
              <w:t>72</w:t>
            </w:r>
          </w:p>
          <w:p w:rsidR="00AF1EC9" w:rsidRDefault="00AF1EC9" w:rsidP="00AF1EC9">
            <w:r>
              <w:t>400</w:t>
            </w:r>
          </w:p>
        </w:tc>
        <w:tc>
          <w:tcPr>
            <w:tcW w:w="1591" w:type="dxa"/>
            <w:gridSpan w:val="2"/>
          </w:tcPr>
          <w:p w:rsidR="00AF1EC9" w:rsidRDefault="00AF1EC9" w:rsidP="00AF1EC9">
            <w:r>
              <w:t>РФ</w:t>
            </w:r>
          </w:p>
          <w:p w:rsidR="00AF1EC9" w:rsidRDefault="00AF1EC9" w:rsidP="00AF1EC9">
            <w:r>
              <w:t>РФ</w:t>
            </w:r>
          </w:p>
        </w:tc>
        <w:tc>
          <w:tcPr>
            <w:tcW w:w="1560" w:type="dxa"/>
          </w:tcPr>
          <w:p w:rsidR="00AF1EC9" w:rsidRDefault="00AF1EC9" w:rsidP="00C408A1"/>
        </w:tc>
        <w:tc>
          <w:tcPr>
            <w:tcW w:w="1388" w:type="dxa"/>
            <w:gridSpan w:val="2"/>
          </w:tcPr>
          <w:p w:rsidR="00AF1EC9" w:rsidRDefault="00AF1EC9" w:rsidP="00C408A1"/>
        </w:tc>
      </w:tr>
      <w:tr w:rsidR="00CA2E2B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CA2E2B" w:rsidRDefault="00CA2E2B" w:rsidP="00C408A1">
            <w:r>
              <w:t>19</w:t>
            </w:r>
          </w:p>
        </w:tc>
        <w:tc>
          <w:tcPr>
            <w:tcW w:w="2373" w:type="dxa"/>
            <w:gridSpan w:val="3"/>
          </w:tcPr>
          <w:p w:rsidR="00CA2E2B" w:rsidRDefault="00CA2E2B" w:rsidP="00C408A1">
            <w:r>
              <w:t xml:space="preserve">Аргамаков </w:t>
            </w:r>
            <w:proofErr w:type="spellStart"/>
            <w:r>
              <w:t>Ырысту</w:t>
            </w:r>
            <w:proofErr w:type="spellEnd"/>
            <w:r>
              <w:t xml:space="preserve"> Викторович – главный специалист отдела сельского хозяйства</w:t>
            </w:r>
          </w:p>
        </w:tc>
        <w:tc>
          <w:tcPr>
            <w:tcW w:w="1830" w:type="dxa"/>
            <w:gridSpan w:val="2"/>
          </w:tcPr>
          <w:p w:rsidR="00CA2E2B" w:rsidRDefault="00CA2E2B" w:rsidP="004109F3">
            <w:r>
              <w:t xml:space="preserve">1.жилой дом </w:t>
            </w:r>
          </w:p>
          <w:p w:rsidR="00CA2E2B" w:rsidRDefault="00CA2E2B" w:rsidP="004109F3">
            <w:r>
              <w:t xml:space="preserve">3.земельный участок  </w:t>
            </w:r>
          </w:p>
          <w:p w:rsidR="00CA2E2B" w:rsidRDefault="00CA2E2B" w:rsidP="004109F3"/>
        </w:tc>
        <w:tc>
          <w:tcPr>
            <w:tcW w:w="2209" w:type="dxa"/>
            <w:gridSpan w:val="2"/>
          </w:tcPr>
          <w:p w:rsidR="00CA2E2B" w:rsidRDefault="00CA2E2B" w:rsidP="004109F3">
            <w:r>
              <w:t>85,3</w:t>
            </w:r>
          </w:p>
          <w:p w:rsidR="00CA2E2B" w:rsidRDefault="00CA2E2B" w:rsidP="004109F3">
            <w:r>
              <w:t>1403</w:t>
            </w:r>
          </w:p>
        </w:tc>
        <w:tc>
          <w:tcPr>
            <w:tcW w:w="1528" w:type="dxa"/>
            <w:gridSpan w:val="3"/>
          </w:tcPr>
          <w:p w:rsidR="00CA2E2B" w:rsidRDefault="00CA2E2B" w:rsidP="004109F3">
            <w:r>
              <w:t>РФ</w:t>
            </w:r>
          </w:p>
          <w:p w:rsidR="00CA2E2B" w:rsidRDefault="00CA2E2B" w:rsidP="004109F3">
            <w:r>
              <w:t>РФ</w:t>
            </w:r>
          </w:p>
        </w:tc>
        <w:tc>
          <w:tcPr>
            <w:tcW w:w="1443" w:type="dxa"/>
          </w:tcPr>
          <w:p w:rsidR="00CA2E2B" w:rsidRDefault="00CA2E2B" w:rsidP="00C408A1"/>
        </w:tc>
        <w:tc>
          <w:tcPr>
            <w:tcW w:w="1112" w:type="dxa"/>
            <w:gridSpan w:val="3"/>
          </w:tcPr>
          <w:p w:rsidR="00CA2E2B" w:rsidRDefault="00CA2E2B" w:rsidP="00C408A1"/>
        </w:tc>
        <w:tc>
          <w:tcPr>
            <w:tcW w:w="1591" w:type="dxa"/>
            <w:gridSpan w:val="2"/>
          </w:tcPr>
          <w:p w:rsidR="00CA2E2B" w:rsidRDefault="00CA2E2B" w:rsidP="00C408A1"/>
        </w:tc>
        <w:tc>
          <w:tcPr>
            <w:tcW w:w="1560" w:type="dxa"/>
          </w:tcPr>
          <w:p w:rsidR="00CA2E2B" w:rsidRDefault="00CA2E2B" w:rsidP="00C408A1"/>
        </w:tc>
        <w:tc>
          <w:tcPr>
            <w:tcW w:w="1388" w:type="dxa"/>
            <w:gridSpan w:val="2"/>
          </w:tcPr>
          <w:p w:rsidR="00CA2E2B" w:rsidRDefault="00CA2E2B" w:rsidP="00C408A1">
            <w:r>
              <w:t>195275,12</w:t>
            </w:r>
          </w:p>
        </w:tc>
      </w:tr>
      <w:tr w:rsidR="00CA2E2B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CA2E2B" w:rsidRDefault="00CA2E2B" w:rsidP="00C408A1"/>
        </w:tc>
        <w:tc>
          <w:tcPr>
            <w:tcW w:w="2373" w:type="dxa"/>
            <w:gridSpan w:val="3"/>
          </w:tcPr>
          <w:p w:rsidR="00CA2E2B" w:rsidRDefault="00CA2E2B" w:rsidP="00C408A1">
            <w:r>
              <w:t>Супруга</w:t>
            </w:r>
          </w:p>
        </w:tc>
        <w:tc>
          <w:tcPr>
            <w:tcW w:w="1830" w:type="dxa"/>
            <w:gridSpan w:val="2"/>
          </w:tcPr>
          <w:p w:rsidR="00CA2E2B" w:rsidRDefault="00CA2E2B" w:rsidP="00C408A1"/>
        </w:tc>
        <w:tc>
          <w:tcPr>
            <w:tcW w:w="2209" w:type="dxa"/>
            <w:gridSpan w:val="2"/>
          </w:tcPr>
          <w:p w:rsidR="00CA2E2B" w:rsidRDefault="00CA2E2B" w:rsidP="00C408A1"/>
        </w:tc>
        <w:tc>
          <w:tcPr>
            <w:tcW w:w="1528" w:type="dxa"/>
            <w:gridSpan w:val="3"/>
          </w:tcPr>
          <w:p w:rsidR="00CA2E2B" w:rsidRDefault="00CA2E2B" w:rsidP="00C408A1"/>
        </w:tc>
        <w:tc>
          <w:tcPr>
            <w:tcW w:w="1443" w:type="dxa"/>
          </w:tcPr>
          <w:p w:rsidR="00CA2E2B" w:rsidRDefault="00CA2E2B" w:rsidP="004109F3">
            <w:r>
              <w:t xml:space="preserve">1.жилой дом </w:t>
            </w:r>
          </w:p>
          <w:p w:rsidR="00CA2E2B" w:rsidRDefault="00CA2E2B" w:rsidP="004109F3">
            <w:r>
              <w:t xml:space="preserve">3.земельный участок  </w:t>
            </w:r>
          </w:p>
          <w:p w:rsidR="00CA2E2B" w:rsidRDefault="00CA2E2B" w:rsidP="004109F3"/>
        </w:tc>
        <w:tc>
          <w:tcPr>
            <w:tcW w:w="1112" w:type="dxa"/>
            <w:gridSpan w:val="3"/>
          </w:tcPr>
          <w:p w:rsidR="00CA2E2B" w:rsidRDefault="00CA2E2B" w:rsidP="004109F3">
            <w:r>
              <w:t>85,3</w:t>
            </w:r>
          </w:p>
          <w:p w:rsidR="00CA2E2B" w:rsidRDefault="00CA2E2B" w:rsidP="004109F3">
            <w:r>
              <w:t>1403</w:t>
            </w:r>
          </w:p>
        </w:tc>
        <w:tc>
          <w:tcPr>
            <w:tcW w:w="1591" w:type="dxa"/>
            <w:gridSpan w:val="2"/>
          </w:tcPr>
          <w:p w:rsidR="00CA2E2B" w:rsidRDefault="00CA2E2B" w:rsidP="004109F3">
            <w:r>
              <w:t>РФ</w:t>
            </w:r>
          </w:p>
          <w:p w:rsidR="00CA2E2B" w:rsidRDefault="00CA2E2B" w:rsidP="004109F3">
            <w:r>
              <w:t>РФ</w:t>
            </w:r>
          </w:p>
        </w:tc>
        <w:tc>
          <w:tcPr>
            <w:tcW w:w="1560" w:type="dxa"/>
          </w:tcPr>
          <w:p w:rsidR="00CA2E2B" w:rsidRDefault="005D741B" w:rsidP="00C408A1"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Вингроад</w:t>
            </w:r>
            <w:proofErr w:type="spellEnd"/>
          </w:p>
        </w:tc>
        <w:tc>
          <w:tcPr>
            <w:tcW w:w="1388" w:type="dxa"/>
            <w:gridSpan w:val="2"/>
          </w:tcPr>
          <w:p w:rsidR="00CA2E2B" w:rsidRDefault="005D741B" w:rsidP="00C408A1">
            <w:r>
              <w:t>67272,84</w:t>
            </w:r>
          </w:p>
        </w:tc>
      </w:tr>
      <w:tr w:rsidR="005D741B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5D741B" w:rsidRDefault="005D741B" w:rsidP="00C408A1"/>
        </w:tc>
        <w:tc>
          <w:tcPr>
            <w:tcW w:w="2373" w:type="dxa"/>
            <w:gridSpan w:val="3"/>
          </w:tcPr>
          <w:p w:rsidR="005D741B" w:rsidRDefault="005D741B" w:rsidP="004109F3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5D741B" w:rsidRDefault="005D741B" w:rsidP="00C408A1"/>
        </w:tc>
        <w:tc>
          <w:tcPr>
            <w:tcW w:w="2209" w:type="dxa"/>
            <w:gridSpan w:val="2"/>
          </w:tcPr>
          <w:p w:rsidR="005D741B" w:rsidRDefault="005D741B" w:rsidP="00C408A1"/>
        </w:tc>
        <w:tc>
          <w:tcPr>
            <w:tcW w:w="1528" w:type="dxa"/>
            <w:gridSpan w:val="3"/>
          </w:tcPr>
          <w:p w:rsidR="005D741B" w:rsidRDefault="005D741B" w:rsidP="00C408A1"/>
        </w:tc>
        <w:tc>
          <w:tcPr>
            <w:tcW w:w="1443" w:type="dxa"/>
          </w:tcPr>
          <w:p w:rsidR="005D741B" w:rsidRDefault="005D741B" w:rsidP="004109F3">
            <w:r>
              <w:t xml:space="preserve">1.жилой дом </w:t>
            </w:r>
          </w:p>
          <w:p w:rsidR="005D741B" w:rsidRDefault="005D741B" w:rsidP="004109F3">
            <w:r>
              <w:t xml:space="preserve">3.земельный участок  </w:t>
            </w:r>
          </w:p>
          <w:p w:rsidR="005D741B" w:rsidRDefault="005D741B" w:rsidP="004109F3"/>
        </w:tc>
        <w:tc>
          <w:tcPr>
            <w:tcW w:w="1112" w:type="dxa"/>
            <w:gridSpan w:val="3"/>
          </w:tcPr>
          <w:p w:rsidR="005D741B" w:rsidRDefault="005D741B" w:rsidP="004109F3">
            <w:r>
              <w:t>85,3</w:t>
            </w:r>
          </w:p>
          <w:p w:rsidR="005D741B" w:rsidRDefault="005D741B" w:rsidP="004109F3">
            <w:r>
              <w:t>1403</w:t>
            </w:r>
          </w:p>
        </w:tc>
        <w:tc>
          <w:tcPr>
            <w:tcW w:w="1591" w:type="dxa"/>
            <w:gridSpan w:val="2"/>
          </w:tcPr>
          <w:p w:rsidR="005D741B" w:rsidRDefault="005D741B" w:rsidP="004109F3">
            <w:r>
              <w:t>РФ</w:t>
            </w:r>
          </w:p>
          <w:p w:rsidR="005D741B" w:rsidRDefault="005D741B" w:rsidP="004109F3">
            <w:r>
              <w:t>РФ</w:t>
            </w:r>
          </w:p>
        </w:tc>
        <w:tc>
          <w:tcPr>
            <w:tcW w:w="1560" w:type="dxa"/>
          </w:tcPr>
          <w:p w:rsidR="005D741B" w:rsidRDefault="005D741B" w:rsidP="00C408A1"/>
        </w:tc>
        <w:tc>
          <w:tcPr>
            <w:tcW w:w="1388" w:type="dxa"/>
            <w:gridSpan w:val="2"/>
          </w:tcPr>
          <w:p w:rsidR="005D741B" w:rsidRDefault="005D741B" w:rsidP="00C408A1"/>
        </w:tc>
      </w:tr>
      <w:tr w:rsidR="005D741B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5D741B" w:rsidRDefault="005D741B" w:rsidP="00C408A1"/>
        </w:tc>
        <w:tc>
          <w:tcPr>
            <w:tcW w:w="2373" w:type="dxa"/>
            <w:gridSpan w:val="3"/>
          </w:tcPr>
          <w:p w:rsidR="005D741B" w:rsidRDefault="005D741B" w:rsidP="004109F3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5D741B" w:rsidRDefault="005D741B" w:rsidP="00C408A1"/>
        </w:tc>
        <w:tc>
          <w:tcPr>
            <w:tcW w:w="2209" w:type="dxa"/>
            <w:gridSpan w:val="2"/>
          </w:tcPr>
          <w:p w:rsidR="005D741B" w:rsidRDefault="005D741B" w:rsidP="00C408A1"/>
        </w:tc>
        <w:tc>
          <w:tcPr>
            <w:tcW w:w="1528" w:type="dxa"/>
            <w:gridSpan w:val="3"/>
          </w:tcPr>
          <w:p w:rsidR="005D741B" w:rsidRDefault="005D741B" w:rsidP="00C408A1"/>
        </w:tc>
        <w:tc>
          <w:tcPr>
            <w:tcW w:w="1443" w:type="dxa"/>
          </w:tcPr>
          <w:p w:rsidR="005D741B" w:rsidRDefault="005D741B" w:rsidP="004109F3">
            <w:r>
              <w:t xml:space="preserve">1.жилой дом </w:t>
            </w:r>
          </w:p>
          <w:p w:rsidR="005D741B" w:rsidRDefault="005D741B" w:rsidP="004109F3">
            <w:r>
              <w:t xml:space="preserve">3.земельный участок  </w:t>
            </w:r>
          </w:p>
          <w:p w:rsidR="005D741B" w:rsidRDefault="005D741B" w:rsidP="004109F3"/>
        </w:tc>
        <w:tc>
          <w:tcPr>
            <w:tcW w:w="1112" w:type="dxa"/>
            <w:gridSpan w:val="3"/>
          </w:tcPr>
          <w:p w:rsidR="005D741B" w:rsidRDefault="005D741B" w:rsidP="004109F3">
            <w:r>
              <w:t>85,3</w:t>
            </w:r>
          </w:p>
          <w:p w:rsidR="005D741B" w:rsidRDefault="005D741B" w:rsidP="004109F3">
            <w:r>
              <w:t>1403</w:t>
            </w:r>
          </w:p>
        </w:tc>
        <w:tc>
          <w:tcPr>
            <w:tcW w:w="1591" w:type="dxa"/>
            <w:gridSpan w:val="2"/>
          </w:tcPr>
          <w:p w:rsidR="005D741B" w:rsidRDefault="005D741B" w:rsidP="004109F3">
            <w:r>
              <w:t>РФ</w:t>
            </w:r>
          </w:p>
          <w:p w:rsidR="005D741B" w:rsidRDefault="005D741B" w:rsidP="004109F3">
            <w:r>
              <w:t>РФ</w:t>
            </w:r>
          </w:p>
        </w:tc>
        <w:tc>
          <w:tcPr>
            <w:tcW w:w="1560" w:type="dxa"/>
          </w:tcPr>
          <w:p w:rsidR="005D741B" w:rsidRDefault="005D741B" w:rsidP="00C408A1"/>
        </w:tc>
        <w:tc>
          <w:tcPr>
            <w:tcW w:w="1388" w:type="dxa"/>
            <w:gridSpan w:val="2"/>
          </w:tcPr>
          <w:p w:rsidR="005D741B" w:rsidRDefault="005D741B" w:rsidP="00C408A1"/>
        </w:tc>
      </w:tr>
      <w:tr w:rsidR="005D741B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5D741B" w:rsidRDefault="005D741B" w:rsidP="00C408A1"/>
        </w:tc>
        <w:tc>
          <w:tcPr>
            <w:tcW w:w="2373" w:type="dxa"/>
            <w:gridSpan w:val="3"/>
          </w:tcPr>
          <w:p w:rsidR="005D741B" w:rsidRDefault="005D741B" w:rsidP="004109F3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5D741B" w:rsidRDefault="005D741B" w:rsidP="00C408A1"/>
        </w:tc>
        <w:tc>
          <w:tcPr>
            <w:tcW w:w="2209" w:type="dxa"/>
            <w:gridSpan w:val="2"/>
          </w:tcPr>
          <w:p w:rsidR="005D741B" w:rsidRDefault="005D741B" w:rsidP="00C408A1"/>
        </w:tc>
        <w:tc>
          <w:tcPr>
            <w:tcW w:w="1528" w:type="dxa"/>
            <w:gridSpan w:val="3"/>
          </w:tcPr>
          <w:p w:rsidR="005D741B" w:rsidRDefault="005D741B" w:rsidP="00C408A1"/>
        </w:tc>
        <w:tc>
          <w:tcPr>
            <w:tcW w:w="1443" w:type="dxa"/>
          </w:tcPr>
          <w:p w:rsidR="005D741B" w:rsidRDefault="005D741B" w:rsidP="004109F3">
            <w:r>
              <w:t xml:space="preserve">1.жилой дом </w:t>
            </w:r>
          </w:p>
          <w:p w:rsidR="005D741B" w:rsidRDefault="005D741B" w:rsidP="004109F3">
            <w:r>
              <w:t xml:space="preserve">3.земельный участок  </w:t>
            </w:r>
          </w:p>
          <w:p w:rsidR="005D741B" w:rsidRDefault="005D741B" w:rsidP="004109F3"/>
        </w:tc>
        <w:tc>
          <w:tcPr>
            <w:tcW w:w="1112" w:type="dxa"/>
            <w:gridSpan w:val="3"/>
          </w:tcPr>
          <w:p w:rsidR="005D741B" w:rsidRDefault="005D741B" w:rsidP="004109F3">
            <w:r>
              <w:t>85,3</w:t>
            </w:r>
          </w:p>
          <w:p w:rsidR="005D741B" w:rsidRDefault="005D741B" w:rsidP="004109F3">
            <w:r>
              <w:t>1403</w:t>
            </w:r>
          </w:p>
        </w:tc>
        <w:tc>
          <w:tcPr>
            <w:tcW w:w="1591" w:type="dxa"/>
            <w:gridSpan w:val="2"/>
          </w:tcPr>
          <w:p w:rsidR="005D741B" w:rsidRDefault="005D741B" w:rsidP="004109F3">
            <w:r>
              <w:t>РФ</w:t>
            </w:r>
          </w:p>
          <w:p w:rsidR="005D741B" w:rsidRDefault="005D741B" w:rsidP="004109F3">
            <w:r>
              <w:t>РФ</w:t>
            </w:r>
          </w:p>
        </w:tc>
        <w:tc>
          <w:tcPr>
            <w:tcW w:w="1560" w:type="dxa"/>
          </w:tcPr>
          <w:p w:rsidR="005D741B" w:rsidRDefault="005D741B" w:rsidP="00C408A1"/>
        </w:tc>
        <w:tc>
          <w:tcPr>
            <w:tcW w:w="1388" w:type="dxa"/>
            <w:gridSpan w:val="2"/>
          </w:tcPr>
          <w:p w:rsidR="005D741B" w:rsidRDefault="005D741B" w:rsidP="00C408A1"/>
        </w:tc>
      </w:tr>
      <w:tr w:rsidR="005D741B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5D741B" w:rsidRDefault="005D741B" w:rsidP="00C408A1">
            <w:r>
              <w:t>20</w:t>
            </w:r>
          </w:p>
        </w:tc>
        <w:tc>
          <w:tcPr>
            <w:tcW w:w="2373" w:type="dxa"/>
            <w:gridSpan w:val="3"/>
          </w:tcPr>
          <w:p w:rsidR="005D741B" w:rsidRDefault="005D741B" w:rsidP="00C408A1">
            <w:proofErr w:type="spellStart"/>
            <w:r>
              <w:t>Лепетова</w:t>
            </w:r>
            <w:proofErr w:type="spellEnd"/>
            <w:r>
              <w:t xml:space="preserve"> Надежда Валентиновна – главный специалист</w:t>
            </w:r>
            <w:proofErr w:type="gramStart"/>
            <w:r>
              <w:t xml:space="preserve"> ,</w:t>
            </w:r>
            <w:proofErr w:type="gramEnd"/>
            <w:r>
              <w:t xml:space="preserve"> секретарь КДН и ЗП</w:t>
            </w:r>
          </w:p>
        </w:tc>
        <w:tc>
          <w:tcPr>
            <w:tcW w:w="1830" w:type="dxa"/>
            <w:gridSpan w:val="2"/>
          </w:tcPr>
          <w:p w:rsidR="005D741B" w:rsidRDefault="005D741B" w:rsidP="004109F3">
            <w:r>
              <w:t xml:space="preserve">1. квартира (общая)  </w:t>
            </w:r>
          </w:p>
          <w:p w:rsidR="005D741B" w:rsidRDefault="005D741B" w:rsidP="004109F3">
            <w:r>
              <w:t>2.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)  </w:t>
            </w:r>
          </w:p>
        </w:tc>
        <w:tc>
          <w:tcPr>
            <w:tcW w:w="2209" w:type="dxa"/>
            <w:gridSpan w:val="2"/>
          </w:tcPr>
          <w:p w:rsidR="005D741B" w:rsidRDefault="005D741B" w:rsidP="004109F3">
            <w:r>
              <w:t>26</w:t>
            </w:r>
          </w:p>
          <w:p w:rsidR="005D741B" w:rsidRDefault="005D741B" w:rsidP="004109F3">
            <w:r>
              <w:t xml:space="preserve"> </w:t>
            </w:r>
          </w:p>
          <w:p w:rsidR="005D741B" w:rsidRPr="005D741B" w:rsidRDefault="005D741B" w:rsidP="005D741B">
            <w:r>
              <w:t>2000</w:t>
            </w:r>
          </w:p>
        </w:tc>
        <w:tc>
          <w:tcPr>
            <w:tcW w:w="1528" w:type="dxa"/>
            <w:gridSpan w:val="3"/>
          </w:tcPr>
          <w:p w:rsidR="005D741B" w:rsidRDefault="005D741B" w:rsidP="004109F3">
            <w:r>
              <w:t>РФ</w:t>
            </w:r>
          </w:p>
          <w:p w:rsidR="005D741B" w:rsidRDefault="005D741B" w:rsidP="004109F3"/>
          <w:p w:rsidR="005D741B" w:rsidRDefault="005D741B" w:rsidP="004109F3">
            <w:r>
              <w:t>РФ</w:t>
            </w:r>
          </w:p>
        </w:tc>
        <w:tc>
          <w:tcPr>
            <w:tcW w:w="1443" w:type="dxa"/>
          </w:tcPr>
          <w:p w:rsidR="005D741B" w:rsidRDefault="005D741B" w:rsidP="00C408A1"/>
        </w:tc>
        <w:tc>
          <w:tcPr>
            <w:tcW w:w="1112" w:type="dxa"/>
            <w:gridSpan w:val="3"/>
          </w:tcPr>
          <w:p w:rsidR="005D741B" w:rsidRDefault="005D741B" w:rsidP="00C408A1"/>
        </w:tc>
        <w:tc>
          <w:tcPr>
            <w:tcW w:w="1591" w:type="dxa"/>
            <w:gridSpan w:val="2"/>
          </w:tcPr>
          <w:p w:rsidR="005D741B" w:rsidRDefault="005D741B" w:rsidP="00C408A1"/>
        </w:tc>
        <w:tc>
          <w:tcPr>
            <w:tcW w:w="1560" w:type="dxa"/>
          </w:tcPr>
          <w:p w:rsidR="005D741B" w:rsidRDefault="005D741B" w:rsidP="00C408A1">
            <w:proofErr w:type="gramStart"/>
            <w:r>
              <w:t>1.АУДИ 04</w:t>
            </w:r>
            <w:r w:rsidR="00134007">
              <w:t xml:space="preserve"> (общая)</w:t>
            </w:r>
            <w:proofErr w:type="gramEnd"/>
          </w:p>
          <w:p w:rsidR="005D741B" w:rsidRDefault="005D741B" w:rsidP="00C408A1">
            <w:r>
              <w:t>2.МОТОБЛОК</w:t>
            </w:r>
            <w:r w:rsidR="00134007">
              <w:t xml:space="preserve"> (</w:t>
            </w:r>
            <w:proofErr w:type="gramStart"/>
            <w:r w:rsidR="00134007">
              <w:t>общая</w:t>
            </w:r>
            <w:proofErr w:type="gramEnd"/>
            <w:r w:rsidR="00134007">
              <w:t>)</w:t>
            </w:r>
          </w:p>
        </w:tc>
        <w:tc>
          <w:tcPr>
            <w:tcW w:w="1388" w:type="dxa"/>
            <w:gridSpan w:val="2"/>
          </w:tcPr>
          <w:p w:rsidR="005D741B" w:rsidRDefault="005D741B" w:rsidP="00C408A1">
            <w:r>
              <w:t>260393</w:t>
            </w:r>
          </w:p>
        </w:tc>
      </w:tr>
      <w:tr w:rsidR="005D741B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5D741B" w:rsidRDefault="005D741B" w:rsidP="00C408A1"/>
        </w:tc>
        <w:tc>
          <w:tcPr>
            <w:tcW w:w="2373" w:type="dxa"/>
            <w:gridSpan w:val="3"/>
          </w:tcPr>
          <w:p w:rsidR="005D741B" w:rsidRDefault="00134007" w:rsidP="00C408A1">
            <w:r>
              <w:t>Супруг</w:t>
            </w:r>
          </w:p>
        </w:tc>
        <w:tc>
          <w:tcPr>
            <w:tcW w:w="1830" w:type="dxa"/>
            <w:gridSpan w:val="2"/>
          </w:tcPr>
          <w:p w:rsidR="005D741B" w:rsidRDefault="00134007" w:rsidP="00C408A1">
            <w:r>
              <w:t xml:space="preserve">1. квартира (общая)  </w:t>
            </w:r>
          </w:p>
        </w:tc>
        <w:tc>
          <w:tcPr>
            <w:tcW w:w="2209" w:type="dxa"/>
            <w:gridSpan w:val="2"/>
          </w:tcPr>
          <w:p w:rsidR="005D741B" w:rsidRDefault="00134007" w:rsidP="00C408A1">
            <w:r>
              <w:t>26</w:t>
            </w:r>
          </w:p>
        </w:tc>
        <w:tc>
          <w:tcPr>
            <w:tcW w:w="1528" w:type="dxa"/>
            <w:gridSpan w:val="3"/>
          </w:tcPr>
          <w:p w:rsidR="005D741B" w:rsidRDefault="00134007" w:rsidP="00C408A1">
            <w:r>
              <w:t>РФ</w:t>
            </w:r>
          </w:p>
        </w:tc>
        <w:tc>
          <w:tcPr>
            <w:tcW w:w="1443" w:type="dxa"/>
          </w:tcPr>
          <w:p w:rsidR="005D741B" w:rsidRDefault="005D741B" w:rsidP="00C408A1"/>
        </w:tc>
        <w:tc>
          <w:tcPr>
            <w:tcW w:w="1112" w:type="dxa"/>
            <w:gridSpan w:val="3"/>
          </w:tcPr>
          <w:p w:rsidR="005D741B" w:rsidRDefault="005D741B" w:rsidP="00C408A1"/>
        </w:tc>
        <w:tc>
          <w:tcPr>
            <w:tcW w:w="1591" w:type="dxa"/>
            <w:gridSpan w:val="2"/>
          </w:tcPr>
          <w:p w:rsidR="005D741B" w:rsidRDefault="005D741B" w:rsidP="00C408A1"/>
        </w:tc>
        <w:tc>
          <w:tcPr>
            <w:tcW w:w="1560" w:type="dxa"/>
          </w:tcPr>
          <w:p w:rsidR="00134007" w:rsidRDefault="00134007" w:rsidP="00134007">
            <w:proofErr w:type="gramStart"/>
            <w:r>
              <w:t>1.АУДИ 04 (общая)</w:t>
            </w:r>
            <w:proofErr w:type="gramEnd"/>
          </w:p>
          <w:p w:rsidR="005D741B" w:rsidRDefault="00134007" w:rsidP="00134007">
            <w:r>
              <w:t>2.МОТОБЛОК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1388" w:type="dxa"/>
            <w:gridSpan w:val="2"/>
          </w:tcPr>
          <w:p w:rsidR="005D741B" w:rsidRDefault="00134007" w:rsidP="00C408A1">
            <w:r>
              <w:t>20559</w:t>
            </w:r>
          </w:p>
        </w:tc>
      </w:tr>
      <w:tr w:rsidR="005D741B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5D741B" w:rsidRDefault="00134007" w:rsidP="00C408A1">
            <w:r>
              <w:t>21.</w:t>
            </w:r>
          </w:p>
        </w:tc>
        <w:tc>
          <w:tcPr>
            <w:tcW w:w="2373" w:type="dxa"/>
            <w:gridSpan w:val="3"/>
          </w:tcPr>
          <w:p w:rsidR="005D741B" w:rsidRDefault="00134007" w:rsidP="00C408A1">
            <w:r>
              <w:t>Черепанова Галина Борисовна – ведущий специалист отдела строительства и архитектуры</w:t>
            </w:r>
          </w:p>
        </w:tc>
        <w:tc>
          <w:tcPr>
            <w:tcW w:w="1830" w:type="dxa"/>
            <w:gridSpan w:val="2"/>
          </w:tcPr>
          <w:p w:rsidR="005D741B" w:rsidRDefault="005D741B" w:rsidP="00C408A1"/>
        </w:tc>
        <w:tc>
          <w:tcPr>
            <w:tcW w:w="2209" w:type="dxa"/>
            <w:gridSpan w:val="2"/>
          </w:tcPr>
          <w:p w:rsidR="005D741B" w:rsidRDefault="005D741B" w:rsidP="00C408A1"/>
        </w:tc>
        <w:tc>
          <w:tcPr>
            <w:tcW w:w="1528" w:type="dxa"/>
            <w:gridSpan w:val="3"/>
          </w:tcPr>
          <w:p w:rsidR="005D741B" w:rsidRDefault="005D741B" w:rsidP="00C408A1"/>
        </w:tc>
        <w:tc>
          <w:tcPr>
            <w:tcW w:w="1443" w:type="dxa"/>
          </w:tcPr>
          <w:p w:rsidR="00DF54CE" w:rsidRDefault="00DF54CE" w:rsidP="00DF54CE">
            <w:r>
              <w:t>1.квартира</w:t>
            </w:r>
          </w:p>
          <w:p w:rsidR="00DF54CE" w:rsidRDefault="00DF54CE" w:rsidP="00DF54CE">
            <w:r>
              <w:t xml:space="preserve">2.земельный участок  </w:t>
            </w:r>
          </w:p>
          <w:p w:rsidR="005D741B" w:rsidRDefault="005D741B" w:rsidP="00C408A1"/>
        </w:tc>
        <w:tc>
          <w:tcPr>
            <w:tcW w:w="1112" w:type="dxa"/>
            <w:gridSpan w:val="3"/>
          </w:tcPr>
          <w:p w:rsidR="00DF54CE" w:rsidRDefault="00DF54CE" w:rsidP="00DF54CE">
            <w:r>
              <w:t>20,7</w:t>
            </w:r>
          </w:p>
          <w:p w:rsidR="00DF54CE" w:rsidRDefault="00DF54CE" w:rsidP="00DF54CE">
            <w:r>
              <w:t>200</w:t>
            </w:r>
          </w:p>
          <w:p w:rsidR="005D741B" w:rsidRDefault="005D741B" w:rsidP="00C408A1"/>
        </w:tc>
        <w:tc>
          <w:tcPr>
            <w:tcW w:w="1591" w:type="dxa"/>
            <w:gridSpan w:val="2"/>
          </w:tcPr>
          <w:p w:rsidR="00DF54CE" w:rsidRDefault="00DF54CE" w:rsidP="00DF54CE">
            <w:r>
              <w:t>РФ</w:t>
            </w:r>
          </w:p>
          <w:p w:rsidR="00DF54CE" w:rsidRDefault="00DF54CE" w:rsidP="00DF54CE">
            <w:r>
              <w:t>РФ</w:t>
            </w:r>
          </w:p>
          <w:p w:rsidR="00DF54CE" w:rsidRDefault="00DF54CE" w:rsidP="00DF54CE"/>
          <w:p w:rsidR="005D741B" w:rsidRDefault="005D741B" w:rsidP="00C408A1"/>
        </w:tc>
        <w:tc>
          <w:tcPr>
            <w:tcW w:w="1560" w:type="dxa"/>
          </w:tcPr>
          <w:p w:rsidR="005D741B" w:rsidRDefault="005D741B" w:rsidP="00C408A1"/>
        </w:tc>
        <w:tc>
          <w:tcPr>
            <w:tcW w:w="1388" w:type="dxa"/>
            <w:gridSpan w:val="2"/>
          </w:tcPr>
          <w:p w:rsidR="005D741B" w:rsidRDefault="00134007" w:rsidP="00C408A1">
            <w:r>
              <w:t>129671</w:t>
            </w:r>
          </w:p>
        </w:tc>
      </w:tr>
      <w:tr w:rsidR="005D741B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5D741B" w:rsidRDefault="005D741B" w:rsidP="00C408A1"/>
        </w:tc>
        <w:tc>
          <w:tcPr>
            <w:tcW w:w="2373" w:type="dxa"/>
            <w:gridSpan w:val="3"/>
          </w:tcPr>
          <w:p w:rsidR="005D741B" w:rsidRDefault="00134007" w:rsidP="00C408A1">
            <w:r>
              <w:t>супруг</w:t>
            </w:r>
          </w:p>
        </w:tc>
        <w:tc>
          <w:tcPr>
            <w:tcW w:w="1830" w:type="dxa"/>
            <w:gridSpan w:val="2"/>
          </w:tcPr>
          <w:p w:rsidR="00134007" w:rsidRDefault="00134007" w:rsidP="00134007">
            <w:r>
              <w:t>1.квартира</w:t>
            </w:r>
          </w:p>
          <w:p w:rsidR="00134007" w:rsidRDefault="00134007" w:rsidP="00134007">
            <w:r>
              <w:t xml:space="preserve">2.земельный участок  </w:t>
            </w:r>
          </w:p>
          <w:p w:rsidR="00134007" w:rsidRDefault="00134007" w:rsidP="00134007">
            <w:r>
              <w:t xml:space="preserve">3.земельный участок  </w:t>
            </w:r>
          </w:p>
          <w:p w:rsidR="005D741B" w:rsidRDefault="005D741B" w:rsidP="00C408A1"/>
        </w:tc>
        <w:tc>
          <w:tcPr>
            <w:tcW w:w="2209" w:type="dxa"/>
            <w:gridSpan w:val="2"/>
          </w:tcPr>
          <w:p w:rsidR="005D741B" w:rsidRDefault="00134007" w:rsidP="00C408A1">
            <w:r>
              <w:t>20,7</w:t>
            </w:r>
          </w:p>
          <w:p w:rsidR="00134007" w:rsidRDefault="00134007" w:rsidP="00C408A1">
            <w:r>
              <w:t>200</w:t>
            </w:r>
          </w:p>
          <w:p w:rsidR="00134007" w:rsidRDefault="00134007" w:rsidP="00C408A1"/>
          <w:p w:rsidR="00134007" w:rsidRDefault="00134007" w:rsidP="00C408A1">
            <w:r>
              <w:t>1589</w:t>
            </w:r>
          </w:p>
        </w:tc>
        <w:tc>
          <w:tcPr>
            <w:tcW w:w="1528" w:type="dxa"/>
            <w:gridSpan w:val="3"/>
          </w:tcPr>
          <w:p w:rsidR="005D741B" w:rsidRDefault="00134007" w:rsidP="00C408A1">
            <w:r>
              <w:t>РФ</w:t>
            </w:r>
          </w:p>
          <w:p w:rsidR="00134007" w:rsidRDefault="00134007" w:rsidP="00C408A1">
            <w:r>
              <w:t>РФ</w:t>
            </w:r>
          </w:p>
          <w:p w:rsidR="00134007" w:rsidRDefault="00134007" w:rsidP="00C408A1"/>
          <w:p w:rsidR="00134007" w:rsidRDefault="00134007" w:rsidP="00C408A1">
            <w:r>
              <w:t>РФ</w:t>
            </w:r>
          </w:p>
        </w:tc>
        <w:tc>
          <w:tcPr>
            <w:tcW w:w="1443" w:type="dxa"/>
          </w:tcPr>
          <w:p w:rsidR="005D741B" w:rsidRDefault="005D741B" w:rsidP="00C408A1"/>
        </w:tc>
        <w:tc>
          <w:tcPr>
            <w:tcW w:w="1112" w:type="dxa"/>
            <w:gridSpan w:val="3"/>
          </w:tcPr>
          <w:p w:rsidR="005D741B" w:rsidRDefault="005D741B" w:rsidP="00C408A1"/>
        </w:tc>
        <w:tc>
          <w:tcPr>
            <w:tcW w:w="1591" w:type="dxa"/>
            <w:gridSpan w:val="2"/>
          </w:tcPr>
          <w:p w:rsidR="005D741B" w:rsidRDefault="005D741B" w:rsidP="00C408A1"/>
        </w:tc>
        <w:tc>
          <w:tcPr>
            <w:tcW w:w="1560" w:type="dxa"/>
          </w:tcPr>
          <w:p w:rsidR="005D741B" w:rsidRDefault="00DF54CE" w:rsidP="00C408A1">
            <w:r>
              <w:t>ВАЗ -2107</w:t>
            </w:r>
          </w:p>
        </w:tc>
        <w:tc>
          <w:tcPr>
            <w:tcW w:w="1388" w:type="dxa"/>
            <w:gridSpan w:val="2"/>
          </w:tcPr>
          <w:p w:rsidR="005D741B" w:rsidRDefault="00DF54CE" w:rsidP="00C408A1">
            <w:r>
              <w:t>178654</w:t>
            </w:r>
          </w:p>
        </w:tc>
      </w:tr>
      <w:tr w:rsidR="00DF54CE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DF54CE" w:rsidRDefault="00DF54CE" w:rsidP="00C408A1"/>
        </w:tc>
        <w:tc>
          <w:tcPr>
            <w:tcW w:w="2373" w:type="dxa"/>
            <w:gridSpan w:val="3"/>
          </w:tcPr>
          <w:p w:rsidR="00DF54CE" w:rsidRDefault="00DF54CE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DF54CE" w:rsidRDefault="00DF54CE" w:rsidP="00C408A1"/>
        </w:tc>
        <w:tc>
          <w:tcPr>
            <w:tcW w:w="2209" w:type="dxa"/>
            <w:gridSpan w:val="2"/>
          </w:tcPr>
          <w:p w:rsidR="00DF54CE" w:rsidRDefault="00DF54CE" w:rsidP="00C408A1"/>
        </w:tc>
        <w:tc>
          <w:tcPr>
            <w:tcW w:w="1528" w:type="dxa"/>
            <w:gridSpan w:val="3"/>
          </w:tcPr>
          <w:p w:rsidR="00DF54CE" w:rsidRDefault="00DF54CE" w:rsidP="00C408A1"/>
        </w:tc>
        <w:tc>
          <w:tcPr>
            <w:tcW w:w="1443" w:type="dxa"/>
          </w:tcPr>
          <w:p w:rsidR="00DF54CE" w:rsidRDefault="00DF54CE" w:rsidP="004109F3">
            <w:r>
              <w:t>1.квартира</w:t>
            </w:r>
          </w:p>
          <w:p w:rsidR="00DF54CE" w:rsidRDefault="00DF54CE" w:rsidP="004109F3">
            <w:r>
              <w:t xml:space="preserve">2.земельный участок  </w:t>
            </w:r>
          </w:p>
          <w:p w:rsidR="00DF54CE" w:rsidRDefault="00DF54CE" w:rsidP="004109F3"/>
        </w:tc>
        <w:tc>
          <w:tcPr>
            <w:tcW w:w="1112" w:type="dxa"/>
            <w:gridSpan w:val="3"/>
          </w:tcPr>
          <w:p w:rsidR="00DF54CE" w:rsidRDefault="00DF54CE" w:rsidP="004109F3">
            <w:r>
              <w:t>20,7</w:t>
            </w:r>
          </w:p>
          <w:p w:rsidR="00DF54CE" w:rsidRDefault="00DF54CE" w:rsidP="004109F3">
            <w:r>
              <w:t>200</w:t>
            </w:r>
          </w:p>
          <w:p w:rsidR="00DF54CE" w:rsidRDefault="00DF54CE" w:rsidP="004109F3"/>
        </w:tc>
        <w:tc>
          <w:tcPr>
            <w:tcW w:w="1591" w:type="dxa"/>
            <w:gridSpan w:val="2"/>
          </w:tcPr>
          <w:p w:rsidR="00DF54CE" w:rsidRDefault="00DF54CE" w:rsidP="004109F3">
            <w:r>
              <w:t>РФ</w:t>
            </w:r>
          </w:p>
          <w:p w:rsidR="00DF54CE" w:rsidRDefault="00DF54CE" w:rsidP="004109F3">
            <w:r>
              <w:t>РФ</w:t>
            </w:r>
          </w:p>
          <w:p w:rsidR="00DF54CE" w:rsidRDefault="00DF54CE" w:rsidP="004109F3"/>
          <w:p w:rsidR="00DF54CE" w:rsidRDefault="00DF54CE" w:rsidP="004109F3"/>
        </w:tc>
        <w:tc>
          <w:tcPr>
            <w:tcW w:w="1560" w:type="dxa"/>
          </w:tcPr>
          <w:p w:rsidR="00DF54CE" w:rsidRDefault="00DF54CE" w:rsidP="00C408A1"/>
        </w:tc>
        <w:tc>
          <w:tcPr>
            <w:tcW w:w="1388" w:type="dxa"/>
            <w:gridSpan w:val="2"/>
          </w:tcPr>
          <w:p w:rsidR="00DF54CE" w:rsidRDefault="00DF54CE" w:rsidP="00C408A1"/>
        </w:tc>
      </w:tr>
      <w:tr w:rsidR="00DF54CE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DF54CE" w:rsidRDefault="00DF54CE" w:rsidP="00C408A1"/>
        </w:tc>
        <w:tc>
          <w:tcPr>
            <w:tcW w:w="2373" w:type="dxa"/>
            <w:gridSpan w:val="3"/>
          </w:tcPr>
          <w:p w:rsidR="00DF54CE" w:rsidRDefault="00DF54CE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DF54CE" w:rsidRDefault="00DF54CE" w:rsidP="00C408A1"/>
        </w:tc>
        <w:tc>
          <w:tcPr>
            <w:tcW w:w="2209" w:type="dxa"/>
            <w:gridSpan w:val="2"/>
          </w:tcPr>
          <w:p w:rsidR="00DF54CE" w:rsidRDefault="00DF54CE" w:rsidP="00C408A1"/>
        </w:tc>
        <w:tc>
          <w:tcPr>
            <w:tcW w:w="1528" w:type="dxa"/>
            <w:gridSpan w:val="3"/>
          </w:tcPr>
          <w:p w:rsidR="00DF54CE" w:rsidRDefault="00DF54CE" w:rsidP="00C408A1"/>
        </w:tc>
        <w:tc>
          <w:tcPr>
            <w:tcW w:w="1443" w:type="dxa"/>
          </w:tcPr>
          <w:p w:rsidR="00DF54CE" w:rsidRDefault="00DF54CE" w:rsidP="004109F3">
            <w:r>
              <w:t>1.квартира</w:t>
            </w:r>
          </w:p>
          <w:p w:rsidR="00DF54CE" w:rsidRDefault="00DF54CE" w:rsidP="004109F3">
            <w:r>
              <w:t xml:space="preserve">2.земельный участок  </w:t>
            </w:r>
          </w:p>
          <w:p w:rsidR="00DF54CE" w:rsidRDefault="00DF54CE" w:rsidP="004109F3"/>
        </w:tc>
        <w:tc>
          <w:tcPr>
            <w:tcW w:w="1112" w:type="dxa"/>
            <w:gridSpan w:val="3"/>
          </w:tcPr>
          <w:p w:rsidR="00DF54CE" w:rsidRDefault="00DF54CE" w:rsidP="004109F3">
            <w:r>
              <w:t>20,7</w:t>
            </w:r>
          </w:p>
          <w:p w:rsidR="00DF54CE" w:rsidRDefault="00DF54CE" w:rsidP="004109F3">
            <w:r>
              <w:t>200</w:t>
            </w:r>
          </w:p>
          <w:p w:rsidR="00DF54CE" w:rsidRDefault="00DF54CE" w:rsidP="004109F3"/>
        </w:tc>
        <w:tc>
          <w:tcPr>
            <w:tcW w:w="1591" w:type="dxa"/>
            <w:gridSpan w:val="2"/>
          </w:tcPr>
          <w:p w:rsidR="00DF54CE" w:rsidRDefault="00DF54CE" w:rsidP="004109F3">
            <w:r>
              <w:t>РФ</w:t>
            </w:r>
          </w:p>
          <w:p w:rsidR="00DF54CE" w:rsidRDefault="00DF54CE" w:rsidP="004109F3">
            <w:r>
              <w:t>РФ</w:t>
            </w:r>
          </w:p>
          <w:p w:rsidR="00DF54CE" w:rsidRDefault="00DF54CE" w:rsidP="004109F3"/>
          <w:p w:rsidR="00DF54CE" w:rsidRDefault="00DF54CE" w:rsidP="004109F3"/>
        </w:tc>
        <w:tc>
          <w:tcPr>
            <w:tcW w:w="1560" w:type="dxa"/>
          </w:tcPr>
          <w:p w:rsidR="00DF54CE" w:rsidRDefault="00DF54CE" w:rsidP="00C408A1"/>
        </w:tc>
        <w:tc>
          <w:tcPr>
            <w:tcW w:w="1388" w:type="dxa"/>
            <w:gridSpan w:val="2"/>
          </w:tcPr>
          <w:p w:rsidR="00DF54CE" w:rsidRDefault="00DF54CE" w:rsidP="00C408A1"/>
        </w:tc>
      </w:tr>
      <w:tr w:rsidR="00DF54CE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DF54CE" w:rsidRDefault="00DF54CE" w:rsidP="00C408A1">
            <w:r>
              <w:t>22</w:t>
            </w:r>
          </w:p>
        </w:tc>
        <w:tc>
          <w:tcPr>
            <w:tcW w:w="2373" w:type="dxa"/>
            <w:gridSpan w:val="3"/>
          </w:tcPr>
          <w:p w:rsidR="00DF54CE" w:rsidRDefault="00DF54CE" w:rsidP="00C408A1">
            <w:proofErr w:type="spellStart"/>
            <w:r>
              <w:t>Кучинова</w:t>
            </w:r>
            <w:proofErr w:type="spellEnd"/>
            <w:r>
              <w:t xml:space="preserve"> </w:t>
            </w:r>
            <w:proofErr w:type="spellStart"/>
            <w:r>
              <w:t>Чанкырай</w:t>
            </w:r>
            <w:proofErr w:type="spellEnd"/>
            <w:r>
              <w:t xml:space="preserve"> Васильевна- главный специалист отдела </w:t>
            </w:r>
            <w:r>
              <w:lastRenderedPageBreak/>
              <w:t>строительства и архитектуры</w:t>
            </w:r>
          </w:p>
        </w:tc>
        <w:tc>
          <w:tcPr>
            <w:tcW w:w="1830" w:type="dxa"/>
            <w:gridSpan w:val="2"/>
          </w:tcPr>
          <w:p w:rsidR="00DF54CE" w:rsidRDefault="00DF54CE" w:rsidP="00C408A1"/>
        </w:tc>
        <w:tc>
          <w:tcPr>
            <w:tcW w:w="2209" w:type="dxa"/>
            <w:gridSpan w:val="2"/>
          </w:tcPr>
          <w:p w:rsidR="00DF54CE" w:rsidRDefault="00DF54CE" w:rsidP="00C408A1"/>
        </w:tc>
        <w:tc>
          <w:tcPr>
            <w:tcW w:w="1528" w:type="dxa"/>
            <w:gridSpan w:val="3"/>
          </w:tcPr>
          <w:p w:rsidR="00DF54CE" w:rsidRDefault="00DF54CE" w:rsidP="00C408A1"/>
        </w:tc>
        <w:tc>
          <w:tcPr>
            <w:tcW w:w="1443" w:type="dxa"/>
          </w:tcPr>
          <w:p w:rsidR="00DF54CE" w:rsidRDefault="00DF54CE" w:rsidP="00C408A1"/>
        </w:tc>
        <w:tc>
          <w:tcPr>
            <w:tcW w:w="1112" w:type="dxa"/>
            <w:gridSpan w:val="3"/>
          </w:tcPr>
          <w:p w:rsidR="00DF54CE" w:rsidRDefault="00DF54CE" w:rsidP="00C408A1"/>
        </w:tc>
        <w:tc>
          <w:tcPr>
            <w:tcW w:w="1591" w:type="dxa"/>
            <w:gridSpan w:val="2"/>
          </w:tcPr>
          <w:p w:rsidR="00DF54CE" w:rsidRDefault="00DF54CE" w:rsidP="00C408A1"/>
        </w:tc>
        <w:tc>
          <w:tcPr>
            <w:tcW w:w="1560" w:type="dxa"/>
          </w:tcPr>
          <w:p w:rsidR="00DF54CE" w:rsidRDefault="00DF54CE" w:rsidP="00C408A1"/>
        </w:tc>
        <w:tc>
          <w:tcPr>
            <w:tcW w:w="1388" w:type="dxa"/>
            <w:gridSpan w:val="2"/>
          </w:tcPr>
          <w:p w:rsidR="00DF54CE" w:rsidRDefault="00DF54CE" w:rsidP="00C408A1">
            <w:r>
              <w:t>30918</w:t>
            </w:r>
          </w:p>
        </w:tc>
      </w:tr>
      <w:tr w:rsidR="00DF54CE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DF54CE" w:rsidRDefault="00DF54CE" w:rsidP="00C408A1"/>
        </w:tc>
        <w:tc>
          <w:tcPr>
            <w:tcW w:w="2373" w:type="dxa"/>
            <w:gridSpan w:val="3"/>
          </w:tcPr>
          <w:p w:rsidR="00DF54CE" w:rsidRDefault="00DF54CE" w:rsidP="00C408A1">
            <w:r>
              <w:t>супруг</w:t>
            </w:r>
          </w:p>
        </w:tc>
        <w:tc>
          <w:tcPr>
            <w:tcW w:w="1830" w:type="dxa"/>
            <w:gridSpan w:val="2"/>
          </w:tcPr>
          <w:p w:rsidR="00DF54CE" w:rsidRDefault="00DF54CE" w:rsidP="00C408A1"/>
        </w:tc>
        <w:tc>
          <w:tcPr>
            <w:tcW w:w="2209" w:type="dxa"/>
            <w:gridSpan w:val="2"/>
          </w:tcPr>
          <w:p w:rsidR="00DF54CE" w:rsidRDefault="00DF54CE" w:rsidP="00C408A1"/>
        </w:tc>
        <w:tc>
          <w:tcPr>
            <w:tcW w:w="1528" w:type="dxa"/>
            <w:gridSpan w:val="3"/>
          </w:tcPr>
          <w:p w:rsidR="00DF54CE" w:rsidRDefault="00DF54CE" w:rsidP="00C408A1"/>
        </w:tc>
        <w:tc>
          <w:tcPr>
            <w:tcW w:w="1443" w:type="dxa"/>
          </w:tcPr>
          <w:p w:rsidR="00DF54CE" w:rsidRDefault="00DF54CE" w:rsidP="00C408A1"/>
        </w:tc>
        <w:tc>
          <w:tcPr>
            <w:tcW w:w="1112" w:type="dxa"/>
            <w:gridSpan w:val="3"/>
          </w:tcPr>
          <w:p w:rsidR="00DF54CE" w:rsidRDefault="00DF54CE" w:rsidP="00C408A1"/>
        </w:tc>
        <w:tc>
          <w:tcPr>
            <w:tcW w:w="1591" w:type="dxa"/>
            <w:gridSpan w:val="2"/>
          </w:tcPr>
          <w:p w:rsidR="00DF54CE" w:rsidRDefault="00DF54CE" w:rsidP="00C408A1"/>
        </w:tc>
        <w:tc>
          <w:tcPr>
            <w:tcW w:w="1560" w:type="dxa"/>
          </w:tcPr>
          <w:p w:rsidR="00DF54CE" w:rsidRDefault="00DF54CE" w:rsidP="00C408A1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  <w:r>
              <w:t xml:space="preserve"> </w:t>
            </w:r>
            <w:proofErr w:type="spellStart"/>
            <w:r>
              <w:t>рункс</w:t>
            </w:r>
            <w:proofErr w:type="spellEnd"/>
          </w:p>
        </w:tc>
        <w:tc>
          <w:tcPr>
            <w:tcW w:w="1388" w:type="dxa"/>
            <w:gridSpan w:val="2"/>
          </w:tcPr>
          <w:p w:rsidR="00DF54CE" w:rsidRDefault="00DF54CE" w:rsidP="00C408A1">
            <w:r>
              <w:t>167397</w:t>
            </w:r>
          </w:p>
        </w:tc>
      </w:tr>
      <w:tr w:rsidR="00DF54CE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DF54CE" w:rsidRDefault="00DF54CE" w:rsidP="00C408A1"/>
        </w:tc>
        <w:tc>
          <w:tcPr>
            <w:tcW w:w="2373" w:type="dxa"/>
            <w:gridSpan w:val="3"/>
          </w:tcPr>
          <w:p w:rsidR="00DF54CE" w:rsidRDefault="00DF54CE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DF54CE" w:rsidRDefault="00DF54CE" w:rsidP="00C408A1"/>
        </w:tc>
        <w:tc>
          <w:tcPr>
            <w:tcW w:w="2209" w:type="dxa"/>
            <w:gridSpan w:val="2"/>
          </w:tcPr>
          <w:p w:rsidR="00DF54CE" w:rsidRDefault="00DF54CE" w:rsidP="00C408A1"/>
        </w:tc>
        <w:tc>
          <w:tcPr>
            <w:tcW w:w="1528" w:type="dxa"/>
            <w:gridSpan w:val="3"/>
          </w:tcPr>
          <w:p w:rsidR="00DF54CE" w:rsidRDefault="00DF54CE" w:rsidP="00C408A1"/>
        </w:tc>
        <w:tc>
          <w:tcPr>
            <w:tcW w:w="1443" w:type="dxa"/>
          </w:tcPr>
          <w:p w:rsidR="00DF54CE" w:rsidRDefault="00DF54CE" w:rsidP="00C408A1"/>
        </w:tc>
        <w:tc>
          <w:tcPr>
            <w:tcW w:w="1112" w:type="dxa"/>
            <w:gridSpan w:val="3"/>
          </w:tcPr>
          <w:p w:rsidR="00DF54CE" w:rsidRDefault="00DF54CE" w:rsidP="00C408A1"/>
        </w:tc>
        <w:tc>
          <w:tcPr>
            <w:tcW w:w="1591" w:type="dxa"/>
            <w:gridSpan w:val="2"/>
          </w:tcPr>
          <w:p w:rsidR="00DF54CE" w:rsidRDefault="00DF54CE" w:rsidP="00C408A1"/>
        </w:tc>
        <w:tc>
          <w:tcPr>
            <w:tcW w:w="1560" w:type="dxa"/>
          </w:tcPr>
          <w:p w:rsidR="00DF54CE" w:rsidRDefault="00DF54CE" w:rsidP="00C408A1"/>
        </w:tc>
        <w:tc>
          <w:tcPr>
            <w:tcW w:w="1388" w:type="dxa"/>
            <w:gridSpan w:val="2"/>
          </w:tcPr>
          <w:p w:rsidR="00DF54CE" w:rsidRDefault="00DF54CE" w:rsidP="00C408A1"/>
        </w:tc>
      </w:tr>
      <w:tr w:rsidR="00DF54CE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DF54CE" w:rsidRDefault="00AA311E" w:rsidP="00C408A1">
            <w:r>
              <w:t>23</w:t>
            </w:r>
          </w:p>
        </w:tc>
        <w:tc>
          <w:tcPr>
            <w:tcW w:w="2373" w:type="dxa"/>
            <w:gridSpan w:val="3"/>
          </w:tcPr>
          <w:p w:rsidR="00DF54CE" w:rsidRDefault="00AA311E" w:rsidP="00C408A1">
            <w:r>
              <w:t xml:space="preserve">Храмцова Любовь Алексеевна </w:t>
            </w:r>
            <w:proofErr w:type="gramStart"/>
            <w:r>
              <w:t>–в</w:t>
            </w:r>
            <w:proofErr w:type="gramEnd"/>
            <w:r>
              <w:t xml:space="preserve">едущий специалист отдела строительства и </w:t>
            </w:r>
            <w:proofErr w:type="spellStart"/>
            <w:r>
              <w:t>архитеКруры</w:t>
            </w:r>
            <w:proofErr w:type="spellEnd"/>
          </w:p>
        </w:tc>
        <w:tc>
          <w:tcPr>
            <w:tcW w:w="1830" w:type="dxa"/>
            <w:gridSpan w:val="2"/>
          </w:tcPr>
          <w:p w:rsidR="00AA311E" w:rsidRDefault="00AA311E" w:rsidP="00AA311E">
            <w:r>
              <w:t xml:space="preserve">1.жилой дом </w:t>
            </w:r>
          </w:p>
          <w:p w:rsidR="00AA311E" w:rsidRDefault="00AA311E" w:rsidP="00AA311E">
            <w:r>
              <w:t xml:space="preserve">3.земельный участок  </w:t>
            </w:r>
          </w:p>
          <w:p w:rsidR="00DF54CE" w:rsidRDefault="00DF54CE" w:rsidP="00C408A1"/>
        </w:tc>
        <w:tc>
          <w:tcPr>
            <w:tcW w:w="2209" w:type="dxa"/>
            <w:gridSpan w:val="2"/>
          </w:tcPr>
          <w:p w:rsidR="00DF54CE" w:rsidRDefault="00AA311E" w:rsidP="00C408A1">
            <w:r>
              <w:t>71,5</w:t>
            </w:r>
          </w:p>
          <w:p w:rsidR="00AA311E" w:rsidRDefault="00AA311E" w:rsidP="00C408A1">
            <w:r>
              <w:t>1781</w:t>
            </w:r>
          </w:p>
        </w:tc>
        <w:tc>
          <w:tcPr>
            <w:tcW w:w="1528" w:type="dxa"/>
            <w:gridSpan w:val="3"/>
          </w:tcPr>
          <w:p w:rsidR="00DF54CE" w:rsidRDefault="00AA311E" w:rsidP="00C408A1">
            <w:r>
              <w:t>РФ</w:t>
            </w:r>
          </w:p>
          <w:p w:rsidR="00AA311E" w:rsidRDefault="00AA311E" w:rsidP="00C408A1">
            <w:r>
              <w:t>РФ</w:t>
            </w:r>
          </w:p>
        </w:tc>
        <w:tc>
          <w:tcPr>
            <w:tcW w:w="1443" w:type="dxa"/>
          </w:tcPr>
          <w:p w:rsidR="00DF54CE" w:rsidRDefault="00DF54CE" w:rsidP="00C408A1"/>
        </w:tc>
        <w:tc>
          <w:tcPr>
            <w:tcW w:w="1112" w:type="dxa"/>
            <w:gridSpan w:val="3"/>
          </w:tcPr>
          <w:p w:rsidR="00DF54CE" w:rsidRDefault="00DF54CE" w:rsidP="00C408A1"/>
        </w:tc>
        <w:tc>
          <w:tcPr>
            <w:tcW w:w="1591" w:type="dxa"/>
            <w:gridSpan w:val="2"/>
          </w:tcPr>
          <w:p w:rsidR="00DF54CE" w:rsidRDefault="00DF54CE" w:rsidP="00C408A1"/>
        </w:tc>
        <w:tc>
          <w:tcPr>
            <w:tcW w:w="1560" w:type="dxa"/>
          </w:tcPr>
          <w:p w:rsidR="00DF54CE" w:rsidRDefault="00DF54CE" w:rsidP="00C408A1"/>
        </w:tc>
        <w:tc>
          <w:tcPr>
            <w:tcW w:w="1388" w:type="dxa"/>
            <w:gridSpan w:val="2"/>
          </w:tcPr>
          <w:p w:rsidR="00DF54CE" w:rsidRDefault="00AA311E" w:rsidP="00C408A1">
            <w:r>
              <w:t>258896</w:t>
            </w:r>
          </w:p>
        </w:tc>
      </w:tr>
      <w:tr w:rsidR="00DF54CE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DF54CE" w:rsidRDefault="00AA311E" w:rsidP="00C408A1">
            <w:r>
              <w:t>24</w:t>
            </w:r>
          </w:p>
        </w:tc>
        <w:tc>
          <w:tcPr>
            <w:tcW w:w="2373" w:type="dxa"/>
            <w:gridSpan w:val="3"/>
          </w:tcPr>
          <w:p w:rsidR="00DF54CE" w:rsidRDefault="00AA311E" w:rsidP="00C408A1">
            <w:r>
              <w:t xml:space="preserve">Мальцева </w:t>
            </w:r>
            <w:proofErr w:type="spellStart"/>
            <w:r>
              <w:t>Рената</w:t>
            </w:r>
            <w:proofErr w:type="spellEnd"/>
            <w:r>
              <w:t xml:space="preserve"> Александровна – специалист 1 разряда</w:t>
            </w:r>
          </w:p>
        </w:tc>
        <w:tc>
          <w:tcPr>
            <w:tcW w:w="1830" w:type="dxa"/>
            <w:gridSpan w:val="2"/>
          </w:tcPr>
          <w:p w:rsidR="00DF54CE" w:rsidRDefault="00DF54CE" w:rsidP="00C408A1"/>
        </w:tc>
        <w:tc>
          <w:tcPr>
            <w:tcW w:w="2209" w:type="dxa"/>
            <w:gridSpan w:val="2"/>
          </w:tcPr>
          <w:p w:rsidR="00DF54CE" w:rsidRDefault="00DF54CE" w:rsidP="00C408A1"/>
        </w:tc>
        <w:tc>
          <w:tcPr>
            <w:tcW w:w="1528" w:type="dxa"/>
            <w:gridSpan w:val="3"/>
          </w:tcPr>
          <w:p w:rsidR="00DF54CE" w:rsidRDefault="00DF54CE" w:rsidP="00C408A1"/>
        </w:tc>
        <w:tc>
          <w:tcPr>
            <w:tcW w:w="1443" w:type="dxa"/>
          </w:tcPr>
          <w:p w:rsidR="00DF54CE" w:rsidRDefault="00DF54CE" w:rsidP="00C408A1"/>
        </w:tc>
        <w:tc>
          <w:tcPr>
            <w:tcW w:w="1112" w:type="dxa"/>
            <w:gridSpan w:val="3"/>
          </w:tcPr>
          <w:p w:rsidR="00DF54CE" w:rsidRDefault="00DF54CE" w:rsidP="00C408A1"/>
        </w:tc>
        <w:tc>
          <w:tcPr>
            <w:tcW w:w="1591" w:type="dxa"/>
            <w:gridSpan w:val="2"/>
          </w:tcPr>
          <w:p w:rsidR="00DF54CE" w:rsidRDefault="00DF54CE" w:rsidP="00C408A1"/>
        </w:tc>
        <w:tc>
          <w:tcPr>
            <w:tcW w:w="1560" w:type="dxa"/>
          </w:tcPr>
          <w:p w:rsidR="00DF54CE" w:rsidRDefault="00DF54CE" w:rsidP="00C408A1"/>
        </w:tc>
        <w:tc>
          <w:tcPr>
            <w:tcW w:w="1388" w:type="dxa"/>
            <w:gridSpan w:val="2"/>
          </w:tcPr>
          <w:p w:rsidR="00DF54CE" w:rsidRDefault="00DF54CE" w:rsidP="00C408A1"/>
        </w:tc>
      </w:tr>
      <w:tr w:rsidR="00DF54CE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DF54CE" w:rsidRDefault="00DF54CE" w:rsidP="00C408A1"/>
        </w:tc>
        <w:tc>
          <w:tcPr>
            <w:tcW w:w="2373" w:type="dxa"/>
            <w:gridSpan w:val="3"/>
          </w:tcPr>
          <w:p w:rsidR="00DF54CE" w:rsidRDefault="00AA311E" w:rsidP="00C408A1">
            <w:r>
              <w:t>супруг</w:t>
            </w:r>
          </w:p>
        </w:tc>
        <w:tc>
          <w:tcPr>
            <w:tcW w:w="1830" w:type="dxa"/>
            <w:gridSpan w:val="2"/>
          </w:tcPr>
          <w:p w:rsidR="00DF54CE" w:rsidRDefault="00DF54CE" w:rsidP="00C408A1"/>
        </w:tc>
        <w:tc>
          <w:tcPr>
            <w:tcW w:w="2209" w:type="dxa"/>
            <w:gridSpan w:val="2"/>
          </w:tcPr>
          <w:p w:rsidR="00DF54CE" w:rsidRDefault="00DF54CE" w:rsidP="00C408A1"/>
        </w:tc>
        <w:tc>
          <w:tcPr>
            <w:tcW w:w="1528" w:type="dxa"/>
            <w:gridSpan w:val="3"/>
          </w:tcPr>
          <w:p w:rsidR="00DF54CE" w:rsidRDefault="00DF54CE" w:rsidP="00C408A1"/>
        </w:tc>
        <w:tc>
          <w:tcPr>
            <w:tcW w:w="1443" w:type="dxa"/>
          </w:tcPr>
          <w:p w:rsidR="00DF54CE" w:rsidRDefault="00DF54CE" w:rsidP="00C408A1"/>
        </w:tc>
        <w:tc>
          <w:tcPr>
            <w:tcW w:w="1112" w:type="dxa"/>
            <w:gridSpan w:val="3"/>
          </w:tcPr>
          <w:p w:rsidR="00DF54CE" w:rsidRDefault="00DF54CE" w:rsidP="00C408A1"/>
        </w:tc>
        <w:tc>
          <w:tcPr>
            <w:tcW w:w="1591" w:type="dxa"/>
            <w:gridSpan w:val="2"/>
          </w:tcPr>
          <w:p w:rsidR="00DF54CE" w:rsidRDefault="00DF54CE" w:rsidP="00C408A1"/>
        </w:tc>
        <w:tc>
          <w:tcPr>
            <w:tcW w:w="1560" w:type="dxa"/>
          </w:tcPr>
          <w:p w:rsidR="00DF54CE" w:rsidRDefault="00DF54CE" w:rsidP="00C408A1"/>
        </w:tc>
        <w:tc>
          <w:tcPr>
            <w:tcW w:w="1388" w:type="dxa"/>
            <w:gridSpan w:val="2"/>
          </w:tcPr>
          <w:p w:rsidR="00DF54CE" w:rsidRDefault="00AA311E" w:rsidP="00C408A1">
            <w:r>
              <w:t>54000</w:t>
            </w:r>
          </w:p>
        </w:tc>
      </w:tr>
      <w:tr w:rsidR="00DF54CE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DF54CE" w:rsidRDefault="00DF54CE" w:rsidP="00C408A1"/>
        </w:tc>
        <w:tc>
          <w:tcPr>
            <w:tcW w:w="2373" w:type="dxa"/>
            <w:gridSpan w:val="3"/>
          </w:tcPr>
          <w:p w:rsidR="00DF54CE" w:rsidRDefault="007B52C1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DF54CE" w:rsidRDefault="00DF54CE" w:rsidP="00C408A1"/>
        </w:tc>
        <w:tc>
          <w:tcPr>
            <w:tcW w:w="2209" w:type="dxa"/>
            <w:gridSpan w:val="2"/>
          </w:tcPr>
          <w:p w:rsidR="00DF54CE" w:rsidRDefault="00DF54CE" w:rsidP="00C408A1"/>
        </w:tc>
        <w:tc>
          <w:tcPr>
            <w:tcW w:w="1528" w:type="dxa"/>
            <w:gridSpan w:val="3"/>
          </w:tcPr>
          <w:p w:rsidR="00DF54CE" w:rsidRDefault="00DF54CE" w:rsidP="00C408A1"/>
        </w:tc>
        <w:tc>
          <w:tcPr>
            <w:tcW w:w="1443" w:type="dxa"/>
          </w:tcPr>
          <w:p w:rsidR="00DF54CE" w:rsidRDefault="00DF54CE" w:rsidP="00C408A1"/>
        </w:tc>
        <w:tc>
          <w:tcPr>
            <w:tcW w:w="1112" w:type="dxa"/>
            <w:gridSpan w:val="3"/>
          </w:tcPr>
          <w:p w:rsidR="00DF54CE" w:rsidRDefault="00DF54CE" w:rsidP="00C408A1"/>
        </w:tc>
        <w:tc>
          <w:tcPr>
            <w:tcW w:w="1591" w:type="dxa"/>
            <w:gridSpan w:val="2"/>
          </w:tcPr>
          <w:p w:rsidR="00DF54CE" w:rsidRDefault="00DF54CE" w:rsidP="00C408A1"/>
        </w:tc>
        <w:tc>
          <w:tcPr>
            <w:tcW w:w="1560" w:type="dxa"/>
          </w:tcPr>
          <w:p w:rsidR="00DF54CE" w:rsidRDefault="00DF54CE" w:rsidP="00C408A1"/>
        </w:tc>
        <w:tc>
          <w:tcPr>
            <w:tcW w:w="1388" w:type="dxa"/>
            <w:gridSpan w:val="2"/>
          </w:tcPr>
          <w:p w:rsidR="00DF54CE" w:rsidRDefault="007B52C1" w:rsidP="00C408A1">
            <w:r>
              <w:t>1428</w:t>
            </w:r>
          </w:p>
        </w:tc>
      </w:tr>
      <w:tr w:rsidR="007B52C1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7B52C1" w:rsidRDefault="007B52C1" w:rsidP="00C408A1">
            <w:r>
              <w:t>25</w:t>
            </w:r>
          </w:p>
        </w:tc>
        <w:tc>
          <w:tcPr>
            <w:tcW w:w="2373" w:type="dxa"/>
            <w:gridSpan w:val="3"/>
          </w:tcPr>
          <w:p w:rsidR="007B52C1" w:rsidRDefault="007B52C1" w:rsidP="007B52C1">
            <w:proofErr w:type="spellStart"/>
            <w:r>
              <w:t>Тепукова</w:t>
            </w:r>
            <w:proofErr w:type="spellEnd"/>
            <w:r>
              <w:t xml:space="preserve"> </w:t>
            </w:r>
            <w:proofErr w:type="spellStart"/>
            <w:r>
              <w:t>Арусу</w:t>
            </w:r>
            <w:proofErr w:type="spellEnd"/>
            <w:r>
              <w:t xml:space="preserve"> Юрьевна-ведущий специалист отдела по земельным и имущественным отношениям</w:t>
            </w:r>
          </w:p>
        </w:tc>
        <w:tc>
          <w:tcPr>
            <w:tcW w:w="1830" w:type="dxa"/>
            <w:gridSpan w:val="2"/>
          </w:tcPr>
          <w:p w:rsidR="00285438" w:rsidRDefault="00285438" w:rsidP="00285438">
            <w:r>
              <w:t xml:space="preserve"> 1.жилой дом (</w:t>
            </w:r>
            <w:proofErr w:type="spellStart"/>
            <w:r>
              <w:t>общедолевая</w:t>
            </w:r>
            <w:proofErr w:type="spellEnd"/>
            <w:r>
              <w:t xml:space="preserve"> 1/</w:t>
            </w:r>
            <w:r w:rsidR="00DE004E">
              <w:t>4</w:t>
            </w:r>
            <w:r>
              <w:t>)</w:t>
            </w:r>
          </w:p>
          <w:p w:rsidR="00285438" w:rsidRDefault="00285438" w:rsidP="00285438">
            <w:r>
              <w:t>2.земельный участок  (</w:t>
            </w:r>
            <w:proofErr w:type="spellStart"/>
            <w:r>
              <w:t>общедолевая</w:t>
            </w:r>
            <w:proofErr w:type="spellEnd"/>
            <w:r>
              <w:t xml:space="preserve"> 1/4)</w:t>
            </w:r>
          </w:p>
          <w:p w:rsidR="00285438" w:rsidRDefault="00285438" w:rsidP="00285438">
            <w:r>
              <w:t>3.земельный участок (</w:t>
            </w:r>
            <w:proofErr w:type="spellStart"/>
            <w:r>
              <w:t>общедолевая</w:t>
            </w:r>
            <w:proofErr w:type="spellEnd"/>
            <w:r>
              <w:t xml:space="preserve"> 1/2) </w:t>
            </w:r>
          </w:p>
          <w:p w:rsidR="007B52C1" w:rsidRDefault="007B52C1" w:rsidP="00C408A1"/>
        </w:tc>
        <w:tc>
          <w:tcPr>
            <w:tcW w:w="2209" w:type="dxa"/>
            <w:gridSpan w:val="2"/>
          </w:tcPr>
          <w:p w:rsidR="007B52C1" w:rsidRDefault="00285438" w:rsidP="00C408A1">
            <w:r>
              <w:t>12,2</w:t>
            </w:r>
          </w:p>
          <w:p w:rsidR="00285438" w:rsidRDefault="00285438" w:rsidP="00C408A1"/>
          <w:p w:rsidR="00DE004E" w:rsidRDefault="00DE004E" w:rsidP="00C408A1"/>
          <w:p w:rsidR="00285438" w:rsidRDefault="00285438" w:rsidP="00C408A1">
            <w:r>
              <w:t>1100</w:t>
            </w:r>
          </w:p>
          <w:p w:rsidR="00285438" w:rsidRDefault="00285438" w:rsidP="00C408A1"/>
          <w:p w:rsidR="00285438" w:rsidRDefault="00285438" w:rsidP="00C408A1"/>
          <w:p w:rsidR="00285438" w:rsidRDefault="00285438" w:rsidP="00C408A1"/>
          <w:p w:rsidR="00285438" w:rsidRDefault="00285438" w:rsidP="00C408A1">
            <w:r>
              <w:t>1331</w:t>
            </w:r>
          </w:p>
        </w:tc>
        <w:tc>
          <w:tcPr>
            <w:tcW w:w="1528" w:type="dxa"/>
            <w:gridSpan w:val="3"/>
          </w:tcPr>
          <w:p w:rsidR="007B52C1" w:rsidRDefault="00285438" w:rsidP="00C408A1">
            <w:r>
              <w:t>РФ</w:t>
            </w:r>
          </w:p>
          <w:p w:rsidR="00285438" w:rsidRDefault="00285438" w:rsidP="00C408A1"/>
          <w:p w:rsidR="00285438" w:rsidRDefault="00285438" w:rsidP="00C408A1">
            <w:r>
              <w:t>РФ</w:t>
            </w:r>
          </w:p>
          <w:p w:rsidR="00285438" w:rsidRDefault="00285438" w:rsidP="00C408A1"/>
          <w:p w:rsidR="00285438" w:rsidRDefault="00285438" w:rsidP="00C408A1"/>
          <w:p w:rsidR="00285438" w:rsidRDefault="00285438" w:rsidP="00C408A1"/>
          <w:p w:rsidR="00285438" w:rsidRDefault="00285438" w:rsidP="00C408A1">
            <w:r>
              <w:t>РФ</w:t>
            </w:r>
          </w:p>
        </w:tc>
        <w:tc>
          <w:tcPr>
            <w:tcW w:w="1508" w:type="dxa"/>
            <w:gridSpan w:val="2"/>
          </w:tcPr>
          <w:p w:rsidR="007B52C1" w:rsidRDefault="007B52C1" w:rsidP="00C408A1"/>
        </w:tc>
        <w:tc>
          <w:tcPr>
            <w:tcW w:w="1047" w:type="dxa"/>
            <w:gridSpan w:val="2"/>
          </w:tcPr>
          <w:p w:rsidR="007B52C1" w:rsidRDefault="007B52C1" w:rsidP="00C408A1"/>
        </w:tc>
        <w:tc>
          <w:tcPr>
            <w:tcW w:w="1591" w:type="dxa"/>
            <w:gridSpan w:val="2"/>
          </w:tcPr>
          <w:p w:rsidR="007B52C1" w:rsidRDefault="007B52C1" w:rsidP="00C408A1"/>
        </w:tc>
        <w:tc>
          <w:tcPr>
            <w:tcW w:w="1560" w:type="dxa"/>
          </w:tcPr>
          <w:p w:rsidR="007B52C1" w:rsidRDefault="007B52C1" w:rsidP="00C408A1"/>
        </w:tc>
        <w:tc>
          <w:tcPr>
            <w:tcW w:w="1388" w:type="dxa"/>
            <w:gridSpan w:val="2"/>
          </w:tcPr>
          <w:p w:rsidR="007B52C1" w:rsidRDefault="007B52C1" w:rsidP="00C408A1">
            <w:r>
              <w:t>132942</w:t>
            </w:r>
          </w:p>
        </w:tc>
      </w:tr>
      <w:tr w:rsidR="007B52C1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7B52C1" w:rsidRDefault="007B52C1" w:rsidP="00C408A1"/>
        </w:tc>
        <w:tc>
          <w:tcPr>
            <w:tcW w:w="2373" w:type="dxa"/>
            <w:gridSpan w:val="3"/>
          </w:tcPr>
          <w:p w:rsidR="007B52C1" w:rsidRDefault="00DE004E" w:rsidP="00C408A1">
            <w:r>
              <w:t>супруг</w:t>
            </w:r>
          </w:p>
        </w:tc>
        <w:tc>
          <w:tcPr>
            <w:tcW w:w="1830" w:type="dxa"/>
            <w:gridSpan w:val="2"/>
          </w:tcPr>
          <w:p w:rsidR="00DE004E" w:rsidRDefault="00DE004E" w:rsidP="00DE004E">
            <w:r>
              <w:t>1.жилой дом (</w:t>
            </w:r>
            <w:proofErr w:type="spellStart"/>
            <w:r>
              <w:t>общедолевая</w:t>
            </w:r>
            <w:proofErr w:type="spellEnd"/>
            <w:r>
              <w:t xml:space="preserve"> 1/</w:t>
            </w:r>
            <w:r w:rsidR="0002666D">
              <w:t>4</w:t>
            </w:r>
            <w:r>
              <w:t>)</w:t>
            </w:r>
          </w:p>
          <w:p w:rsidR="00DE004E" w:rsidRDefault="00DE004E" w:rsidP="00DE004E">
            <w:r>
              <w:t xml:space="preserve">2.земельный </w:t>
            </w:r>
            <w:r>
              <w:lastRenderedPageBreak/>
              <w:t>участок  (</w:t>
            </w:r>
            <w:proofErr w:type="spellStart"/>
            <w:r>
              <w:t>общедолевая</w:t>
            </w:r>
            <w:proofErr w:type="spellEnd"/>
            <w:r>
              <w:t xml:space="preserve"> 1/4)</w:t>
            </w:r>
          </w:p>
          <w:p w:rsidR="00DE004E" w:rsidRDefault="00DE004E" w:rsidP="00DE004E">
            <w:r>
              <w:t>3.земельный участок (</w:t>
            </w:r>
            <w:proofErr w:type="spellStart"/>
            <w:r>
              <w:t>общедолевая</w:t>
            </w:r>
            <w:proofErr w:type="spellEnd"/>
            <w:r>
              <w:t xml:space="preserve"> 1/2) </w:t>
            </w:r>
          </w:p>
          <w:p w:rsidR="007B52C1" w:rsidRDefault="00DE004E" w:rsidP="00C408A1">
            <w:r>
              <w:t xml:space="preserve">3.земельный участок  </w:t>
            </w:r>
          </w:p>
        </w:tc>
        <w:tc>
          <w:tcPr>
            <w:tcW w:w="2209" w:type="dxa"/>
            <w:gridSpan w:val="2"/>
          </w:tcPr>
          <w:p w:rsidR="00DE004E" w:rsidRDefault="00DE004E" w:rsidP="00DE004E">
            <w:r>
              <w:lastRenderedPageBreak/>
              <w:t>12,2</w:t>
            </w:r>
          </w:p>
          <w:p w:rsidR="00DE004E" w:rsidRDefault="00DE004E" w:rsidP="00DE004E"/>
          <w:p w:rsidR="00DE004E" w:rsidRDefault="00DE004E" w:rsidP="00DE004E"/>
          <w:p w:rsidR="00DE004E" w:rsidRDefault="00DE004E" w:rsidP="00DE004E">
            <w:r>
              <w:t>1100</w:t>
            </w:r>
          </w:p>
          <w:p w:rsidR="00DE004E" w:rsidRDefault="00DE004E" w:rsidP="00DE004E"/>
          <w:p w:rsidR="00DE004E" w:rsidRDefault="00DE004E" w:rsidP="00DE004E"/>
          <w:p w:rsidR="00DE004E" w:rsidRDefault="00DE004E" w:rsidP="00DE004E"/>
          <w:p w:rsidR="00DE004E" w:rsidRDefault="00DE004E" w:rsidP="00DE004E"/>
          <w:p w:rsidR="00DE004E" w:rsidRDefault="00DE004E" w:rsidP="00DE004E">
            <w:r>
              <w:t>1331</w:t>
            </w:r>
          </w:p>
          <w:p w:rsidR="00DE004E" w:rsidRDefault="00DE004E" w:rsidP="00DE004E"/>
          <w:p w:rsidR="00DE004E" w:rsidRDefault="00DE004E" w:rsidP="00DE004E"/>
          <w:p w:rsidR="007B52C1" w:rsidRPr="00DE004E" w:rsidRDefault="00DE004E" w:rsidP="00DE004E">
            <w:r>
              <w:t>2171</w:t>
            </w:r>
          </w:p>
        </w:tc>
        <w:tc>
          <w:tcPr>
            <w:tcW w:w="1528" w:type="dxa"/>
            <w:gridSpan w:val="3"/>
          </w:tcPr>
          <w:p w:rsidR="00DE004E" w:rsidRDefault="00DE004E" w:rsidP="00DE004E">
            <w:r>
              <w:lastRenderedPageBreak/>
              <w:t>РФ</w:t>
            </w:r>
          </w:p>
          <w:p w:rsidR="00DE004E" w:rsidRDefault="00DE004E" w:rsidP="00DE004E"/>
          <w:p w:rsidR="00DE004E" w:rsidRDefault="00DE004E" w:rsidP="00DE004E"/>
          <w:p w:rsidR="00DE004E" w:rsidRDefault="00DE004E" w:rsidP="00DE004E">
            <w:r>
              <w:t>РФ</w:t>
            </w:r>
          </w:p>
          <w:p w:rsidR="00DE004E" w:rsidRDefault="00DE004E" w:rsidP="00DE004E"/>
          <w:p w:rsidR="00DE004E" w:rsidRDefault="00DE004E" w:rsidP="00DE004E"/>
          <w:p w:rsidR="00DE004E" w:rsidRDefault="00DE004E" w:rsidP="00DE004E"/>
          <w:p w:rsidR="0002666D" w:rsidRDefault="00DE004E" w:rsidP="00DE004E">
            <w:r>
              <w:t>РФ</w:t>
            </w:r>
          </w:p>
          <w:p w:rsidR="0002666D" w:rsidRPr="0002666D" w:rsidRDefault="0002666D" w:rsidP="0002666D"/>
          <w:p w:rsidR="0002666D" w:rsidRDefault="0002666D" w:rsidP="0002666D"/>
          <w:p w:rsidR="0002666D" w:rsidRDefault="0002666D" w:rsidP="0002666D"/>
          <w:p w:rsidR="007B52C1" w:rsidRPr="0002666D" w:rsidRDefault="0002666D" w:rsidP="0002666D">
            <w:r>
              <w:t>РФ</w:t>
            </w:r>
          </w:p>
        </w:tc>
        <w:tc>
          <w:tcPr>
            <w:tcW w:w="1508" w:type="dxa"/>
            <w:gridSpan w:val="2"/>
          </w:tcPr>
          <w:p w:rsidR="007B52C1" w:rsidRDefault="007B52C1" w:rsidP="00C408A1"/>
        </w:tc>
        <w:tc>
          <w:tcPr>
            <w:tcW w:w="1047" w:type="dxa"/>
            <w:gridSpan w:val="2"/>
          </w:tcPr>
          <w:p w:rsidR="007B52C1" w:rsidRDefault="007B52C1" w:rsidP="00C408A1"/>
        </w:tc>
        <w:tc>
          <w:tcPr>
            <w:tcW w:w="1591" w:type="dxa"/>
            <w:gridSpan w:val="2"/>
          </w:tcPr>
          <w:p w:rsidR="007B52C1" w:rsidRDefault="007B52C1" w:rsidP="00C408A1"/>
        </w:tc>
        <w:tc>
          <w:tcPr>
            <w:tcW w:w="1560" w:type="dxa"/>
          </w:tcPr>
          <w:p w:rsidR="007B52C1" w:rsidRDefault="007B52C1" w:rsidP="00C408A1"/>
        </w:tc>
        <w:tc>
          <w:tcPr>
            <w:tcW w:w="1388" w:type="dxa"/>
            <w:gridSpan w:val="2"/>
          </w:tcPr>
          <w:p w:rsidR="007B52C1" w:rsidRDefault="00DE004E" w:rsidP="00C408A1">
            <w:r>
              <w:t>44014,46</w:t>
            </w:r>
          </w:p>
        </w:tc>
      </w:tr>
      <w:tr w:rsidR="007B52C1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7B52C1" w:rsidRDefault="007B52C1" w:rsidP="00C408A1"/>
        </w:tc>
        <w:tc>
          <w:tcPr>
            <w:tcW w:w="2373" w:type="dxa"/>
            <w:gridSpan w:val="3"/>
          </w:tcPr>
          <w:p w:rsidR="007B52C1" w:rsidRDefault="00DE004E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02666D" w:rsidRDefault="0002666D" w:rsidP="0002666D">
            <w:r>
              <w:t>1.жилой дом (</w:t>
            </w:r>
            <w:proofErr w:type="spellStart"/>
            <w:r>
              <w:t>общедолевая</w:t>
            </w:r>
            <w:proofErr w:type="spellEnd"/>
            <w:r>
              <w:t xml:space="preserve"> 1/4)</w:t>
            </w:r>
          </w:p>
          <w:p w:rsidR="0002666D" w:rsidRDefault="0002666D" w:rsidP="0002666D">
            <w:r>
              <w:t>2.земельный участок  (</w:t>
            </w:r>
            <w:proofErr w:type="spellStart"/>
            <w:r>
              <w:t>общедолевая</w:t>
            </w:r>
            <w:proofErr w:type="spellEnd"/>
            <w:r>
              <w:t xml:space="preserve"> 1/4)</w:t>
            </w:r>
          </w:p>
          <w:p w:rsidR="007B52C1" w:rsidRDefault="007B52C1" w:rsidP="00C408A1"/>
        </w:tc>
        <w:tc>
          <w:tcPr>
            <w:tcW w:w="2209" w:type="dxa"/>
            <w:gridSpan w:val="2"/>
          </w:tcPr>
          <w:p w:rsidR="0002666D" w:rsidRDefault="0002666D" w:rsidP="0002666D">
            <w:r>
              <w:t>12,2</w:t>
            </w:r>
          </w:p>
          <w:p w:rsidR="0002666D" w:rsidRDefault="0002666D" w:rsidP="0002666D"/>
          <w:p w:rsidR="0002666D" w:rsidRDefault="0002666D" w:rsidP="0002666D"/>
          <w:p w:rsidR="007B52C1" w:rsidRDefault="0002666D" w:rsidP="0002666D">
            <w:r>
              <w:t>1100</w:t>
            </w:r>
          </w:p>
        </w:tc>
        <w:tc>
          <w:tcPr>
            <w:tcW w:w="1528" w:type="dxa"/>
            <w:gridSpan w:val="3"/>
          </w:tcPr>
          <w:p w:rsidR="0002666D" w:rsidRDefault="0002666D" w:rsidP="0002666D">
            <w:r>
              <w:t>РФ</w:t>
            </w:r>
          </w:p>
          <w:p w:rsidR="0002666D" w:rsidRPr="0002666D" w:rsidRDefault="0002666D" w:rsidP="0002666D"/>
          <w:p w:rsidR="0002666D" w:rsidRDefault="0002666D" w:rsidP="0002666D"/>
          <w:p w:rsidR="0002666D" w:rsidRDefault="0002666D" w:rsidP="0002666D"/>
          <w:p w:rsidR="007B52C1" w:rsidRDefault="0002666D" w:rsidP="0002666D">
            <w:r>
              <w:t>РФ</w:t>
            </w:r>
          </w:p>
        </w:tc>
        <w:tc>
          <w:tcPr>
            <w:tcW w:w="1508" w:type="dxa"/>
            <w:gridSpan w:val="2"/>
          </w:tcPr>
          <w:p w:rsidR="0002666D" w:rsidRDefault="0002666D" w:rsidP="0002666D">
            <w:r>
              <w:t xml:space="preserve"> </w:t>
            </w:r>
          </w:p>
          <w:p w:rsidR="007B52C1" w:rsidRDefault="007B52C1" w:rsidP="00C408A1"/>
        </w:tc>
        <w:tc>
          <w:tcPr>
            <w:tcW w:w="1047" w:type="dxa"/>
            <w:gridSpan w:val="2"/>
          </w:tcPr>
          <w:p w:rsidR="007B52C1" w:rsidRDefault="007B52C1" w:rsidP="00C408A1"/>
        </w:tc>
        <w:tc>
          <w:tcPr>
            <w:tcW w:w="1591" w:type="dxa"/>
            <w:gridSpan w:val="2"/>
          </w:tcPr>
          <w:p w:rsidR="007B52C1" w:rsidRDefault="007B52C1" w:rsidP="00C408A1"/>
        </w:tc>
        <w:tc>
          <w:tcPr>
            <w:tcW w:w="1560" w:type="dxa"/>
          </w:tcPr>
          <w:p w:rsidR="007B52C1" w:rsidRDefault="007B52C1" w:rsidP="00C408A1"/>
        </w:tc>
        <w:tc>
          <w:tcPr>
            <w:tcW w:w="1388" w:type="dxa"/>
            <w:gridSpan w:val="2"/>
          </w:tcPr>
          <w:p w:rsidR="007B52C1" w:rsidRDefault="00DE004E" w:rsidP="00C408A1">
            <w:r>
              <w:t>1428</w:t>
            </w:r>
          </w:p>
        </w:tc>
      </w:tr>
      <w:tr w:rsidR="007B52C1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7B52C1" w:rsidRDefault="007B52C1" w:rsidP="00C408A1"/>
        </w:tc>
        <w:tc>
          <w:tcPr>
            <w:tcW w:w="2373" w:type="dxa"/>
            <w:gridSpan w:val="3"/>
          </w:tcPr>
          <w:p w:rsidR="007B52C1" w:rsidRDefault="00DE004E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02666D" w:rsidRDefault="0002666D" w:rsidP="0002666D">
            <w:r>
              <w:t>1.жилой дом (</w:t>
            </w:r>
            <w:proofErr w:type="spellStart"/>
            <w:r>
              <w:t>общедолевая</w:t>
            </w:r>
            <w:proofErr w:type="spellEnd"/>
            <w:r>
              <w:t xml:space="preserve"> 1/4)</w:t>
            </w:r>
          </w:p>
          <w:p w:rsidR="0002666D" w:rsidRDefault="0002666D" w:rsidP="0002666D">
            <w:r>
              <w:t>2.земельный участок  (</w:t>
            </w:r>
            <w:proofErr w:type="spellStart"/>
            <w:r>
              <w:t>общедолевая</w:t>
            </w:r>
            <w:proofErr w:type="spellEnd"/>
            <w:r>
              <w:t xml:space="preserve"> 1/4)</w:t>
            </w:r>
          </w:p>
          <w:p w:rsidR="007B52C1" w:rsidRDefault="007B52C1" w:rsidP="00C408A1"/>
        </w:tc>
        <w:tc>
          <w:tcPr>
            <w:tcW w:w="2209" w:type="dxa"/>
            <w:gridSpan w:val="2"/>
          </w:tcPr>
          <w:p w:rsidR="0002666D" w:rsidRDefault="0002666D" w:rsidP="0002666D">
            <w:r>
              <w:t>12,2</w:t>
            </w:r>
          </w:p>
          <w:p w:rsidR="0002666D" w:rsidRDefault="0002666D" w:rsidP="0002666D"/>
          <w:p w:rsidR="0002666D" w:rsidRDefault="0002666D" w:rsidP="0002666D"/>
          <w:p w:rsidR="007B52C1" w:rsidRDefault="0002666D" w:rsidP="0002666D">
            <w:r>
              <w:t>1100</w:t>
            </w:r>
          </w:p>
        </w:tc>
        <w:tc>
          <w:tcPr>
            <w:tcW w:w="1528" w:type="dxa"/>
            <w:gridSpan w:val="3"/>
          </w:tcPr>
          <w:p w:rsidR="0002666D" w:rsidRDefault="0002666D" w:rsidP="0002666D">
            <w:r>
              <w:t>РФ</w:t>
            </w:r>
          </w:p>
          <w:p w:rsidR="0002666D" w:rsidRPr="0002666D" w:rsidRDefault="0002666D" w:rsidP="0002666D"/>
          <w:p w:rsidR="0002666D" w:rsidRDefault="0002666D" w:rsidP="0002666D"/>
          <w:p w:rsidR="0002666D" w:rsidRDefault="0002666D" w:rsidP="0002666D"/>
          <w:p w:rsidR="007B52C1" w:rsidRDefault="0002666D" w:rsidP="0002666D">
            <w:r>
              <w:t>РФ</w:t>
            </w:r>
          </w:p>
        </w:tc>
        <w:tc>
          <w:tcPr>
            <w:tcW w:w="1508" w:type="dxa"/>
            <w:gridSpan w:val="2"/>
          </w:tcPr>
          <w:p w:rsidR="0002666D" w:rsidRDefault="0002666D" w:rsidP="0002666D">
            <w:r>
              <w:t xml:space="preserve"> </w:t>
            </w:r>
          </w:p>
          <w:p w:rsidR="007B52C1" w:rsidRDefault="007B52C1" w:rsidP="00C408A1"/>
        </w:tc>
        <w:tc>
          <w:tcPr>
            <w:tcW w:w="1047" w:type="dxa"/>
            <w:gridSpan w:val="2"/>
          </w:tcPr>
          <w:p w:rsidR="007B52C1" w:rsidRDefault="007B52C1" w:rsidP="00C408A1"/>
        </w:tc>
        <w:tc>
          <w:tcPr>
            <w:tcW w:w="1591" w:type="dxa"/>
            <w:gridSpan w:val="2"/>
          </w:tcPr>
          <w:p w:rsidR="007B52C1" w:rsidRDefault="007B52C1" w:rsidP="00C408A1"/>
        </w:tc>
        <w:tc>
          <w:tcPr>
            <w:tcW w:w="1560" w:type="dxa"/>
          </w:tcPr>
          <w:p w:rsidR="007B52C1" w:rsidRDefault="007B52C1" w:rsidP="00C408A1"/>
        </w:tc>
        <w:tc>
          <w:tcPr>
            <w:tcW w:w="1388" w:type="dxa"/>
            <w:gridSpan w:val="2"/>
          </w:tcPr>
          <w:p w:rsidR="007B52C1" w:rsidRDefault="00DE004E" w:rsidP="00C408A1">
            <w:r>
              <w:t>1428</w:t>
            </w:r>
          </w:p>
        </w:tc>
      </w:tr>
      <w:tr w:rsidR="007B52C1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7B52C1" w:rsidRDefault="0002666D" w:rsidP="00C408A1">
            <w:r>
              <w:t>26</w:t>
            </w:r>
          </w:p>
        </w:tc>
        <w:tc>
          <w:tcPr>
            <w:tcW w:w="2373" w:type="dxa"/>
            <w:gridSpan w:val="3"/>
          </w:tcPr>
          <w:p w:rsidR="007B52C1" w:rsidRDefault="003C7CFA" w:rsidP="00C408A1">
            <w:r>
              <w:t>Дронова Лидия Ивановна – ведущий специалист по специальной работе</w:t>
            </w:r>
          </w:p>
        </w:tc>
        <w:tc>
          <w:tcPr>
            <w:tcW w:w="1830" w:type="dxa"/>
            <w:gridSpan w:val="2"/>
          </w:tcPr>
          <w:p w:rsidR="009637CB" w:rsidRDefault="009637CB" w:rsidP="009637CB">
            <w:r>
              <w:t>1.квартира</w:t>
            </w:r>
          </w:p>
          <w:p w:rsidR="009637CB" w:rsidRDefault="009637CB" w:rsidP="009637CB">
            <w:r>
              <w:t xml:space="preserve">2.земельный участок  </w:t>
            </w:r>
          </w:p>
          <w:p w:rsidR="007B52C1" w:rsidRDefault="007B52C1" w:rsidP="00C408A1"/>
        </w:tc>
        <w:tc>
          <w:tcPr>
            <w:tcW w:w="2209" w:type="dxa"/>
            <w:gridSpan w:val="2"/>
          </w:tcPr>
          <w:p w:rsidR="007B52C1" w:rsidRDefault="009637CB" w:rsidP="00C408A1">
            <w:r>
              <w:t>36</w:t>
            </w:r>
          </w:p>
          <w:p w:rsidR="009637CB" w:rsidRDefault="009637CB" w:rsidP="00C408A1">
            <w:r>
              <w:t>600</w:t>
            </w:r>
          </w:p>
        </w:tc>
        <w:tc>
          <w:tcPr>
            <w:tcW w:w="1528" w:type="dxa"/>
            <w:gridSpan w:val="3"/>
          </w:tcPr>
          <w:p w:rsidR="007B52C1" w:rsidRDefault="009637CB" w:rsidP="00C408A1">
            <w:r>
              <w:t>РФ</w:t>
            </w:r>
          </w:p>
          <w:p w:rsidR="009637CB" w:rsidRDefault="009637CB" w:rsidP="00C408A1">
            <w:r>
              <w:t>РФ</w:t>
            </w:r>
          </w:p>
        </w:tc>
        <w:tc>
          <w:tcPr>
            <w:tcW w:w="1508" w:type="dxa"/>
            <w:gridSpan w:val="2"/>
          </w:tcPr>
          <w:p w:rsidR="007B52C1" w:rsidRDefault="007B52C1" w:rsidP="00C408A1"/>
        </w:tc>
        <w:tc>
          <w:tcPr>
            <w:tcW w:w="1047" w:type="dxa"/>
            <w:gridSpan w:val="2"/>
          </w:tcPr>
          <w:p w:rsidR="007B52C1" w:rsidRDefault="007B52C1" w:rsidP="00C408A1"/>
        </w:tc>
        <w:tc>
          <w:tcPr>
            <w:tcW w:w="1591" w:type="dxa"/>
            <w:gridSpan w:val="2"/>
          </w:tcPr>
          <w:p w:rsidR="007B52C1" w:rsidRDefault="007B52C1" w:rsidP="00C408A1"/>
        </w:tc>
        <w:tc>
          <w:tcPr>
            <w:tcW w:w="1560" w:type="dxa"/>
          </w:tcPr>
          <w:p w:rsidR="007B52C1" w:rsidRDefault="009637CB" w:rsidP="00C408A1">
            <w:r>
              <w:t>Мотоцикл ИЖ-П-5</w:t>
            </w:r>
          </w:p>
        </w:tc>
        <w:tc>
          <w:tcPr>
            <w:tcW w:w="1388" w:type="dxa"/>
            <w:gridSpan w:val="2"/>
          </w:tcPr>
          <w:p w:rsidR="007B52C1" w:rsidRDefault="009637CB" w:rsidP="00C408A1">
            <w:r>
              <w:t>352764,88</w:t>
            </w:r>
          </w:p>
        </w:tc>
      </w:tr>
      <w:tr w:rsidR="004109F3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4109F3" w:rsidRDefault="004109F3" w:rsidP="00C408A1">
            <w:r>
              <w:t>27.</w:t>
            </w:r>
          </w:p>
        </w:tc>
        <w:tc>
          <w:tcPr>
            <w:tcW w:w="2373" w:type="dxa"/>
            <w:gridSpan w:val="3"/>
          </w:tcPr>
          <w:p w:rsidR="004109F3" w:rsidRDefault="004109F3" w:rsidP="00C408A1">
            <w:proofErr w:type="spellStart"/>
            <w:r>
              <w:t>Шнитова</w:t>
            </w:r>
            <w:proofErr w:type="spellEnd"/>
            <w:r>
              <w:t xml:space="preserve"> </w:t>
            </w:r>
            <w:proofErr w:type="spellStart"/>
            <w:r>
              <w:t>Альбертина</w:t>
            </w:r>
            <w:proofErr w:type="spellEnd"/>
            <w:r>
              <w:t xml:space="preserve"> Егоровна – ведущий специалист</w:t>
            </w:r>
          </w:p>
        </w:tc>
        <w:tc>
          <w:tcPr>
            <w:tcW w:w="1830" w:type="dxa"/>
            <w:gridSpan w:val="2"/>
          </w:tcPr>
          <w:p w:rsidR="004109F3" w:rsidRDefault="004109F3" w:rsidP="004109F3">
            <w:r>
              <w:t>1.квартира (общая)</w:t>
            </w:r>
          </w:p>
          <w:p w:rsidR="004109F3" w:rsidRDefault="004109F3" w:rsidP="004109F3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4109F3" w:rsidRDefault="004109F3" w:rsidP="004109F3"/>
        </w:tc>
        <w:tc>
          <w:tcPr>
            <w:tcW w:w="2209" w:type="dxa"/>
            <w:gridSpan w:val="2"/>
          </w:tcPr>
          <w:p w:rsidR="004109F3" w:rsidRDefault="004109F3" w:rsidP="004109F3">
            <w:r>
              <w:t>41,8</w:t>
            </w:r>
          </w:p>
          <w:p w:rsidR="004109F3" w:rsidRDefault="004109F3" w:rsidP="004109F3">
            <w:r>
              <w:t>527</w:t>
            </w:r>
          </w:p>
        </w:tc>
        <w:tc>
          <w:tcPr>
            <w:tcW w:w="1528" w:type="dxa"/>
            <w:gridSpan w:val="3"/>
          </w:tcPr>
          <w:p w:rsidR="004109F3" w:rsidRDefault="004109F3" w:rsidP="004109F3">
            <w:r>
              <w:t>РФ</w:t>
            </w:r>
          </w:p>
          <w:p w:rsidR="004109F3" w:rsidRDefault="004109F3" w:rsidP="004109F3">
            <w:r>
              <w:t>РФ</w:t>
            </w:r>
          </w:p>
        </w:tc>
        <w:tc>
          <w:tcPr>
            <w:tcW w:w="1508" w:type="dxa"/>
            <w:gridSpan w:val="2"/>
          </w:tcPr>
          <w:p w:rsidR="004109F3" w:rsidRDefault="004109F3" w:rsidP="00C408A1"/>
        </w:tc>
        <w:tc>
          <w:tcPr>
            <w:tcW w:w="1047" w:type="dxa"/>
            <w:gridSpan w:val="2"/>
          </w:tcPr>
          <w:p w:rsidR="004109F3" w:rsidRDefault="004109F3" w:rsidP="00C408A1"/>
        </w:tc>
        <w:tc>
          <w:tcPr>
            <w:tcW w:w="1591" w:type="dxa"/>
            <w:gridSpan w:val="2"/>
          </w:tcPr>
          <w:p w:rsidR="004109F3" w:rsidRDefault="004109F3" w:rsidP="00C408A1"/>
        </w:tc>
        <w:tc>
          <w:tcPr>
            <w:tcW w:w="1560" w:type="dxa"/>
          </w:tcPr>
          <w:p w:rsidR="004109F3" w:rsidRDefault="00A6731F" w:rsidP="00C408A1">
            <w:proofErr w:type="spellStart"/>
            <w:proofErr w:type="gram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  <w:r>
              <w:t xml:space="preserve"> (общая)</w:t>
            </w:r>
            <w:proofErr w:type="gramEnd"/>
          </w:p>
        </w:tc>
        <w:tc>
          <w:tcPr>
            <w:tcW w:w="1388" w:type="dxa"/>
            <w:gridSpan w:val="2"/>
          </w:tcPr>
          <w:p w:rsidR="004109F3" w:rsidRDefault="004109F3" w:rsidP="00C408A1">
            <w:r>
              <w:t>115963</w:t>
            </w:r>
          </w:p>
        </w:tc>
      </w:tr>
      <w:tr w:rsidR="004109F3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4109F3" w:rsidRDefault="004109F3" w:rsidP="00C408A1"/>
        </w:tc>
        <w:tc>
          <w:tcPr>
            <w:tcW w:w="2373" w:type="dxa"/>
            <w:gridSpan w:val="3"/>
          </w:tcPr>
          <w:p w:rsidR="004109F3" w:rsidRDefault="004109F3" w:rsidP="00C408A1">
            <w:r>
              <w:t>супруг</w:t>
            </w:r>
          </w:p>
        </w:tc>
        <w:tc>
          <w:tcPr>
            <w:tcW w:w="1830" w:type="dxa"/>
            <w:gridSpan w:val="2"/>
          </w:tcPr>
          <w:p w:rsidR="004109F3" w:rsidRDefault="004109F3" w:rsidP="004109F3">
            <w:r>
              <w:t>1.квартира (общая)</w:t>
            </w:r>
          </w:p>
          <w:p w:rsidR="004109F3" w:rsidRDefault="004109F3" w:rsidP="004109F3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4109F3" w:rsidRDefault="004109F3" w:rsidP="004109F3"/>
        </w:tc>
        <w:tc>
          <w:tcPr>
            <w:tcW w:w="2209" w:type="dxa"/>
            <w:gridSpan w:val="2"/>
          </w:tcPr>
          <w:p w:rsidR="004109F3" w:rsidRDefault="004109F3" w:rsidP="004109F3">
            <w:r>
              <w:t>41,8</w:t>
            </w:r>
          </w:p>
          <w:p w:rsidR="004109F3" w:rsidRDefault="004109F3" w:rsidP="004109F3">
            <w:r>
              <w:t>527</w:t>
            </w:r>
          </w:p>
        </w:tc>
        <w:tc>
          <w:tcPr>
            <w:tcW w:w="1528" w:type="dxa"/>
            <w:gridSpan w:val="3"/>
          </w:tcPr>
          <w:p w:rsidR="004109F3" w:rsidRDefault="004109F3" w:rsidP="004109F3">
            <w:r>
              <w:t>РФ</w:t>
            </w:r>
          </w:p>
          <w:p w:rsidR="004109F3" w:rsidRDefault="004109F3" w:rsidP="004109F3">
            <w:r>
              <w:t>РФ</w:t>
            </w:r>
          </w:p>
        </w:tc>
        <w:tc>
          <w:tcPr>
            <w:tcW w:w="1508" w:type="dxa"/>
            <w:gridSpan w:val="2"/>
          </w:tcPr>
          <w:p w:rsidR="004109F3" w:rsidRDefault="004109F3" w:rsidP="00C408A1"/>
        </w:tc>
        <w:tc>
          <w:tcPr>
            <w:tcW w:w="1047" w:type="dxa"/>
            <w:gridSpan w:val="2"/>
          </w:tcPr>
          <w:p w:rsidR="004109F3" w:rsidRDefault="004109F3" w:rsidP="00C408A1"/>
        </w:tc>
        <w:tc>
          <w:tcPr>
            <w:tcW w:w="1591" w:type="dxa"/>
            <w:gridSpan w:val="2"/>
          </w:tcPr>
          <w:p w:rsidR="004109F3" w:rsidRDefault="004109F3" w:rsidP="00C408A1"/>
        </w:tc>
        <w:tc>
          <w:tcPr>
            <w:tcW w:w="1560" w:type="dxa"/>
          </w:tcPr>
          <w:p w:rsidR="004109F3" w:rsidRDefault="004109F3" w:rsidP="00C408A1"/>
        </w:tc>
        <w:tc>
          <w:tcPr>
            <w:tcW w:w="1388" w:type="dxa"/>
            <w:gridSpan w:val="2"/>
          </w:tcPr>
          <w:p w:rsidR="004109F3" w:rsidRDefault="004109F3" w:rsidP="00C408A1">
            <w:r>
              <w:t>175704</w:t>
            </w:r>
          </w:p>
        </w:tc>
      </w:tr>
      <w:tr w:rsidR="004109F3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4109F3" w:rsidRDefault="004109F3" w:rsidP="00C408A1">
            <w:r>
              <w:t>28</w:t>
            </w:r>
          </w:p>
        </w:tc>
        <w:tc>
          <w:tcPr>
            <w:tcW w:w="2373" w:type="dxa"/>
            <w:gridSpan w:val="3"/>
          </w:tcPr>
          <w:p w:rsidR="004109F3" w:rsidRDefault="004109F3" w:rsidP="00C408A1">
            <w:r>
              <w:t xml:space="preserve">Зырянова Мария Николаевна – главный специалист </w:t>
            </w:r>
            <w:proofErr w:type="gramStart"/>
            <w:r>
              <w:t>-ю</w:t>
            </w:r>
            <w:proofErr w:type="gramEnd"/>
            <w:r>
              <w:t>рист</w:t>
            </w:r>
          </w:p>
        </w:tc>
        <w:tc>
          <w:tcPr>
            <w:tcW w:w="1830" w:type="dxa"/>
            <w:gridSpan w:val="2"/>
          </w:tcPr>
          <w:p w:rsidR="004109F3" w:rsidRDefault="004109F3" w:rsidP="00C408A1"/>
        </w:tc>
        <w:tc>
          <w:tcPr>
            <w:tcW w:w="2209" w:type="dxa"/>
            <w:gridSpan w:val="2"/>
          </w:tcPr>
          <w:p w:rsidR="004109F3" w:rsidRDefault="004109F3" w:rsidP="00C408A1"/>
        </w:tc>
        <w:tc>
          <w:tcPr>
            <w:tcW w:w="1528" w:type="dxa"/>
            <w:gridSpan w:val="3"/>
          </w:tcPr>
          <w:p w:rsidR="004109F3" w:rsidRDefault="004109F3" w:rsidP="00C408A1"/>
        </w:tc>
        <w:tc>
          <w:tcPr>
            <w:tcW w:w="1508" w:type="dxa"/>
            <w:gridSpan w:val="2"/>
          </w:tcPr>
          <w:p w:rsidR="004109F3" w:rsidRDefault="004109F3" w:rsidP="00C408A1"/>
        </w:tc>
        <w:tc>
          <w:tcPr>
            <w:tcW w:w="1047" w:type="dxa"/>
            <w:gridSpan w:val="2"/>
          </w:tcPr>
          <w:p w:rsidR="004109F3" w:rsidRDefault="004109F3" w:rsidP="00C408A1"/>
        </w:tc>
        <w:tc>
          <w:tcPr>
            <w:tcW w:w="1591" w:type="dxa"/>
            <w:gridSpan w:val="2"/>
          </w:tcPr>
          <w:p w:rsidR="004109F3" w:rsidRDefault="004109F3" w:rsidP="00C408A1"/>
        </w:tc>
        <w:tc>
          <w:tcPr>
            <w:tcW w:w="1560" w:type="dxa"/>
          </w:tcPr>
          <w:p w:rsidR="004109F3" w:rsidRDefault="004109F3" w:rsidP="00C408A1"/>
        </w:tc>
        <w:tc>
          <w:tcPr>
            <w:tcW w:w="1388" w:type="dxa"/>
            <w:gridSpan w:val="2"/>
          </w:tcPr>
          <w:p w:rsidR="004109F3" w:rsidRDefault="004109F3" w:rsidP="00C408A1">
            <w:r>
              <w:t>153291</w:t>
            </w:r>
          </w:p>
        </w:tc>
      </w:tr>
      <w:tr w:rsidR="004109F3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4109F3" w:rsidRDefault="00330BEB" w:rsidP="00C408A1">
            <w:r>
              <w:t>29</w:t>
            </w:r>
          </w:p>
        </w:tc>
        <w:tc>
          <w:tcPr>
            <w:tcW w:w="2373" w:type="dxa"/>
            <w:gridSpan w:val="3"/>
          </w:tcPr>
          <w:p w:rsidR="004109F3" w:rsidRDefault="00330BEB" w:rsidP="00C408A1">
            <w:proofErr w:type="spellStart"/>
            <w:r>
              <w:t>Адыекова</w:t>
            </w:r>
            <w:proofErr w:type="spellEnd"/>
            <w:r>
              <w:t xml:space="preserve"> Надежда Витальевна – ведущий специалист отдела сельского хозяйства</w:t>
            </w:r>
          </w:p>
        </w:tc>
        <w:tc>
          <w:tcPr>
            <w:tcW w:w="1830" w:type="dxa"/>
            <w:gridSpan w:val="2"/>
          </w:tcPr>
          <w:p w:rsidR="004109F3" w:rsidRDefault="004109F3" w:rsidP="00C408A1"/>
        </w:tc>
        <w:tc>
          <w:tcPr>
            <w:tcW w:w="2209" w:type="dxa"/>
            <w:gridSpan w:val="2"/>
          </w:tcPr>
          <w:p w:rsidR="004109F3" w:rsidRDefault="004109F3" w:rsidP="00C408A1"/>
        </w:tc>
        <w:tc>
          <w:tcPr>
            <w:tcW w:w="1528" w:type="dxa"/>
            <w:gridSpan w:val="3"/>
          </w:tcPr>
          <w:p w:rsidR="004109F3" w:rsidRDefault="004109F3" w:rsidP="00C408A1"/>
        </w:tc>
        <w:tc>
          <w:tcPr>
            <w:tcW w:w="1508" w:type="dxa"/>
            <w:gridSpan w:val="2"/>
          </w:tcPr>
          <w:p w:rsidR="004109F3" w:rsidRDefault="004109F3" w:rsidP="00C408A1"/>
        </w:tc>
        <w:tc>
          <w:tcPr>
            <w:tcW w:w="1047" w:type="dxa"/>
            <w:gridSpan w:val="2"/>
          </w:tcPr>
          <w:p w:rsidR="004109F3" w:rsidRDefault="004109F3" w:rsidP="00C408A1"/>
        </w:tc>
        <w:tc>
          <w:tcPr>
            <w:tcW w:w="1591" w:type="dxa"/>
            <w:gridSpan w:val="2"/>
          </w:tcPr>
          <w:p w:rsidR="004109F3" w:rsidRDefault="004109F3" w:rsidP="00C408A1"/>
        </w:tc>
        <w:tc>
          <w:tcPr>
            <w:tcW w:w="1560" w:type="dxa"/>
          </w:tcPr>
          <w:p w:rsidR="004109F3" w:rsidRDefault="004109F3" w:rsidP="00C408A1"/>
        </w:tc>
        <w:tc>
          <w:tcPr>
            <w:tcW w:w="1388" w:type="dxa"/>
            <w:gridSpan w:val="2"/>
          </w:tcPr>
          <w:p w:rsidR="004109F3" w:rsidRDefault="00330BEB" w:rsidP="00C408A1">
            <w:r>
              <w:t>25821</w:t>
            </w:r>
          </w:p>
        </w:tc>
      </w:tr>
      <w:tr w:rsidR="004109F3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4109F3" w:rsidRDefault="00330BEB" w:rsidP="00C408A1">
            <w:r>
              <w:t xml:space="preserve">30 </w:t>
            </w:r>
          </w:p>
        </w:tc>
        <w:tc>
          <w:tcPr>
            <w:tcW w:w="2373" w:type="dxa"/>
            <w:gridSpan w:val="3"/>
          </w:tcPr>
          <w:p w:rsidR="004109F3" w:rsidRDefault="00330BEB" w:rsidP="00C408A1">
            <w:r>
              <w:t>Попова Татьяна Николаевна – ведущий специалист</w:t>
            </w:r>
          </w:p>
        </w:tc>
        <w:tc>
          <w:tcPr>
            <w:tcW w:w="1830" w:type="dxa"/>
            <w:gridSpan w:val="2"/>
          </w:tcPr>
          <w:p w:rsidR="004109F3" w:rsidRDefault="004109F3" w:rsidP="00C408A1"/>
        </w:tc>
        <w:tc>
          <w:tcPr>
            <w:tcW w:w="2209" w:type="dxa"/>
            <w:gridSpan w:val="2"/>
          </w:tcPr>
          <w:p w:rsidR="004109F3" w:rsidRDefault="004109F3" w:rsidP="00C408A1"/>
        </w:tc>
        <w:tc>
          <w:tcPr>
            <w:tcW w:w="1528" w:type="dxa"/>
            <w:gridSpan w:val="3"/>
          </w:tcPr>
          <w:p w:rsidR="004109F3" w:rsidRDefault="004109F3" w:rsidP="00C408A1"/>
        </w:tc>
        <w:tc>
          <w:tcPr>
            <w:tcW w:w="1508" w:type="dxa"/>
            <w:gridSpan w:val="2"/>
          </w:tcPr>
          <w:p w:rsidR="004109F3" w:rsidRDefault="004109F3" w:rsidP="00C408A1"/>
        </w:tc>
        <w:tc>
          <w:tcPr>
            <w:tcW w:w="1047" w:type="dxa"/>
            <w:gridSpan w:val="2"/>
          </w:tcPr>
          <w:p w:rsidR="004109F3" w:rsidRDefault="004109F3" w:rsidP="00C408A1"/>
        </w:tc>
        <w:tc>
          <w:tcPr>
            <w:tcW w:w="1591" w:type="dxa"/>
            <w:gridSpan w:val="2"/>
          </w:tcPr>
          <w:p w:rsidR="004109F3" w:rsidRDefault="004109F3" w:rsidP="00C408A1"/>
        </w:tc>
        <w:tc>
          <w:tcPr>
            <w:tcW w:w="1560" w:type="dxa"/>
          </w:tcPr>
          <w:p w:rsidR="004109F3" w:rsidRDefault="004109F3" w:rsidP="00C408A1"/>
        </w:tc>
        <w:tc>
          <w:tcPr>
            <w:tcW w:w="1388" w:type="dxa"/>
            <w:gridSpan w:val="2"/>
          </w:tcPr>
          <w:p w:rsidR="004109F3" w:rsidRDefault="00330BEB" w:rsidP="00C408A1">
            <w:r>
              <w:t>149198,57</w:t>
            </w:r>
          </w:p>
        </w:tc>
      </w:tr>
      <w:tr w:rsidR="004109F3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4109F3" w:rsidRDefault="00330BEB" w:rsidP="00C408A1">
            <w:r>
              <w:t>31</w:t>
            </w:r>
          </w:p>
        </w:tc>
        <w:tc>
          <w:tcPr>
            <w:tcW w:w="2373" w:type="dxa"/>
            <w:gridSpan w:val="3"/>
          </w:tcPr>
          <w:p w:rsidR="004109F3" w:rsidRDefault="00330BEB" w:rsidP="00C408A1">
            <w:proofErr w:type="spellStart"/>
            <w:r>
              <w:t>Емегенов</w:t>
            </w:r>
            <w:proofErr w:type="spellEnd"/>
            <w:r>
              <w:t xml:space="preserve"> </w:t>
            </w:r>
            <w:proofErr w:type="spellStart"/>
            <w:r>
              <w:t>Эрчим</w:t>
            </w:r>
            <w:proofErr w:type="spellEnd"/>
            <w:r>
              <w:t xml:space="preserve"> Викторович- главный специалист- юрист</w:t>
            </w:r>
          </w:p>
        </w:tc>
        <w:tc>
          <w:tcPr>
            <w:tcW w:w="1830" w:type="dxa"/>
            <w:gridSpan w:val="2"/>
          </w:tcPr>
          <w:p w:rsidR="004109F3" w:rsidRDefault="004109F3" w:rsidP="00C408A1"/>
        </w:tc>
        <w:tc>
          <w:tcPr>
            <w:tcW w:w="2209" w:type="dxa"/>
            <w:gridSpan w:val="2"/>
          </w:tcPr>
          <w:p w:rsidR="004109F3" w:rsidRDefault="004109F3" w:rsidP="00C408A1"/>
        </w:tc>
        <w:tc>
          <w:tcPr>
            <w:tcW w:w="1528" w:type="dxa"/>
            <w:gridSpan w:val="3"/>
          </w:tcPr>
          <w:p w:rsidR="004109F3" w:rsidRDefault="004109F3" w:rsidP="00C408A1"/>
        </w:tc>
        <w:tc>
          <w:tcPr>
            <w:tcW w:w="1508" w:type="dxa"/>
            <w:gridSpan w:val="2"/>
          </w:tcPr>
          <w:p w:rsidR="004109F3" w:rsidRDefault="004109F3" w:rsidP="00C408A1"/>
        </w:tc>
        <w:tc>
          <w:tcPr>
            <w:tcW w:w="1047" w:type="dxa"/>
            <w:gridSpan w:val="2"/>
          </w:tcPr>
          <w:p w:rsidR="004109F3" w:rsidRDefault="004109F3" w:rsidP="00C408A1"/>
        </w:tc>
        <w:tc>
          <w:tcPr>
            <w:tcW w:w="1591" w:type="dxa"/>
            <w:gridSpan w:val="2"/>
          </w:tcPr>
          <w:p w:rsidR="004109F3" w:rsidRDefault="004109F3" w:rsidP="00C408A1"/>
        </w:tc>
        <w:tc>
          <w:tcPr>
            <w:tcW w:w="1560" w:type="dxa"/>
          </w:tcPr>
          <w:p w:rsidR="004109F3" w:rsidRDefault="004109F3" w:rsidP="00C408A1"/>
        </w:tc>
        <w:tc>
          <w:tcPr>
            <w:tcW w:w="1388" w:type="dxa"/>
            <w:gridSpan w:val="2"/>
          </w:tcPr>
          <w:p w:rsidR="004109F3" w:rsidRDefault="00330BEB" w:rsidP="00C408A1">
            <w:r>
              <w:t>121830,95</w:t>
            </w:r>
          </w:p>
        </w:tc>
      </w:tr>
      <w:tr w:rsidR="004109F3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4109F3" w:rsidRDefault="00330BEB" w:rsidP="00C408A1">
            <w:r>
              <w:t>32</w:t>
            </w:r>
          </w:p>
        </w:tc>
        <w:tc>
          <w:tcPr>
            <w:tcW w:w="2373" w:type="dxa"/>
            <w:gridSpan w:val="3"/>
          </w:tcPr>
          <w:p w:rsidR="004109F3" w:rsidRDefault="00330BEB" w:rsidP="00C408A1">
            <w:proofErr w:type="spellStart"/>
            <w:r>
              <w:t>Адытова</w:t>
            </w:r>
            <w:proofErr w:type="spellEnd"/>
            <w:r>
              <w:t xml:space="preserve"> Лариса Викторовна – ведущий специалист КДН и ЗП</w:t>
            </w:r>
          </w:p>
        </w:tc>
        <w:tc>
          <w:tcPr>
            <w:tcW w:w="1830" w:type="dxa"/>
            <w:gridSpan w:val="2"/>
          </w:tcPr>
          <w:p w:rsidR="004109F3" w:rsidRDefault="004109F3" w:rsidP="00C408A1"/>
        </w:tc>
        <w:tc>
          <w:tcPr>
            <w:tcW w:w="2209" w:type="dxa"/>
            <w:gridSpan w:val="2"/>
          </w:tcPr>
          <w:p w:rsidR="004109F3" w:rsidRDefault="004109F3" w:rsidP="00C408A1"/>
        </w:tc>
        <w:tc>
          <w:tcPr>
            <w:tcW w:w="1528" w:type="dxa"/>
            <w:gridSpan w:val="3"/>
          </w:tcPr>
          <w:p w:rsidR="004109F3" w:rsidRDefault="004109F3" w:rsidP="00C408A1"/>
        </w:tc>
        <w:tc>
          <w:tcPr>
            <w:tcW w:w="1508" w:type="dxa"/>
            <w:gridSpan w:val="2"/>
          </w:tcPr>
          <w:p w:rsidR="004109F3" w:rsidRDefault="004109F3" w:rsidP="00C408A1"/>
        </w:tc>
        <w:tc>
          <w:tcPr>
            <w:tcW w:w="1047" w:type="dxa"/>
            <w:gridSpan w:val="2"/>
          </w:tcPr>
          <w:p w:rsidR="004109F3" w:rsidRDefault="004109F3" w:rsidP="00C408A1"/>
        </w:tc>
        <w:tc>
          <w:tcPr>
            <w:tcW w:w="1591" w:type="dxa"/>
            <w:gridSpan w:val="2"/>
          </w:tcPr>
          <w:p w:rsidR="004109F3" w:rsidRDefault="004109F3" w:rsidP="00C408A1"/>
        </w:tc>
        <w:tc>
          <w:tcPr>
            <w:tcW w:w="1560" w:type="dxa"/>
          </w:tcPr>
          <w:p w:rsidR="004109F3" w:rsidRDefault="004109F3" w:rsidP="00C408A1"/>
        </w:tc>
        <w:tc>
          <w:tcPr>
            <w:tcW w:w="1388" w:type="dxa"/>
            <w:gridSpan w:val="2"/>
          </w:tcPr>
          <w:p w:rsidR="004109F3" w:rsidRDefault="00330BEB" w:rsidP="00C408A1">
            <w:r>
              <w:t>64310,40</w:t>
            </w:r>
          </w:p>
        </w:tc>
      </w:tr>
      <w:tr w:rsidR="004109F3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4109F3" w:rsidRDefault="004109F3" w:rsidP="00C408A1"/>
        </w:tc>
        <w:tc>
          <w:tcPr>
            <w:tcW w:w="2373" w:type="dxa"/>
            <w:gridSpan w:val="3"/>
          </w:tcPr>
          <w:p w:rsidR="004109F3" w:rsidRDefault="00437EB3" w:rsidP="00C408A1">
            <w:r>
              <w:t>супруг</w:t>
            </w:r>
          </w:p>
        </w:tc>
        <w:tc>
          <w:tcPr>
            <w:tcW w:w="1830" w:type="dxa"/>
            <w:gridSpan w:val="2"/>
          </w:tcPr>
          <w:p w:rsidR="004109F3" w:rsidRDefault="00437EB3" w:rsidP="00C408A1">
            <w:r>
              <w:t>Земельный участок (аренда)</w:t>
            </w:r>
          </w:p>
        </w:tc>
        <w:tc>
          <w:tcPr>
            <w:tcW w:w="2209" w:type="dxa"/>
            <w:gridSpan w:val="2"/>
          </w:tcPr>
          <w:p w:rsidR="004109F3" w:rsidRDefault="00437EB3" w:rsidP="00C408A1">
            <w:r>
              <w:t>3000</w:t>
            </w:r>
          </w:p>
        </w:tc>
        <w:tc>
          <w:tcPr>
            <w:tcW w:w="1528" w:type="dxa"/>
            <w:gridSpan w:val="3"/>
          </w:tcPr>
          <w:p w:rsidR="004109F3" w:rsidRDefault="00437EB3" w:rsidP="00C408A1">
            <w:r>
              <w:t>РФ</w:t>
            </w:r>
          </w:p>
        </w:tc>
        <w:tc>
          <w:tcPr>
            <w:tcW w:w="1508" w:type="dxa"/>
            <w:gridSpan w:val="2"/>
          </w:tcPr>
          <w:p w:rsidR="004109F3" w:rsidRDefault="004109F3" w:rsidP="00C408A1"/>
        </w:tc>
        <w:tc>
          <w:tcPr>
            <w:tcW w:w="1047" w:type="dxa"/>
            <w:gridSpan w:val="2"/>
          </w:tcPr>
          <w:p w:rsidR="004109F3" w:rsidRDefault="004109F3" w:rsidP="00C408A1"/>
        </w:tc>
        <w:tc>
          <w:tcPr>
            <w:tcW w:w="1591" w:type="dxa"/>
            <w:gridSpan w:val="2"/>
          </w:tcPr>
          <w:p w:rsidR="004109F3" w:rsidRDefault="004109F3" w:rsidP="00C408A1"/>
        </w:tc>
        <w:tc>
          <w:tcPr>
            <w:tcW w:w="1560" w:type="dxa"/>
          </w:tcPr>
          <w:p w:rsidR="004109F3" w:rsidRDefault="004109F3" w:rsidP="00C408A1"/>
        </w:tc>
        <w:tc>
          <w:tcPr>
            <w:tcW w:w="1388" w:type="dxa"/>
            <w:gridSpan w:val="2"/>
          </w:tcPr>
          <w:p w:rsidR="004109F3" w:rsidRDefault="004109F3" w:rsidP="00C408A1"/>
        </w:tc>
      </w:tr>
      <w:tr w:rsidR="00460866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460866" w:rsidRDefault="00460866" w:rsidP="00C408A1">
            <w:r>
              <w:t>33</w:t>
            </w:r>
          </w:p>
        </w:tc>
        <w:tc>
          <w:tcPr>
            <w:tcW w:w="2373" w:type="dxa"/>
            <w:gridSpan w:val="3"/>
          </w:tcPr>
          <w:p w:rsidR="00460866" w:rsidRDefault="00460866" w:rsidP="00C408A1">
            <w:r>
              <w:t xml:space="preserve">Яманов </w:t>
            </w:r>
            <w:proofErr w:type="spellStart"/>
            <w:r>
              <w:t>Сюмер</w:t>
            </w:r>
            <w:proofErr w:type="spellEnd"/>
            <w:r>
              <w:t xml:space="preserve"> Николаевич- главный специалист отдела культуры, спорта и туризма</w:t>
            </w:r>
          </w:p>
        </w:tc>
        <w:tc>
          <w:tcPr>
            <w:tcW w:w="1830" w:type="dxa"/>
            <w:gridSpan w:val="2"/>
          </w:tcPr>
          <w:p w:rsidR="00460866" w:rsidRDefault="00460866" w:rsidP="00460866">
            <w:r>
              <w:t>Земельный участок (аренда)</w:t>
            </w:r>
          </w:p>
        </w:tc>
        <w:tc>
          <w:tcPr>
            <w:tcW w:w="2209" w:type="dxa"/>
            <w:gridSpan w:val="2"/>
          </w:tcPr>
          <w:p w:rsidR="00460866" w:rsidRDefault="00460866" w:rsidP="00460866">
            <w:r>
              <w:t>1500</w:t>
            </w:r>
          </w:p>
        </w:tc>
        <w:tc>
          <w:tcPr>
            <w:tcW w:w="1528" w:type="dxa"/>
            <w:gridSpan w:val="3"/>
          </w:tcPr>
          <w:p w:rsidR="00460866" w:rsidRDefault="00460866" w:rsidP="00460866">
            <w:r>
              <w:t>РФ</w:t>
            </w:r>
          </w:p>
        </w:tc>
        <w:tc>
          <w:tcPr>
            <w:tcW w:w="1508" w:type="dxa"/>
            <w:gridSpan w:val="2"/>
          </w:tcPr>
          <w:p w:rsidR="00460866" w:rsidRDefault="00460866" w:rsidP="00C408A1"/>
        </w:tc>
        <w:tc>
          <w:tcPr>
            <w:tcW w:w="1047" w:type="dxa"/>
            <w:gridSpan w:val="2"/>
          </w:tcPr>
          <w:p w:rsidR="00460866" w:rsidRDefault="00460866" w:rsidP="00C408A1"/>
        </w:tc>
        <w:tc>
          <w:tcPr>
            <w:tcW w:w="1591" w:type="dxa"/>
            <w:gridSpan w:val="2"/>
          </w:tcPr>
          <w:p w:rsidR="00460866" w:rsidRDefault="00460866" w:rsidP="00C408A1"/>
        </w:tc>
        <w:tc>
          <w:tcPr>
            <w:tcW w:w="1560" w:type="dxa"/>
          </w:tcPr>
          <w:p w:rsidR="00460866" w:rsidRDefault="00460866" w:rsidP="00C408A1"/>
        </w:tc>
        <w:tc>
          <w:tcPr>
            <w:tcW w:w="1388" w:type="dxa"/>
            <w:gridSpan w:val="2"/>
          </w:tcPr>
          <w:p w:rsidR="00460866" w:rsidRDefault="00460866" w:rsidP="00C408A1">
            <w:r>
              <w:t>156661</w:t>
            </w:r>
          </w:p>
        </w:tc>
      </w:tr>
      <w:tr w:rsidR="00460866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460866" w:rsidRDefault="00460866" w:rsidP="00C408A1"/>
        </w:tc>
        <w:tc>
          <w:tcPr>
            <w:tcW w:w="2373" w:type="dxa"/>
            <w:gridSpan w:val="3"/>
          </w:tcPr>
          <w:p w:rsidR="00460866" w:rsidRDefault="00460866" w:rsidP="00C408A1">
            <w:r>
              <w:t>супруга</w:t>
            </w:r>
          </w:p>
        </w:tc>
        <w:tc>
          <w:tcPr>
            <w:tcW w:w="1830" w:type="dxa"/>
            <w:gridSpan w:val="2"/>
          </w:tcPr>
          <w:p w:rsidR="00460866" w:rsidRDefault="00460866" w:rsidP="00C408A1">
            <w:r>
              <w:t xml:space="preserve"> </w:t>
            </w:r>
          </w:p>
        </w:tc>
        <w:tc>
          <w:tcPr>
            <w:tcW w:w="2209" w:type="dxa"/>
            <w:gridSpan w:val="2"/>
          </w:tcPr>
          <w:p w:rsidR="00460866" w:rsidRDefault="00460866" w:rsidP="00C408A1">
            <w:r>
              <w:t xml:space="preserve"> </w:t>
            </w:r>
          </w:p>
        </w:tc>
        <w:tc>
          <w:tcPr>
            <w:tcW w:w="1528" w:type="dxa"/>
            <w:gridSpan w:val="3"/>
          </w:tcPr>
          <w:p w:rsidR="00460866" w:rsidRDefault="00460866" w:rsidP="00C408A1">
            <w:r>
              <w:t xml:space="preserve"> </w:t>
            </w:r>
          </w:p>
        </w:tc>
        <w:tc>
          <w:tcPr>
            <w:tcW w:w="1508" w:type="dxa"/>
            <w:gridSpan w:val="2"/>
          </w:tcPr>
          <w:p w:rsidR="00460866" w:rsidRDefault="00460866" w:rsidP="00C408A1"/>
        </w:tc>
        <w:tc>
          <w:tcPr>
            <w:tcW w:w="1047" w:type="dxa"/>
            <w:gridSpan w:val="2"/>
          </w:tcPr>
          <w:p w:rsidR="00460866" w:rsidRDefault="00460866" w:rsidP="00C408A1"/>
        </w:tc>
        <w:tc>
          <w:tcPr>
            <w:tcW w:w="1591" w:type="dxa"/>
            <w:gridSpan w:val="2"/>
          </w:tcPr>
          <w:p w:rsidR="00460866" w:rsidRDefault="00460866" w:rsidP="00C408A1"/>
        </w:tc>
        <w:tc>
          <w:tcPr>
            <w:tcW w:w="1560" w:type="dxa"/>
          </w:tcPr>
          <w:p w:rsidR="00460866" w:rsidRDefault="00460866" w:rsidP="00C408A1"/>
        </w:tc>
        <w:tc>
          <w:tcPr>
            <w:tcW w:w="1388" w:type="dxa"/>
            <w:gridSpan w:val="2"/>
          </w:tcPr>
          <w:p w:rsidR="00460866" w:rsidRDefault="00460866" w:rsidP="00C408A1">
            <w:r>
              <w:t>151538</w:t>
            </w:r>
          </w:p>
        </w:tc>
      </w:tr>
      <w:tr w:rsidR="00460866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460866" w:rsidRDefault="00460866" w:rsidP="00C408A1"/>
        </w:tc>
        <w:tc>
          <w:tcPr>
            <w:tcW w:w="2373" w:type="dxa"/>
            <w:gridSpan w:val="3"/>
          </w:tcPr>
          <w:p w:rsidR="00460866" w:rsidRDefault="004950CA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460866" w:rsidRDefault="00460866" w:rsidP="00C408A1"/>
        </w:tc>
        <w:tc>
          <w:tcPr>
            <w:tcW w:w="2209" w:type="dxa"/>
            <w:gridSpan w:val="2"/>
          </w:tcPr>
          <w:p w:rsidR="00460866" w:rsidRDefault="00460866" w:rsidP="00C408A1"/>
        </w:tc>
        <w:tc>
          <w:tcPr>
            <w:tcW w:w="1528" w:type="dxa"/>
            <w:gridSpan w:val="3"/>
          </w:tcPr>
          <w:p w:rsidR="00460866" w:rsidRDefault="00460866" w:rsidP="00C408A1"/>
        </w:tc>
        <w:tc>
          <w:tcPr>
            <w:tcW w:w="1508" w:type="dxa"/>
            <w:gridSpan w:val="2"/>
          </w:tcPr>
          <w:p w:rsidR="00460866" w:rsidRDefault="00460866" w:rsidP="00C408A1"/>
        </w:tc>
        <w:tc>
          <w:tcPr>
            <w:tcW w:w="1047" w:type="dxa"/>
            <w:gridSpan w:val="2"/>
          </w:tcPr>
          <w:p w:rsidR="00460866" w:rsidRDefault="00460866" w:rsidP="00C408A1"/>
        </w:tc>
        <w:tc>
          <w:tcPr>
            <w:tcW w:w="1591" w:type="dxa"/>
            <w:gridSpan w:val="2"/>
          </w:tcPr>
          <w:p w:rsidR="00460866" w:rsidRDefault="00460866" w:rsidP="00C408A1"/>
        </w:tc>
        <w:tc>
          <w:tcPr>
            <w:tcW w:w="1560" w:type="dxa"/>
          </w:tcPr>
          <w:p w:rsidR="00460866" w:rsidRDefault="00460866" w:rsidP="00C408A1"/>
        </w:tc>
        <w:tc>
          <w:tcPr>
            <w:tcW w:w="1388" w:type="dxa"/>
            <w:gridSpan w:val="2"/>
          </w:tcPr>
          <w:p w:rsidR="00460866" w:rsidRDefault="004950CA" w:rsidP="00C408A1">
            <w:r>
              <w:t>2268</w:t>
            </w:r>
          </w:p>
        </w:tc>
      </w:tr>
      <w:tr w:rsidR="00460866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460866" w:rsidRDefault="00460866" w:rsidP="00C408A1"/>
        </w:tc>
        <w:tc>
          <w:tcPr>
            <w:tcW w:w="2373" w:type="dxa"/>
            <w:gridSpan w:val="3"/>
          </w:tcPr>
          <w:p w:rsidR="00460866" w:rsidRDefault="004950CA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460866" w:rsidRDefault="00460866" w:rsidP="00C408A1"/>
        </w:tc>
        <w:tc>
          <w:tcPr>
            <w:tcW w:w="2209" w:type="dxa"/>
            <w:gridSpan w:val="2"/>
          </w:tcPr>
          <w:p w:rsidR="00460866" w:rsidRDefault="00460866" w:rsidP="00C408A1"/>
        </w:tc>
        <w:tc>
          <w:tcPr>
            <w:tcW w:w="1528" w:type="dxa"/>
            <w:gridSpan w:val="3"/>
          </w:tcPr>
          <w:p w:rsidR="00460866" w:rsidRDefault="00460866" w:rsidP="00C408A1"/>
        </w:tc>
        <w:tc>
          <w:tcPr>
            <w:tcW w:w="1508" w:type="dxa"/>
            <w:gridSpan w:val="2"/>
          </w:tcPr>
          <w:p w:rsidR="00460866" w:rsidRDefault="00460866" w:rsidP="00C408A1"/>
        </w:tc>
        <w:tc>
          <w:tcPr>
            <w:tcW w:w="1047" w:type="dxa"/>
            <w:gridSpan w:val="2"/>
          </w:tcPr>
          <w:p w:rsidR="00460866" w:rsidRDefault="00460866" w:rsidP="00C408A1"/>
        </w:tc>
        <w:tc>
          <w:tcPr>
            <w:tcW w:w="1591" w:type="dxa"/>
            <w:gridSpan w:val="2"/>
          </w:tcPr>
          <w:p w:rsidR="00460866" w:rsidRDefault="00460866" w:rsidP="00C408A1"/>
        </w:tc>
        <w:tc>
          <w:tcPr>
            <w:tcW w:w="1560" w:type="dxa"/>
          </w:tcPr>
          <w:p w:rsidR="00460866" w:rsidRDefault="00460866" w:rsidP="00C408A1"/>
        </w:tc>
        <w:tc>
          <w:tcPr>
            <w:tcW w:w="1388" w:type="dxa"/>
            <w:gridSpan w:val="2"/>
          </w:tcPr>
          <w:p w:rsidR="00460866" w:rsidRDefault="004950CA" w:rsidP="00C408A1">
            <w:r>
              <w:t>2268</w:t>
            </w:r>
          </w:p>
        </w:tc>
      </w:tr>
      <w:tr w:rsidR="00460866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460866" w:rsidRDefault="00460866" w:rsidP="00C408A1"/>
        </w:tc>
        <w:tc>
          <w:tcPr>
            <w:tcW w:w="2373" w:type="dxa"/>
            <w:gridSpan w:val="3"/>
          </w:tcPr>
          <w:p w:rsidR="00460866" w:rsidRDefault="004950CA" w:rsidP="00C408A1">
            <w:r>
              <w:t xml:space="preserve">Несовершеннолетний </w:t>
            </w:r>
            <w:r>
              <w:lastRenderedPageBreak/>
              <w:t>ребенок</w:t>
            </w:r>
          </w:p>
        </w:tc>
        <w:tc>
          <w:tcPr>
            <w:tcW w:w="1830" w:type="dxa"/>
            <w:gridSpan w:val="2"/>
          </w:tcPr>
          <w:p w:rsidR="00460866" w:rsidRDefault="00460866" w:rsidP="00C408A1"/>
        </w:tc>
        <w:tc>
          <w:tcPr>
            <w:tcW w:w="2209" w:type="dxa"/>
            <w:gridSpan w:val="2"/>
          </w:tcPr>
          <w:p w:rsidR="00460866" w:rsidRDefault="00460866" w:rsidP="00C408A1"/>
        </w:tc>
        <w:tc>
          <w:tcPr>
            <w:tcW w:w="1528" w:type="dxa"/>
            <w:gridSpan w:val="3"/>
          </w:tcPr>
          <w:p w:rsidR="00460866" w:rsidRDefault="00460866" w:rsidP="00C408A1"/>
        </w:tc>
        <w:tc>
          <w:tcPr>
            <w:tcW w:w="1508" w:type="dxa"/>
            <w:gridSpan w:val="2"/>
          </w:tcPr>
          <w:p w:rsidR="00460866" w:rsidRDefault="00460866" w:rsidP="00C408A1"/>
        </w:tc>
        <w:tc>
          <w:tcPr>
            <w:tcW w:w="1047" w:type="dxa"/>
            <w:gridSpan w:val="2"/>
          </w:tcPr>
          <w:p w:rsidR="00460866" w:rsidRDefault="00460866" w:rsidP="00C408A1"/>
        </w:tc>
        <w:tc>
          <w:tcPr>
            <w:tcW w:w="1591" w:type="dxa"/>
            <w:gridSpan w:val="2"/>
          </w:tcPr>
          <w:p w:rsidR="00460866" w:rsidRDefault="00460866" w:rsidP="00C408A1"/>
        </w:tc>
        <w:tc>
          <w:tcPr>
            <w:tcW w:w="1560" w:type="dxa"/>
          </w:tcPr>
          <w:p w:rsidR="00460866" w:rsidRDefault="00460866" w:rsidP="00C408A1"/>
        </w:tc>
        <w:tc>
          <w:tcPr>
            <w:tcW w:w="1388" w:type="dxa"/>
            <w:gridSpan w:val="2"/>
          </w:tcPr>
          <w:p w:rsidR="00460866" w:rsidRDefault="004950CA" w:rsidP="00C408A1">
            <w:r>
              <w:t>2268</w:t>
            </w:r>
          </w:p>
        </w:tc>
      </w:tr>
      <w:tr w:rsidR="00460866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460866" w:rsidRDefault="004950CA" w:rsidP="00C408A1">
            <w:r>
              <w:lastRenderedPageBreak/>
              <w:t>34</w:t>
            </w:r>
          </w:p>
        </w:tc>
        <w:tc>
          <w:tcPr>
            <w:tcW w:w="2373" w:type="dxa"/>
            <w:gridSpan w:val="3"/>
          </w:tcPr>
          <w:p w:rsidR="00460866" w:rsidRDefault="004950CA" w:rsidP="004950CA">
            <w:proofErr w:type="spellStart"/>
            <w:r>
              <w:t>Малчиев</w:t>
            </w:r>
            <w:proofErr w:type="spellEnd"/>
            <w:r>
              <w:t xml:space="preserve">  </w:t>
            </w:r>
            <w:proofErr w:type="spellStart"/>
            <w:r>
              <w:t>Ренат</w:t>
            </w:r>
            <w:proofErr w:type="spellEnd"/>
            <w:r>
              <w:t xml:space="preserve"> Константинович </w:t>
            </w:r>
            <w:proofErr w:type="gramStart"/>
            <w:r>
              <w:t>–г</w:t>
            </w:r>
            <w:proofErr w:type="gramEnd"/>
            <w:r>
              <w:t>лавный специалист отдела культуры, спорта и туризма</w:t>
            </w:r>
          </w:p>
        </w:tc>
        <w:tc>
          <w:tcPr>
            <w:tcW w:w="1830" w:type="dxa"/>
            <w:gridSpan w:val="2"/>
          </w:tcPr>
          <w:p w:rsidR="004950CA" w:rsidRDefault="004950CA" w:rsidP="004950CA">
            <w:r>
              <w:t>1.жилой до</w:t>
            </w:r>
            <w:proofErr w:type="gramStart"/>
            <w:r>
              <w:t>м</w:t>
            </w:r>
            <w:r w:rsidR="00851D8B">
              <w:t>(</w:t>
            </w:r>
            <w:proofErr w:type="gramEnd"/>
            <w:r w:rsidR="00851D8B">
              <w:t>общая)</w:t>
            </w:r>
            <w:r>
              <w:t xml:space="preserve">  </w:t>
            </w:r>
          </w:p>
          <w:p w:rsidR="00460866" w:rsidRDefault="004950CA" w:rsidP="004950CA">
            <w:r>
              <w:t xml:space="preserve">2.земельный участок  </w:t>
            </w:r>
            <w:r w:rsidR="00851D8B">
              <w:t>(</w:t>
            </w:r>
            <w:proofErr w:type="gramStart"/>
            <w:r w:rsidR="00851D8B">
              <w:t>общая</w:t>
            </w:r>
            <w:proofErr w:type="gramEnd"/>
            <w:r w:rsidR="00851D8B">
              <w:t>)</w:t>
            </w:r>
          </w:p>
        </w:tc>
        <w:tc>
          <w:tcPr>
            <w:tcW w:w="2209" w:type="dxa"/>
            <w:gridSpan w:val="2"/>
          </w:tcPr>
          <w:p w:rsidR="00460866" w:rsidRDefault="004950CA" w:rsidP="00C408A1">
            <w:r>
              <w:t>80</w:t>
            </w:r>
          </w:p>
          <w:p w:rsidR="004950CA" w:rsidRDefault="004950CA" w:rsidP="00C408A1">
            <w:r>
              <w:t>1710,6</w:t>
            </w:r>
          </w:p>
        </w:tc>
        <w:tc>
          <w:tcPr>
            <w:tcW w:w="1528" w:type="dxa"/>
            <w:gridSpan w:val="3"/>
          </w:tcPr>
          <w:p w:rsidR="00460866" w:rsidRDefault="004950CA" w:rsidP="00C408A1">
            <w:r>
              <w:t>РФ</w:t>
            </w:r>
          </w:p>
          <w:p w:rsidR="004950CA" w:rsidRDefault="004950CA" w:rsidP="00C408A1">
            <w:r>
              <w:t>РФ</w:t>
            </w:r>
          </w:p>
        </w:tc>
        <w:tc>
          <w:tcPr>
            <w:tcW w:w="1508" w:type="dxa"/>
            <w:gridSpan w:val="2"/>
          </w:tcPr>
          <w:p w:rsidR="00460866" w:rsidRDefault="00460866" w:rsidP="00C408A1"/>
        </w:tc>
        <w:tc>
          <w:tcPr>
            <w:tcW w:w="1047" w:type="dxa"/>
            <w:gridSpan w:val="2"/>
          </w:tcPr>
          <w:p w:rsidR="00460866" w:rsidRDefault="00460866" w:rsidP="00C408A1"/>
        </w:tc>
        <w:tc>
          <w:tcPr>
            <w:tcW w:w="1591" w:type="dxa"/>
            <w:gridSpan w:val="2"/>
          </w:tcPr>
          <w:p w:rsidR="00460866" w:rsidRDefault="00460866" w:rsidP="00C408A1"/>
        </w:tc>
        <w:tc>
          <w:tcPr>
            <w:tcW w:w="1560" w:type="dxa"/>
          </w:tcPr>
          <w:p w:rsidR="00460866" w:rsidRDefault="00851D8B" w:rsidP="00C408A1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388" w:type="dxa"/>
            <w:gridSpan w:val="2"/>
          </w:tcPr>
          <w:p w:rsidR="00460866" w:rsidRDefault="004950CA" w:rsidP="00C408A1">
            <w:r>
              <w:t>300248,63</w:t>
            </w:r>
          </w:p>
        </w:tc>
      </w:tr>
      <w:tr w:rsidR="00851D8B" w:rsidTr="007B52C1">
        <w:trPr>
          <w:gridAfter w:val="2"/>
          <w:wAfter w:w="760" w:type="dxa"/>
        </w:trPr>
        <w:tc>
          <w:tcPr>
            <w:tcW w:w="583" w:type="dxa"/>
            <w:gridSpan w:val="2"/>
          </w:tcPr>
          <w:p w:rsidR="00851D8B" w:rsidRDefault="00851D8B" w:rsidP="00C408A1"/>
        </w:tc>
        <w:tc>
          <w:tcPr>
            <w:tcW w:w="2373" w:type="dxa"/>
            <w:gridSpan w:val="3"/>
          </w:tcPr>
          <w:p w:rsidR="00851D8B" w:rsidRDefault="00851D8B" w:rsidP="00C408A1">
            <w:r>
              <w:t>супруга</w:t>
            </w:r>
          </w:p>
        </w:tc>
        <w:tc>
          <w:tcPr>
            <w:tcW w:w="1830" w:type="dxa"/>
            <w:gridSpan w:val="2"/>
          </w:tcPr>
          <w:p w:rsidR="00851D8B" w:rsidRDefault="00851D8B" w:rsidP="00851D8B">
            <w:r>
              <w:t>1.жилой до</w:t>
            </w:r>
            <w:proofErr w:type="gramStart"/>
            <w:r>
              <w:t>м(</w:t>
            </w:r>
            <w:proofErr w:type="gramEnd"/>
            <w:r>
              <w:t xml:space="preserve">общая)  </w:t>
            </w:r>
          </w:p>
          <w:p w:rsidR="00851D8B" w:rsidRDefault="00851D8B" w:rsidP="00851D8B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2209" w:type="dxa"/>
            <w:gridSpan w:val="2"/>
          </w:tcPr>
          <w:p w:rsidR="00851D8B" w:rsidRDefault="00851D8B" w:rsidP="00B655D3">
            <w:r>
              <w:t>80</w:t>
            </w:r>
          </w:p>
          <w:p w:rsidR="00851D8B" w:rsidRDefault="00851D8B" w:rsidP="00B655D3">
            <w:r>
              <w:t>1710,6</w:t>
            </w:r>
          </w:p>
        </w:tc>
        <w:tc>
          <w:tcPr>
            <w:tcW w:w="1528" w:type="dxa"/>
            <w:gridSpan w:val="3"/>
          </w:tcPr>
          <w:p w:rsidR="00851D8B" w:rsidRDefault="00851D8B" w:rsidP="00B655D3">
            <w:r>
              <w:t>РФ</w:t>
            </w:r>
          </w:p>
          <w:p w:rsidR="00851D8B" w:rsidRDefault="00851D8B" w:rsidP="00B655D3">
            <w:r>
              <w:t>РФ</w:t>
            </w:r>
          </w:p>
        </w:tc>
        <w:tc>
          <w:tcPr>
            <w:tcW w:w="1508" w:type="dxa"/>
            <w:gridSpan w:val="2"/>
          </w:tcPr>
          <w:p w:rsidR="00851D8B" w:rsidRDefault="00851D8B" w:rsidP="00C408A1"/>
        </w:tc>
        <w:tc>
          <w:tcPr>
            <w:tcW w:w="1047" w:type="dxa"/>
            <w:gridSpan w:val="2"/>
          </w:tcPr>
          <w:p w:rsidR="00851D8B" w:rsidRDefault="00851D8B" w:rsidP="00C408A1"/>
        </w:tc>
        <w:tc>
          <w:tcPr>
            <w:tcW w:w="1591" w:type="dxa"/>
            <w:gridSpan w:val="2"/>
          </w:tcPr>
          <w:p w:rsidR="00851D8B" w:rsidRDefault="00851D8B" w:rsidP="00C408A1"/>
        </w:tc>
        <w:tc>
          <w:tcPr>
            <w:tcW w:w="1560" w:type="dxa"/>
          </w:tcPr>
          <w:p w:rsidR="00851D8B" w:rsidRDefault="00851D8B" w:rsidP="00C408A1"/>
        </w:tc>
        <w:tc>
          <w:tcPr>
            <w:tcW w:w="1388" w:type="dxa"/>
            <w:gridSpan w:val="2"/>
          </w:tcPr>
          <w:p w:rsidR="00851D8B" w:rsidRDefault="00851D8B" w:rsidP="00C408A1">
            <w:r>
              <w:t>258458,15</w:t>
            </w:r>
          </w:p>
        </w:tc>
      </w:tr>
      <w:tr w:rsidR="00B655D3" w:rsidTr="00B655D3">
        <w:trPr>
          <w:gridAfter w:val="1"/>
          <w:wAfter w:w="676" w:type="dxa"/>
        </w:trPr>
        <w:tc>
          <w:tcPr>
            <w:tcW w:w="534" w:type="dxa"/>
          </w:tcPr>
          <w:p w:rsidR="00B655D3" w:rsidRDefault="00AA2587" w:rsidP="00C408A1">
            <w:r>
              <w:t>35</w:t>
            </w:r>
          </w:p>
        </w:tc>
        <w:tc>
          <w:tcPr>
            <w:tcW w:w="2422" w:type="dxa"/>
            <w:gridSpan w:val="4"/>
          </w:tcPr>
          <w:p w:rsidR="00B655D3" w:rsidRDefault="00AA2587" w:rsidP="00C408A1">
            <w:proofErr w:type="spellStart"/>
            <w:r>
              <w:t>Курдакова</w:t>
            </w:r>
            <w:proofErr w:type="spellEnd"/>
            <w:r>
              <w:t xml:space="preserve"> Роза </w:t>
            </w:r>
            <w:proofErr w:type="spellStart"/>
            <w:r>
              <w:t>Дитовна</w:t>
            </w:r>
            <w:proofErr w:type="spellEnd"/>
            <w:r>
              <w:t xml:space="preserve"> – главный специалист отдела образования</w:t>
            </w:r>
          </w:p>
        </w:tc>
        <w:tc>
          <w:tcPr>
            <w:tcW w:w="1830" w:type="dxa"/>
            <w:gridSpan w:val="2"/>
          </w:tcPr>
          <w:p w:rsidR="00B655D3" w:rsidRDefault="00AA2587" w:rsidP="00AA2587">
            <w:r>
              <w:t>Квартира (общая)</w:t>
            </w:r>
          </w:p>
        </w:tc>
        <w:tc>
          <w:tcPr>
            <w:tcW w:w="2268" w:type="dxa"/>
            <w:gridSpan w:val="3"/>
          </w:tcPr>
          <w:p w:rsidR="00B655D3" w:rsidRDefault="00B37C2E" w:rsidP="00C408A1">
            <w:r>
              <w:t>30,8</w:t>
            </w:r>
          </w:p>
        </w:tc>
        <w:tc>
          <w:tcPr>
            <w:tcW w:w="1418" w:type="dxa"/>
          </w:tcPr>
          <w:p w:rsidR="00B655D3" w:rsidRDefault="00B37C2E" w:rsidP="00C408A1">
            <w:r>
              <w:t>РФ</w:t>
            </w:r>
          </w:p>
        </w:tc>
        <w:tc>
          <w:tcPr>
            <w:tcW w:w="1559" w:type="dxa"/>
            <w:gridSpan w:val="3"/>
          </w:tcPr>
          <w:p w:rsidR="00B655D3" w:rsidRDefault="00B655D3" w:rsidP="00C408A1"/>
        </w:tc>
        <w:tc>
          <w:tcPr>
            <w:tcW w:w="992" w:type="dxa"/>
          </w:tcPr>
          <w:p w:rsidR="00B655D3" w:rsidRDefault="00B655D3" w:rsidP="00C408A1"/>
        </w:tc>
        <w:tc>
          <w:tcPr>
            <w:tcW w:w="1559" w:type="dxa"/>
            <w:gridSpan w:val="2"/>
          </w:tcPr>
          <w:p w:rsidR="00B655D3" w:rsidRDefault="00B655D3" w:rsidP="00C408A1"/>
        </w:tc>
        <w:tc>
          <w:tcPr>
            <w:tcW w:w="1701" w:type="dxa"/>
            <w:gridSpan w:val="3"/>
          </w:tcPr>
          <w:p w:rsidR="00B655D3" w:rsidRDefault="00B655D3" w:rsidP="00C408A1"/>
        </w:tc>
        <w:tc>
          <w:tcPr>
            <w:tcW w:w="1418" w:type="dxa"/>
            <w:gridSpan w:val="2"/>
          </w:tcPr>
          <w:p w:rsidR="00B655D3" w:rsidRDefault="00AA2587" w:rsidP="00C408A1">
            <w:r>
              <w:t>270366,83</w:t>
            </w:r>
          </w:p>
        </w:tc>
      </w:tr>
      <w:tr w:rsidR="00B37C2E" w:rsidTr="00B655D3">
        <w:trPr>
          <w:gridAfter w:val="1"/>
          <w:wAfter w:w="676" w:type="dxa"/>
        </w:trPr>
        <w:tc>
          <w:tcPr>
            <w:tcW w:w="534" w:type="dxa"/>
          </w:tcPr>
          <w:p w:rsidR="00B37C2E" w:rsidRDefault="00B37C2E" w:rsidP="00C408A1">
            <w:r>
              <w:t>36</w:t>
            </w:r>
          </w:p>
        </w:tc>
        <w:tc>
          <w:tcPr>
            <w:tcW w:w="2422" w:type="dxa"/>
            <w:gridSpan w:val="4"/>
          </w:tcPr>
          <w:p w:rsidR="00B37C2E" w:rsidRDefault="00B37C2E" w:rsidP="00C408A1">
            <w:proofErr w:type="spellStart"/>
            <w:r>
              <w:t>Маикова</w:t>
            </w:r>
            <w:proofErr w:type="spellEnd"/>
            <w:r>
              <w:t xml:space="preserve"> Светлана Григорьевна – главный специалист отдела образования</w:t>
            </w:r>
          </w:p>
        </w:tc>
        <w:tc>
          <w:tcPr>
            <w:tcW w:w="1830" w:type="dxa"/>
            <w:gridSpan w:val="2"/>
          </w:tcPr>
          <w:p w:rsidR="00B37C2E" w:rsidRDefault="00B37C2E" w:rsidP="00C408A1"/>
        </w:tc>
        <w:tc>
          <w:tcPr>
            <w:tcW w:w="2268" w:type="dxa"/>
            <w:gridSpan w:val="3"/>
          </w:tcPr>
          <w:p w:rsidR="00B37C2E" w:rsidRDefault="00B37C2E" w:rsidP="00C408A1"/>
        </w:tc>
        <w:tc>
          <w:tcPr>
            <w:tcW w:w="1418" w:type="dxa"/>
          </w:tcPr>
          <w:p w:rsidR="00B37C2E" w:rsidRDefault="00B37C2E" w:rsidP="00C408A1"/>
        </w:tc>
        <w:tc>
          <w:tcPr>
            <w:tcW w:w="1559" w:type="dxa"/>
            <w:gridSpan w:val="3"/>
          </w:tcPr>
          <w:p w:rsidR="00B37C2E" w:rsidRDefault="00B37C2E" w:rsidP="00F925AA">
            <w:r>
              <w:t xml:space="preserve">1.жилой дом   </w:t>
            </w:r>
          </w:p>
          <w:p w:rsidR="00B37C2E" w:rsidRDefault="00B37C2E" w:rsidP="00F925AA">
            <w:r>
              <w:t xml:space="preserve">2.земельный участок   </w:t>
            </w:r>
          </w:p>
        </w:tc>
        <w:tc>
          <w:tcPr>
            <w:tcW w:w="992" w:type="dxa"/>
          </w:tcPr>
          <w:p w:rsidR="00B37C2E" w:rsidRDefault="00B37C2E" w:rsidP="00F925AA">
            <w:r>
              <w:t>59,5</w:t>
            </w:r>
          </w:p>
          <w:p w:rsidR="00B37C2E" w:rsidRDefault="00B37C2E" w:rsidP="00F925AA">
            <w:r>
              <w:t>2092</w:t>
            </w:r>
          </w:p>
        </w:tc>
        <w:tc>
          <w:tcPr>
            <w:tcW w:w="1559" w:type="dxa"/>
            <w:gridSpan w:val="2"/>
          </w:tcPr>
          <w:p w:rsidR="00B37C2E" w:rsidRDefault="00B37C2E" w:rsidP="00F925AA">
            <w:r>
              <w:t>РФ</w:t>
            </w:r>
          </w:p>
          <w:p w:rsidR="00B37C2E" w:rsidRDefault="00B37C2E" w:rsidP="00F925AA">
            <w:r>
              <w:t>РФ</w:t>
            </w:r>
          </w:p>
        </w:tc>
        <w:tc>
          <w:tcPr>
            <w:tcW w:w="1701" w:type="dxa"/>
            <w:gridSpan w:val="3"/>
          </w:tcPr>
          <w:p w:rsidR="00B37C2E" w:rsidRDefault="00B37C2E" w:rsidP="00C408A1">
            <w:proofErr w:type="spellStart"/>
            <w:r>
              <w:t>Тойота</w:t>
            </w:r>
            <w:proofErr w:type="spellEnd"/>
            <w:r>
              <w:t xml:space="preserve"> Виста</w:t>
            </w:r>
          </w:p>
        </w:tc>
        <w:tc>
          <w:tcPr>
            <w:tcW w:w="1418" w:type="dxa"/>
            <w:gridSpan w:val="2"/>
          </w:tcPr>
          <w:p w:rsidR="00B37C2E" w:rsidRDefault="00B37C2E" w:rsidP="00C408A1">
            <w:r>
              <w:t>265349,56</w:t>
            </w:r>
          </w:p>
        </w:tc>
      </w:tr>
      <w:tr w:rsidR="00B37C2E" w:rsidTr="00B655D3">
        <w:trPr>
          <w:gridAfter w:val="1"/>
          <w:wAfter w:w="676" w:type="dxa"/>
        </w:trPr>
        <w:tc>
          <w:tcPr>
            <w:tcW w:w="534" w:type="dxa"/>
          </w:tcPr>
          <w:p w:rsidR="00B37C2E" w:rsidRDefault="00B37C2E" w:rsidP="00C408A1"/>
        </w:tc>
        <w:tc>
          <w:tcPr>
            <w:tcW w:w="2422" w:type="dxa"/>
            <w:gridSpan w:val="4"/>
          </w:tcPr>
          <w:p w:rsidR="00B37C2E" w:rsidRDefault="00B37C2E" w:rsidP="00C408A1">
            <w:r>
              <w:t>супруг</w:t>
            </w:r>
          </w:p>
        </w:tc>
        <w:tc>
          <w:tcPr>
            <w:tcW w:w="1830" w:type="dxa"/>
            <w:gridSpan w:val="2"/>
          </w:tcPr>
          <w:p w:rsidR="00B37C2E" w:rsidRDefault="00B37C2E" w:rsidP="00F925AA">
            <w:r>
              <w:t xml:space="preserve">1.жилой дом   </w:t>
            </w:r>
          </w:p>
          <w:p w:rsidR="00B37C2E" w:rsidRDefault="00B37C2E" w:rsidP="00B37C2E">
            <w:r>
              <w:t xml:space="preserve">2.земельный участок   </w:t>
            </w:r>
          </w:p>
        </w:tc>
        <w:tc>
          <w:tcPr>
            <w:tcW w:w="2268" w:type="dxa"/>
            <w:gridSpan w:val="3"/>
          </w:tcPr>
          <w:p w:rsidR="00B37C2E" w:rsidRDefault="00B37C2E" w:rsidP="00F925AA">
            <w:r>
              <w:t>59,5</w:t>
            </w:r>
          </w:p>
          <w:p w:rsidR="00B37C2E" w:rsidRDefault="00B37C2E" w:rsidP="00F925AA">
            <w:r>
              <w:t>2092</w:t>
            </w:r>
          </w:p>
        </w:tc>
        <w:tc>
          <w:tcPr>
            <w:tcW w:w="1418" w:type="dxa"/>
          </w:tcPr>
          <w:p w:rsidR="00B37C2E" w:rsidRDefault="00B37C2E" w:rsidP="00F925AA">
            <w:r>
              <w:t>РФ</w:t>
            </w:r>
          </w:p>
          <w:p w:rsidR="00B37C2E" w:rsidRDefault="00B37C2E" w:rsidP="00F925AA">
            <w:r>
              <w:t>РФ</w:t>
            </w:r>
          </w:p>
        </w:tc>
        <w:tc>
          <w:tcPr>
            <w:tcW w:w="1559" w:type="dxa"/>
            <w:gridSpan w:val="3"/>
          </w:tcPr>
          <w:p w:rsidR="00B37C2E" w:rsidRDefault="00B37C2E" w:rsidP="00C408A1"/>
        </w:tc>
        <w:tc>
          <w:tcPr>
            <w:tcW w:w="992" w:type="dxa"/>
          </w:tcPr>
          <w:p w:rsidR="00B37C2E" w:rsidRDefault="00B37C2E" w:rsidP="00C408A1"/>
        </w:tc>
        <w:tc>
          <w:tcPr>
            <w:tcW w:w="1559" w:type="dxa"/>
            <w:gridSpan w:val="2"/>
          </w:tcPr>
          <w:p w:rsidR="00B37C2E" w:rsidRDefault="00B37C2E" w:rsidP="00C408A1"/>
        </w:tc>
        <w:tc>
          <w:tcPr>
            <w:tcW w:w="1701" w:type="dxa"/>
            <w:gridSpan w:val="3"/>
          </w:tcPr>
          <w:p w:rsidR="00B37C2E" w:rsidRDefault="00B37C2E" w:rsidP="00C408A1">
            <w:proofErr w:type="spellStart"/>
            <w:r>
              <w:t>Мотцикл</w:t>
            </w:r>
            <w:proofErr w:type="spellEnd"/>
            <w:r>
              <w:t xml:space="preserve"> ИЖ-ПЛАНЕТА</w:t>
            </w:r>
          </w:p>
          <w:p w:rsidR="00B37C2E" w:rsidRDefault="00B37C2E" w:rsidP="00C408A1">
            <w:r>
              <w:t>Трактор Т-25а</w:t>
            </w:r>
          </w:p>
        </w:tc>
        <w:tc>
          <w:tcPr>
            <w:tcW w:w="1418" w:type="dxa"/>
            <w:gridSpan w:val="2"/>
          </w:tcPr>
          <w:p w:rsidR="00B37C2E" w:rsidRDefault="00B37C2E" w:rsidP="00C408A1">
            <w:r>
              <w:t>265746</w:t>
            </w:r>
          </w:p>
        </w:tc>
      </w:tr>
      <w:tr w:rsidR="002B0EB3" w:rsidTr="00B655D3">
        <w:trPr>
          <w:gridAfter w:val="1"/>
          <w:wAfter w:w="676" w:type="dxa"/>
        </w:trPr>
        <w:tc>
          <w:tcPr>
            <w:tcW w:w="534" w:type="dxa"/>
          </w:tcPr>
          <w:p w:rsidR="002B0EB3" w:rsidRDefault="002B0EB3" w:rsidP="00C408A1">
            <w:r>
              <w:t>37</w:t>
            </w:r>
          </w:p>
        </w:tc>
        <w:tc>
          <w:tcPr>
            <w:tcW w:w="2422" w:type="dxa"/>
            <w:gridSpan w:val="4"/>
          </w:tcPr>
          <w:p w:rsidR="002B0EB3" w:rsidRDefault="002B0EB3" w:rsidP="00C408A1">
            <w:proofErr w:type="spellStart"/>
            <w:r>
              <w:t>Кызлакова</w:t>
            </w:r>
            <w:proofErr w:type="spellEnd"/>
            <w:r>
              <w:t xml:space="preserve"> Елена Борисовна- заместитель начальника отдела образования</w:t>
            </w:r>
          </w:p>
        </w:tc>
        <w:tc>
          <w:tcPr>
            <w:tcW w:w="1830" w:type="dxa"/>
            <w:gridSpan w:val="2"/>
          </w:tcPr>
          <w:p w:rsidR="002B0EB3" w:rsidRDefault="002B0EB3" w:rsidP="00F925AA">
            <w:r>
              <w:t xml:space="preserve">1.квартира (общая)  </w:t>
            </w:r>
          </w:p>
          <w:p w:rsidR="002B0EB3" w:rsidRDefault="002B0EB3" w:rsidP="00F925AA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2268" w:type="dxa"/>
            <w:gridSpan w:val="3"/>
          </w:tcPr>
          <w:p w:rsidR="002B0EB3" w:rsidRDefault="002B0EB3" w:rsidP="00F925AA">
            <w:r>
              <w:t>36,9</w:t>
            </w:r>
          </w:p>
          <w:p w:rsidR="002B0EB3" w:rsidRDefault="002B0EB3" w:rsidP="00F925AA">
            <w:r>
              <w:t>300</w:t>
            </w:r>
          </w:p>
        </w:tc>
        <w:tc>
          <w:tcPr>
            <w:tcW w:w="1418" w:type="dxa"/>
          </w:tcPr>
          <w:p w:rsidR="002B0EB3" w:rsidRDefault="002B0EB3" w:rsidP="00F925AA">
            <w:r>
              <w:t>РФ</w:t>
            </w:r>
          </w:p>
          <w:p w:rsidR="002B0EB3" w:rsidRDefault="002B0EB3" w:rsidP="00F925AA">
            <w:r>
              <w:t>РФ</w:t>
            </w:r>
          </w:p>
        </w:tc>
        <w:tc>
          <w:tcPr>
            <w:tcW w:w="1559" w:type="dxa"/>
            <w:gridSpan w:val="3"/>
          </w:tcPr>
          <w:p w:rsidR="002B0EB3" w:rsidRDefault="002B0EB3" w:rsidP="00C408A1"/>
        </w:tc>
        <w:tc>
          <w:tcPr>
            <w:tcW w:w="992" w:type="dxa"/>
          </w:tcPr>
          <w:p w:rsidR="002B0EB3" w:rsidRDefault="002B0EB3" w:rsidP="00C408A1"/>
        </w:tc>
        <w:tc>
          <w:tcPr>
            <w:tcW w:w="1559" w:type="dxa"/>
            <w:gridSpan w:val="2"/>
          </w:tcPr>
          <w:p w:rsidR="002B0EB3" w:rsidRDefault="002B0EB3" w:rsidP="00C408A1"/>
        </w:tc>
        <w:tc>
          <w:tcPr>
            <w:tcW w:w="1701" w:type="dxa"/>
            <w:gridSpan w:val="3"/>
          </w:tcPr>
          <w:p w:rsidR="002B0EB3" w:rsidRDefault="002B0EB3" w:rsidP="00C408A1"/>
        </w:tc>
        <w:tc>
          <w:tcPr>
            <w:tcW w:w="1418" w:type="dxa"/>
            <w:gridSpan w:val="2"/>
          </w:tcPr>
          <w:p w:rsidR="002B0EB3" w:rsidRDefault="002B0EB3" w:rsidP="00C408A1">
            <w:r>
              <w:t>221911,13</w:t>
            </w:r>
          </w:p>
        </w:tc>
      </w:tr>
      <w:tr w:rsidR="00B40967" w:rsidTr="00B655D3">
        <w:trPr>
          <w:gridAfter w:val="1"/>
          <w:wAfter w:w="676" w:type="dxa"/>
        </w:trPr>
        <w:tc>
          <w:tcPr>
            <w:tcW w:w="534" w:type="dxa"/>
          </w:tcPr>
          <w:p w:rsidR="00B40967" w:rsidRDefault="00B40967" w:rsidP="00C408A1"/>
        </w:tc>
        <w:tc>
          <w:tcPr>
            <w:tcW w:w="2422" w:type="dxa"/>
            <w:gridSpan w:val="4"/>
          </w:tcPr>
          <w:p w:rsidR="00B40967" w:rsidRDefault="00B40967" w:rsidP="00C408A1">
            <w:r>
              <w:t>супруг</w:t>
            </w:r>
          </w:p>
        </w:tc>
        <w:tc>
          <w:tcPr>
            <w:tcW w:w="1830" w:type="dxa"/>
            <w:gridSpan w:val="2"/>
          </w:tcPr>
          <w:p w:rsidR="00B40967" w:rsidRDefault="00B40967" w:rsidP="00F925AA">
            <w:r>
              <w:t xml:space="preserve">1.квартира (общая)  </w:t>
            </w:r>
          </w:p>
          <w:p w:rsidR="00B40967" w:rsidRDefault="00B40967" w:rsidP="00F925AA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2268" w:type="dxa"/>
            <w:gridSpan w:val="3"/>
          </w:tcPr>
          <w:p w:rsidR="00B40967" w:rsidRDefault="00B40967" w:rsidP="00F925AA">
            <w:r>
              <w:t>36,9</w:t>
            </w:r>
          </w:p>
          <w:p w:rsidR="00B40967" w:rsidRDefault="00B40967" w:rsidP="00F925AA">
            <w:r>
              <w:t>300</w:t>
            </w:r>
          </w:p>
        </w:tc>
        <w:tc>
          <w:tcPr>
            <w:tcW w:w="1418" w:type="dxa"/>
          </w:tcPr>
          <w:p w:rsidR="00B40967" w:rsidRDefault="00B40967" w:rsidP="00F925AA">
            <w:r>
              <w:t>РФ</w:t>
            </w:r>
          </w:p>
          <w:p w:rsidR="00B40967" w:rsidRDefault="00B40967" w:rsidP="00F925AA">
            <w:r>
              <w:t>РФ</w:t>
            </w:r>
          </w:p>
        </w:tc>
        <w:tc>
          <w:tcPr>
            <w:tcW w:w="1559" w:type="dxa"/>
            <w:gridSpan w:val="3"/>
          </w:tcPr>
          <w:p w:rsidR="00B40967" w:rsidRDefault="00B40967" w:rsidP="00F925AA">
            <w:r>
              <w:t xml:space="preserve"> </w:t>
            </w:r>
          </w:p>
        </w:tc>
        <w:tc>
          <w:tcPr>
            <w:tcW w:w="992" w:type="dxa"/>
          </w:tcPr>
          <w:p w:rsidR="00B40967" w:rsidRDefault="00B40967" w:rsidP="00F925AA">
            <w:r>
              <w:t xml:space="preserve"> </w:t>
            </w:r>
          </w:p>
        </w:tc>
        <w:tc>
          <w:tcPr>
            <w:tcW w:w="1559" w:type="dxa"/>
            <w:gridSpan w:val="2"/>
          </w:tcPr>
          <w:p w:rsidR="00B40967" w:rsidRDefault="00B40967" w:rsidP="00F925AA">
            <w:r>
              <w:t xml:space="preserve"> </w:t>
            </w:r>
          </w:p>
        </w:tc>
        <w:tc>
          <w:tcPr>
            <w:tcW w:w="1701" w:type="dxa"/>
            <w:gridSpan w:val="3"/>
          </w:tcPr>
          <w:p w:rsidR="00B40967" w:rsidRDefault="00B40967" w:rsidP="00C408A1"/>
        </w:tc>
        <w:tc>
          <w:tcPr>
            <w:tcW w:w="1418" w:type="dxa"/>
            <w:gridSpan w:val="2"/>
          </w:tcPr>
          <w:p w:rsidR="00B40967" w:rsidRDefault="00B40967" w:rsidP="00C408A1"/>
        </w:tc>
      </w:tr>
      <w:tr w:rsidR="00B40967" w:rsidTr="00B655D3">
        <w:trPr>
          <w:gridAfter w:val="1"/>
          <w:wAfter w:w="676" w:type="dxa"/>
        </w:trPr>
        <w:tc>
          <w:tcPr>
            <w:tcW w:w="534" w:type="dxa"/>
          </w:tcPr>
          <w:p w:rsidR="00B40967" w:rsidRDefault="00B40967" w:rsidP="00C408A1"/>
        </w:tc>
        <w:tc>
          <w:tcPr>
            <w:tcW w:w="2422" w:type="dxa"/>
            <w:gridSpan w:val="4"/>
          </w:tcPr>
          <w:p w:rsidR="00B40967" w:rsidRDefault="00B40967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B40967" w:rsidRDefault="00B40967" w:rsidP="00C408A1"/>
        </w:tc>
        <w:tc>
          <w:tcPr>
            <w:tcW w:w="2268" w:type="dxa"/>
            <w:gridSpan w:val="3"/>
          </w:tcPr>
          <w:p w:rsidR="00B40967" w:rsidRDefault="00B40967" w:rsidP="00C408A1"/>
        </w:tc>
        <w:tc>
          <w:tcPr>
            <w:tcW w:w="1418" w:type="dxa"/>
          </w:tcPr>
          <w:p w:rsidR="00B40967" w:rsidRDefault="00B40967" w:rsidP="00C408A1"/>
        </w:tc>
        <w:tc>
          <w:tcPr>
            <w:tcW w:w="1559" w:type="dxa"/>
            <w:gridSpan w:val="3"/>
          </w:tcPr>
          <w:p w:rsidR="00B40967" w:rsidRDefault="00B40967" w:rsidP="00F925AA">
            <w:r>
              <w:t xml:space="preserve">1.квартира (общая)  </w:t>
            </w:r>
          </w:p>
          <w:p w:rsidR="00B40967" w:rsidRDefault="00B40967" w:rsidP="00F925AA">
            <w:r>
              <w:t xml:space="preserve">2.земельный участок  </w:t>
            </w:r>
            <w:r>
              <w:lastRenderedPageBreak/>
              <w:t>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992" w:type="dxa"/>
          </w:tcPr>
          <w:p w:rsidR="00B40967" w:rsidRDefault="00B40967" w:rsidP="00F925AA">
            <w:r>
              <w:lastRenderedPageBreak/>
              <w:t>36,9</w:t>
            </w:r>
          </w:p>
          <w:p w:rsidR="00B40967" w:rsidRDefault="00B40967" w:rsidP="00F925AA">
            <w:r>
              <w:t>300</w:t>
            </w:r>
          </w:p>
        </w:tc>
        <w:tc>
          <w:tcPr>
            <w:tcW w:w="1559" w:type="dxa"/>
            <w:gridSpan w:val="2"/>
          </w:tcPr>
          <w:p w:rsidR="00B40967" w:rsidRDefault="00B40967" w:rsidP="00F925AA">
            <w:r>
              <w:t>РФ</w:t>
            </w:r>
          </w:p>
          <w:p w:rsidR="00B40967" w:rsidRDefault="00B40967" w:rsidP="00F925AA">
            <w:r>
              <w:t>РФ</w:t>
            </w:r>
          </w:p>
        </w:tc>
        <w:tc>
          <w:tcPr>
            <w:tcW w:w="1701" w:type="dxa"/>
            <w:gridSpan w:val="3"/>
          </w:tcPr>
          <w:p w:rsidR="00B40967" w:rsidRDefault="00B40967" w:rsidP="00C408A1"/>
        </w:tc>
        <w:tc>
          <w:tcPr>
            <w:tcW w:w="1418" w:type="dxa"/>
            <w:gridSpan w:val="2"/>
          </w:tcPr>
          <w:p w:rsidR="00B40967" w:rsidRDefault="00B40967" w:rsidP="00C408A1"/>
        </w:tc>
      </w:tr>
      <w:tr w:rsidR="00B40967" w:rsidTr="00B655D3">
        <w:trPr>
          <w:gridAfter w:val="1"/>
          <w:wAfter w:w="676" w:type="dxa"/>
        </w:trPr>
        <w:tc>
          <w:tcPr>
            <w:tcW w:w="534" w:type="dxa"/>
          </w:tcPr>
          <w:p w:rsidR="00B40967" w:rsidRDefault="00B40967" w:rsidP="00C408A1">
            <w:r>
              <w:lastRenderedPageBreak/>
              <w:t>38</w:t>
            </w:r>
          </w:p>
        </w:tc>
        <w:tc>
          <w:tcPr>
            <w:tcW w:w="2422" w:type="dxa"/>
            <w:gridSpan w:val="4"/>
          </w:tcPr>
          <w:p w:rsidR="00B40967" w:rsidRDefault="00B40967" w:rsidP="00C408A1">
            <w:proofErr w:type="spellStart"/>
            <w:r>
              <w:t>Мундусова</w:t>
            </w:r>
            <w:proofErr w:type="spellEnd"/>
            <w:r>
              <w:t xml:space="preserve"> Натали Александровна </w:t>
            </w:r>
            <w:proofErr w:type="gramStart"/>
            <w:r>
              <w:t>–г</w:t>
            </w:r>
            <w:proofErr w:type="gramEnd"/>
            <w:r>
              <w:t>лавный специалист отдела образования</w:t>
            </w:r>
          </w:p>
        </w:tc>
        <w:tc>
          <w:tcPr>
            <w:tcW w:w="1830" w:type="dxa"/>
            <w:gridSpan w:val="2"/>
          </w:tcPr>
          <w:p w:rsidR="00B40967" w:rsidRDefault="00B40967" w:rsidP="00F925AA">
            <w:r>
              <w:t xml:space="preserve">1.жилой дом   </w:t>
            </w:r>
          </w:p>
          <w:p w:rsidR="00B40967" w:rsidRDefault="00B40967" w:rsidP="00F925AA">
            <w:r>
              <w:t xml:space="preserve">2.земельный участок   </w:t>
            </w:r>
          </w:p>
        </w:tc>
        <w:tc>
          <w:tcPr>
            <w:tcW w:w="2268" w:type="dxa"/>
            <w:gridSpan w:val="3"/>
          </w:tcPr>
          <w:p w:rsidR="00B40967" w:rsidRDefault="00B40967" w:rsidP="00F925AA">
            <w:r>
              <w:t>54,8</w:t>
            </w:r>
          </w:p>
          <w:p w:rsidR="00B40967" w:rsidRDefault="00B40967" w:rsidP="00F925AA">
            <w:r>
              <w:t>1550</w:t>
            </w:r>
          </w:p>
        </w:tc>
        <w:tc>
          <w:tcPr>
            <w:tcW w:w="1418" w:type="dxa"/>
          </w:tcPr>
          <w:p w:rsidR="00B40967" w:rsidRDefault="00B40967" w:rsidP="00F925AA">
            <w:r>
              <w:t>РФ</w:t>
            </w:r>
          </w:p>
          <w:p w:rsidR="00B40967" w:rsidRDefault="00B40967" w:rsidP="00F925AA">
            <w:r>
              <w:t>РФ</w:t>
            </w:r>
          </w:p>
        </w:tc>
        <w:tc>
          <w:tcPr>
            <w:tcW w:w="1559" w:type="dxa"/>
            <w:gridSpan w:val="3"/>
          </w:tcPr>
          <w:p w:rsidR="00B40967" w:rsidRDefault="00B40967" w:rsidP="00C408A1"/>
        </w:tc>
        <w:tc>
          <w:tcPr>
            <w:tcW w:w="992" w:type="dxa"/>
          </w:tcPr>
          <w:p w:rsidR="00B40967" w:rsidRDefault="00B40967" w:rsidP="00C408A1"/>
        </w:tc>
        <w:tc>
          <w:tcPr>
            <w:tcW w:w="1559" w:type="dxa"/>
            <w:gridSpan w:val="2"/>
          </w:tcPr>
          <w:p w:rsidR="00B40967" w:rsidRDefault="00B40967" w:rsidP="00C408A1"/>
        </w:tc>
        <w:tc>
          <w:tcPr>
            <w:tcW w:w="1701" w:type="dxa"/>
            <w:gridSpan w:val="3"/>
          </w:tcPr>
          <w:p w:rsidR="00B40967" w:rsidRDefault="00B40967" w:rsidP="00C408A1"/>
        </w:tc>
        <w:tc>
          <w:tcPr>
            <w:tcW w:w="1418" w:type="dxa"/>
            <w:gridSpan w:val="2"/>
          </w:tcPr>
          <w:p w:rsidR="00B40967" w:rsidRDefault="00B40967" w:rsidP="00C408A1">
            <w:r>
              <w:t>30440,37</w:t>
            </w:r>
          </w:p>
        </w:tc>
      </w:tr>
      <w:tr w:rsidR="00DB792F" w:rsidTr="00B655D3">
        <w:trPr>
          <w:gridAfter w:val="1"/>
          <w:wAfter w:w="676" w:type="dxa"/>
        </w:trPr>
        <w:tc>
          <w:tcPr>
            <w:tcW w:w="534" w:type="dxa"/>
          </w:tcPr>
          <w:p w:rsidR="00DB792F" w:rsidRDefault="00DB792F" w:rsidP="00C408A1"/>
        </w:tc>
        <w:tc>
          <w:tcPr>
            <w:tcW w:w="2422" w:type="dxa"/>
            <w:gridSpan w:val="4"/>
          </w:tcPr>
          <w:p w:rsidR="00DB792F" w:rsidRDefault="00DB792F" w:rsidP="00C408A1">
            <w:r>
              <w:t>супруг</w:t>
            </w:r>
          </w:p>
        </w:tc>
        <w:tc>
          <w:tcPr>
            <w:tcW w:w="1830" w:type="dxa"/>
            <w:gridSpan w:val="2"/>
          </w:tcPr>
          <w:p w:rsidR="00DB792F" w:rsidRDefault="00DB792F" w:rsidP="00C408A1"/>
        </w:tc>
        <w:tc>
          <w:tcPr>
            <w:tcW w:w="2268" w:type="dxa"/>
            <w:gridSpan w:val="3"/>
          </w:tcPr>
          <w:p w:rsidR="00DB792F" w:rsidRDefault="00DB792F" w:rsidP="00C408A1"/>
        </w:tc>
        <w:tc>
          <w:tcPr>
            <w:tcW w:w="1418" w:type="dxa"/>
          </w:tcPr>
          <w:p w:rsidR="00DB792F" w:rsidRDefault="00DB792F" w:rsidP="00C408A1"/>
        </w:tc>
        <w:tc>
          <w:tcPr>
            <w:tcW w:w="1559" w:type="dxa"/>
            <w:gridSpan w:val="3"/>
          </w:tcPr>
          <w:p w:rsidR="00DB792F" w:rsidRDefault="00DB792F" w:rsidP="00F925AA">
            <w:r>
              <w:t xml:space="preserve">1.жилой дом   </w:t>
            </w:r>
          </w:p>
          <w:p w:rsidR="00DB792F" w:rsidRDefault="00DB792F" w:rsidP="00F925AA">
            <w:r>
              <w:t xml:space="preserve">2.земельный участок   </w:t>
            </w:r>
          </w:p>
        </w:tc>
        <w:tc>
          <w:tcPr>
            <w:tcW w:w="992" w:type="dxa"/>
          </w:tcPr>
          <w:p w:rsidR="00DB792F" w:rsidRDefault="00DB792F" w:rsidP="00F925AA">
            <w:r>
              <w:t>54,8</w:t>
            </w:r>
          </w:p>
          <w:p w:rsidR="00DB792F" w:rsidRDefault="00DB792F" w:rsidP="00F925AA">
            <w:r>
              <w:t>1550</w:t>
            </w:r>
          </w:p>
        </w:tc>
        <w:tc>
          <w:tcPr>
            <w:tcW w:w="1559" w:type="dxa"/>
            <w:gridSpan w:val="2"/>
          </w:tcPr>
          <w:p w:rsidR="00DB792F" w:rsidRDefault="00DB792F" w:rsidP="00F925AA">
            <w:r>
              <w:t>РФ</w:t>
            </w:r>
          </w:p>
          <w:p w:rsidR="00DB792F" w:rsidRDefault="00DB792F" w:rsidP="00F925AA">
            <w:r>
              <w:t>РФ</w:t>
            </w:r>
          </w:p>
        </w:tc>
        <w:tc>
          <w:tcPr>
            <w:tcW w:w="1701" w:type="dxa"/>
            <w:gridSpan w:val="3"/>
          </w:tcPr>
          <w:p w:rsidR="00DB792F" w:rsidRDefault="00DB792F" w:rsidP="00C408A1">
            <w:r>
              <w:t>ВАЗ-21140</w:t>
            </w:r>
          </w:p>
          <w:p w:rsidR="00DB792F" w:rsidRDefault="00DB792F" w:rsidP="00C408A1">
            <w:r>
              <w:t>УАЗ-330365</w:t>
            </w:r>
          </w:p>
        </w:tc>
        <w:tc>
          <w:tcPr>
            <w:tcW w:w="1418" w:type="dxa"/>
            <w:gridSpan w:val="2"/>
          </w:tcPr>
          <w:p w:rsidR="00DB792F" w:rsidRDefault="00DB792F" w:rsidP="00C408A1">
            <w:r>
              <w:t>172041,03</w:t>
            </w:r>
          </w:p>
        </w:tc>
      </w:tr>
      <w:tr w:rsidR="00DB792F" w:rsidTr="00B655D3">
        <w:trPr>
          <w:gridAfter w:val="1"/>
          <w:wAfter w:w="676" w:type="dxa"/>
        </w:trPr>
        <w:tc>
          <w:tcPr>
            <w:tcW w:w="534" w:type="dxa"/>
          </w:tcPr>
          <w:p w:rsidR="00DB792F" w:rsidRDefault="00DB792F" w:rsidP="00C408A1"/>
        </w:tc>
        <w:tc>
          <w:tcPr>
            <w:tcW w:w="2422" w:type="dxa"/>
            <w:gridSpan w:val="4"/>
          </w:tcPr>
          <w:p w:rsidR="00DB792F" w:rsidRDefault="00DB792F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DB792F" w:rsidRDefault="00DB792F" w:rsidP="00C408A1"/>
        </w:tc>
        <w:tc>
          <w:tcPr>
            <w:tcW w:w="2268" w:type="dxa"/>
            <w:gridSpan w:val="3"/>
          </w:tcPr>
          <w:p w:rsidR="00DB792F" w:rsidRDefault="00DB792F" w:rsidP="00C408A1"/>
        </w:tc>
        <w:tc>
          <w:tcPr>
            <w:tcW w:w="1418" w:type="dxa"/>
          </w:tcPr>
          <w:p w:rsidR="00DB792F" w:rsidRDefault="00DB792F" w:rsidP="00C408A1"/>
        </w:tc>
        <w:tc>
          <w:tcPr>
            <w:tcW w:w="1559" w:type="dxa"/>
            <w:gridSpan w:val="3"/>
          </w:tcPr>
          <w:p w:rsidR="00DB792F" w:rsidRDefault="00DB792F" w:rsidP="00F925AA">
            <w:r>
              <w:t xml:space="preserve">1.жилой дом   </w:t>
            </w:r>
          </w:p>
          <w:p w:rsidR="00DB792F" w:rsidRDefault="00DB792F" w:rsidP="00F925AA">
            <w:r>
              <w:t xml:space="preserve">2.земельный участок   </w:t>
            </w:r>
          </w:p>
        </w:tc>
        <w:tc>
          <w:tcPr>
            <w:tcW w:w="992" w:type="dxa"/>
          </w:tcPr>
          <w:p w:rsidR="00DB792F" w:rsidRDefault="00DB792F" w:rsidP="00F925AA">
            <w:r>
              <w:t>54,8</w:t>
            </w:r>
          </w:p>
          <w:p w:rsidR="00DB792F" w:rsidRDefault="00DB792F" w:rsidP="00F925AA">
            <w:r>
              <w:t>1550</w:t>
            </w:r>
          </w:p>
        </w:tc>
        <w:tc>
          <w:tcPr>
            <w:tcW w:w="1559" w:type="dxa"/>
            <w:gridSpan w:val="2"/>
          </w:tcPr>
          <w:p w:rsidR="00DB792F" w:rsidRDefault="00DB792F" w:rsidP="00F925AA">
            <w:r>
              <w:t>РФ</w:t>
            </w:r>
          </w:p>
          <w:p w:rsidR="00DB792F" w:rsidRDefault="00DB792F" w:rsidP="00F925AA">
            <w:r>
              <w:t>РФ</w:t>
            </w:r>
          </w:p>
        </w:tc>
        <w:tc>
          <w:tcPr>
            <w:tcW w:w="1701" w:type="dxa"/>
            <w:gridSpan w:val="3"/>
          </w:tcPr>
          <w:p w:rsidR="00DB792F" w:rsidRDefault="00DB792F" w:rsidP="00C408A1"/>
        </w:tc>
        <w:tc>
          <w:tcPr>
            <w:tcW w:w="1418" w:type="dxa"/>
            <w:gridSpan w:val="2"/>
          </w:tcPr>
          <w:p w:rsidR="00DB792F" w:rsidRDefault="00DB792F" w:rsidP="00C408A1"/>
        </w:tc>
      </w:tr>
      <w:tr w:rsidR="00DB792F" w:rsidTr="00B655D3">
        <w:trPr>
          <w:gridAfter w:val="1"/>
          <w:wAfter w:w="676" w:type="dxa"/>
        </w:trPr>
        <w:tc>
          <w:tcPr>
            <w:tcW w:w="534" w:type="dxa"/>
          </w:tcPr>
          <w:p w:rsidR="00DB792F" w:rsidRDefault="00DB792F" w:rsidP="00C408A1"/>
        </w:tc>
        <w:tc>
          <w:tcPr>
            <w:tcW w:w="2422" w:type="dxa"/>
            <w:gridSpan w:val="4"/>
          </w:tcPr>
          <w:p w:rsidR="00DB792F" w:rsidRDefault="00DB792F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DB792F" w:rsidRDefault="00DB792F" w:rsidP="00C408A1"/>
        </w:tc>
        <w:tc>
          <w:tcPr>
            <w:tcW w:w="2268" w:type="dxa"/>
            <w:gridSpan w:val="3"/>
          </w:tcPr>
          <w:p w:rsidR="00DB792F" w:rsidRDefault="00DB792F" w:rsidP="00C408A1"/>
        </w:tc>
        <w:tc>
          <w:tcPr>
            <w:tcW w:w="1418" w:type="dxa"/>
          </w:tcPr>
          <w:p w:rsidR="00DB792F" w:rsidRDefault="00DB792F" w:rsidP="00C408A1"/>
        </w:tc>
        <w:tc>
          <w:tcPr>
            <w:tcW w:w="1559" w:type="dxa"/>
            <w:gridSpan w:val="3"/>
          </w:tcPr>
          <w:p w:rsidR="00DB792F" w:rsidRDefault="00DB792F" w:rsidP="00F925AA">
            <w:r>
              <w:t xml:space="preserve">1.жилой дом   </w:t>
            </w:r>
          </w:p>
          <w:p w:rsidR="00DB792F" w:rsidRDefault="00DB792F" w:rsidP="00F925AA">
            <w:r>
              <w:t xml:space="preserve">2.земельный участок   </w:t>
            </w:r>
          </w:p>
        </w:tc>
        <w:tc>
          <w:tcPr>
            <w:tcW w:w="992" w:type="dxa"/>
          </w:tcPr>
          <w:p w:rsidR="00DB792F" w:rsidRDefault="00DB792F" w:rsidP="00F925AA">
            <w:r>
              <w:t>54,8</w:t>
            </w:r>
          </w:p>
          <w:p w:rsidR="00DB792F" w:rsidRDefault="00DB792F" w:rsidP="00F925AA">
            <w:r>
              <w:t>1550</w:t>
            </w:r>
          </w:p>
        </w:tc>
        <w:tc>
          <w:tcPr>
            <w:tcW w:w="1559" w:type="dxa"/>
            <w:gridSpan w:val="2"/>
          </w:tcPr>
          <w:p w:rsidR="00DB792F" w:rsidRDefault="00DB792F" w:rsidP="00F925AA">
            <w:r>
              <w:t>РФ</w:t>
            </w:r>
          </w:p>
          <w:p w:rsidR="00DB792F" w:rsidRDefault="00DB792F" w:rsidP="00F925AA">
            <w:r>
              <w:t>РФ</w:t>
            </w:r>
          </w:p>
        </w:tc>
        <w:tc>
          <w:tcPr>
            <w:tcW w:w="1701" w:type="dxa"/>
            <w:gridSpan w:val="3"/>
          </w:tcPr>
          <w:p w:rsidR="00DB792F" w:rsidRDefault="00DB792F" w:rsidP="00C408A1"/>
        </w:tc>
        <w:tc>
          <w:tcPr>
            <w:tcW w:w="1418" w:type="dxa"/>
            <w:gridSpan w:val="2"/>
          </w:tcPr>
          <w:p w:rsidR="00DB792F" w:rsidRDefault="00DB792F" w:rsidP="00C408A1"/>
        </w:tc>
      </w:tr>
      <w:tr w:rsidR="00DB792F" w:rsidTr="00B655D3">
        <w:trPr>
          <w:gridAfter w:val="1"/>
          <w:wAfter w:w="676" w:type="dxa"/>
        </w:trPr>
        <w:tc>
          <w:tcPr>
            <w:tcW w:w="534" w:type="dxa"/>
          </w:tcPr>
          <w:p w:rsidR="00DB792F" w:rsidRDefault="00DB792F" w:rsidP="00C408A1"/>
        </w:tc>
        <w:tc>
          <w:tcPr>
            <w:tcW w:w="2422" w:type="dxa"/>
            <w:gridSpan w:val="4"/>
          </w:tcPr>
          <w:p w:rsidR="00DB792F" w:rsidRDefault="00DB792F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DB792F" w:rsidRDefault="00DB792F" w:rsidP="00C408A1"/>
        </w:tc>
        <w:tc>
          <w:tcPr>
            <w:tcW w:w="2268" w:type="dxa"/>
            <w:gridSpan w:val="3"/>
          </w:tcPr>
          <w:p w:rsidR="00DB792F" w:rsidRDefault="00DB792F" w:rsidP="00C408A1"/>
        </w:tc>
        <w:tc>
          <w:tcPr>
            <w:tcW w:w="1418" w:type="dxa"/>
          </w:tcPr>
          <w:p w:rsidR="00DB792F" w:rsidRDefault="00DB792F" w:rsidP="00C408A1"/>
        </w:tc>
        <w:tc>
          <w:tcPr>
            <w:tcW w:w="1559" w:type="dxa"/>
            <w:gridSpan w:val="3"/>
          </w:tcPr>
          <w:p w:rsidR="00DB792F" w:rsidRDefault="00DB792F" w:rsidP="00F925AA">
            <w:r>
              <w:t xml:space="preserve">1.жилой дом   </w:t>
            </w:r>
          </w:p>
          <w:p w:rsidR="00DB792F" w:rsidRDefault="00DB792F" w:rsidP="00F925AA">
            <w:r>
              <w:t xml:space="preserve">2.земельный участок   </w:t>
            </w:r>
          </w:p>
        </w:tc>
        <w:tc>
          <w:tcPr>
            <w:tcW w:w="992" w:type="dxa"/>
          </w:tcPr>
          <w:p w:rsidR="00DB792F" w:rsidRDefault="00DB792F" w:rsidP="00F925AA">
            <w:r>
              <w:t>54,8</w:t>
            </w:r>
          </w:p>
          <w:p w:rsidR="00DB792F" w:rsidRDefault="00DB792F" w:rsidP="00F925AA">
            <w:r>
              <w:t>1550</w:t>
            </w:r>
          </w:p>
        </w:tc>
        <w:tc>
          <w:tcPr>
            <w:tcW w:w="1559" w:type="dxa"/>
            <w:gridSpan w:val="2"/>
          </w:tcPr>
          <w:p w:rsidR="00DB792F" w:rsidRDefault="00DB792F" w:rsidP="00F925AA">
            <w:r>
              <w:t>РФ</w:t>
            </w:r>
          </w:p>
          <w:p w:rsidR="00DB792F" w:rsidRDefault="00DB792F" w:rsidP="00F925AA">
            <w:r>
              <w:t>РФ</w:t>
            </w:r>
          </w:p>
        </w:tc>
        <w:tc>
          <w:tcPr>
            <w:tcW w:w="1701" w:type="dxa"/>
            <w:gridSpan w:val="3"/>
          </w:tcPr>
          <w:p w:rsidR="00DB792F" w:rsidRDefault="00DB792F" w:rsidP="00C408A1"/>
        </w:tc>
        <w:tc>
          <w:tcPr>
            <w:tcW w:w="1418" w:type="dxa"/>
            <w:gridSpan w:val="2"/>
          </w:tcPr>
          <w:p w:rsidR="00DB792F" w:rsidRDefault="00DB792F" w:rsidP="00C408A1"/>
        </w:tc>
      </w:tr>
      <w:tr w:rsidR="003725EB" w:rsidTr="00B655D3">
        <w:trPr>
          <w:gridAfter w:val="1"/>
          <w:wAfter w:w="676" w:type="dxa"/>
        </w:trPr>
        <w:tc>
          <w:tcPr>
            <w:tcW w:w="534" w:type="dxa"/>
          </w:tcPr>
          <w:p w:rsidR="003725EB" w:rsidRDefault="003725EB" w:rsidP="00C408A1">
            <w:r>
              <w:t>39</w:t>
            </w:r>
          </w:p>
        </w:tc>
        <w:tc>
          <w:tcPr>
            <w:tcW w:w="2422" w:type="dxa"/>
            <w:gridSpan w:val="4"/>
          </w:tcPr>
          <w:p w:rsidR="003725EB" w:rsidRDefault="003725EB" w:rsidP="00DB792F">
            <w:proofErr w:type="spellStart"/>
            <w:r>
              <w:t>Четова</w:t>
            </w:r>
            <w:proofErr w:type="spellEnd"/>
            <w:r>
              <w:t xml:space="preserve"> Анна Владимировна </w:t>
            </w:r>
            <w:proofErr w:type="gramStart"/>
            <w:r>
              <w:t>–в</w:t>
            </w:r>
            <w:proofErr w:type="gramEnd"/>
            <w:r>
              <w:t>едущий специалист отдела образования</w:t>
            </w:r>
          </w:p>
        </w:tc>
        <w:tc>
          <w:tcPr>
            <w:tcW w:w="1830" w:type="dxa"/>
            <w:gridSpan w:val="2"/>
          </w:tcPr>
          <w:p w:rsidR="003725EB" w:rsidRDefault="003725EB" w:rsidP="00C408A1">
            <w:r>
              <w:t>1.земельный участок   (</w:t>
            </w:r>
            <w:proofErr w:type="spellStart"/>
            <w:r>
              <w:t>общедолевая</w:t>
            </w:r>
            <w:proofErr w:type="spellEnd"/>
            <w:r>
              <w:t xml:space="preserve"> ½)</w:t>
            </w:r>
          </w:p>
        </w:tc>
        <w:tc>
          <w:tcPr>
            <w:tcW w:w="2268" w:type="dxa"/>
            <w:gridSpan w:val="3"/>
          </w:tcPr>
          <w:p w:rsidR="003725EB" w:rsidRDefault="003725EB" w:rsidP="00C408A1">
            <w:r>
              <w:t>1262</w:t>
            </w:r>
          </w:p>
        </w:tc>
        <w:tc>
          <w:tcPr>
            <w:tcW w:w="1418" w:type="dxa"/>
          </w:tcPr>
          <w:p w:rsidR="003725EB" w:rsidRDefault="003725EB" w:rsidP="00C408A1">
            <w:r>
              <w:t>РФ</w:t>
            </w:r>
          </w:p>
        </w:tc>
        <w:tc>
          <w:tcPr>
            <w:tcW w:w="1559" w:type="dxa"/>
            <w:gridSpan w:val="3"/>
          </w:tcPr>
          <w:p w:rsidR="003725EB" w:rsidRDefault="003725EB" w:rsidP="00F925AA">
            <w:r>
              <w:t>земельный участок</w:t>
            </w:r>
          </w:p>
        </w:tc>
        <w:tc>
          <w:tcPr>
            <w:tcW w:w="992" w:type="dxa"/>
          </w:tcPr>
          <w:p w:rsidR="003725EB" w:rsidRDefault="003725EB" w:rsidP="00F925AA">
            <w:r>
              <w:t>1547</w:t>
            </w:r>
          </w:p>
          <w:p w:rsidR="003725EB" w:rsidRDefault="003725EB" w:rsidP="00F925AA"/>
        </w:tc>
        <w:tc>
          <w:tcPr>
            <w:tcW w:w="1559" w:type="dxa"/>
            <w:gridSpan w:val="2"/>
          </w:tcPr>
          <w:p w:rsidR="003725EB" w:rsidRDefault="003725EB" w:rsidP="00F925AA">
            <w:r>
              <w:t>РФ</w:t>
            </w:r>
          </w:p>
        </w:tc>
        <w:tc>
          <w:tcPr>
            <w:tcW w:w="1701" w:type="dxa"/>
            <w:gridSpan w:val="3"/>
          </w:tcPr>
          <w:p w:rsidR="003725EB" w:rsidRDefault="003725EB" w:rsidP="00C408A1"/>
        </w:tc>
        <w:tc>
          <w:tcPr>
            <w:tcW w:w="1418" w:type="dxa"/>
            <w:gridSpan w:val="2"/>
          </w:tcPr>
          <w:p w:rsidR="003725EB" w:rsidRDefault="003725EB" w:rsidP="00C408A1">
            <w:r>
              <w:t>132257,58</w:t>
            </w:r>
          </w:p>
        </w:tc>
      </w:tr>
      <w:tr w:rsidR="003725EB" w:rsidTr="00B655D3">
        <w:trPr>
          <w:gridAfter w:val="1"/>
          <w:wAfter w:w="676" w:type="dxa"/>
        </w:trPr>
        <w:tc>
          <w:tcPr>
            <w:tcW w:w="534" w:type="dxa"/>
          </w:tcPr>
          <w:p w:rsidR="003725EB" w:rsidRDefault="003725EB" w:rsidP="00C408A1"/>
        </w:tc>
        <w:tc>
          <w:tcPr>
            <w:tcW w:w="2422" w:type="dxa"/>
            <w:gridSpan w:val="4"/>
          </w:tcPr>
          <w:p w:rsidR="003725EB" w:rsidRDefault="003725EB" w:rsidP="00C408A1">
            <w:r>
              <w:t>супруг</w:t>
            </w:r>
          </w:p>
        </w:tc>
        <w:tc>
          <w:tcPr>
            <w:tcW w:w="1830" w:type="dxa"/>
            <w:gridSpan w:val="2"/>
          </w:tcPr>
          <w:p w:rsidR="003725EB" w:rsidRDefault="003725EB" w:rsidP="00F925AA">
            <w:r>
              <w:t>1.земельный участок   (</w:t>
            </w:r>
            <w:proofErr w:type="spellStart"/>
            <w:r>
              <w:t>общедолевая</w:t>
            </w:r>
            <w:proofErr w:type="spellEnd"/>
            <w:r>
              <w:t xml:space="preserve"> ½)</w:t>
            </w:r>
          </w:p>
          <w:p w:rsidR="003725EB" w:rsidRDefault="003725EB" w:rsidP="00F925AA">
            <w:r>
              <w:t>2.земельный участок</w:t>
            </w:r>
          </w:p>
        </w:tc>
        <w:tc>
          <w:tcPr>
            <w:tcW w:w="2268" w:type="dxa"/>
            <w:gridSpan w:val="3"/>
          </w:tcPr>
          <w:p w:rsidR="003725EB" w:rsidRDefault="003725EB" w:rsidP="003725EB">
            <w:r>
              <w:t>1262</w:t>
            </w:r>
          </w:p>
          <w:p w:rsidR="003725EB" w:rsidRDefault="003725EB" w:rsidP="003725EB"/>
          <w:p w:rsidR="003725EB" w:rsidRDefault="003725EB" w:rsidP="003725EB"/>
          <w:p w:rsidR="003725EB" w:rsidRDefault="003725EB" w:rsidP="003725EB">
            <w:r>
              <w:t>1547</w:t>
            </w:r>
          </w:p>
          <w:p w:rsidR="003725EB" w:rsidRDefault="003725EB" w:rsidP="003725EB">
            <w:r>
              <w:t xml:space="preserve"> </w:t>
            </w:r>
          </w:p>
        </w:tc>
        <w:tc>
          <w:tcPr>
            <w:tcW w:w="1418" w:type="dxa"/>
          </w:tcPr>
          <w:p w:rsidR="003725EB" w:rsidRDefault="003725EB" w:rsidP="00F925AA">
            <w:r>
              <w:t>РФ</w:t>
            </w:r>
          </w:p>
          <w:p w:rsidR="003725EB" w:rsidRDefault="003725EB" w:rsidP="003725EB"/>
          <w:p w:rsidR="003725EB" w:rsidRDefault="003725EB" w:rsidP="003725EB"/>
          <w:p w:rsidR="003725EB" w:rsidRPr="003725EB" w:rsidRDefault="003725EB" w:rsidP="003725EB">
            <w:r>
              <w:t>РФ</w:t>
            </w:r>
          </w:p>
        </w:tc>
        <w:tc>
          <w:tcPr>
            <w:tcW w:w="1559" w:type="dxa"/>
            <w:gridSpan w:val="3"/>
          </w:tcPr>
          <w:p w:rsidR="003725EB" w:rsidRDefault="003725EB" w:rsidP="00C408A1"/>
        </w:tc>
        <w:tc>
          <w:tcPr>
            <w:tcW w:w="992" w:type="dxa"/>
          </w:tcPr>
          <w:p w:rsidR="003725EB" w:rsidRDefault="003725EB" w:rsidP="00C408A1"/>
        </w:tc>
        <w:tc>
          <w:tcPr>
            <w:tcW w:w="1559" w:type="dxa"/>
            <w:gridSpan w:val="2"/>
          </w:tcPr>
          <w:p w:rsidR="003725EB" w:rsidRDefault="003725EB" w:rsidP="00C408A1"/>
        </w:tc>
        <w:tc>
          <w:tcPr>
            <w:tcW w:w="1701" w:type="dxa"/>
            <w:gridSpan w:val="3"/>
          </w:tcPr>
          <w:p w:rsidR="003725EB" w:rsidRDefault="003725EB" w:rsidP="00C408A1">
            <w:r>
              <w:t xml:space="preserve">1.Тойота </w:t>
            </w:r>
            <w:proofErr w:type="spellStart"/>
            <w:r>
              <w:t>Калдина</w:t>
            </w:r>
            <w:proofErr w:type="spellEnd"/>
          </w:p>
          <w:p w:rsidR="003725EB" w:rsidRPr="003725EB" w:rsidRDefault="003725EB" w:rsidP="003725EB">
            <w:r>
              <w:t>2.</w:t>
            </w:r>
            <w:r w:rsidR="001624B9">
              <w:t>Трактор «Беларусь» 82.1</w:t>
            </w:r>
          </w:p>
        </w:tc>
        <w:tc>
          <w:tcPr>
            <w:tcW w:w="1418" w:type="dxa"/>
            <w:gridSpan w:val="2"/>
          </w:tcPr>
          <w:p w:rsidR="003725EB" w:rsidRDefault="003725EB" w:rsidP="00C408A1"/>
        </w:tc>
      </w:tr>
      <w:tr w:rsidR="003725EB" w:rsidTr="00B655D3">
        <w:trPr>
          <w:gridAfter w:val="1"/>
          <w:wAfter w:w="676" w:type="dxa"/>
        </w:trPr>
        <w:tc>
          <w:tcPr>
            <w:tcW w:w="534" w:type="dxa"/>
          </w:tcPr>
          <w:p w:rsidR="003725EB" w:rsidRDefault="003725EB" w:rsidP="00C408A1"/>
        </w:tc>
        <w:tc>
          <w:tcPr>
            <w:tcW w:w="2422" w:type="dxa"/>
            <w:gridSpan w:val="4"/>
          </w:tcPr>
          <w:p w:rsidR="003725EB" w:rsidRDefault="003725EB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3725EB" w:rsidRDefault="003725EB" w:rsidP="00C408A1"/>
        </w:tc>
        <w:tc>
          <w:tcPr>
            <w:tcW w:w="2268" w:type="dxa"/>
            <w:gridSpan w:val="3"/>
          </w:tcPr>
          <w:p w:rsidR="003725EB" w:rsidRDefault="003725EB" w:rsidP="00C408A1"/>
        </w:tc>
        <w:tc>
          <w:tcPr>
            <w:tcW w:w="1418" w:type="dxa"/>
          </w:tcPr>
          <w:p w:rsidR="003725EB" w:rsidRDefault="003725EB" w:rsidP="00C408A1"/>
        </w:tc>
        <w:tc>
          <w:tcPr>
            <w:tcW w:w="1559" w:type="dxa"/>
            <w:gridSpan w:val="3"/>
          </w:tcPr>
          <w:p w:rsidR="003725EB" w:rsidRDefault="003725EB" w:rsidP="00C408A1">
            <w:r>
              <w:t>земельный участок</w:t>
            </w:r>
          </w:p>
        </w:tc>
        <w:tc>
          <w:tcPr>
            <w:tcW w:w="992" w:type="dxa"/>
          </w:tcPr>
          <w:p w:rsidR="003725EB" w:rsidRDefault="003725EB" w:rsidP="003725EB">
            <w:r>
              <w:t>1547</w:t>
            </w:r>
          </w:p>
          <w:p w:rsidR="003725EB" w:rsidRDefault="003725EB" w:rsidP="00C408A1"/>
        </w:tc>
        <w:tc>
          <w:tcPr>
            <w:tcW w:w="1559" w:type="dxa"/>
            <w:gridSpan w:val="2"/>
          </w:tcPr>
          <w:p w:rsidR="003725EB" w:rsidRDefault="003725EB" w:rsidP="00C408A1">
            <w:r>
              <w:t>РФ</w:t>
            </w:r>
          </w:p>
        </w:tc>
        <w:tc>
          <w:tcPr>
            <w:tcW w:w="1701" w:type="dxa"/>
            <w:gridSpan w:val="3"/>
          </w:tcPr>
          <w:p w:rsidR="003725EB" w:rsidRDefault="003725EB" w:rsidP="00C408A1"/>
        </w:tc>
        <w:tc>
          <w:tcPr>
            <w:tcW w:w="1418" w:type="dxa"/>
            <w:gridSpan w:val="2"/>
          </w:tcPr>
          <w:p w:rsidR="003725EB" w:rsidRDefault="003725EB" w:rsidP="00C408A1"/>
        </w:tc>
      </w:tr>
      <w:tr w:rsidR="003725EB" w:rsidTr="00B655D3">
        <w:trPr>
          <w:gridAfter w:val="1"/>
          <w:wAfter w:w="676" w:type="dxa"/>
        </w:trPr>
        <w:tc>
          <w:tcPr>
            <w:tcW w:w="534" w:type="dxa"/>
          </w:tcPr>
          <w:p w:rsidR="003725EB" w:rsidRDefault="003725EB" w:rsidP="00C408A1"/>
        </w:tc>
        <w:tc>
          <w:tcPr>
            <w:tcW w:w="2422" w:type="dxa"/>
            <w:gridSpan w:val="4"/>
          </w:tcPr>
          <w:p w:rsidR="003725EB" w:rsidRDefault="003725EB" w:rsidP="00C408A1">
            <w:r>
              <w:t>Несовершеннолетний ребенок</w:t>
            </w:r>
          </w:p>
        </w:tc>
        <w:tc>
          <w:tcPr>
            <w:tcW w:w="1830" w:type="dxa"/>
            <w:gridSpan w:val="2"/>
          </w:tcPr>
          <w:p w:rsidR="003725EB" w:rsidRDefault="003725EB" w:rsidP="00C408A1"/>
        </w:tc>
        <w:tc>
          <w:tcPr>
            <w:tcW w:w="2268" w:type="dxa"/>
            <w:gridSpan w:val="3"/>
          </w:tcPr>
          <w:p w:rsidR="003725EB" w:rsidRDefault="003725EB" w:rsidP="00C408A1"/>
        </w:tc>
        <w:tc>
          <w:tcPr>
            <w:tcW w:w="1418" w:type="dxa"/>
          </w:tcPr>
          <w:p w:rsidR="003725EB" w:rsidRDefault="003725EB" w:rsidP="00C408A1"/>
        </w:tc>
        <w:tc>
          <w:tcPr>
            <w:tcW w:w="1559" w:type="dxa"/>
            <w:gridSpan w:val="3"/>
          </w:tcPr>
          <w:p w:rsidR="003725EB" w:rsidRDefault="003725EB" w:rsidP="00F925AA">
            <w:r>
              <w:t>земельный участок</w:t>
            </w:r>
          </w:p>
        </w:tc>
        <w:tc>
          <w:tcPr>
            <w:tcW w:w="992" w:type="dxa"/>
          </w:tcPr>
          <w:p w:rsidR="003725EB" w:rsidRDefault="003725EB" w:rsidP="00F925AA">
            <w:r>
              <w:t>1547</w:t>
            </w:r>
          </w:p>
          <w:p w:rsidR="003725EB" w:rsidRDefault="003725EB" w:rsidP="00F925AA"/>
        </w:tc>
        <w:tc>
          <w:tcPr>
            <w:tcW w:w="1559" w:type="dxa"/>
            <w:gridSpan w:val="2"/>
          </w:tcPr>
          <w:p w:rsidR="003725EB" w:rsidRDefault="003725EB" w:rsidP="00F925AA">
            <w:r>
              <w:t>РФ</w:t>
            </w:r>
          </w:p>
        </w:tc>
        <w:tc>
          <w:tcPr>
            <w:tcW w:w="1701" w:type="dxa"/>
            <w:gridSpan w:val="3"/>
          </w:tcPr>
          <w:p w:rsidR="003725EB" w:rsidRDefault="003725EB" w:rsidP="00C408A1"/>
        </w:tc>
        <w:tc>
          <w:tcPr>
            <w:tcW w:w="1418" w:type="dxa"/>
            <w:gridSpan w:val="2"/>
          </w:tcPr>
          <w:p w:rsidR="003725EB" w:rsidRDefault="003725EB" w:rsidP="00C408A1"/>
        </w:tc>
      </w:tr>
      <w:tr w:rsidR="000941E8" w:rsidTr="00B655D3">
        <w:trPr>
          <w:gridAfter w:val="1"/>
          <w:wAfter w:w="676" w:type="dxa"/>
        </w:trPr>
        <w:tc>
          <w:tcPr>
            <w:tcW w:w="534" w:type="dxa"/>
          </w:tcPr>
          <w:p w:rsidR="000941E8" w:rsidRDefault="000941E8" w:rsidP="00C408A1">
            <w:r>
              <w:t>40</w:t>
            </w:r>
          </w:p>
        </w:tc>
        <w:tc>
          <w:tcPr>
            <w:tcW w:w="2422" w:type="dxa"/>
            <w:gridSpan w:val="4"/>
          </w:tcPr>
          <w:p w:rsidR="000941E8" w:rsidRDefault="000941E8" w:rsidP="001624B9">
            <w:proofErr w:type="spellStart"/>
            <w:r>
              <w:t>Ойнчинова</w:t>
            </w:r>
            <w:proofErr w:type="spellEnd"/>
            <w:r>
              <w:t xml:space="preserve"> Лариса </w:t>
            </w:r>
            <w:proofErr w:type="spellStart"/>
            <w:r>
              <w:t>Учуровна</w:t>
            </w:r>
            <w:proofErr w:type="spellEnd"/>
            <w:r>
              <w:t xml:space="preserve"> – заместитель начальника отдела по </w:t>
            </w:r>
            <w:r>
              <w:lastRenderedPageBreak/>
              <w:t>бух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чету и отчетности</w:t>
            </w:r>
          </w:p>
        </w:tc>
        <w:tc>
          <w:tcPr>
            <w:tcW w:w="1830" w:type="dxa"/>
            <w:gridSpan w:val="2"/>
          </w:tcPr>
          <w:p w:rsidR="000941E8" w:rsidRDefault="000941E8" w:rsidP="00F925AA">
            <w:r>
              <w:lastRenderedPageBreak/>
              <w:t xml:space="preserve">1.квартира (общая)  </w:t>
            </w:r>
          </w:p>
          <w:p w:rsidR="000941E8" w:rsidRDefault="000941E8" w:rsidP="00F925AA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0941E8" w:rsidRDefault="000941E8" w:rsidP="000941E8">
            <w:r>
              <w:lastRenderedPageBreak/>
              <w:t>3.гараж (</w:t>
            </w:r>
            <w:proofErr w:type="gramStart"/>
            <w:r>
              <w:t>общая</w:t>
            </w:r>
            <w:proofErr w:type="gramEnd"/>
            <w:r>
              <w:t xml:space="preserve">) </w:t>
            </w:r>
          </w:p>
        </w:tc>
        <w:tc>
          <w:tcPr>
            <w:tcW w:w="2268" w:type="dxa"/>
            <w:gridSpan w:val="3"/>
          </w:tcPr>
          <w:p w:rsidR="000941E8" w:rsidRDefault="000941E8" w:rsidP="00F925AA">
            <w:r>
              <w:lastRenderedPageBreak/>
              <w:t>63</w:t>
            </w:r>
          </w:p>
          <w:p w:rsidR="000941E8" w:rsidRDefault="000941E8" w:rsidP="00F925AA">
            <w:r>
              <w:t xml:space="preserve"> </w:t>
            </w:r>
          </w:p>
          <w:p w:rsidR="000941E8" w:rsidRDefault="000941E8" w:rsidP="000941E8">
            <w:r>
              <w:t>900</w:t>
            </w:r>
          </w:p>
          <w:p w:rsidR="000941E8" w:rsidRDefault="000941E8" w:rsidP="000941E8"/>
          <w:p w:rsidR="000941E8" w:rsidRPr="000941E8" w:rsidRDefault="000941E8" w:rsidP="000941E8">
            <w:r>
              <w:lastRenderedPageBreak/>
              <w:t>12</w:t>
            </w:r>
          </w:p>
        </w:tc>
        <w:tc>
          <w:tcPr>
            <w:tcW w:w="1418" w:type="dxa"/>
          </w:tcPr>
          <w:p w:rsidR="000941E8" w:rsidRDefault="000941E8" w:rsidP="00F925AA">
            <w:r>
              <w:lastRenderedPageBreak/>
              <w:t>РФ</w:t>
            </w:r>
          </w:p>
          <w:p w:rsidR="000941E8" w:rsidRDefault="000941E8" w:rsidP="00F925AA"/>
          <w:p w:rsidR="000941E8" w:rsidRDefault="000941E8" w:rsidP="00F925AA">
            <w:r>
              <w:t>РФ</w:t>
            </w:r>
          </w:p>
          <w:p w:rsidR="000941E8" w:rsidRDefault="000941E8" w:rsidP="00F925AA"/>
          <w:p w:rsidR="000941E8" w:rsidRDefault="000941E8" w:rsidP="00F925AA">
            <w:r>
              <w:lastRenderedPageBreak/>
              <w:t>РФ</w:t>
            </w:r>
          </w:p>
        </w:tc>
        <w:tc>
          <w:tcPr>
            <w:tcW w:w="1559" w:type="dxa"/>
            <w:gridSpan w:val="3"/>
          </w:tcPr>
          <w:p w:rsidR="000941E8" w:rsidRDefault="000941E8" w:rsidP="00C408A1"/>
        </w:tc>
        <w:tc>
          <w:tcPr>
            <w:tcW w:w="992" w:type="dxa"/>
          </w:tcPr>
          <w:p w:rsidR="000941E8" w:rsidRDefault="000941E8" w:rsidP="00C408A1"/>
        </w:tc>
        <w:tc>
          <w:tcPr>
            <w:tcW w:w="1559" w:type="dxa"/>
            <w:gridSpan w:val="2"/>
          </w:tcPr>
          <w:p w:rsidR="000941E8" w:rsidRDefault="000941E8" w:rsidP="00C408A1"/>
        </w:tc>
        <w:tc>
          <w:tcPr>
            <w:tcW w:w="1701" w:type="dxa"/>
            <w:gridSpan w:val="3"/>
          </w:tcPr>
          <w:p w:rsidR="000941E8" w:rsidRDefault="000941E8" w:rsidP="000941E8">
            <w:proofErr w:type="spellStart"/>
            <w:proofErr w:type="gram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Сукеед</w:t>
            </w:r>
            <w:proofErr w:type="spellEnd"/>
            <w:r>
              <w:t xml:space="preserve"> (общая)</w:t>
            </w:r>
            <w:proofErr w:type="gramEnd"/>
          </w:p>
        </w:tc>
        <w:tc>
          <w:tcPr>
            <w:tcW w:w="1418" w:type="dxa"/>
            <w:gridSpan w:val="2"/>
          </w:tcPr>
          <w:p w:rsidR="000941E8" w:rsidRDefault="000941E8" w:rsidP="00C408A1">
            <w:r>
              <w:t>355404</w:t>
            </w:r>
          </w:p>
        </w:tc>
      </w:tr>
      <w:tr w:rsidR="000941E8" w:rsidTr="00B655D3">
        <w:trPr>
          <w:gridAfter w:val="1"/>
          <w:wAfter w:w="676" w:type="dxa"/>
        </w:trPr>
        <w:tc>
          <w:tcPr>
            <w:tcW w:w="534" w:type="dxa"/>
          </w:tcPr>
          <w:p w:rsidR="000941E8" w:rsidRDefault="000941E8" w:rsidP="00C408A1"/>
        </w:tc>
        <w:tc>
          <w:tcPr>
            <w:tcW w:w="2422" w:type="dxa"/>
            <w:gridSpan w:val="4"/>
          </w:tcPr>
          <w:p w:rsidR="000941E8" w:rsidRDefault="000941E8" w:rsidP="00C408A1">
            <w:r>
              <w:t>супруг</w:t>
            </w:r>
          </w:p>
        </w:tc>
        <w:tc>
          <w:tcPr>
            <w:tcW w:w="1830" w:type="dxa"/>
            <w:gridSpan w:val="2"/>
          </w:tcPr>
          <w:p w:rsidR="000941E8" w:rsidRDefault="000941E8" w:rsidP="00F925AA">
            <w:r>
              <w:t xml:space="preserve">1.квартира (общая)  </w:t>
            </w:r>
          </w:p>
          <w:p w:rsidR="000941E8" w:rsidRDefault="000941E8" w:rsidP="00F925AA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0941E8" w:rsidRDefault="000941E8" w:rsidP="00F925AA">
            <w:r>
              <w:t>3.гараж (</w:t>
            </w:r>
            <w:proofErr w:type="gramStart"/>
            <w:r>
              <w:t>общая</w:t>
            </w:r>
            <w:proofErr w:type="gramEnd"/>
            <w:r>
              <w:t xml:space="preserve">) </w:t>
            </w:r>
          </w:p>
        </w:tc>
        <w:tc>
          <w:tcPr>
            <w:tcW w:w="2268" w:type="dxa"/>
            <w:gridSpan w:val="3"/>
          </w:tcPr>
          <w:p w:rsidR="000941E8" w:rsidRDefault="000941E8" w:rsidP="00F925AA">
            <w:r>
              <w:t>63</w:t>
            </w:r>
          </w:p>
          <w:p w:rsidR="000941E8" w:rsidRDefault="000941E8" w:rsidP="00F925AA">
            <w:r>
              <w:t xml:space="preserve"> </w:t>
            </w:r>
          </w:p>
          <w:p w:rsidR="000941E8" w:rsidRDefault="000941E8" w:rsidP="00F925AA">
            <w:r>
              <w:t>900</w:t>
            </w:r>
          </w:p>
          <w:p w:rsidR="000941E8" w:rsidRDefault="000941E8" w:rsidP="00F925AA"/>
          <w:p w:rsidR="000941E8" w:rsidRPr="000941E8" w:rsidRDefault="000941E8" w:rsidP="00F925AA">
            <w:r>
              <w:t>12</w:t>
            </w:r>
          </w:p>
        </w:tc>
        <w:tc>
          <w:tcPr>
            <w:tcW w:w="1418" w:type="dxa"/>
          </w:tcPr>
          <w:p w:rsidR="000941E8" w:rsidRDefault="000941E8" w:rsidP="00F925AA">
            <w:r>
              <w:t>РФ</w:t>
            </w:r>
          </w:p>
          <w:p w:rsidR="000941E8" w:rsidRDefault="000941E8" w:rsidP="00F925AA"/>
          <w:p w:rsidR="000941E8" w:rsidRDefault="000941E8" w:rsidP="00F925AA">
            <w:r>
              <w:t>РФ</w:t>
            </w:r>
          </w:p>
          <w:p w:rsidR="000941E8" w:rsidRDefault="000941E8" w:rsidP="00F925AA"/>
          <w:p w:rsidR="000941E8" w:rsidRDefault="000941E8" w:rsidP="00F925AA">
            <w:r>
              <w:t>РФ</w:t>
            </w:r>
          </w:p>
        </w:tc>
        <w:tc>
          <w:tcPr>
            <w:tcW w:w="1559" w:type="dxa"/>
            <w:gridSpan w:val="3"/>
          </w:tcPr>
          <w:p w:rsidR="000941E8" w:rsidRDefault="000941E8" w:rsidP="00F925AA"/>
        </w:tc>
        <w:tc>
          <w:tcPr>
            <w:tcW w:w="992" w:type="dxa"/>
          </w:tcPr>
          <w:p w:rsidR="000941E8" w:rsidRDefault="000941E8" w:rsidP="00F925AA"/>
        </w:tc>
        <w:tc>
          <w:tcPr>
            <w:tcW w:w="1559" w:type="dxa"/>
            <w:gridSpan w:val="2"/>
          </w:tcPr>
          <w:p w:rsidR="000941E8" w:rsidRDefault="000941E8" w:rsidP="00F925AA"/>
        </w:tc>
        <w:tc>
          <w:tcPr>
            <w:tcW w:w="1701" w:type="dxa"/>
            <w:gridSpan w:val="3"/>
          </w:tcPr>
          <w:p w:rsidR="000941E8" w:rsidRDefault="000941E8" w:rsidP="00F925AA">
            <w:proofErr w:type="spellStart"/>
            <w:proofErr w:type="gram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Сукеед</w:t>
            </w:r>
            <w:proofErr w:type="spellEnd"/>
            <w:r>
              <w:t xml:space="preserve"> (общая)</w:t>
            </w:r>
            <w:proofErr w:type="gramEnd"/>
          </w:p>
        </w:tc>
        <w:tc>
          <w:tcPr>
            <w:tcW w:w="1418" w:type="dxa"/>
            <w:gridSpan w:val="2"/>
          </w:tcPr>
          <w:p w:rsidR="000941E8" w:rsidRDefault="000941E8" w:rsidP="00C408A1">
            <w:r>
              <w:t>319000</w:t>
            </w:r>
          </w:p>
        </w:tc>
      </w:tr>
      <w:tr w:rsidR="000941E8" w:rsidTr="00B655D3">
        <w:trPr>
          <w:gridAfter w:val="1"/>
          <w:wAfter w:w="676" w:type="dxa"/>
        </w:trPr>
        <w:tc>
          <w:tcPr>
            <w:tcW w:w="534" w:type="dxa"/>
          </w:tcPr>
          <w:p w:rsidR="000941E8" w:rsidRDefault="00D04D84" w:rsidP="00C408A1">
            <w:r>
              <w:t>41</w:t>
            </w:r>
          </w:p>
        </w:tc>
        <w:tc>
          <w:tcPr>
            <w:tcW w:w="2422" w:type="dxa"/>
            <w:gridSpan w:val="4"/>
          </w:tcPr>
          <w:p w:rsidR="000941E8" w:rsidRDefault="00D04D84" w:rsidP="00C408A1">
            <w:proofErr w:type="spellStart"/>
            <w:r>
              <w:t>Челтенова</w:t>
            </w:r>
            <w:proofErr w:type="spellEnd"/>
            <w:r>
              <w:t xml:space="preserve"> </w:t>
            </w:r>
            <w:proofErr w:type="spellStart"/>
            <w:r>
              <w:t>Алася</w:t>
            </w:r>
            <w:proofErr w:type="spellEnd"/>
            <w:r>
              <w:t xml:space="preserve"> Петровна – заместитель начальника отдела</w:t>
            </w:r>
          </w:p>
        </w:tc>
        <w:tc>
          <w:tcPr>
            <w:tcW w:w="1830" w:type="dxa"/>
            <w:gridSpan w:val="2"/>
          </w:tcPr>
          <w:p w:rsidR="000941E8" w:rsidRDefault="00BA2409" w:rsidP="00D04D84">
            <w:r>
              <w:t>1.</w:t>
            </w:r>
            <w:r w:rsidR="00D04D84">
              <w:t>земельный участок   (аренда)</w:t>
            </w:r>
          </w:p>
        </w:tc>
        <w:tc>
          <w:tcPr>
            <w:tcW w:w="2268" w:type="dxa"/>
            <w:gridSpan w:val="3"/>
          </w:tcPr>
          <w:p w:rsidR="000941E8" w:rsidRDefault="00D04D84" w:rsidP="00C408A1">
            <w:r>
              <w:t>1400</w:t>
            </w:r>
          </w:p>
        </w:tc>
        <w:tc>
          <w:tcPr>
            <w:tcW w:w="1418" w:type="dxa"/>
          </w:tcPr>
          <w:p w:rsidR="000941E8" w:rsidRDefault="00D04D84" w:rsidP="00C408A1">
            <w:r>
              <w:t>РФ</w:t>
            </w:r>
          </w:p>
        </w:tc>
        <w:tc>
          <w:tcPr>
            <w:tcW w:w="1559" w:type="dxa"/>
            <w:gridSpan w:val="3"/>
          </w:tcPr>
          <w:p w:rsidR="000941E8" w:rsidRDefault="000941E8" w:rsidP="00C408A1"/>
        </w:tc>
        <w:tc>
          <w:tcPr>
            <w:tcW w:w="992" w:type="dxa"/>
          </w:tcPr>
          <w:p w:rsidR="000941E8" w:rsidRDefault="000941E8" w:rsidP="00C408A1"/>
        </w:tc>
        <w:tc>
          <w:tcPr>
            <w:tcW w:w="1559" w:type="dxa"/>
            <w:gridSpan w:val="2"/>
          </w:tcPr>
          <w:p w:rsidR="000941E8" w:rsidRDefault="000941E8" w:rsidP="00C408A1"/>
        </w:tc>
        <w:tc>
          <w:tcPr>
            <w:tcW w:w="1701" w:type="dxa"/>
            <w:gridSpan w:val="3"/>
          </w:tcPr>
          <w:p w:rsidR="000941E8" w:rsidRDefault="000941E8" w:rsidP="00C408A1"/>
        </w:tc>
        <w:tc>
          <w:tcPr>
            <w:tcW w:w="1418" w:type="dxa"/>
            <w:gridSpan w:val="2"/>
          </w:tcPr>
          <w:p w:rsidR="000941E8" w:rsidRDefault="00D04D84" w:rsidP="00C408A1">
            <w:r>
              <w:t>257764,75</w:t>
            </w:r>
          </w:p>
        </w:tc>
      </w:tr>
      <w:tr w:rsidR="00BA2409" w:rsidTr="00B655D3">
        <w:trPr>
          <w:gridAfter w:val="1"/>
          <w:wAfter w:w="676" w:type="dxa"/>
        </w:trPr>
        <w:tc>
          <w:tcPr>
            <w:tcW w:w="534" w:type="dxa"/>
          </w:tcPr>
          <w:p w:rsidR="00BA2409" w:rsidRDefault="00BA2409" w:rsidP="00C408A1"/>
        </w:tc>
        <w:tc>
          <w:tcPr>
            <w:tcW w:w="2422" w:type="dxa"/>
            <w:gridSpan w:val="4"/>
          </w:tcPr>
          <w:p w:rsidR="00BA2409" w:rsidRDefault="00BA2409" w:rsidP="00C408A1">
            <w:r>
              <w:t>супруг</w:t>
            </w:r>
          </w:p>
        </w:tc>
        <w:tc>
          <w:tcPr>
            <w:tcW w:w="1830" w:type="dxa"/>
            <w:gridSpan w:val="2"/>
          </w:tcPr>
          <w:p w:rsidR="00BA2409" w:rsidRDefault="00BA2409" w:rsidP="00C408A1"/>
        </w:tc>
        <w:tc>
          <w:tcPr>
            <w:tcW w:w="2268" w:type="dxa"/>
            <w:gridSpan w:val="3"/>
          </w:tcPr>
          <w:p w:rsidR="00BA2409" w:rsidRDefault="00BA2409" w:rsidP="00C408A1"/>
        </w:tc>
        <w:tc>
          <w:tcPr>
            <w:tcW w:w="1418" w:type="dxa"/>
          </w:tcPr>
          <w:p w:rsidR="00BA2409" w:rsidRDefault="00BA2409" w:rsidP="00C408A1"/>
        </w:tc>
        <w:tc>
          <w:tcPr>
            <w:tcW w:w="1559" w:type="dxa"/>
            <w:gridSpan w:val="3"/>
          </w:tcPr>
          <w:p w:rsidR="00BA2409" w:rsidRDefault="00BA2409" w:rsidP="00F925AA">
            <w:r>
              <w:t>1.земельный участок   (аренда)</w:t>
            </w:r>
          </w:p>
        </w:tc>
        <w:tc>
          <w:tcPr>
            <w:tcW w:w="992" w:type="dxa"/>
          </w:tcPr>
          <w:p w:rsidR="00BA2409" w:rsidRDefault="00BA2409" w:rsidP="00F925AA">
            <w:r>
              <w:t>1400</w:t>
            </w:r>
          </w:p>
        </w:tc>
        <w:tc>
          <w:tcPr>
            <w:tcW w:w="1559" w:type="dxa"/>
            <w:gridSpan w:val="2"/>
          </w:tcPr>
          <w:p w:rsidR="00BA2409" w:rsidRDefault="00BA2409" w:rsidP="00F925AA">
            <w:r>
              <w:t>РФ</w:t>
            </w:r>
          </w:p>
        </w:tc>
        <w:tc>
          <w:tcPr>
            <w:tcW w:w="1701" w:type="dxa"/>
            <w:gridSpan w:val="3"/>
          </w:tcPr>
          <w:p w:rsidR="00BA2409" w:rsidRDefault="00BA2409" w:rsidP="00C408A1"/>
        </w:tc>
        <w:tc>
          <w:tcPr>
            <w:tcW w:w="1418" w:type="dxa"/>
            <w:gridSpan w:val="2"/>
          </w:tcPr>
          <w:p w:rsidR="00BA2409" w:rsidRDefault="00BA2409" w:rsidP="00C408A1">
            <w:r>
              <w:t>1428</w:t>
            </w:r>
          </w:p>
        </w:tc>
      </w:tr>
      <w:tr w:rsidR="00BA2409" w:rsidTr="006F6278">
        <w:trPr>
          <w:gridAfter w:val="1"/>
          <w:wAfter w:w="676" w:type="dxa"/>
          <w:trHeight w:val="1574"/>
        </w:trPr>
        <w:tc>
          <w:tcPr>
            <w:tcW w:w="534" w:type="dxa"/>
          </w:tcPr>
          <w:p w:rsidR="00BA2409" w:rsidRDefault="00BA2409" w:rsidP="00C408A1">
            <w:r>
              <w:t>42</w:t>
            </w:r>
          </w:p>
        </w:tc>
        <w:tc>
          <w:tcPr>
            <w:tcW w:w="2422" w:type="dxa"/>
            <w:gridSpan w:val="4"/>
          </w:tcPr>
          <w:p w:rsidR="00BA2409" w:rsidRDefault="006F6278" w:rsidP="00AD70F3">
            <w:r>
              <w:t xml:space="preserve">Хохрякова </w:t>
            </w:r>
            <w:r w:rsidR="00AD70F3">
              <w:t>М</w:t>
            </w:r>
            <w:r>
              <w:t xml:space="preserve">арина </w:t>
            </w:r>
            <w:proofErr w:type="spellStart"/>
            <w:r>
              <w:t>Ренгольдовна</w:t>
            </w:r>
            <w:proofErr w:type="spellEnd"/>
            <w:r>
              <w:t xml:space="preserve"> –старший специалист 1 разряда</w:t>
            </w:r>
          </w:p>
        </w:tc>
        <w:tc>
          <w:tcPr>
            <w:tcW w:w="1830" w:type="dxa"/>
            <w:gridSpan w:val="2"/>
          </w:tcPr>
          <w:p w:rsidR="00BA2409" w:rsidRDefault="00BA2409" w:rsidP="00BA2409">
            <w:r>
              <w:t>1.жилой дом  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6F6278" w:rsidRDefault="006F6278" w:rsidP="006F6278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6F6278" w:rsidRDefault="006F6278" w:rsidP="006F6278">
            <w:r>
              <w:t>3.гараж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BA2409" w:rsidRDefault="00BA2409" w:rsidP="00C408A1"/>
        </w:tc>
        <w:tc>
          <w:tcPr>
            <w:tcW w:w="2268" w:type="dxa"/>
            <w:gridSpan w:val="3"/>
          </w:tcPr>
          <w:p w:rsidR="006F6278" w:rsidRDefault="00BA2409" w:rsidP="006F6278">
            <w:r>
              <w:t>56</w:t>
            </w:r>
          </w:p>
          <w:p w:rsidR="006F6278" w:rsidRDefault="006F6278" w:rsidP="006F6278"/>
          <w:p w:rsidR="006F6278" w:rsidRDefault="006F6278" w:rsidP="006F6278">
            <w:r>
              <w:t>1200</w:t>
            </w:r>
          </w:p>
          <w:p w:rsidR="006F6278" w:rsidRDefault="006F6278" w:rsidP="006F6278"/>
          <w:p w:rsidR="00BA2409" w:rsidRDefault="006F6278" w:rsidP="006F6278">
            <w:r>
              <w:t xml:space="preserve">12 </w:t>
            </w:r>
          </w:p>
        </w:tc>
        <w:tc>
          <w:tcPr>
            <w:tcW w:w="1418" w:type="dxa"/>
          </w:tcPr>
          <w:p w:rsidR="00BA2409" w:rsidRDefault="00BA2409" w:rsidP="00C408A1">
            <w:r>
              <w:t>РФ</w:t>
            </w:r>
          </w:p>
          <w:p w:rsidR="006F6278" w:rsidRDefault="006F6278" w:rsidP="00C408A1"/>
          <w:p w:rsidR="006F6278" w:rsidRDefault="006F6278" w:rsidP="00C408A1">
            <w:r>
              <w:t>РФ</w:t>
            </w:r>
          </w:p>
          <w:p w:rsidR="006F6278" w:rsidRDefault="006F6278" w:rsidP="00C408A1"/>
          <w:p w:rsidR="006F6278" w:rsidRDefault="006F6278" w:rsidP="00C408A1">
            <w:r>
              <w:t>РФ</w:t>
            </w:r>
          </w:p>
        </w:tc>
        <w:tc>
          <w:tcPr>
            <w:tcW w:w="1559" w:type="dxa"/>
            <w:gridSpan w:val="3"/>
          </w:tcPr>
          <w:p w:rsidR="00BA2409" w:rsidRDefault="00BA2409" w:rsidP="00C408A1"/>
        </w:tc>
        <w:tc>
          <w:tcPr>
            <w:tcW w:w="992" w:type="dxa"/>
          </w:tcPr>
          <w:p w:rsidR="00BA2409" w:rsidRDefault="00BA2409" w:rsidP="00C408A1"/>
        </w:tc>
        <w:tc>
          <w:tcPr>
            <w:tcW w:w="1559" w:type="dxa"/>
            <w:gridSpan w:val="2"/>
          </w:tcPr>
          <w:p w:rsidR="00BA2409" w:rsidRDefault="00BA2409" w:rsidP="00C408A1"/>
        </w:tc>
        <w:tc>
          <w:tcPr>
            <w:tcW w:w="1701" w:type="dxa"/>
            <w:gridSpan w:val="3"/>
          </w:tcPr>
          <w:p w:rsidR="006F6278" w:rsidRDefault="006F6278" w:rsidP="00C408A1">
            <w:proofErr w:type="gramStart"/>
            <w:r>
              <w:t>ВАЗ-21093 9 (общая)</w:t>
            </w:r>
            <w:proofErr w:type="gramEnd"/>
          </w:p>
          <w:p w:rsidR="006F6278" w:rsidRDefault="006F6278" w:rsidP="00C408A1">
            <w:r>
              <w:t>ГАЗ -69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1418" w:type="dxa"/>
            <w:gridSpan w:val="2"/>
          </w:tcPr>
          <w:p w:rsidR="00BA2409" w:rsidRDefault="006F6278" w:rsidP="00C408A1">
            <w:r>
              <w:t>227163,12</w:t>
            </w:r>
          </w:p>
        </w:tc>
      </w:tr>
      <w:tr w:rsidR="006F6278" w:rsidTr="00F925AA">
        <w:trPr>
          <w:gridAfter w:val="1"/>
          <w:wAfter w:w="676" w:type="dxa"/>
          <w:trHeight w:val="1340"/>
        </w:trPr>
        <w:tc>
          <w:tcPr>
            <w:tcW w:w="534" w:type="dxa"/>
          </w:tcPr>
          <w:p w:rsidR="006F6278" w:rsidRDefault="006F6278" w:rsidP="00C408A1"/>
        </w:tc>
        <w:tc>
          <w:tcPr>
            <w:tcW w:w="2422" w:type="dxa"/>
            <w:gridSpan w:val="4"/>
          </w:tcPr>
          <w:p w:rsidR="006F6278" w:rsidRDefault="006F6278" w:rsidP="00C408A1">
            <w:r>
              <w:t>супруг</w:t>
            </w:r>
          </w:p>
        </w:tc>
        <w:tc>
          <w:tcPr>
            <w:tcW w:w="1830" w:type="dxa"/>
            <w:gridSpan w:val="2"/>
          </w:tcPr>
          <w:p w:rsidR="006F6278" w:rsidRDefault="006F6278" w:rsidP="00F925AA">
            <w:r>
              <w:t>1.жилой дом  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6F6278" w:rsidRDefault="006F6278" w:rsidP="00F925AA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6F6278" w:rsidRDefault="006F6278" w:rsidP="00F925AA">
            <w:r>
              <w:t>3.гараж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2268" w:type="dxa"/>
            <w:gridSpan w:val="3"/>
          </w:tcPr>
          <w:p w:rsidR="006F6278" w:rsidRDefault="006F6278" w:rsidP="00F925AA">
            <w:r>
              <w:t>56</w:t>
            </w:r>
          </w:p>
          <w:p w:rsidR="006F6278" w:rsidRDefault="006F6278" w:rsidP="00F925AA"/>
          <w:p w:rsidR="006F6278" w:rsidRDefault="006F6278" w:rsidP="00F925AA">
            <w:r>
              <w:t>1200</w:t>
            </w:r>
          </w:p>
          <w:p w:rsidR="006F6278" w:rsidRDefault="006F6278" w:rsidP="00F925AA"/>
          <w:p w:rsidR="006F6278" w:rsidRDefault="006F6278" w:rsidP="00F925AA">
            <w:r>
              <w:t xml:space="preserve">12 </w:t>
            </w:r>
          </w:p>
        </w:tc>
        <w:tc>
          <w:tcPr>
            <w:tcW w:w="1418" w:type="dxa"/>
          </w:tcPr>
          <w:p w:rsidR="006F6278" w:rsidRDefault="006F6278" w:rsidP="00F925AA">
            <w:r>
              <w:t>РФ</w:t>
            </w:r>
          </w:p>
          <w:p w:rsidR="006F6278" w:rsidRDefault="006F6278" w:rsidP="00F925AA"/>
          <w:p w:rsidR="006F6278" w:rsidRDefault="006F6278" w:rsidP="00F925AA">
            <w:r>
              <w:t>РФ</w:t>
            </w:r>
          </w:p>
          <w:p w:rsidR="006F6278" w:rsidRDefault="006F6278" w:rsidP="00F925AA"/>
          <w:p w:rsidR="006F6278" w:rsidRDefault="006F6278" w:rsidP="00F925AA">
            <w:r>
              <w:t>РФ</w:t>
            </w:r>
          </w:p>
        </w:tc>
        <w:tc>
          <w:tcPr>
            <w:tcW w:w="1559" w:type="dxa"/>
            <w:gridSpan w:val="3"/>
          </w:tcPr>
          <w:p w:rsidR="006F6278" w:rsidRDefault="006F6278" w:rsidP="00C408A1"/>
        </w:tc>
        <w:tc>
          <w:tcPr>
            <w:tcW w:w="992" w:type="dxa"/>
          </w:tcPr>
          <w:p w:rsidR="006F6278" w:rsidRDefault="006F6278" w:rsidP="00C408A1"/>
        </w:tc>
        <w:tc>
          <w:tcPr>
            <w:tcW w:w="1559" w:type="dxa"/>
            <w:gridSpan w:val="2"/>
          </w:tcPr>
          <w:p w:rsidR="006F6278" w:rsidRDefault="006F6278" w:rsidP="00C408A1"/>
        </w:tc>
        <w:tc>
          <w:tcPr>
            <w:tcW w:w="1701" w:type="dxa"/>
            <w:gridSpan w:val="3"/>
          </w:tcPr>
          <w:p w:rsidR="006F6278" w:rsidRDefault="006F6278" w:rsidP="006F6278">
            <w:proofErr w:type="gramStart"/>
            <w:r>
              <w:t>ВАЗ-21093 9 (общая)</w:t>
            </w:r>
            <w:proofErr w:type="gramEnd"/>
          </w:p>
          <w:p w:rsidR="006F6278" w:rsidRDefault="006F6278" w:rsidP="006F6278">
            <w:r>
              <w:t>ГАЗ -69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1418" w:type="dxa"/>
            <w:gridSpan w:val="2"/>
          </w:tcPr>
          <w:p w:rsidR="006F6278" w:rsidRDefault="006F6278" w:rsidP="00C408A1">
            <w:r>
              <w:t>146269,92</w:t>
            </w:r>
          </w:p>
        </w:tc>
      </w:tr>
      <w:tr w:rsidR="00F925AA" w:rsidTr="00F925AA">
        <w:trPr>
          <w:gridAfter w:val="1"/>
          <w:wAfter w:w="676" w:type="dxa"/>
          <w:trHeight w:val="1071"/>
        </w:trPr>
        <w:tc>
          <w:tcPr>
            <w:tcW w:w="534" w:type="dxa"/>
          </w:tcPr>
          <w:p w:rsidR="00F925AA" w:rsidRDefault="00F925AA" w:rsidP="00C408A1">
            <w:r>
              <w:t>43</w:t>
            </w:r>
          </w:p>
        </w:tc>
        <w:tc>
          <w:tcPr>
            <w:tcW w:w="2422" w:type="dxa"/>
            <w:gridSpan w:val="4"/>
          </w:tcPr>
          <w:p w:rsidR="00F925AA" w:rsidRDefault="00F925AA" w:rsidP="00C408A1">
            <w:proofErr w:type="spellStart"/>
            <w:r>
              <w:t>Макышева</w:t>
            </w:r>
            <w:proofErr w:type="spellEnd"/>
            <w:r>
              <w:t xml:space="preserve"> Лидия Ивановна </w:t>
            </w:r>
            <w:proofErr w:type="gramStart"/>
            <w:r>
              <w:t>–к</w:t>
            </w:r>
            <w:proofErr w:type="gramEnd"/>
            <w:r>
              <w:t>онсультант по бюджету</w:t>
            </w:r>
          </w:p>
        </w:tc>
        <w:tc>
          <w:tcPr>
            <w:tcW w:w="1830" w:type="dxa"/>
            <w:gridSpan w:val="2"/>
          </w:tcPr>
          <w:p w:rsidR="0026797A" w:rsidRDefault="0026797A" w:rsidP="0026797A">
            <w:r>
              <w:t>1.жилой дом  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F925AA" w:rsidRDefault="00F925AA" w:rsidP="00F925AA"/>
        </w:tc>
        <w:tc>
          <w:tcPr>
            <w:tcW w:w="2268" w:type="dxa"/>
            <w:gridSpan w:val="3"/>
          </w:tcPr>
          <w:p w:rsidR="00F925AA" w:rsidRDefault="0026797A" w:rsidP="00F925AA">
            <w:r>
              <w:t>56,2</w:t>
            </w:r>
          </w:p>
        </w:tc>
        <w:tc>
          <w:tcPr>
            <w:tcW w:w="1418" w:type="dxa"/>
          </w:tcPr>
          <w:p w:rsidR="00F925AA" w:rsidRDefault="0026797A" w:rsidP="00F925AA">
            <w:r>
              <w:t>РФ</w:t>
            </w:r>
          </w:p>
        </w:tc>
        <w:tc>
          <w:tcPr>
            <w:tcW w:w="1559" w:type="dxa"/>
            <w:gridSpan w:val="3"/>
          </w:tcPr>
          <w:p w:rsidR="00F925AA" w:rsidRDefault="00F925AA" w:rsidP="00C408A1"/>
        </w:tc>
        <w:tc>
          <w:tcPr>
            <w:tcW w:w="992" w:type="dxa"/>
          </w:tcPr>
          <w:p w:rsidR="00F925AA" w:rsidRDefault="00F925AA" w:rsidP="00C408A1"/>
        </w:tc>
        <w:tc>
          <w:tcPr>
            <w:tcW w:w="1559" w:type="dxa"/>
            <w:gridSpan w:val="2"/>
          </w:tcPr>
          <w:p w:rsidR="00F925AA" w:rsidRDefault="00F925AA" w:rsidP="00C408A1"/>
        </w:tc>
        <w:tc>
          <w:tcPr>
            <w:tcW w:w="1701" w:type="dxa"/>
            <w:gridSpan w:val="3"/>
          </w:tcPr>
          <w:p w:rsidR="0026797A" w:rsidRDefault="0026797A" w:rsidP="0026797A">
            <w:r>
              <w:t>Жигули 20165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26797A" w:rsidRDefault="0026797A" w:rsidP="0026797A">
            <w:r>
              <w:t>Нива 2121 (общая)</w:t>
            </w:r>
          </w:p>
          <w:p w:rsidR="00F925AA" w:rsidRDefault="00F925AA" w:rsidP="006F6278"/>
        </w:tc>
        <w:tc>
          <w:tcPr>
            <w:tcW w:w="1418" w:type="dxa"/>
            <w:gridSpan w:val="2"/>
          </w:tcPr>
          <w:p w:rsidR="00F925AA" w:rsidRDefault="00F925AA" w:rsidP="00C408A1">
            <w:r>
              <w:t>724182,55</w:t>
            </w:r>
          </w:p>
        </w:tc>
      </w:tr>
      <w:tr w:rsidR="00F925AA" w:rsidTr="00F925AA">
        <w:trPr>
          <w:gridAfter w:val="1"/>
          <w:wAfter w:w="676" w:type="dxa"/>
          <w:trHeight w:val="1039"/>
        </w:trPr>
        <w:tc>
          <w:tcPr>
            <w:tcW w:w="534" w:type="dxa"/>
          </w:tcPr>
          <w:p w:rsidR="00F925AA" w:rsidRDefault="00F925AA" w:rsidP="00C408A1"/>
        </w:tc>
        <w:tc>
          <w:tcPr>
            <w:tcW w:w="2422" w:type="dxa"/>
            <w:gridSpan w:val="4"/>
          </w:tcPr>
          <w:p w:rsidR="00F925AA" w:rsidRDefault="00F925AA" w:rsidP="00C408A1">
            <w:r>
              <w:t>супруг</w:t>
            </w:r>
          </w:p>
        </w:tc>
        <w:tc>
          <w:tcPr>
            <w:tcW w:w="1830" w:type="dxa"/>
            <w:gridSpan w:val="2"/>
          </w:tcPr>
          <w:p w:rsidR="0026797A" w:rsidRDefault="0026797A" w:rsidP="0026797A">
            <w:r>
              <w:t>1.жилой дом  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F925AA" w:rsidRDefault="00F925AA" w:rsidP="00F925AA"/>
        </w:tc>
        <w:tc>
          <w:tcPr>
            <w:tcW w:w="2268" w:type="dxa"/>
            <w:gridSpan w:val="3"/>
          </w:tcPr>
          <w:p w:rsidR="00F925AA" w:rsidRDefault="0026797A" w:rsidP="00F925AA">
            <w:r>
              <w:t>56,2</w:t>
            </w:r>
          </w:p>
        </w:tc>
        <w:tc>
          <w:tcPr>
            <w:tcW w:w="1418" w:type="dxa"/>
          </w:tcPr>
          <w:p w:rsidR="00F925AA" w:rsidRDefault="0026797A" w:rsidP="00F925AA">
            <w:r>
              <w:t>РФ</w:t>
            </w:r>
          </w:p>
        </w:tc>
        <w:tc>
          <w:tcPr>
            <w:tcW w:w="1559" w:type="dxa"/>
            <w:gridSpan w:val="3"/>
          </w:tcPr>
          <w:p w:rsidR="00F925AA" w:rsidRDefault="00F925AA" w:rsidP="00C408A1"/>
        </w:tc>
        <w:tc>
          <w:tcPr>
            <w:tcW w:w="992" w:type="dxa"/>
          </w:tcPr>
          <w:p w:rsidR="00F925AA" w:rsidRDefault="00F925AA" w:rsidP="00C408A1"/>
        </w:tc>
        <w:tc>
          <w:tcPr>
            <w:tcW w:w="1559" w:type="dxa"/>
            <w:gridSpan w:val="2"/>
          </w:tcPr>
          <w:p w:rsidR="00F925AA" w:rsidRDefault="00F925AA" w:rsidP="00C408A1"/>
        </w:tc>
        <w:tc>
          <w:tcPr>
            <w:tcW w:w="1701" w:type="dxa"/>
            <w:gridSpan w:val="3"/>
          </w:tcPr>
          <w:p w:rsidR="00F925AA" w:rsidRDefault="0026797A" w:rsidP="006F6278">
            <w:r>
              <w:t>Жигули 20165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26797A" w:rsidRDefault="0026797A" w:rsidP="006F6278">
            <w:r>
              <w:t>Нива 2121 (общая)</w:t>
            </w:r>
          </w:p>
          <w:p w:rsidR="0026797A" w:rsidRDefault="0026797A" w:rsidP="006F6278">
            <w:r>
              <w:t>Трактор МТЗ-</w:t>
            </w:r>
            <w:r>
              <w:lastRenderedPageBreak/>
              <w:t>82</w:t>
            </w:r>
          </w:p>
        </w:tc>
        <w:tc>
          <w:tcPr>
            <w:tcW w:w="1418" w:type="dxa"/>
            <w:gridSpan w:val="2"/>
          </w:tcPr>
          <w:p w:rsidR="00F925AA" w:rsidRDefault="00F925AA" w:rsidP="00C408A1">
            <w:r>
              <w:lastRenderedPageBreak/>
              <w:t>510960</w:t>
            </w:r>
          </w:p>
        </w:tc>
      </w:tr>
    </w:tbl>
    <w:p w:rsidR="00C408A1" w:rsidRPr="00C408A1" w:rsidRDefault="00C408A1" w:rsidP="00C408A1"/>
    <w:sectPr w:rsidR="00C408A1" w:rsidRPr="00C408A1" w:rsidSect="00C408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08A1"/>
    <w:rsid w:val="00001672"/>
    <w:rsid w:val="00021DBD"/>
    <w:rsid w:val="0002666D"/>
    <w:rsid w:val="00083814"/>
    <w:rsid w:val="000941E8"/>
    <w:rsid w:val="000F05CF"/>
    <w:rsid w:val="000F47EE"/>
    <w:rsid w:val="00134007"/>
    <w:rsid w:val="00161AAA"/>
    <w:rsid w:val="001624B9"/>
    <w:rsid w:val="001B7F93"/>
    <w:rsid w:val="001E53D0"/>
    <w:rsid w:val="00223D89"/>
    <w:rsid w:val="0026797A"/>
    <w:rsid w:val="00285438"/>
    <w:rsid w:val="002B0EB3"/>
    <w:rsid w:val="002C65A1"/>
    <w:rsid w:val="002D3F31"/>
    <w:rsid w:val="002E1C2C"/>
    <w:rsid w:val="002E1F49"/>
    <w:rsid w:val="00330BEB"/>
    <w:rsid w:val="00341696"/>
    <w:rsid w:val="00361CE0"/>
    <w:rsid w:val="00363C2E"/>
    <w:rsid w:val="003725EB"/>
    <w:rsid w:val="003C7CFA"/>
    <w:rsid w:val="004109F3"/>
    <w:rsid w:val="00437EB3"/>
    <w:rsid w:val="00445C6C"/>
    <w:rsid w:val="00460866"/>
    <w:rsid w:val="00477DBA"/>
    <w:rsid w:val="004950CA"/>
    <w:rsid w:val="004E515F"/>
    <w:rsid w:val="004F4468"/>
    <w:rsid w:val="004F5EE6"/>
    <w:rsid w:val="00554C52"/>
    <w:rsid w:val="005B686D"/>
    <w:rsid w:val="005D741B"/>
    <w:rsid w:val="005E55E2"/>
    <w:rsid w:val="00642816"/>
    <w:rsid w:val="006F0D6E"/>
    <w:rsid w:val="006F6278"/>
    <w:rsid w:val="00707E84"/>
    <w:rsid w:val="00725729"/>
    <w:rsid w:val="007B52C1"/>
    <w:rsid w:val="00832446"/>
    <w:rsid w:val="00851D8B"/>
    <w:rsid w:val="008F6BCF"/>
    <w:rsid w:val="009436F3"/>
    <w:rsid w:val="009637CB"/>
    <w:rsid w:val="009F3E2B"/>
    <w:rsid w:val="00A1263B"/>
    <w:rsid w:val="00A178A6"/>
    <w:rsid w:val="00A6731F"/>
    <w:rsid w:val="00AA2587"/>
    <w:rsid w:val="00AA311E"/>
    <w:rsid w:val="00AB0A20"/>
    <w:rsid w:val="00AD70F3"/>
    <w:rsid w:val="00AE68C9"/>
    <w:rsid w:val="00AF1EC9"/>
    <w:rsid w:val="00AF5581"/>
    <w:rsid w:val="00B37C2E"/>
    <w:rsid w:val="00B40967"/>
    <w:rsid w:val="00B57CB4"/>
    <w:rsid w:val="00B61E42"/>
    <w:rsid w:val="00B655D3"/>
    <w:rsid w:val="00B82C17"/>
    <w:rsid w:val="00BA2409"/>
    <w:rsid w:val="00BC4F9F"/>
    <w:rsid w:val="00BC5457"/>
    <w:rsid w:val="00C408A1"/>
    <w:rsid w:val="00C531F5"/>
    <w:rsid w:val="00CA2E2B"/>
    <w:rsid w:val="00D049E4"/>
    <w:rsid w:val="00D04D84"/>
    <w:rsid w:val="00D229F5"/>
    <w:rsid w:val="00D34202"/>
    <w:rsid w:val="00DB792F"/>
    <w:rsid w:val="00DE004E"/>
    <w:rsid w:val="00DF54CE"/>
    <w:rsid w:val="00E11FFE"/>
    <w:rsid w:val="00E235DA"/>
    <w:rsid w:val="00E251F1"/>
    <w:rsid w:val="00EC31BC"/>
    <w:rsid w:val="00F06E57"/>
    <w:rsid w:val="00F271B4"/>
    <w:rsid w:val="00F53C86"/>
    <w:rsid w:val="00F618AA"/>
    <w:rsid w:val="00F83804"/>
    <w:rsid w:val="00F925AA"/>
    <w:rsid w:val="00FF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6D524-3526-4631-B2B7-409BCF9C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2-08-06T04:44:00Z</cp:lastPrinted>
  <dcterms:created xsi:type="dcterms:W3CDTF">2012-07-17T09:39:00Z</dcterms:created>
  <dcterms:modified xsi:type="dcterms:W3CDTF">2012-08-06T04:50:00Z</dcterms:modified>
</cp:coreProperties>
</file>